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628" w:rsidRDefault="00417F38" w:rsidP="00417F3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4917">
        <w:rPr>
          <w:rFonts w:ascii="Times New Roman" w:hAnsi="Times New Roman" w:cs="Times New Roman"/>
          <w:b/>
          <w:sz w:val="32"/>
          <w:szCs w:val="32"/>
          <w:u w:val="single"/>
        </w:rPr>
        <w:t>Dino</w:t>
      </w:r>
      <w:r w:rsidR="00625C95">
        <w:rPr>
          <w:rFonts w:ascii="Times New Roman" w:hAnsi="Times New Roman" w:cs="Times New Roman"/>
          <w:b/>
          <w:sz w:val="32"/>
          <w:szCs w:val="32"/>
          <w:u w:val="single"/>
        </w:rPr>
        <w:t xml:space="preserve">sauří statistika – výsledky </w:t>
      </w:r>
    </w:p>
    <w:p w:rsidR="00CB70EF" w:rsidRPr="0035342B" w:rsidRDefault="00625C95" w:rsidP="00417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FB3">
        <w:rPr>
          <w:rFonts w:ascii="Times New Roman" w:hAnsi="Times New Roman" w:cs="Times New Roman"/>
          <w:b/>
          <w:sz w:val="24"/>
          <w:szCs w:val="24"/>
        </w:rPr>
        <w:t>(</w:t>
      </w:r>
      <w:r w:rsidR="00FB06D6" w:rsidRPr="00280FB3">
        <w:rPr>
          <w:rFonts w:ascii="Times New Roman" w:hAnsi="Times New Roman" w:cs="Times New Roman"/>
          <w:b/>
          <w:sz w:val="24"/>
          <w:szCs w:val="24"/>
        </w:rPr>
        <w:t>P</w:t>
      </w:r>
      <w:r w:rsidR="00F43628" w:rsidRPr="00280FB3">
        <w:rPr>
          <w:rFonts w:ascii="Times New Roman" w:hAnsi="Times New Roman" w:cs="Times New Roman"/>
          <w:b/>
          <w:sz w:val="24"/>
          <w:szCs w:val="24"/>
        </w:rPr>
        <w:t>okud není uve</w:t>
      </w:r>
      <w:r w:rsidR="0035342B">
        <w:rPr>
          <w:rFonts w:ascii="Times New Roman" w:hAnsi="Times New Roman" w:cs="Times New Roman"/>
          <w:b/>
          <w:sz w:val="24"/>
          <w:szCs w:val="24"/>
        </w:rPr>
        <w:t xml:space="preserve">deno jinak, </w:t>
      </w:r>
      <w:r w:rsidR="00D00A3A">
        <w:rPr>
          <w:rFonts w:ascii="Times New Roman" w:hAnsi="Times New Roman" w:cs="Times New Roman"/>
          <w:b/>
          <w:sz w:val="24"/>
          <w:szCs w:val="24"/>
        </w:rPr>
        <w:t>vše</w:t>
      </w:r>
      <w:r w:rsidR="00A156D2">
        <w:rPr>
          <w:rFonts w:ascii="Times New Roman" w:hAnsi="Times New Roman" w:cs="Times New Roman"/>
          <w:b/>
          <w:sz w:val="24"/>
          <w:szCs w:val="24"/>
        </w:rPr>
        <w:t>chny údaje jsou</w:t>
      </w:r>
      <w:r w:rsidR="003F4A12">
        <w:rPr>
          <w:rFonts w:ascii="Times New Roman" w:hAnsi="Times New Roman" w:cs="Times New Roman"/>
          <w:b/>
          <w:sz w:val="24"/>
          <w:szCs w:val="24"/>
        </w:rPr>
        <w:t xml:space="preserve"> platné k datu 26</w:t>
      </w:r>
      <w:r w:rsidR="00C030F4" w:rsidRPr="00353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0B41">
        <w:rPr>
          <w:rFonts w:ascii="Times New Roman" w:hAnsi="Times New Roman" w:cs="Times New Roman"/>
          <w:b/>
          <w:sz w:val="24"/>
          <w:szCs w:val="24"/>
        </w:rPr>
        <w:t>3. 2025</w:t>
      </w:r>
      <w:r w:rsidR="002E5F85" w:rsidRPr="0035342B">
        <w:rPr>
          <w:rFonts w:ascii="Times New Roman" w:hAnsi="Times New Roman" w:cs="Times New Roman"/>
          <w:b/>
          <w:sz w:val="24"/>
          <w:szCs w:val="24"/>
        </w:rPr>
        <w:t>;</w:t>
      </w:r>
      <w:r w:rsidR="008043B3" w:rsidRPr="0035342B">
        <w:rPr>
          <w:rFonts w:ascii="Times New Roman" w:hAnsi="Times New Roman" w:cs="Times New Roman"/>
          <w:b/>
          <w:sz w:val="24"/>
          <w:szCs w:val="24"/>
        </w:rPr>
        <w:t xml:space="preserve"> zatím</w:t>
      </w:r>
      <w:r w:rsidR="00CB4E2C" w:rsidRPr="0035342B">
        <w:rPr>
          <w:rFonts w:ascii="Times New Roman" w:hAnsi="Times New Roman" w:cs="Times New Roman"/>
          <w:b/>
          <w:sz w:val="24"/>
          <w:szCs w:val="24"/>
        </w:rPr>
        <w:t xml:space="preserve"> poslední</w:t>
      </w:r>
      <w:r w:rsidR="00087154">
        <w:rPr>
          <w:rFonts w:ascii="Times New Roman" w:hAnsi="Times New Roman" w:cs="Times New Roman"/>
          <w:b/>
          <w:sz w:val="24"/>
          <w:szCs w:val="24"/>
        </w:rPr>
        <w:t>m</w:t>
      </w:r>
      <w:r w:rsidR="00CB4E2C" w:rsidRPr="0035342B">
        <w:rPr>
          <w:rFonts w:ascii="Times New Roman" w:hAnsi="Times New Roman" w:cs="Times New Roman"/>
          <w:b/>
          <w:sz w:val="24"/>
          <w:szCs w:val="24"/>
        </w:rPr>
        <w:t xml:space="preserve"> přidaný</w:t>
      </w:r>
      <w:r w:rsidR="00087154">
        <w:rPr>
          <w:rFonts w:ascii="Times New Roman" w:hAnsi="Times New Roman" w:cs="Times New Roman"/>
          <w:b/>
          <w:sz w:val="24"/>
          <w:szCs w:val="24"/>
        </w:rPr>
        <w:t>m</w:t>
      </w:r>
      <w:r w:rsidR="00CB4E2C" w:rsidRPr="0035342B">
        <w:rPr>
          <w:rFonts w:ascii="Times New Roman" w:hAnsi="Times New Roman" w:cs="Times New Roman"/>
          <w:b/>
          <w:sz w:val="24"/>
          <w:szCs w:val="24"/>
        </w:rPr>
        <w:t xml:space="preserve"> druh</w:t>
      </w:r>
      <w:r w:rsidR="00087154">
        <w:rPr>
          <w:rFonts w:ascii="Times New Roman" w:hAnsi="Times New Roman" w:cs="Times New Roman"/>
          <w:b/>
          <w:sz w:val="24"/>
          <w:szCs w:val="24"/>
        </w:rPr>
        <w:t>em</w:t>
      </w:r>
      <w:r w:rsidR="00FB06D6" w:rsidRPr="0035342B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3F4A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F4A12">
        <w:rPr>
          <w:rFonts w:ascii="Times New Roman" w:hAnsi="Times New Roman" w:cs="Times New Roman"/>
          <w:b/>
          <w:i/>
          <w:sz w:val="24"/>
          <w:szCs w:val="24"/>
        </w:rPr>
        <w:t>Duonychus</w:t>
      </w:r>
      <w:proofErr w:type="spellEnd"/>
      <w:r w:rsidR="003F4A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F4A12">
        <w:rPr>
          <w:rFonts w:ascii="Times New Roman" w:hAnsi="Times New Roman" w:cs="Times New Roman"/>
          <w:b/>
          <w:i/>
          <w:sz w:val="24"/>
          <w:szCs w:val="24"/>
        </w:rPr>
        <w:t>tsogtbaatari</w:t>
      </w:r>
      <w:proofErr w:type="spellEnd"/>
      <w:r w:rsidR="00DB303B" w:rsidRPr="0035342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7F38" w:rsidRPr="0035342B">
        <w:rPr>
          <w:rFonts w:ascii="Times New Roman" w:hAnsi="Times New Roman" w:cs="Times New Roman"/>
          <w:b/>
          <w:sz w:val="24"/>
          <w:szCs w:val="24"/>
        </w:rPr>
        <w:t>)</w:t>
      </w:r>
    </w:p>
    <w:p w:rsidR="00F922FE" w:rsidRPr="0035342B" w:rsidRDefault="00F922FE" w:rsidP="00417F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917" w:rsidRPr="0035342B" w:rsidRDefault="00EE4917" w:rsidP="00417F38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35342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P</w:t>
      </w:r>
      <w:r w:rsidR="00C2138C" w:rsidRPr="0035342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očet</w:t>
      </w:r>
      <w:r w:rsidRPr="0035342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podle počátečního písmena (rodu)</w:t>
      </w:r>
    </w:p>
    <w:p w:rsidR="00EE4917" w:rsidRDefault="00813C28" w:rsidP="00E02C8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 177; B 77; C 111</w:t>
      </w:r>
      <w:r w:rsidR="00EE4917">
        <w:rPr>
          <w:rFonts w:ascii="Times New Roman" w:hAnsi="Times New Roman" w:cs="Times New Roman"/>
          <w:b/>
          <w:sz w:val="24"/>
          <w:szCs w:val="24"/>
        </w:rPr>
        <w:t xml:space="preserve">; D </w:t>
      </w:r>
      <w:r w:rsidR="003F4A12"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>; E 56; F 24</w:t>
      </w:r>
      <w:r w:rsidR="00D00A3A">
        <w:rPr>
          <w:rFonts w:ascii="Times New Roman" w:hAnsi="Times New Roman" w:cs="Times New Roman"/>
          <w:b/>
          <w:sz w:val="24"/>
          <w:szCs w:val="24"/>
        </w:rPr>
        <w:t xml:space="preserve">; G 60; H 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="00572732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I 34; J 30; K 44</w:t>
      </w:r>
      <w:r w:rsidR="00EE4917">
        <w:rPr>
          <w:rFonts w:ascii="Times New Roman" w:hAnsi="Times New Roman" w:cs="Times New Roman"/>
          <w:b/>
          <w:sz w:val="24"/>
          <w:szCs w:val="24"/>
        </w:rPr>
        <w:t xml:space="preserve">; L </w:t>
      </w:r>
      <w:r w:rsidR="00480B41">
        <w:rPr>
          <w:rFonts w:ascii="Times New Roman" w:hAnsi="Times New Roman" w:cs="Times New Roman"/>
          <w:b/>
          <w:sz w:val="24"/>
          <w:szCs w:val="24"/>
        </w:rPr>
        <w:t>75</w:t>
      </w:r>
      <w:r w:rsidR="00EE4917">
        <w:rPr>
          <w:rFonts w:ascii="Times New Roman" w:hAnsi="Times New Roman" w:cs="Times New Roman"/>
          <w:b/>
          <w:sz w:val="24"/>
          <w:szCs w:val="24"/>
        </w:rPr>
        <w:t xml:space="preserve">; M 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="00A514D4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N 54; O 46; P 129</w:t>
      </w:r>
      <w:r w:rsidR="00D00A3A">
        <w:rPr>
          <w:rFonts w:ascii="Times New Roman" w:hAnsi="Times New Roman" w:cs="Times New Roman"/>
          <w:b/>
          <w:sz w:val="24"/>
          <w:szCs w:val="24"/>
        </w:rPr>
        <w:t>; Q 14</w:t>
      </w:r>
      <w:r w:rsidR="00572732">
        <w:rPr>
          <w:rFonts w:ascii="Times New Roman" w:hAnsi="Times New Roman" w:cs="Times New Roman"/>
          <w:b/>
          <w:sz w:val="24"/>
          <w:szCs w:val="24"/>
        </w:rPr>
        <w:t>; R 34</w:t>
      </w:r>
      <w:r w:rsidR="00EE4917">
        <w:rPr>
          <w:rFonts w:ascii="Times New Roman" w:hAnsi="Times New Roman" w:cs="Times New Roman"/>
          <w:b/>
          <w:sz w:val="24"/>
          <w:szCs w:val="24"/>
        </w:rPr>
        <w:t>; S 1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="003A17A9">
        <w:rPr>
          <w:rFonts w:ascii="Times New Roman" w:hAnsi="Times New Roman" w:cs="Times New Roman"/>
          <w:b/>
          <w:sz w:val="24"/>
          <w:szCs w:val="24"/>
        </w:rPr>
        <w:t xml:space="preserve">; T </w:t>
      </w:r>
      <w:r>
        <w:rPr>
          <w:rFonts w:ascii="Times New Roman" w:hAnsi="Times New Roman" w:cs="Times New Roman"/>
          <w:b/>
          <w:sz w:val="24"/>
          <w:szCs w:val="24"/>
        </w:rPr>
        <w:t>108; U 19; V 27; W 15; X 22; Y 31; Z 27</w:t>
      </w:r>
    </w:p>
    <w:p w:rsidR="00EE4917" w:rsidRPr="00E40D1A" w:rsidRDefault="00F87B4A" w:rsidP="00E02C8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řadí</w:t>
      </w:r>
      <w:r w:rsidRPr="00F87B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0D1A">
        <w:rPr>
          <w:rFonts w:ascii="Times New Roman" w:hAnsi="Times New Roman" w:cs="Times New Roman"/>
          <w:sz w:val="24"/>
          <w:szCs w:val="24"/>
        </w:rPr>
        <w:t xml:space="preserve">1. </w:t>
      </w:r>
      <w:r w:rsidRPr="00E40D1A">
        <w:rPr>
          <w:rFonts w:ascii="Times New Roman" w:hAnsi="Times New Roman" w:cs="Times New Roman"/>
          <w:i/>
          <w:sz w:val="24"/>
          <w:szCs w:val="24"/>
        </w:rPr>
        <w:t>A</w:t>
      </w:r>
      <w:r w:rsidR="00813C28">
        <w:rPr>
          <w:rFonts w:ascii="Times New Roman" w:hAnsi="Times New Roman" w:cs="Times New Roman"/>
          <w:sz w:val="24"/>
          <w:szCs w:val="24"/>
        </w:rPr>
        <w:t xml:space="preserve"> (177</w:t>
      </w:r>
      <w:r w:rsidRPr="00E40D1A">
        <w:rPr>
          <w:rFonts w:ascii="Times New Roman" w:hAnsi="Times New Roman" w:cs="Times New Roman"/>
          <w:sz w:val="24"/>
          <w:szCs w:val="24"/>
        </w:rPr>
        <w:t xml:space="preserve">); 2. </w:t>
      </w:r>
      <w:r w:rsidRPr="00E40D1A">
        <w:rPr>
          <w:rFonts w:ascii="Times New Roman" w:hAnsi="Times New Roman" w:cs="Times New Roman"/>
          <w:i/>
          <w:sz w:val="24"/>
          <w:szCs w:val="24"/>
        </w:rPr>
        <w:t>S</w:t>
      </w:r>
      <w:r w:rsidR="00813C28">
        <w:rPr>
          <w:rFonts w:ascii="Times New Roman" w:hAnsi="Times New Roman" w:cs="Times New Roman"/>
          <w:sz w:val="24"/>
          <w:szCs w:val="24"/>
        </w:rPr>
        <w:t xml:space="preserve"> (143</w:t>
      </w:r>
      <w:r w:rsidRPr="00E40D1A">
        <w:rPr>
          <w:rFonts w:ascii="Times New Roman" w:hAnsi="Times New Roman" w:cs="Times New Roman"/>
          <w:sz w:val="24"/>
          <w:szCs w:val="24"/>
        </w:rPr>
        <w:t xml:space="preserve">); 3. </w:t>
      </w:r>
      <w:r w:rsidRPr="00E40D1A">
        <w:rPr>
          <w:rFonts w:ascii="Times New Roman" w:hAnsi="Times New Roman" w:cs="Times New Roman"/>
          <w:i/>
          <w:sz w:val="24"/>
          <w:szCs w:val="24"/>
        </w:rPr>
        <w:t>P</w:t>
      </w:r>
      <w:r w:rsidR="00813C28">
        <w:rPr>
          <w:rFonts w:ascii="Times New Roman" w:hAnsi="Times New Roman" w:cs="Times New Roman"/>
          <w:sz w:val="24"/>
          <w:szCs w:val="24"/>
        </w:rPr>
        <w:t xml:space="preserve"> (129</w:t>
      </w:r>
      <w:r w:rsidRPr="00E40D1A">
        <w:rPr>
          <w:rFonts w:ascii="Times New Roman" w:hAnsi="Times New Roman" w:cs="Times New Roman"/>
          <w:sz w:val="24"/>
          <w:szCs w:val="24"/>
        </w:rPr>
        <w:t xml:space="preserve">); 4. </w:t>
      </w:r>
      <w:r w:rsidRPr="00E40D1A">
        <w:rPr>
          <w:rFonts w:ascii="Times New Roman" w:hAnsi="Times New Roman" w:cs="Times New Roman"/>
          <w:i/>
          <w:sz w:val="24"/>
          <w:szCs w:val="24"/>
        </w:rPr>
        <w:t>C</w:t>
      </w:r>
      <w:r w:rsidR="00813C28">
        <w:rPr>
          <w:rFonts w:ascii="Times New Roman" w:hAnsi="Times New Roman" w:cs="Times New Roman"/>
          <w:sz w:val="24"/>
          <w:szCs w:val="24"/>
        </w:rPr>
        <w:t xml:space="preserve"> (111</w:t>
      </w:r>
      <w:r w:rsidRPr="00E40D1A">
        <w:rPr>
          <w:rFonts w:ascii="Times New Roman" w:hAnsi="Times New Roman" w:cs="Times New Roman"/>
          <w:sz w:val="24"/>
          <w:szCs w:val="24"/>
        </w:rPr>
        <w:t xml:space="preserve">); 5. </w:t>
      </w:r>
      <w:r w:rsidRPr="00E40D1A">
        <w:rPr>
          <w:rFonts w:ascii="Times New Roman" w:hAnsi="Times New Roman" w:cs="Times New Roman"/>
          <w:i/>
          <w:sz w:val="24"/>
          <w:szCs w:val="24"/>
        </w:rPr>
        <w:t>T</w:t>
      </w:r>
      <w:r w:rsidR="00813C28">
        <w:rPr>
          <w:rFonts w:ascii="Times New Roman" w:hAnsi="Times New Roman" w:cs="Times New Roman"/>
          <w:sz w:val="24"/>
          <w:szCs w:val="24"/>
        </w:rPr>
        <w:t xml:space="preserve"> (108</w:t>
      </w:r>
      <w:r w:rsidRPr="00E40D1A">
        <w:rPr>
          <w:rFonts w:ascii="Times New Roman" w:hAnsi="Times New Roman" w:cs="Times New Roman"/>
          <w:sz w:val="24"/>
          <w:szCs w:val="24"/>
        </w:rPr>
        <w:t>)</w:t>
      </w:r>
      <w:r w:rsidR="00E40D1A" w:rsidRPr="00E40D1A">
        <w:rPr>
          <w:rFonts w:ascii="Times New Roman" w:hAnsi="Times New Roman" w:cs="Times New Roman"/>
          <w:sz w:val="24"/>
          <w:szCs w:val="24"/>
        </w:rPr>
        <w:t xml:space="preserve">; 6. </w:t>
      </w:r>
      <w:r w:rsidR="00E40D1A" w:rsidRPr="00E40D1A">
        <w:rPr>
          <w:rFonts w:ascii="Times New Roman" w:hAnsi="Times New Roman" w:cs="Times New Roman"/>
          <w:i/>
          <w:sz w:val="24"/>
          <w:szCs w:val="24"/>
        </w:rPr>
        <w:t>M</w:t>
      </w:r>
      <w:r w:rsidR="00813C28">
        <w:rPr>
          <w:rFonts w:ascii="Times New Roman" w:hAnsi="Times New Roman" w:cs="Times New Roman"/>
          <w:sz w:val="24"/>
          <w:szCs w:val="24"/>
        </w:rPr>
        <w:t xml:space="preserve"> (98</w:t>
      </w:r>
      <w:r w:rsidR="00E40D1A" w:rsidRPr="00E40D1A">
        <w:rPr>
          <w:rFonts w:ascii="Times New Roman" w:hAnsi="Times New Roman" w:cs="Times New Roman"/>
          <w:sz w:val="24"/>
          <w:szCs w:val="24"/>
        </w:rPr>
        <w:t xml:space="preserve">); 7. </w:t>
      </w:r>
      <w:r w:rsidR="00E6012B" w:rsidRPr="00E6012B">
        <w:rPr>
          <w:rFonts w:ascii="Times New Roman" w:hAnsi="Times New Roman" w:cs="Times New Roman"/>
          <w:i/>
          <w:sz w:val="24"/>
          <w:szCs w:val="24"/>
        </w:rPr>
        <w:t>B</w:t>
      </w:r>
      <w:r w:rsidR="00813C28">
        <w:rPr>
          <w:rFonts w:ascii="Times New Roman" w:hAnsi="Times New Roman" w:cs="Times New Roman"/>
          <w:sz w:val="24"/>
          <w:szCs w:val="24"/>
        </w:rPr>
        <w:t xml:space="preserve"> (77</w:t>
      </w:r>
      <w:r w:rsidR="00E6012B">
        <w:rPr>
          <w:rFonts w:ascii="Times New Roman" w:hAnsi="Times New Roman" w:cs="Times New Roman"/>
          <w:sz w:val="24"/>
          <w:szCs w:val="24"/>
        </w:rPr>
        <w:t>)</w:t>
      </w:r>
      <w:r w:rsidR="00E40D1A" w:rsidRPr="00E40D1A">
        <w:rPr>
          <w:rFonts w:ascii="Times New Roman" w:hAnsi="Times New Roman" w:cs="Times New Roman"/>
          <w:sz w:val="24"/>
          <w:szCs w:val="24"/>
        </w:rPr>
        <w:t xml:space="preserve">; </w:t>
      </w:r>
      <w:r w:rsidR="004A0A0A">
        <w:rPr>
          <w:rFonts w:ascii="Times New Roman" w:hAnsi="Times New Roman" w:cs="Times New Roman"/>
          <w:sz w:val="24"/>
          <w:szCs w:val="24"/>
        </w:rPr>
        <w:t xml:space="preserve">8. </w:t>
      </w:r>
      <w:r w:rsidR="004A0A0A" w:rsidRPr="004A0A0A">
        <w:rPr>
          <w:rFonts w:ascii="Times New Roman" w:hAnsi="Times New Roman" w:cs="Times New Roman"/>
          <w:i/>
          <w:sz w:val="24"/>
          <w:szCs w:val="24"/>
        </w:rPr>
        <w:t>L</w:t>
      </w:r>
      <w:r w:rsidR="00480B41">
        <w:rPr>
          <w:rFonts w:ascii="Times New Roman" w:hAnsi="Times New Roman" w:cs="Times New Roman"/>
          <w:sz w:val="24"/>
          <w:szCs w:val="24"/>
        </w:rPr>
        <w:t xml:space="preserve"> (75</w:t>
      </w:r>
      <w:r w:rsidR="004A0A0A">
        <w:rPr>
          <w:rFonts w:ascii="Times New Roman" w:hAnsi="Times New Roman" w:cs="Times New Roman"/>
          <w:sz w:val="24"/>
          <w:szCs w:val="24"/>
        </w:rPr>
        <w:t xml:space="preserve">); </w:t>
      </w:r>
      <w:r w:rsidR="00E40D1A" w:rsidRPr="00E40D1A">
        <w:rPr>
          <w:rFonts w:ascii="Times New Roman" w:hAnsi="Times New Roman" w:cs="Times New Roman"/>
          <w:sz w:val="24"/>
          <w:szCs w:val="24"/>
        </w:rPr>
        <w:t xml:space="preserve">9. </w:t>
      </w:r>
      <w:r w:rsidR="00E40D1A" w:rsidRPr="00E40D1A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3F4A12">
        <w:rPr>
          <w:rFonts w:ascii="Times New Roman" w:hAnsi="Times New Roman" w:cs="Times New Roman"/>
          <w:sz w:val="24"/>
          <w:szCs w:val="24"/>
        </w:rPr>
        <w:t>(73</w:t>
      </w:r>
      <w:r w:rsidR="00E40D1A" w:rsidRPr="00E40D1A">
        <w:rPr>
          <w:rFonts w:ascii="Times New Roman" w:hAnsi="Times New Roman" w:cs="Times New Roman"/>
          <w:sz w:val="24"/>
          <w:szCs w:val="24"/>
        </w:rPr>
        <w:t xml:space="preserve">); 10. </w:t>
      </w:r>
      <w:r w:rsidR="007B455C" w:rsidRPr="007B455C">
        <w:rPr>
          <w:rFonts w:ascii="Times New Roman" w:hAnsi="Times New Roman" w:cs="Times New Roman"/>
          <w:i/>
          <w:sz w:val="24"/>
          <w:szCs w:val="24"/>
        </w:rPr>
        <w:t>G</w:t>
      </w:r>
      <w:r w:rsidR="00EA139F">
        <w:rPr>
          <w:rFonts w:ascii="Times New Roman" w:hAnsi="Times New Roman" w:cs="Times New Roman"/>
          <w:sz w:val="24"/>
          <w:szCs w:val="24"/>
        </w:rPr>
        <w:t xml:space="preserve"> (60</w:t>
      </w:r>
      <w:r w:rsidR="007B455C">
        <w:rPr>
          <w:rFonts w:ascii="Times New Roman" w:hAnsi="Times New Roman" w:cs="Times New Roman"/>
          <w:sz w:val="24"/>
          <w:szCs w:val="24"/>
        </w:rPr>
        <w:t xml:space="preserve">); 11. </w:t>
      </w:r>
      <w:r w:rsidR="00161B53">
        <w:rPr>
          <w:rFonts w:ascii="Times New Roman" w:hAnsi="Times New Roman" w:cs="Times New Roman"/>
          <w:i/>
          <w:sz w:val="24"/>
          <w:szCs w:val="24"/>
        </w:rPr>
        <w:t>H</w:t>
      </w:r>
      <w:r w:rsidR="00087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C28">
        <w:rPr>
          <w:rFonts w:ascii="Times New Roman" w:hAnsi="Times New Roman" w:cs="Times New Roman"/>
          <w:sz w:val="24"/>
          <w:szCs w:val="24"/>
        </w:rPr>
        <w:t>(58</w:t>
      </w:r>
      <w:r w:rsidR="00161B53">
        <w:rPr>
          <w:rFonts w:ascii="Times New Roman" w:hAnsi="Times New Roman" w:cs="Times New Roman"/>
          <w:sz w:val="24"/>
          <w:szCs w:val="24"/>
        </w:rPr>
        <w:t>)</w:t>
      </w:r>
      <w:r w:rsidR="00087154">
        <w:rPr>
          <w:rFonts w:ascii="Times New Roman" w:hAnsi="Times New Roman" w:cs="Times New Roman"/>
          <w:sz w:val="24"/>
          <w:szCs w:val="24"/>
        </w:rPr>
        <w:t xml:space="preserve">; </w:t>
      </w:r>
      <w:r w:rsidR="00480B41">
        <w:rPr>
          <w:rFonts w:ascii="Times New Roman" w:hAnsi="Times New Roman" w:cs="Times New Roman"/>
          <w:sz w:val="24"/>
          <w:szCs w:val="24"/>
        </w:rPr>
        <w:t>12</w:t>
      </w:r>
      <w:r w:rsidR="0035342B">
        <w:rPr>
          <w:rFonts w:ascii="Times New Roman" w:hAnsi="Times New Roman" w:cs="Times New Roman"/>
          <w:sz w:val="24"/>
          <w:szCs w:val="24"/>
        </w:rPr>
        <w:t xml:space="preserve">. </w:t>
      </w:r>
      <w:r w:rsidR="00480B41">
        <w:rPr>
          <w:rFonts w:ascii="Times New Roman" w:hAnsi="Times New Roman" w:cs="Times New Roman"/>
          <w:i/>
          <w:sz w:val="24"/>
          <w:szCs w:val="24"/>
        </w:rPr>
        <w:t>E</w:t>
      </w:r>
      <w:r w:rsidR="00813C28">
        <w:rPr>
          <w:rFonts w:ascii="Times New Roman" w:hAnsi="Times New Roman" w:cs="Times New Roman"/>
          <w:sz w:val="24"/>
          <w:szCs w:val="24"/>
        </w:rPr>
        <w:t xml:space="preserve"> (56</w:t>
      </w:r>
      <w:r w:rsidR="0035342B">
        <w:rPr>
          <w:rFonts w:ascii="Times New Roman" w:hAnsi="Times New Roman" w:cs="Times New Roman"/>
          <w:sz w:val="24"/>
          <w:szCs w:val="24"/>
        </w:rPr>
        <w:t>);</w:t>
      </w:r>
      <w:r w:rsidR="00480B41">
        <w:rPr>
          <w:rFonts w:ascii="Times New Roman" w:hAnsi="Times New Roman" w:cs="Times New Roman"/>
          <w:sz w:val="24"/>
          <w:szCs w:val="24"/>
        </w:rPr>
        <w:t xml:space="preserve"> 13. </w:t>
      </w:r>
      <w:r w:rsidR="00480B41" w:rsidRPr="00480B41">
        <w:rPr>
          <w:rFonts w:ascii="Times New Roman" w:hAnsi="Times New Roman" w:cs="Times New Roman"/>
          <w:i/>
          <w:sz w:val="24"/>
          <w:szCs w:val="24"/>
        </w:rPr>
        <w:t>N</w:t>
      </w:r>
      <w:r w:rsidR="00813C28">
        <w:rPr>
          <w:rFonts w:ascii="Times New Roman" w:hAnsi="Times New Roman" w:cs="Times New Roman"/>
          <w:sz w:val="24"/>
          <w:szCs w:val="24"/>
        </w:rPr>
        <w:t xml:space="preserve"> (54</w:t>
      </w:r>
      <w:r w:rsidR="00480B41">
        <w:rPr>
          <w:rFonts w:ascii="Times New Roman" w:hAnsi="Times New Roman" w:cs="Times New Roman"/>
          <w:sz w:val="24"/>
          <w:szCs w:val="24"/>
        </w:rPr>
        <w:t>);</w:t>
      </w:r>
      <w:r w:rsidR="00950754">
        <w:rPr>
          <w:rFonts w:ascii="Times New Roman" w:hAnsi="Times New Roman" w:cs="Times New Roman"/>
          <w:sz w:val="24"/>
          <w:szCs w:val="24"/>
        </w:rPr>
        <w:t xml:space="preserve"> </w:t>
      </w:r>
      <w:r w:rsidR="00E40D1A">
        <w:rPr>
          <w:rFonts w:ascii="Times New Roman" w:hAnsi="Times New Roman" w:cs="Times New Roman"/>
          <w:sz w:val="24"/>
          <w:szCs w:val="24"/>
        </w:rPr>
        <w:t xml:space="preserve">14. </w:t>
      </w:r>
      <w:r w:rsidR="00E40D1A" w:rsidRPr="00E40D1A">
        <w:rPr>
          <w:rFonts w:ascii="Times New Roman" w:hAnsi="Times New Roman" w:cs="Times New Roman"/>
          <w:i/>
          <w:sz w:val="24"/>
          <w:szCs w:val="24"/>
        </w:rPr>
        <w:t>O</w:t>
      </w:r>
      <w:r w:rsidR="00813C28">
        <w:rPr>
          <w:rFonts w:ascii="Times New Roman" w:hAnsi="Times New Roman" w:cs="Times New Roman"/>
          <w:sz w:val="24"/>
          <w:szCs w:val="24"/>
        </w:rPr>
        <w:t xml:space="preserve"> (46</w:t>
      </w:r>
      <w:r w:rsidR="00EB3AD7">
        <w:rPr>
          <w:rFonts w:ascii="Times New Roman" w:hAnsi="Times New Roman" w:cs="Times New Roman"/>
          <w:sz w:val="24"/>
          <w:szCs w:val="24"/>
        </w:rPr>
        <w:t>)</w:t>
      </w:r>
      <w:r w:rsidR="00E40D1A">
        <w:rPr>
          <w:rFonts w:ascii="Times New Roman" w:hAnsi="Times New Roman" w:cs="Times New Roman"/>
          <w:sz w:val="24"/>
          <w:szCs w:val="24"/>
        </w:rPr>
        <w:t xml:space="preserve">; 15. </w:t>
      </w:r>
      <w:r w:rsidR="00E40D1A" w:rsidRPr="00E40D1A">
        <w:rPr>
          <w:rFonts w:ascii="Times New Roman" w:hAnsi="Times New Roman" w:cs="Times New Roman"/>
          <w:i/>
          <w:sz w:val="24"/>
          <w:szCs w:val="24"/>
        </w:rPr>
        <w:t>K</w:t>
      </w:r>
      <w:r w:rsidR="00813C28">
        <w:rPr>
          <w:rFonts w:ascii="Times New Roman" w:hAnsi="Times New Roman" w:cs="Times New Roman"/>
          <w:sz w:val="24"/>
          <w:szCs w:val="24"/>
        </w:rPr>
        <w:t xml:space="preserve"> (44</w:t>
      </w:r>
      <w:r w:rsidR="00E40D1A">
        <w:rPr>
          <w:rFonts w:ascii="Times New Roman" w:hAnsi="Times New Roman" w:cs="Times New Roman"/>
          <w:sz w:val="24"/>
          <w:szCs w:val="24"/>
        </w:rPr>
        <w:t>);</w:t>
      </w:r>
      <w:r w:rsidR="00C97424">
        <w:rPr>
          <w:rFonts w:ascii="Times New Roman" w:hAnsi="Times New Roman" w:cs="Times New Roman"/>
          <w:sz w:val="24"/>
          <w:szCs w:val="24"/>
        </w:rPr>
        <w:t xml:space="preserve"> 16.</w:t>
      </w:r>
      <w:r w:rsidR="00E40D1A">
        <w:rPr>
          <w:rFonts w:ascii="Times New Roman" w:hAnsi="Times New Roman" w:cs="Times New Roman"/>
          <w:sz w:val="24"/>
          <w:szCs w:val="24"/>
        </w:rPr>
        <w:t xml:space="preserve"> </w:t>
      </w:r>
      <w:r w:rsidR="00E40D1A" w:rsidRPr="00E40D1A">
        <w:rPr>
          <w:rFonts w:ascii="Times New Roman" w:hAnsi="Times New Roman" w:cs="Times New Roman"/>
          <w:i/>
          <w:sz w:val="24"/>
          <w:szCs w:val="24"/>
        </w:rPr>
        <w:t>R</w:t>
      </w:r>
      <w:r w:rsidR="00813C28" w:rsidRPr="00813C28">
        <w:rPr>
          <w:rFonts w:ascii="Times New Roman" w:hAnsi="Times New Roman" w:cs="Times New Roman"/>
          <w:sz w:val="24"/>
          <w:szCs w:val="24"/>
        </w:rPr>
        <w:t>,</w:t>
      </w:r>
      <w:r w:rsidR="00813C28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EA139F">
        <w:rPr>
          <w:rFonts w:ascii="Times New Roman" w:hAnsi="Times New Roman" w:cs="Times New Roman"/>
          <w:sz w:val="24"/>
          <w:szCs w:val="24"/>
        </w:rPr>
        <w:t xml:space="preserve"> (34</w:t>
      </w:r>
      <w:r w:rsidR="00813C28">
        <w:rPr>
          <w:rFonts w:ascii="Times New Roman" w:hAnsi="Times New Roman" w:cs="Times New Roman"/>
          <w:sz w:val="24"/>
          <w:szCs w:val="24"/>
        </w:rPr>
        <w:t>)</w:t>
      </w:r>
      <w:r w:rsidR="00C32C3F">
        <w:rPr>
          <w:rFonts w:ascii="Times New Roman" w:hAnsi="Times New Roman" w:cs="Times New Roman"/>
          <w:sz w:val="24"/>
          <w:szCs w:val="24"/>
        </w:rPr>
        <w:t xml:space="preserve">; </w:t>
      </w:r>
      <w:r w:rsidR="00813C28">
        <w:rPr>
          <w:rFonts w:ascii="Times New Roman" w:hAnsi="Times New Roman" w:cs="Times New Roman"/>
          <w:sz w:val="24"/>
          <w:szCs w:val="24"/>
        </w:rPr>
        <w:t>18.</w:t>
      </w:r>
      <w:r w:rsidR="00DA3B74">
        <w:rPr>
          <w:rFonts w:ascii="Times New Roman" w:hAnsi="Times New Roman" w:cs="Times New Roman"/>
          <w:sz w:val="24"/>
          <w:szCs w:val="24"/>
        </w:rPr>
        <w:t xml:space="preserve"> </w:t>
      </w:r>
      <w:r w:rsidR="00AA12D9" w:rsidRPr="00AA12D9">
        <w:rPr>
          <w:rFonts w:ascii="Times New Roman" w:hAnsi="Times New Roman" w:cs="Times New Roman"/>
          <w:i/>
          <w:sz w:val="24"/>
          <w:szCs w:val="24"/>
        </w:rPr>
        <w:t>Y</w:t>
      </w:r>
      <w:r w:rsidR="00813C28">
        <w:rPr>
          <w:rFonts w:ascii="Times New Roman" w:hAnsi="Times New Roman" w:cs="Times New Roman"/>
          <w:sz w:val="24"/>
          <w:szCs w:val="24"/>
        </w:rPr>
        <w:t xml:space="preserve"> (31</w:t>
      </w:r>
      <w:r w:rsidR="00AA12D9">
        <w:rPr>
          <w:rFonts w:ascii="Times New Roman" w:hAnsi="Times New Roman" w:cs="Times New Roman"/>
          <w:sz w:val="24"/>
          <w:szCs w:val="24"/>
        </w:rPr>
        <w:t>);</w:t>
      </w:r>
      <w:r w:rsidR="00813C28">
        <w:rPr>
          <w:rFonts w:ascii="Times New Roman" w:hAnsi="Times New Roman" w:cs="Times New Roman"/>
          <w:sz w:val="24"/>
          <w:szCs w:val="24"/>
        </w:rPr>
        <w:t xml:space="preserve"> 19. </w:t>
      </w:r>
      <w:r w:rsidR="00813C28" w:rsidRPr="00813C28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813C28">
        <w:rPr>
          <w:rFonts w:ascii="Times New Roman" w:hAnsi="Times New Roman" w:cs="Times New Roman"/>
          <w:sz w:val="24"/>
          <w:szCs w:val="24"/>
        </w:rPr>
        <w:t>(30);</w:t>
      </w:r>
      <w:r w:rsidR="00AA12D9">
        <w:rPr>
          <w:rFonts w:ascii="Times New Roman" w:hAnsi="Times New Roman" w:cs="Times New Roman"/>
          <w:sz w:val="24"/>
          <w:szCs w:val="24"/>
        </w:rPr>
        <w:t xml:space="preserve"> </w:t>
      </w:r>
      <w:r w:rsidR="00DA3B74">
        <w:rPr>
          <w:rFonts w:ascii="Times New Roman" w:hAnsi="Times New Roman" w:cs="Times New Roman"/>
          <w:sz w:val="24"/>
          <w:szCs w:val="24"/>
        </w:rPr>
        <w:t xml:space="preserve">20. </w:t>
      </w:r>
      <w:r w:rsidR="00DA3B74" w:rsidRPr="00DA3B74">
        <w:rPr>
          <w:rFonts w:ascii="Times New Roman" w:hAnsi="Times New Roman" w:cs="Times New Roman"/>
          <w:i/>
          <w:sz w:val="24"/>
          <w:szCs w:val="24"/>
        </w:rPr>
        <w:t>V</w:t>
      </w:r>
      <w:r w:rsidR="00813C28" w:rsidRPr="00813C28">
        <w:rPr>
          <w:rFonts w:ascii="Times New Roman" w:hAnsi="Times New Roman" w:cs="Times New Roman"/>
          <w:sz w:val="24"/>
          <w:szCs w:val="24"/>
        </w:rPr>
        <w:t>,</w:t>
      </w:r>
      <w:r w:rsidR="00813C28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="00813C28">
        <w:rPr>
          <w:rFonts w:ascii="Times New Roman" w:hAnsi="Times New Roman" w:cs="Times New Roman"/>
          <w:sz w:val="24"/>
          <w:szCs w:val="24"/>
        </w:rPr>
        <w:t xml:space="preserve"> (27)</w:t>
      </w:r>
      <w:r w:rsidR="00795466">
        <w:rPr>
          <w:rFonts w:ascii="Times New Roman" w:hAnsi="Times New Roman" w:cs="Times New Roman"/>
          <w:sz w:val="24"/>
          <w:szCs w:val="24"/>
        </w:rPr>
        <w:t>; 22.</w:t>
      </w:r>
      <w:r w:rsidR="00C97424">
        <w:rPr>
          <w:rFonts w:ascii="Times New Roman" w:hAnsi="Times New Roman" w:cs="Times New Roman"/>
          <w:sz w:val="24"/>
          <w:szCs w:val="24"/>
        </w:rPr>
        <w:t xml:space="preserve"> </w:t>
      </w:r>
      <w:r w:rsidR="00801385">
        <w:rPr>
          <w:rFonts w:ascii="Times New Roman" w:hAnsi="Times New Roman" w:cs="Times New Roman"/>
          <w:i/>
          <w:sz w:val="24"/>
          <w:szCs w:val="24"/>
        </w:rPr>
        <w:t>F</w:t>
      </w:r>
      <w:r w:rsidR="00813C28">
        <w:rPr>
          <w:rFonts w:ascii="Times New Roman" w:hAnsi="Times New Roman" w:cs="Times New Roman"/>
          <w:sz w:val="24"/>
          <w:szCs w:val="24"/>
        </w:rPr>
        <w:t xml:space="preserve"> (24</w:t>
      </w:r>
      <w:r w:rsidR="00F22A21">
        <w:rPr>
          <w:rFonts w:ascii="Times New Roman" w:hAnsi="Times New Roman" w:cs="Times New Roman"/>
          <w:sz w:val="24"/>
          <w:szCs w:val="24"/>
        </w:rPr>
        <w:t>)</w:t>
      </w:r>
      <w:r w:rsidR="00801385">
        <w:rPr>
          <w:rFonts w:ascii="Times New Roman" w:hAnsi="Times New Roman" w:cs="Times New Roman"/>
          <w:sz w:val="24"/>
          <w:szCs w:val="24"/>
        </w:rPr>
        <w:t xml:space="preserve">; </w:t>
      </w:r>
      <w:r w:rsidR="0058729F">
        <w:rPr>
          <w:rFonts w:ascii="Times New Roman" w:hAnsi="Times New Roman" w:cs="Times New Roman"/>
          <w:sz w:val="24"/>
          <w:szCs w:val="24"/>
        </w:rPr>
        <w:t xml:space="preserve">23. </w:t>
      </w:r>
      <w:r w:rsidR="0058729F" w:rsidRPr="0058729F">
        <w:rPr>
          <w:rFonts w:ascii="Times New Roman" w:hAnsi="Times New Roman" w:cs="Times New Roman"/>
          <w:i/>
          <w:sz w:val="24"/>
          <w:szCs w:val="24"/>
        </w:rPr>
        <w:t>X</w:t>
      </w:r>
      <w:r w:rsidR="00813C28">
        <w:rPr>
          <w:rFonts w:ascii="Times New Roman" w:hAnsi="Times New Roman" w:cs="Times New Roman"/>
          <w:sz w:val="24"/>
          <w:szCs w:val="24"/>
        </w:rPr>
        <w:t xml:space="preserve"> (22</w:t>
      </w:r>
      <w:r w:rsidR="0058729F">
        <w:rPr>
          <w:rFonts w:ascii="Times New Roman" w:hAnsi="Times New Roman" w:cs="Times New Roman"/>
          <w:sz w:val="24"/>
          <w:szCs w:val="24"/>
        </w:rPr>
        <w:t xml:space="preserve">), </w:t>
      </w:r>
      <w:r w:rsidR="00C97424">
        <w:rPr>
          <w:rFonts w:ascii="Times New Roman" w:hAnsi="Times New Roman" w:cs="Times New Roman"/>
          <w:sz w:val="24"/>
          <w:szCs w:val="24"/>
        </w:rPr>
        <w:t xml:space="preserve">24. </w:t>
      </w:r>
      <w:r w:rsidR="005E68B6" w:rsidRPr="005E68B6">
        <w:rPr>
          <w:rFonts w:ascii="Times New Roman" w:hAnsi="Times New Roman" w:cs="Times New Roman"/>
          <w:i/>
          <w:sz w:val="24"/>
          <w:szCs w:val="24"/>
        </w:rPr>
        <w:t>U</w:t>
      </w:r>
      <w:r w:rsidR="0096239D" w:rsidRPr="005E68B6">
        <w:rPr>
          <w:rFonts w:ascii="Times New Roman" w:hAnsi="Times New Roman" w:cs="Times New Roman"/>
          <w:sz w:val="24"/>
          <w:szCs w:val="24"/>
        </w:rPr>
        <w:t xml:space="preserve"> </w:t>
      </w:r>
      <w:r w:rsidR="00813C28">
        <w:rPr>
          <w:rFonts w:ascii="Times New Roman" w:hAnsi="Times New Roman" w:cs="Times New Roman"/>
          <w:sz w:val="24"/>
          <w:szCs w:val="24"/>
        </w:rPr>
        <w:t>(19</w:t>
      </w:r>
      <w:r w:rsidR="005E68B6">
        <w:rPr>
          <w:rFonts w:ascii="Times New Roman" w:hAnsi="Times New Roman" w:cs="Times New Roman"/>
          <w:sz w:val="24"/>
          <w:szCs w:val="24"/>
        </w:rPr>
        <w:t>)</w:t>
      </w:r>
      <w:r w:rsidR="00B00C43">
        <w:rPr>
          <w:rFonts w:ascii="Times New Roman" w:hAnsi="Times New Roman" w:cs="Times New Roman"/>
          <w:sz w:val="24"/>
          <w:szCs w:val="24"/>
        </w:rPr>
        <w:t xml:space="preserve">; </w:t>
      </w:r>
      <w:r w:rsidR="00813C28">
        <w:rPr>
          <w:rFonts w:ascii="Times New Roman" w:hAnsi="Times New Roman" w:cs="Times New Roman"/>
          <w:sz w:val="24"/>
          <w:szCs w:val="24"/>
        </w:rPr>
        <w:t>25.</w:t>
      </w:r>
      <w:r w:rsidR="00D00A3A">
        <w:rPr>
          <w:rFonts w:ascii="Times New Roman" w:hAnsi="Times New Roman" w:cs="Times New Roman"/>
          <w:sz w:val="24"/>
          <w:szCs w:val="24"/>
        </w:rPr>
        <w:t xml:space="preserve"> </w:t>
      </w:r>
      <w:r w:rsidR="002F527C" w:rsidRPr="002F527C">
        <w:rPr>
          <w:rFonts w:ascii="Times New Roman" w:hAnsi="Times New Roman" w:cs="Times New Roman"/>
          <w:i/>
          <w:sz w:val="24"/>
          <w:szCs w:val="24"/>
        </w:rPr>
        <w:t>W</w:t>
      </w:r>
      <w:r w:rsidR="00813C28">
        <w:rPr>
          <w:rFonts w:ascii="Times New Roman" w:hAnsi="Times New Roman" w:cs="Times New Roman"/>
          <w:sz w:val="24"/>
          <w:szCs w:val="24"/>
        </w:rPr>
        <w:t xml:space="preserve"> (15); 26. </w:t>
      </w:r>
      <w:r w:rsidR="00813C28" w:rsidRPr="00813C28">
        <w:rPr>
          <w:rFonts w:ascii="Times New Roman" w:hAnsi="Times New Roman" w:cs="Times New Roman"/>
          <w:i/>
          <w:sz w:val="24"/>
          <w:szCs w:val="24"/>
        </w:rPr>
        <w:t>Q</w:t>
      </w:r>
      <w:r w:rsidR="00813C28">
        <w:rPr>
          <w:rFonts w:ascii="Times New Roman" w:hAnsi="Times New Roman" w:cs="Times New Roman"/>
          <w:sz w:val="24"/>
          <w:szCs w:val="24"/>
        </w:rPr>
        <w:t xml:space="preserve"> (14).</w:t>
      </w:r>
    </w:p>
    <w:p w:rsidR="00EE4917" w:rsidRDefault="00D7399C" w:rsidP="00E02C8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7399C">
        <w:rPr>
          <w:rFonts w:ascii="Times New Roman" w:hAnsi="Times New Roman" w:cs="Times New Roman"/>
          <w:sz w:val="24"/>
          <w:szCs w:val="24"/>
        </w:rPr>
        <w:t xml:space="preserve">(Celkem </w:t>
      </w:r>
      <w:r w:rsidR="00765EF8">
        <w:rPr>
          <w:rFonts w:ascii="Times New Roman" w:hAnsi="Times New Roman" w:cs="Times New Roman"/>
          <w:b/>
          <w:sz w:val="24"/>
          <w:szCs w:val="24"/>
        </w:rPr>
        <w:t>1586</w:t>
      </w:r>
      <w:r w:rsidR="005B17E3">
        <w:rPr>
          <w:rFonts w:ascii="Times New Roman" w:hAnsi="Times New Roman" w:cs="Times New Roman"/>
          <w:sz w:val="24"/>
          <w:szCs w:val="24"/>
        </w:rPr>
        <w:t>, započítáno i 11</w:t>
      </w:r>
      <w:r w:rsidRPr="00D7399C">
        <w:rPr>
          <w:rFonts w:ascii="Times New Roman" w:hAnsi="Times New Roman" w:cs="Times New Roman"/>
          <w:sz w:val="24"/>
          <w:szCs w:val="24"/>
        </w:rPr>
        <w:t xml:space="preserve"> nejistých taxonů – </w:t>
      </w:r>
      <w:proofErr w:type="spellStart"/>
      <w:r w:rsidRPr="00D7399C">
        <w:rPr>
          <w:rFonts w:ascii="Times New Roman" w:hAnsi="Times New Roman" w:cs="Times New Roman"/>
          <w:i/>
          <w:sz w:val="24"/>
          <w:szCs w:val="24"/>
        </w:rPr>
        <w:t>nomina</w:t>
      </w:r>
      <w:proofErr w:type="spellEnd"/>
      <w:r w:rsidRPr="00D739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99C">
        <w:rPr>
          <w:rFonts w:ascii="Times New Roman" w:hAnsi="Times New Roman" w:cs="Times New Roman"/>
          <w:i/>
          <w:sz w:val="24"/>
          <w:szCs w:val="24"/>
        </w:rPr>
        <w:t>dubia</w:t>
      </w:r>
      <w:proofErr w:type="spellEnd"/>
      <w:r w:rsidR="00BE3538">
        <w:rPr>
          <w:rFonts w:ascii="Times New Roman" w:hAnsi="Times New Roman" w:cs="Times New Roman"/>
          <w:sz w:val="24"/>
          <w:szCs w:val="24"/>
        </w:rPr>
        <w:t>)</w:t>
      </w:r>
      <w:r w:rsidR="00D33B23">
        <w:rPr>
          <w:rFonts w:ascii="Times New Roman" w:hAnsi="Times New Roman" w:cs="Times New Roman"/>
          <w:sz w:val="24"/>
          <w:szCs w:val="24"/>
        </w:rPr>
        <w:t xml:space="preserve">. Od </w:t>
      </w:r>
      <w:r w:rsidR="00DB303B">
        <w:rPr>
          <w:rFonts w:ascii="Times New Roman" w:hAnsi="Times New Roman" w:cs="Times New Roman"/>
          <w:sz w:val="24"/>
          <w:szCs w:val="24"/>
        </w:rPr>
        <w:t xml:space="preserve">20. února </w:t>
      </w:r>
      <w:r w:rsidR="00D33B23">
        <w:rPr>
          <w:rFonts w:ascii="Times New Roman" w:hAnsi="Times New Roman" w:cs="Times New Roman"/>
          <w:sz w:val="24"/>
          <w:szCs w:val="24"/>
        </w:rPr>
        <w:t xml:space="preserve">roku 1824 </w:t>
      </w:r>
      <w:r w:rsidR="009D6EC1">
        <w:rPr>
          <w:rFonts w:ascii="Times New Roman" w:hAnsi="Times New Roman" w:cs="Times New Roman"/>
          <w:sz w:val="24"/>
          <w:szCs w:val="24"/>
        </w:rPr>
        <w:t>(201</w:t>
      </w:r>
      <w:r w:rsidR="00ED3BB9">
        <w:rPr>
          <w:rFonts w:ascii="Times New Roman" w:hAnsi="Times New Roman" w:cs="Times New Roman"/>
          <w:sz w:val="24"/>
          <w:szCs w:val="24"/>
        </w:rPr>
        <w:t xml:space="preserve"> let) </w:t>
      </w:r>
      <w:r w:rsidR="00D33B23">
        <w:rPr>
          <w:rFonts w:ascii="Times New Roman" w:hAnsi="Times New Roman" w:cs="Times New Roman"/>
          <w:sz w:val="24"/>
          <w:szCs w:val="24"/>
        </w:rPr>
        <w:t xml:space="preserve">odpovídá přibližně </w:t>
      </w:r>
      <w:r w:rsidR="00765EF8">
        <w:rPr>
          <w:rFonts w:ascii="Times New Roman" w:hAnsi="Times New Roman" w:cs="Times New Roman"/>
          <w:b/>
          <w:sz w:val="24"/>
          <w:szCs w:val="24"/>
        </w:rPr>
        <w:t>7,89</w:t>
      </w:r>
      <w:r w:rsidR="00D33B23" w:rsidRPr="00D33B23">
        <w:rPr>
          <w:rFonts w:ascii="Times New Roman" w:hAnsi="Times New Roman" w:cs="Times New Roman"/>
          <w:b/>
          <w:sz w:val="24"/>
          <w:szCs w:val="24"/>
        </w:rPr>
        <w:t xml:space="preserve"> druhu</w:t>
      </w:r>
      <w:r w:rsidR="00D33B23">
        <w:rPr>
          <w:rFonts w:ascii="Times New Roman" w:hAnsi="Times New Roman" w:cs="Times New Roman"/>
          <w:sz w:val="24"/>
          <w:szCs w:val="24"/>
        </w:rPr>
        <w:t xml:space="preserve"> dinosaura </w:t>
      </w:r>
      <w:r w:rsidR="00A26BDD">
        <w:rPr>
          <w:rFonts w:ascii="Times New Roman" w:hAnsi="Times New Roman" w:cs="Times New Roman"/>
          <w:sz w:val="24"/>
          <w:szCs w:val="24"/>
        </w:rPr>
        <w:t xml:space="preserve">popsaného </w:t>
      </w:r>
      <w:r w:rsidR="00D33B23">
        <w:rPr>
          <w:rFonts w:ascii="Times New Roman" w:hAnsi="Times New Roman" w:cs="Times New Roman"/>
          <w:sz w:val="24"/>
          <w:szCs w:val="24"/>
        </w:rPr>
        <w:t>za každý rok.</w:t>
      </w:r>
      <w:r w:rsidR="008435BD">
        <w:rPr>
          <w:rFonts w:ascii="Times New Roman" w:hAnsi="Times New Roman" w:cs="Times New Roman"/>
          <w:sz w:val="24"/>
          <w:szCs w:val="24"/>
        </w:rPr>
        <w:t xml:space="preserve"> Za dobu </w:t>
      </w:r>
      <w:r w:rsidR="003C7F53">
        <w:rPr>
          <w:rFonts w:ascii="Times New Roman" w:hAnsi="Times New Roman" w:cs="Times New Roman"/>
          <w:sz w:val="24"/>
          <w:szCs w:val="24"/>
        </w:rPr>
        <w:t xml:space="preserve">prokazatelné </w:t>
      </w:r>
      <w:r w:rsidR="008435BD">
        <w:rPr>
          <w:rFonts w:ascii="Times New Roman" w:hAnsi="Times New Roman" w:cs="Times New Roman"/>
          <w:sz w:val="24"/>
          <w:szCs w:val="24"/>
        </w:rPr>
        <w:t xml:space="preserve">existence druhohorních neptačích dinosaurů (asi 167,2 milionu let) žilo v průměru každý milion let asi </w:t>
      </w:r>
      <w:r w:rsidR="0043197C">
        <w:rPr>
          <w:rFonts w:ascii="Times New Roman" w:hAnsi="Times New Roman" w:cs="Times New Roman"/>
          <w:b/>
          <w:sz w:val="24"/>
          <w:szCs w:val="24"/>
        </w:rPr>
        <w:t>9,49</w:t>
      </w:r>
      <w:r w:rsidR="008435BD" w:rsidRPr="008435BD">
        <w:rPr>
          <w:rFonts w:ascii="Times New Roman" w:hAnsi="Times New Roman" w:cs="Times New Roman"/>
          <w:b/>
          <w:sz w:val="24"/>
          <w:szCs w:val="24"/>
        </w:rPr>
        <w:t xml:space="preserve"> druhu</w:t>
      </w:r>
      <w:r w:rsidR="008435BD">
        <w:rPr>
          <w:rFonts w:ascii="Times New Roman" w:hAnsi="Times New Roman" w:cs="Times New Roman"/>
          <w:sz w:val="24"/>
          <w:szCs w:val="24"/>
        </w:rPr>
        <w:t xml:space="preserve"> dinosaura.</w:t>
      </w:r>
    </w:p>
    <w:p w:rsidR="00BE3538" w:rsidRDefault="00BE3538" w:rsidP="00417F3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004E1" w:rsidRPr="00D7399C" w:rsidRDefault="00F004E1" w:rsidP="00417F38">
      <w:pPr>
        <w:rPr>
          <w:rFonts w:ascii="Times New Roman" w:hAnsi="Times New Roman" w:cs="Times New Roman"/>
          <w:sz w:val="24"/>
          <w:szCs w:val="24"/>
        </w:rPr>
      </w:pPr>
    </w:p>
    <w:p w:rsidR="00F922FE" w:rsidRPr="004D7B1D" w:rsidRDefault="00EE4917" w:rsidP="00373B1F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4D7B1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nožství p</w:t>
      </w:r>
      <w:r w:rsidR="00F922FE" w:rsidRPr="004D7B1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odle kontinentů</w:t>
      </w:r>
    </w:p>
    <w:p w:rsidR="004D7B1D" w:rsidRPr="004D7B1D" w:rsidRDefault="004D7B1D" w:rsidP="004D7B1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D7B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1. </w:t>
      </w:r>
      <w:r w:rsidR="00417F38" w:rsidRPr="004D7B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sie</w:t>
      </w:r>
    </w:p>
    <w:p w:rsidR="00417F38" w:rsidRPr="004D7B1D" w:rsidRDefault="00155402" w:rsidP="004D7B1D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43</w:t>
      </w:r>
      <w:r w:rsidR="007F028C" w:rsidRPr="004D7B1D">
        <w:rPr>
          <w:rFonts w:ascii="Times New Roman" w:hAnsi="Times New Roman" w:cs="Times New Roman"/>
          <w:sz w:val="24"/>
          <w:szCs w:val="24"/>
          <w:highlight w:val="yellow"/>
        </w:rPr>
        <w:t>+29</w:t>
      </w:r>
      <w:r w:rsidR="00417F38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AE189E" w:rsidRPr="004D7B1D">
        <w:rPr>
          <w:rFonts w:ascii="Times New Roman" w:hAnsi="Times New Roman" w:cs="Times New Roman"/>
          <w:sz w:val="24"/>
          <w:szCs w:val="24"/>
          <w:highlight w:val="yellow"/>
        </w:rPr>
        <w:t>29</w:t>
      </w:r>
      <w:r w:rsidR="001E0733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B66B0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8808A8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E228B5" w:rsidRPr="004D7B1D">
        <w:rPr>
          <w:rFonts w:ascii="Times New Roman" w:hAnsi="Times New Roman" w:cs="Times New Roman"/>
          <w:sz w:val="24"/>
          <w:szCs w:val="24"/>
          <w:highlight w:val="yellow"/>
        </w:rPr>
        <w:t>13+10</w:t>
      </w:r>
      <w:r w:rsidR="00F05E1A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83615C" w:rsidRPr="004D7B1D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EB4BA6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A4360A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="004F0337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E8194A" w:rsidRPr="004D7B1D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4F1EED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132B67" w:rsidRPr="004D7B1D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C77CC0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CB39F0" w:rsidRPr="004D7B1D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="006334E6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EF782B" w:rsidRPr="004D7B1D"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="00B9145C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961A95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="005A3284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814D24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B511ED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814D24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256616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814D24">
        <w:rPr>
          <w:rFonts w:ascii="Times New Roman" w:hAnsi="Times New Roman" w:cs="Times New Roman"/>
          <w:sz w:val="24"/>
          <w:szCs w:val="24"/>
          <w:highlight w:val="yellow"/>
        </w:rPr>
        <w:t>36</w:t>
      </w:r>
      <w:r w:rsidR="00EC460B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D75AAB" w:rsidRPr="004D7B1D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4F4865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814D24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4B21B6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141E7C" w:rsidRPr="004D7B1D">
        <w:rPr>
          <w:rFonts w:ascii="Times New Roman" w:hAnsi="Times New Roman" w:cs="Times New Roman"/>
          <w:sz w:val="24"/>
          <w:szCs w:val="24"/>
          <w:highlight w:val="yellow"/>
        </w:rPr>
        <w:t>55</w:t>
      </w:r>
      <w:r w:rsidR="00862A11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>
        <w:rPr>
          <w:rFonts w:ascii="Times New Roman" w:hAnsi="Times New Roman" w:cs="Times New Roman"/>
          <w:sz w:val="24"/>
          <w:szCs w:val="24"/>
          <w:highlight w:val="yellow"/>
        </w:rPr>
        <w:t>31</w:t>
      </w:r>
      <w:r w:rsidR="00481091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B72E1E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6E0BF5" w:rsidRPr="004D7B1D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A50930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473131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873DF0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7871D8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034522" w:rsidRPr="004D7B1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814D2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A8693E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D03C6B" w:rsidRPr="004D7B1D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D8677B" w:rsidRPr="004D7B1D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A624F3">
        <w:rPr>
          <w:rFonts w:ascii="Times New Roman" w:hAnsi="Times New Roman" w:cs="Times New Roman"/>
          <w:b/>
          <w:sz w:val="24"/>
          <w:szCs w:val="24"/>
          <w:highlight w:val="yellow"/>
        </w:rPr>
        <w:t>561</w:t>
      </w:r>
      <w:r w:rsidR="00D8677B" w:rsidRPr="004D7B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9253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36,01</w:t>
      </w:r>
      <w:r w:rsidR="00D8677B" w:rsidRPr="004D7B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%)</w:t>
      </w:r>
    </w:p>
    <w:p w:rsidR="00C54343" w:rsidRPr="004D7B1D" w:rsidRDefault="00C54343" w:rsidP="00373B1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7B1D" w:rsidRPr="004D7B1D" w:rsidRDefault="00F922FE" w:rsidP="00373B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D7B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. Severní Amerika</w:t>
      </w:r>
    </w:p>
    <w:p w:rsidR="00F922FE" w:rsidRPr="004D7B1D" w:rsidRDefault="004E47FA" w:rsidP="00373B1F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3</w:t>
      </w:r>
      <w:r w:rsidR="00B65F79" w:rsidRPr="004D7B1D">
        <w:rPr>
          <w:rFonts w:ascii="Times New Roman" w:hAnsi="Times New Roman" w:cs="Times New Roman"/>
          <w:sz w:val="24"/>
          <w:szCs w:val="24"/>
          <w:highlight w:val="yellow"/>
        </w:rPr>
        <w:t>+14</w:t>
      </w:r>
      <w:r w:rsidR="00F922FE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155402">
        <w:rPr>
          <w:rFonts w:ascii="Times New Roman" w:hAnsi="Times New Roman" w:cs="Times New Roman"/>
          <w:sz w:val="24"/>
          <w:szCs w:val="24"/>
          <w:highlight w:val="yellow"/>
        </w:rPr>
        <w:t>36</w:t>
      </w:r>
      <w:r w:rsidR="005742D9" w:rsidRPr="004D7B1D">
        <w:rPr>
          <w:rFonts w:ascii="Times New Roman" w:hAnsi="Times New Roman" w:cs="Times New Roman"/>
          <w:sz w:val="24"/>
          <w:szCs w:val="24"/>
          <w:highlight w:val="yellow"/>
        </w:rPr>
        <w:t>+26</w:t>
      </w:r>
      <w:r w:rsidR="00961A95">
        <w:rPr>
          <w:rFonts w:ascii="Times New Roman" w:hAnsi="Times New Roman" w:cs="Times New Roman"/>
          <w:sz w:val="24"/>
          <w:szCs w:val="24"/>
          <w:highlight w:val="yellow"/>
        </w:rPr>
        <w:t>+11+4+16+17</w:t>
      </w:r>
      <w:r w:rsidR="00326577" w:rsidRPr="004D7B1D">
        <w:rPr>
          <w:rFonts w:ascii="Times New Roman" w:hAnsi="Times New Roman" w:cs="Times New Roman"/>
          <w:sz w:val="24"/>
          <w:szCs w:val="24"/>
          <w:highlight w:val="yellow"/>
        </w:rPr>
        <w:t>+2</w:t>
      </w:r>
      <w:r w:rsidR="00484561" w:rsidRPr="004D7B1D">
        <w:rPr>
          <w:rFonts w:ascii="Times New Roman" w:hAnsi="Times New Roman" w:cs="Times New Roman"/>
          <w:sz w:val="24"/>
          <w:szCs w:val="24"/>
          <w:highlight w:val="yellow"/>
        </w:rPr>
        <w:t>+2+5+15+17</w:t>
      </w:r>
      <w:r w:rsidR="00A50517" w:rsidRPr="004D7B1D">
        <w:rPr>
          <w:rFonts w:ascii="Times New Roman" w:hAnsi="Times New Roman" w:cs="Times New Roman"/>
          <w:sz w:val="24"/>
          <w:szCs w:val="24"/>
          <w:highlight w:val="yellow"/>
        </w:rPr>
        <w:t>+14</w:t>
      </w:r>
      <w:r w:rsidR="00860379" w:rsidRPr="004D7B1D">
        <w:rPr>
          <w:rFonts w:ascii="Times New Roman" w:hAnsi="Times New Roman" w:cs="Times New Roman"/>
          <w:sz w:val="24"/>
          <w:szCs w:val="24"/>
          <w:highlight w:val="yellow"/>
        </w:rPr>
        <w:t>+12</w:t>
      </w:r>
      <w:r w:rsidR="00B27401">
        <w:rPr>
          <w:rFonts w:ascii="Times New Roman" w:hAnsi="Times New Roman" w:cs="Times New Roman"/>
          <w:sz w:val="24"/>
          <w:szCs w:val="24"/>
          <w:highlight w:val="yellow"/>
        </w:rPr>
        <w:t>+33</w:t>
      </w:r>
      <w:r w:rsidR="00034522" w:rsidRPr="004D7B1D">
        <w:rPr>
          <w:rFonts w:ascii="Times New Roman" w:hAnsi="Times New Roman" w:cs="Times New Roman"/>
          <w:sz w:val="24"/>
          <w:szCs w:val="24"/>
          <w:highlight w:val="yellow"/>
        </w:rPr>
        <w:t>+6+42</w:t>
      </w:r>
      <w:r w:rsidR="00D9342C" w:rsidRPr="004D7B1D">
        <w:rPr>
          <w:rFonts w:ascii="Times New Roman" w:hAnsi="Times New Roman" w:cs="Times New Roman"/>
          <w:sz w:val="24"/>
          <w:szCs w:val="24"/>
          <w:highlight w:val="yellow"/>
        </w:rPr>
        <w:t>+32</w:t>
      </w:r>
      <w:r w:rsidR="00F922FE" w:rsidRPr="004D7B1D">
        <w:rPr>
          <w:rFonts w:ascii="Times New Roman" w:hAnsi="Times New Roman" w:cs="Times New Roman"/>
          <w:sz w:val="24"/>
          <w:szCs w:val="24"/>
          <w:highlight w:val="yellow"/>
        </w:rPr>
        <w:t xml:space="preserve">+5+3+1+1+2+5  </w:t>
      </w:r>
      <w:r w:rsidR="00A624F3">
        <w:rPr>
          <w:rFonts w:ascii="Times New Roman" w:hAnsi="Times New Roman" w:cs="Times New Roman"/>
          <w:b/>
          <w:sz w:val="24"/>
          <w:szCs w:val="24"/>
          <w:highlight w:val="yellow"/>
        </w:rPr>
        <w:t>394</w:t>
      </w:r>
      <w:r w:rsidR="004D7B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9253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25,29</w:t>
      </w:r>
      <w:r w:rsidR="00F922FE" w:rsidRPr="004D7B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%)</w:t>
      </w:r>
    </w:p>
    <w:p w:rsidR="00C54343" w:rsidRPr="004D7B1D" w:rsidRDefault="00C54343" w:rsidP="00373B1F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4D7B1D" w:rsidRPr="004D7B1D" w:rsidRDefault="00F922FE" w:rsidP="00373B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D7B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. Evropa</w:t>
      </w:r>
      <w:r w:rsidR="00257E88" w:rsidRPr="004D7B1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922FE" w:rsidRPr="004D7B1D" w:rsidRDefault="00257E88" w:rsidP="00373B1F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D7B1D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CB39F0" w:rsidRPr="004D7B1D">
        <w:rPr>
          <w:rFonts w:ascii="Times New Roman" w:hAnsi="Times New Roman" w:cs="Times New Roman"/>
          <w:sz w:val="24"/>
          <w:szCs w:val="24"/>
          <w:highlight w:val="yellow"/>
        </w:rPr>
        <w:t>+11</w:t>
      </w:r>
      <w:r w:rsidR="00F922FE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155402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F27AE2" w:rsidRPr="004D7B1D">
        <w:rPr>
          <w:rFonts w:ascii="Times New Roman" w:hAnsi="Times New Roman" w:cs="Times New Roman"/>
          <w:sz w:val="24"/>
          <w:szCs w:val="24"/>
          <w:highlight w:val="yellow"/>
        </w:rPr>
        <w:t>+14+15+5</w:t>
      </w:r>
      <w:r w:rsidR="00103758" w:rsidRPr="004D7B1D">
        <w:rPr>
          <w:rFonts w:ascii="Times New Roman" w:hAnsi="Times New Roman" w:cs="Times New Roman"/>
          <w:sz w:val="24"/>
          <w:szCs w:val="24"/>
          <w:highlight w:val="yellow"/>
        </w:rPr>
        <w:t>+12</w:t>
      </w:r>
      <w:r w:rsidR="00FA06EB" w:rsidRPr="004D7B1D">
        <w:rPr>
          <w:rFonts w:ascii="Times New Roman" w:hAnsi="Times New Roman" w:cs="Times New Roman"/>
          <w:sz w:val="24"/>
          <w:szCs w:val="24"/>
          <w:highlight w:val="yellow"/>
        </w:rPr>
        <w:t>+4+4</w:t>
      </w:r>
      <w:r w:rsidR="00AB03C7" w:rsidRPr="004D7B1D">
        <w:rPr>
          <w:rFonts w:ascii="Times New Roman" w:hAnsi="Times New Roman" w:cs="Times New Roman"/>
          <w:sz w:val="24"/>
          <w:szCs w:val="24"/>
          <w:highlight w:val="yellow"/>
        </w:rPr>
        <w:t>+2+12</w:t>
      </w:r>
      <w:r w:rsidR="003B77FF" w:rsidRPr="004D7B1D">
        <w:rPr>
          <w:rFonts w:ascii="Times New Roman" w:hAnsi="Times New Roman" w:cs="Times New Roman"/>
          <w:sz w:val="24"/>
          <w:szCs w:val="24"/>
          <w:highlight w:val="yellow"/>
        </w:rPr>
        <w:t>+14+3+8</w:t>
      </w:r>
      <w:r w:rsidR="00DD714E" w:rsidRPr="004D7B1D">
        <w:rPr>
          <w:rFonts w:ascii="Times New Roman" w:hAnsi="Times New Roman" w:cs="Times New Roman"/>
          <w:sz w:val="24"/>
          <w:szCs w:val="24"/>
          <w:highlight w:val="yellow"/>
        </w:rPr>
        <w:t>+25</w:t>
      </w:r>
      <w:r w:rsidR="00961A95">
        <w:rPr>
          <w:rFonts w:ascii="Times New Roman" w:hAnsi="Times New Roman" w:cs="Times New Roman"/>
          <w:sz w:val="24"/>
          <w:szCs w:val="24"/>
          <w:highlight w:val="yellow"/>
        </w:rPr>
        <w:t>+8</w:t>
      </w:r>
      <w:r w:rsidR="007E65E9" w:rsidRPr="004D7B1D">
        <w:rPr>
          <w:rFonts w:ascii="Times New Roman" w:hAnsi="Times New Roman" w:cs="Times New Roman"/>
          <w:sz w:val="24"/>
          <w:szCs w:val="24"/>
          <w:highlight w:val="yellow"/>
        </w:rPr>
        <w:t>+17</w:t>
      </w:r>
      <w:r w:rsidR="007C54C6">
        <w:rPr>
          <w:rFonts w:ascii="Times New Roman" w:hAnsi="Times New Roman" w:cs="Times New Roman"/>
          <w:sz w:val="24"/>
          <w:szCs w:val="24"/>
          <w:highlight w:val="yellow"/>
        </w:rPr>
        <w:t>+15</w:t>
      </w:r>
      <w:r w:rsidR="00167E00" w:rsidRPr="004D7B1D">
        <w:rPr>
          <w:rFonts w:ascii="Times New Roman" w:hAnsi="Times New Roman" w:cs="Times New Roman"/>
          <w:sz w:val="24"/>
          <w:szCs w:val="24"/>
          <w:highlight w:val="yellow"/>
        </w:rPr>
        <w:t>+6</w:t>
      </w:r>
      <w:r w:rsidR="00155402">
        <w:rPr>
          <w:rFonts w:ascii="Times New Roman" w:hAnsi="Times New Roman" w:cs="Times New Roman"/>
          <w:sz w:val="24"/>
          <w:szCs w:val="24"/>
          <w:highlight w:val="yellow"/>
        </w:rPr>
        <w:t>+2</w:t>
      </w:r>
      <w:r w:rsidR="00340145" w:rsidRPr="004D7B1D">
        <w:rPr>
          <w:rFonts w:ascii="Times New Roman" w:hAnsi="Times New Roman" w:cs="Times New Roman"/>
          <w:sz w:val="24"/>
          <w:szCs w:val="24"/>
          <w:highlight w:val="yellow"/>
        </w:rPr>
        <w:t>+2</w:t>
      </w:r>
      <w:r w:rsidR="00961A95">
        <w:rPr>
          <w:rFonts w:ascii="Times New Roman" w:hAnsi="Times New Roman" w:cs="Times New Roman"/>
          <w:sz w:val="24"/>
          <w:szCs w:val="24"/>
          <w:highlight w:val="yellow"/>
        </w:rPr>
        <w:t>+2</w:t>
      </w:r>
      <w:r w:rsidR="00F922FE" w:rsidRPr="004D7B1D">
        <w:rPr>
          <w:rFonts w:ascii="Times New Roman" w:hAnsi="Times New Roman" w:cs="Times New Roman"/>
          <w:sz w:val="24"/>
          <w:szCs w:val="24"/>
          <w:highlight w:val="yellow"/>
        </w:rPr>
        <w:t xml:space="preserve">+3  </w:t>
      </w:r>
      <w:r w:rsidR="00A624F3">
        <w:rPr>
          <w:rFonts w:ascii="Times New Roman" w:hAnsi="Times New Roman" w:cs="Times New Roman"/>
          <w:b/>
          <w:sz w:val="24"/>
          <w:szCs w:val="24"/>
          <w:highlight w:val="yellow"/>
        </w:rPr>
        <w:t>237</w:t>
      </w:r>
      <w:r w:rsidR="007C54C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9253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15,21</w:t>
      </w:r>
      <w:r w:rsidR="00F922FE" w:rsidRPr="004D7B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%)</w:t>
      </w:r>
    </w:p>
    <w:p w:rsidR="00C54343" w:rsidRPr="004D7B1D" w:rsidRDefault="00C54343" w:rsidP="00373B1F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4D7B1D" w:rsidRDefault="00F922FE" w:rsidP="00373B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D7B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. Jižní Amerika</w:t>
      </w:r>
      <w:r w:rsidR="003C189F" w:rsidRPr="004D7B1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922FE" w:rsidRPr="004D7B1D" w:rsidRDefault="003C189F" w:rsidP="00373B1F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D7B1D">
        <w:rPr>
          <w:rFonts w:ascii="Times New Roman" w:hAnsi="Times New Roman" w:cs="Times New Roman"/>
          <w:sz w:val="24"/>
          <w:szCs w:val="24"/>
          <w:highlight w:val="yellow"/>
        </w:rPr>
        <w:t>33</w:t>
      </w:r>
      <w:r w:rsidR="00CB39F0" w:rsidRPr="004D7B1D">
        <w:rPr>
          <w:rFonts w:ascii="Times New Roman" w:hAnsi="Times New Roman" w:cs="Times New Roman"/>
          <w:sz w:val="24"/>
          <w:szCs w:val="24"/>
          <w:highlight w:val="yellow"/>
        </w:rPr>
        <w:t>+16</w:t>
      </w:r>
      <w:r w:rsidR="00F922FE" w:rsidRPr="004D7B1D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155402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D95142">
        <w:rPr>
          <w:rFonts w:ascii="Times New Roman" w:hAnsi="Times New Roman" w:cs="Times New Roman"/>
          <w:sz w:val="24"/>
          <w:szCs w:val="24"/>
          <w:highlight w:val="yellow"/>
        </w:rPr>
        <w:t>+2+9</w:t>
      </w:r>
      <w:r w:rsidR="00961A95">
        <w:rPr>
          <w:rFonts w:ascii="Times New Roman" w:hAnsi="Times New Roman" w:cs="Times New Roman"/>
          <w:sz w:val="24"/>
          <w:szCs w:val="24"/>
          <w:highlight w:val="yellow"/>
        </w:rPr>
        <w:t>+1+8</w:t>
      </w:r>
      <w:r w:rsidR="00D957C9" w:rsidRPr="004D7B1D">
        <w:rPr>
          <w:rFonts w:ascii="Times New Roman" w:hAnsi="Times New Roman" w:cs="Times New Roman"/>
          <w:sz w:val="24"/>
          <w:szCs w:val="24"/>
          <w:highlight w:val="yellow"/>
        </w:rPr>
        <w:t>+3</w:t>
      </w:r>
      <w:r w:rsidR="004C5DC2" w:rsidRPr="004D7B1D">
        <w:rPr>
          <w:rFonts w:ascii="Times New Roman" w:hAnsi="Times New Roman" w:cs="Times New Roman"/>
          <w:sz w:val="24"/>
          <w:szCs w:val="24"/>
          <w:highlight w:val="yellow"/>
        </w:rPr>
        <w:t>+6</w:t>
      </w:r>
      <w:r w:rsidR="000267AB" w:rsidRPr="004D7B1D">
        <w:rPr>
          <w:rFonts w:ascii="Times New Roman" w:hAnsi="Times New Roman" w:cs="Times New Roman"/>
          <w:sz w:val="24"/>
          <w:szCs w:val="24"/>
          <w:highlight w:val="yellow"/>
        </w:rPr>
        <w:t>+2</w:t>
      </w:r>
      <w:r w:rsidR="00D957C9" w:rsidRPr="004D7B1D">
        <w:rPr>
          <w:rFonts w:ascii="Times New Roman" w:hAnsi="Times New Roman" w:cs="Times New Roman"/>
          <w:sz w:val="24"/>
          <w:szCs w:val="24"/>
          <w:highlight w:val="yellow"/>
        </w:rPr>
        <w:t>+16</w:t>
      </w:r>
      <w:r w:rsidR="006909D8" w:rsidRPr="004D7B1D">
        <w:rPr>
          <w:rFonts w:ascii="Times New Roman" w:hAnsi="Times New Roman" w:cs="Times New Roman"/>
          <w:sz w:val="24"/>
          <w:szCs w:val="24"/>
          <w:highlight w:val="yellow"/>
        </w:rPr>
        <w:t>+15</w:t>
      </w:r>
      <w:r w:rsidR="00624F52" w:rsidRPr="004D7B1D">
        <w:rPr>
          <w:rFonts w:ascii="Times New Roman" w:hAnsi="Times New Roman" w:cs="Times New Roman"/>
          <w:sz w:val="24"/>
          <w:szCs w:val="24"/>
          <w:highlight w:val="yellow"/>
        </w:rPr>
        <w:t>+13</w:t>
      </w:r>
      <w:r w:rsidR="005634C5" w:rsidRPr="004D7B1D">
        <w:rPr>
          <w:rFonts w:ascii="Times New Roman" w:hAnsi="Times New Roman" w:cs="Times New Roman"/>
          <w:sz w:val="24"/>
          <w:szCs w:val="24"/>
          <w:highlight w:val="yellow"/>
        </w:rPr>
        <w:t>+5</w:t>
      </w:r>
      <w:r w:rsidR="004205E3" w:rsidRPr="004D7B1D">
        <w:rPr>
          <w:rFonts w:ascii="Times New Roman" w:hAnsi="Times New Roman" w:cs="Times New Roman"/>
          <w:sz w:val="24"/>
          <w:szCs w:val="24"/>
          <w:highlight w:val="yellow"/>
        </w:rPr>
        <w:t>+19</w:t>
      </w:r>
      <w:r w:rsidR="007C54C6">
        <w:rPr>
          <w:rFonts w:ascii="Times New Roman" w:hAnsi="Times New Roman" w:cs="Times New Roman"/>
          <w:sz w:val="24"/>
          <w:szCs w:val="24"/>
          <w:highlight w:val="yellow"/>
        </w:rPr>
        <w:t>+6</w:t>
      </w:r>
      <w:r w:rsidR="00080D79" w:rsidRPr="004D7B1D">
        <w:rPr>
          <w:rFonts w:ascii="Times New Roman" w:hAnsi="Times New Roman" w:cs="Times New Roman"/>
          <w:sz w:val="24"/>
          <w:szCs w:val="24"/>
          <w:highlight w:val="yellow"/>
        </w:rPr>
        <w:t>+4+8+13</w:t>
      </w:r>
      <w:r w:rsidR="0039308D" w:rsidRPr="004D7B1D">
        <w:rPr>
          <w:rFonts w:ascii="Times New Roman" w:hAnsi="Times New Roman" w:cs="Times New Roman"/>
          <w:sz w:val="24"/>
          <w:szCs w:val="24"/>
          <w:highlight w:val="yellow"/>
        </w:rPr>
        <w:t>+7</w:t>
      </w:r>
      <w:r w:rsidR="00CA77F9" w:rsidRPr="004D7B1D">
        <w:rPr>
          <w:rFonts w:ascii="Times New Roman" w:hAnsi="Times New Roman" w:cs="Times New Roman"/>
          <w:sz w:val="24"/>
          <w:szCs w:val="24"/>
          <w:highlight w:val="yellow"/>
        </w:rPr>
        <w:t>+3+3</w:t>
      </w:r>
      <w:r w:rsidR="0068028B" w:rsidRPr="004D7B1D">
        <w:rPr>
          <w:rFonts w:ascii="Times New Roman" w:hAnsi="Times New Roman" w:cs="Times New Roman"/>
          <w:sz w:val="24"/>
          <w:szCs w:val="24"/>
          <w:highlight w:val="yellow"/>
        </w:rPr>
        <w:t>+3</w:t>
      </w:r>
      <w:r w:rsidR="00F922FE" w:rsidRPr="004D7B1D">
        <w:rPr>
          <w:rFonts w:ascii="Times New Roman" w:hAnsi="Times New Roman" w:cs="Times New Roman"/>
          <w:sz w:val="24"/>
          <w:szCs w:val="24"/>
          <w:highlight w:val="yellow"/>
        </w:rPr>
        <w:t xml:space="preserve">+2  </w:t>
      </w:r>
      <w:r w:rsidR="00A624F3">
        <w:rPr>
          <w:rFonts w:ascii="Times New Roman" w:hAnsi="Times New Roman" w:cs="Times New Roman"/>
          <w:b/>
          <w:sz w:val="24"/>
          <w:szCs w:val="24"/>
          <w:highlight w:val="yellow"/>
        </w:rPr>
        <w:t>229</w:t>
      </w:r>
      <w:r w:rsidR="00F922FE" w:rsidRPr="004D7B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9253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14,70</w:t>
      </w:r>
      <w:r w:rsidR="00AA111A" w:rsidRPr="004D7B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F922FE" w:rsidRPr="004D7B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%)</w:t>
      </w:r>
    </w:p>
    <w:p w:rsidR="00C54343" w:rsidRPr="00477C39" w:rsidRDefault="00C54343" w:rsidP="00373B1F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4D7B1D" w:rsidRDefault="00F922FE" w:rsidP="00373B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77C3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5. Afrika</w:t>
      </w:r>
      <w:r w:rsidR="00792135"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922FE" w:rsidRDefault="00792135" w:rsidP="00373B1F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77C39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F922FE" w:rsidRPr="00477C39">
        <w:rPr>
          <w:rFonts w:ascii="Times New Roman" w:hAnsi="Times New Roman" w:cs="Times New Roman"/>
          <w:sz w:val="24"/>
          <w:szCs w:val="24"/>
          <w:highlight w:val="yellow"/>
        </w:rPr>
        <w:t>+3+</w:t>
      </w:r>
      <w:r w:rsidR="00167E00" w:rsidRPr="00477C39">
        <w:rPr>
          <w:rFonts w:ascii="Times New Roman" w:hAnsi="Times New Roman" w:cs="Times New Roman"/>
          <w:sz w:val="24"/>
          <w:szCs w:val="24"/>
          <w:highlight w:val="yellow"/>
        </w:rPr>
        <w:t>6+6+6+1+4+2</w:t>
      </w:r>
      <w:r w:rsidR="00F74299">
        <w:rPr>
          <w:rFonts w:ascii="Times New Roman" w:hAnsi="Times New Roman" w:cs="Times New Roman"/>
          <w:sz w:val="24"/>
          <w:szCs w:val="24"/>
          <w:highlight w:val="yellow"/>
        </w:rPr>
        <w:t>+3</w:t>
      </w:r>
      <w:r w:rsidR="007C245C" w:rsidRPr="00477C39">
        <w:rPr>
          <w:rFonts w:ascii="Times New Roman" w:hAnsi="Times New Roman" w:cs="Times New Roman"/>
          <w:sz w:val="24"/>
          <w:szCs w:val="24"/>
          <w:highlight w:val="yellow"/>
        </w:rPr>
        <w:t>+2+5</w:t>
      </w:r>
      <w:r w:rsidR="002209D1" w:rsidRPr="00477C39">
        <w:rPr>
          <w:rFonts w:ascii="Times New Roman" w:hAnsi="Times New Roman" w:cs="Times New Roman"/>
          <w:sz w:val="24"/>
          <w:szCs w:val="24"/>
          <w:highlight w:val="yellow"/>
        </w:rPr>
        <w:t>+5</w:t>
      </w:r>
      <w:r w:rsidR="007C54C6">
        <w:rPr>
          <w:rFonts w:ascii="Times New Roman" w:hAnsi="Times New Roman" w:cs="Times New Roman"/>
          <w:sz w:val="24"/>
          <w:szCs w:val="24"/>
          <w:highlight w:val="yellow"/>
        </w:rPr>
        <w:t>+9</w:t>
      </w:r>
      <w:r w:rsidR="00141466" w:rsidRPr="00477C39">
        <w:rPr>
          <w:rFonts w:ascii="Times New Roman" w:hAnsi="Times New Roman" w:cs="Times New Roman"/>
          <w:sz w:val="24"/>
          <w:szCs w:val="24"/>
          <w:highlight w:val="yellow"/>
        </w:rPr>
        <w:t>+3</w:t>
      </w:r>
      <w:r w:rsidR="00034522">
        <w:rPr>
          <w:rFonts w:ascii="Times New Roman" w:hAnsi="Times New Roman" w:cs="Times New Roman"/>
          <w:sz w:val="24"/>
          <w:szCs w:val="24"/>
          <w:highlight w:val="yellow"/>
        </w:rPr>
        <w:t>+2+5+6+10</w:t>
      </w:r>
      <w:r w:rsidR="00F922FE" w:rsidRPr="00477C39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840C35" w:rsidRPr="00477C39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F922FE"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4+3  </w:t>
      </w:r>
      <w:r w:rsidR="00A624F3">
        <w:rPr>
          <w:rFonts w:ascii="Times New Roman" w:hAnsi="Times New Roman" w:cs="Times New Roman"/>
          <w:b/>
          <w:sz w:val="24"/>
          <w:szCs w:val="24"/>
          <w:highlight w:val="yellow"/>
        </w:rPr>
        <w:t>107</w:t>
      </w:r>
      <w:r w:rsidR="00F922FE"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E6C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6,87</w:t>
      </w:r>
      <w:r w:rsidR="00F922FE" w:rsidRPr="00477C3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%)</w:t>
      </w:r>
    </w:p>
    <w:p w:rsidR="00C54343" w:rsidRPr="00477C39" w:rsidRDefault="00C54343" w:rsidP="00373B1F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4D7B1D" w:rsidRDefault="00F922FE" w:rsidP="00373B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77C3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6. </w:t>
      </w:r>
      <w:r w:rsidR="00417F38" w:rsidRPr="00477C3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ustrálie</w:t>
      </w:r>
      <w:r w:rsidR="00FD7DE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17F38" w:rsidRDefault="00FD7DE8" w:rsidP="00373B1F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417F38" w:rsidRPr="00477C39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8808A8" w:rsidRPr="00477C39">
        <w:rPr>
          <w:rFonts w:ascii="Times New Roman" w:hAnsi="Times New Roman" w:cs="Times New Roman"/>
          <w:sz w:val="24"/>
          <w:szCs w:val="24"/>
          <w:highlight w:val="yellow"/>
        </w:rPr>
        <w:t>2+</w:t>
      </w:r>
      <w:r w:rsidR="00F05E1A" w:rsidRPr="00477C39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6334E6" w:rsidRPr="00477C39">
        <w:rPr>
          <w:rFonts w:ascii="Times New Roman" w:hAnsi="Times New Roman" w:cs="Times New Roman"/>
          <w:sz w:val="24"/>
          <w:szCs w:val="24"/>
          <w:highlight w:val="yellow"/>
        </w:rPr>
        <w:t>2+</w:t>
      </w:r>
      <w:r w:rsidR="00B9145C" w:rsidRPr="00477C39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B331A3" w:rsidRPr="00477C39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5A3284" w:rsidRPr="00477C39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256616" w:rsidRPr="00477C39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4F4865" w:rsidRPr="00477C39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4B21B6" w:rsidRPr="00477C39">
        <w:rPr>
          <w:rFonts w:ascii="Times New Roman" w:hAnsi="Times New Roman" w:cs="Times New Roman"/>
          <w:sz w:val="24"/>
          <w:szCs w:val="24"/>
          <w:highlight w:val="yellow"/>
        </w:rPr>
        <w:t>2+</w:t>
      </w:r>
      <w:r w:rsidR="00862A11" w:rsidRPr="00477C39">
        <w:rPr>
          <w:rFonts w:ascii="Times New Roman" w:hAnsi="Times New Roman" w:cs="Times New Roman"/>
          <w:sz w:val="24"/>
          <w:szCs w:val="24"/>
          <w:highlight w:val="yellow"/>
        </w:rPr>
        <w:t>2+</w:t>
      </w:r>
      <w:r w:rsidR="00481091" w:rsidRPr="00477C39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D8677B"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2  </w:t>
      </w:r>
      <w:r w:rsidR="00E748EE">
        <w:rPr>
          <w:rFonts w:ascii="Times New Roman" w:hAnsi="Times New Roman" w:cs="Times New Roman"/>
          <w:b/>
          <w:sz w:val="24"/>
          <w:szCs w:val="24"/>
          <w:highlight w:val="yellow"/>
        </w:rPr>
        <w:t>24</w:t>
      </w:r>
      <w:r w:rsidR="00D8677B"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24F5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1,</w:t>
      </w:r>
      <w:r w:rsidR="00BD2C8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4</w:t>
      </w:r>
      <w:r w:rsidR="00D8677B" w:rsidRPr="00477C3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%)</w:t>
      </w:r>
    </w:p>
    <w:p w:rsidR="00C54343" w:rsidRPr="00477C39" w:rsidRDefault="00C54343" w:rsidP="00373B1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D7B1D" w:rsidRDefault="00F922FE" w:rsidP="00373B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77C3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7. Antarktida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922FE" w:rsidRPr="00477C39" w:rsidRDefault="00F922FE" w:rsidP="00373B1F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77C39">
        <w:rPr>
          <w:rFonts w:ascii="Times New Roman" w:hAnsi="Times New Roman" w:cs="Times New Roman"/>
          <w:sz w:val="24"/>
          <w:szCs w:val="24"/>
          <w:highlight w:val="yellow"/>
        </w:rPr>
        <w:t>1+1+1+1+1</w:t>
      </w:r>
      <w:r w:rsidR="0098549A" w:rsidRPr="00477C39">
        <w:rPr>
          <w:rFonts w:ascii="Times New Roman" w:hAnsi="Times New Roman" w:cs="Times New Roman"/>
          <w:sz w:val="24"/>
          <w:szCs w:val="24"/>
          <w:highlight w:val="yellow"/>
        </w:rPr>
        <w:t>+1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98549A"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8221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0,39</w:t>
      </w:r>
      <w:r w:rsidRPr="00477C3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%)</w:t>
      </w:r>
    </w:p>
    <w:p w:rsidR="004D2C0C" w:rsidRPr="00477C39" w:rsidRDefault="004D2C0C" w:rsidP="00417F3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677B" w:rsidRPr="00C54343" w:rsidRDefault="00D8677B" w:rsidP="00417F3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434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elkem</w:t>
      </w:r>
      <w:r w:rsidRPr="00C54343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: </w:t>
      </w:r>
      <w:r w:rsidR="00492531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1558</w:t>
      </w:r>
      <w:r w:rsidR="004E787C" w:rsidRPr="00C5434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932DF5" w:rsidRPr="00C5434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(±10) </w:t>
      </w:r>
      <w:r w:rsidR="00F922FE" w:rsidRPr="00C5434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druhů</w:t>
      </w:r>
    </w:p>
    <w:p w:rsidR="00F922FE" w:rsidRDefault="00F922FE" w:rsidP="00417F38">
      <w:pPr>
        <w:rPr>
          <w:rFonts w:ascii="Times New Roman" w:hAnsi="Times New Roman" w:cs="Times New Roman"/>
          <w:sz w:val="24"/>
          <w:szCs w:val="24"/>
        </w:rPr>
      </w:pPr>
    </w:p>
    <w:p w:rsidR="00892281" w:rsidRDefault="00F922FE" w:rsidP="00A46DD7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84551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Nejisté</w:t>
      </w:r>
      <w:r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>:</w:t>
      </w:r>
      <w:r w:rsidRPr="008455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530BC"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>Evropa +3</w:t>
      </w:r>
      <w:r w:rsidR="004D2C0C"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>?</w:t>
      </w:r>
      <w:r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; </w:t>
      </w:r>
      <w:r w:rsidR="00A8693E"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>S. Amerika +2</w:t>
      </w:r>
      <w:r w:rsidR="004D2C0C"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>?</w:t>
      </w:r>
      <w:r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; </w:t>
      </w:r>
      <w:r w:rsidR="00C77CC0"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>J. Amerika +2</w:t>
      </w:r>
      <w:r w:rsidR="00F05E1A"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>?</w:t>
      </w:r>
      <w:r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; </w:t>
      </w:r>
      <w:r w:rsidR="007871D8" w:rsidRPr="0084551B">
        <w:rPr>
          <w:rFonts w:ascii="Times New Roman" w:hAnsi="Times New Roman" w:cs="Times New Roman"/>
          <w:i/>
          <w:sz w:val="24"/>
          <w:szCs w:val="24"/>
          <w:highlight w:val="yellow"/>
        </w:rPr>
        <w:t>Asie 1+?</w:t>
      </w:r>
    </w:p>
    <w:p w:rsidR="00892281" w:rsidRPr="00067383" w:rsidRDefault="00892281" w:rsidP="00A46DD7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</w:p>
    <w:p w:rsidR="00A46DD7" w:rsidRDefault="00560131" w:rsidP="00A46DD7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 w:rsidRPr="00A46DD7">
        <w:rPr>
          <w:rFonts w:ascii="Times New Roman" w:hAnsi="Times New Roman" w:cs="Times New Roman"/>
          <w:b/>
          <w:sz w:val="24"/>
          <w:szCs w:val="24"/>
          <w:u w:val="single"/>
        </w:rPr>
        <w:t>V přepočtu na rozlohu kontinentů</w:t>
      </w:r>
      <w:r w:rsidRPr="005601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2281" w:rsidRPr="00477C39" w:rsidRDefault="00A46DD7" w:rsidP="00A46DD7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1. </w:t>
      </w:r>
      <w:r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>Evropa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– 1 druh </w:t>
      </w:r>
      <w:r w:rsidR="008D245C" w:rsidRPr="00477C3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průměrně 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na </w:t>
      </w:r>
      <w:r w:rsidR="00830C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2 979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km</w:t>
      </w:r>
      <w:r w:rsidRPr="00477C3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</w:p>
    <w:p w:rsidR="009D4684" w:rsidRPr="00477C39" w:rsidRDefault="00A46DD7" w:rsidP="00A46DD7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2. </w:t>
      </w:r>
      <w:r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>Severní Amerika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– 1 druh na </w:t>
      </w:r>
      <w:r w:rsidR="00830C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2 713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km</w:t>
      </w:r>
      <w:r w:rsidR="00892281" w:rsidRPr="00477C3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</w:p>
    <w:p w:rsidR="009D4684" w:rsidRPr="009D4684" w:rsidRDefault="009D4684" w:rsidP="00A46DD7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>Jižní Amerika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– 1 druh na </w:t>
      </w:r>
      <w:r w:rsidR="0060168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7 904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km</w:t>
      </w:r>
      <w:r w:rsidRPr="00477C3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</w:p>
    <w:p w:rsidR="00A46DD7" w:rsidRPr="00477C39" w:rsidRDefault="009D4684" w:rsidP="00A46DD7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A46DD7"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A46DD7"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>Asie</w:t>
      </w:r>
      <w:r w:rsidR="00A46DD7"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– 1 druh na </w:t>
      </w:r>
      <w:r w:rsidR="009026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9 463</w:t>
      </w:r>
      <w:r w:rsidR="00A46DD7"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92281" w:rsidRPr="00477C39">
        <w:rPr>
          <w:rFonts w:ascii="Times New Roman" w:hAnsi="Times New Roman" w:cs="Times New Roman"/>
          <w:sz w:val="24"/>
          <w:szCs w:val="24"/>
          <w:highlight w:val="yellow"/>
        </w:rPr>
        <w:t>km</w:t>
      </w:r>
      <w:r w:rsidR="00892281" w:rsidRPr="00477C3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</w:p>
    <w:p w:rsidR="00A46DD7" w:rsidRPr="00477C39" w:rsidRDefault="00A46DD7" w:rsidP="00A46DD7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  <w:highlight w:val="yellow"/>
        </w:rPr>
      </w:pP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5. </w:t>
      </w:r>
      <w:r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>Afrika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– 1 druh na </w:t>
      </w:r>
      <w:r w:rsidR="00B070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83 832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92281" w:rsidRPr="00477C39">
        <w:rPr>
          <w:rFonts w:ascii="Times New Roman" w:hAnsi="Times New Roman" w:cs="Times New Roman"/>
          <w:sz w:val="24"/>
          <w:szCs w:val="24"/>
          <w:highlight w:val="yellow"/>
        </w:rPr>
        <w:t>km</w:t>
      </w:r>
      <w:r w:rsidR="00892281" w:rsidRPr="00477C3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AC129F" w:rsidRPr="00477C3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  <w:r w:rsidR="00AC129F" w:rsidRPr="00477C39">
        <w:rPr>
          <w:rFonts w:ascii="Times New Roman" w:hAnsi="Times New Roman" w:cs="Times New Roman"/>
          <w:i/>
          <w:sz w:val="24"/>
          <w:szCs w:val="24"/>
          <w:highlight w:val="yellow"/>
        </w:rPr>
        <w:t>(včetně Madagaskaru)</w:t>
      </w:r>
    </w:p>
    <w:p w:rsidR="00A46DD7" w:rsidRPr="00477C39" w:rsidRDefault="00A46DD7" w:rsidP="00A46DD7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6. </w:t>
      </w:r>
      <w:r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>Austrálie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– 1 druh na </w:t>
      </w:r>
      <w:r w:rsidR="007B39A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20 345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92281" w:rsidRPr="00477C39">
        <w:rPr>
          <w:rFonts w:ascii="Times New Roman" w:hAnsi="Times New Roman" w:cs="Times New Roman"/>
          <w:sz w:val="24"/>
          <w:szCs w:val="24"/>
          <w:highlight w:val="yellow"/>
        </w:rPr>
        <w:t>km</w:t>
      </w:r>
      <w:r w:rsidR="00892281" w:rsidRPr="00477C3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</w:p>
    <w:p w:rsidR="00A46DD7" w:rsidRPr="00A46DD7" w:rsidRDefault="00A46DD7" w:rsidP="00A46DD7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7. </w:t>
      </w:r>
      <w:r w:rsidRPr="00477C39">
        <w:rPr>
          <w:rFonts w:ascii="Times New Roman" w:hAnsi="Times New Roman" w:cs="Times New Roman"/>
          <w:b/>
          <w:sz w:val="24"/>
          <w:szCs w:val="24"/>
          <w:highlight w:val="yellow"/>
        </w:rPr>
        <w:t>Antarktida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– 1 druh na </w:t>
      </w:r>
      <w:r w:rsidR="001F7105" w:rsidRPr="00477C3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366 667</w:t>
      </w:r>
      <w:r w:rsidRPr="00477C39">
        <w:rPr>
          <w:rFonts w:ascii="Times New Roman" w:hAnsi="Times New Roman" w:cs="Times New Roman"/>
          <w:sz w:val="24"/>
          <w:szCs w:val="24"/>
          <w:highlight w:val="yellow"/>
        </w:rPr>
        <w:t xml:space="preserve"> km</w:t>
      </w:r>
      <w:r w:rsidR="00892281" w:rsidRPr="00477C3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</w:p>
    <w:p w:rsidR="009B1C9C" w:rsidRDefault="009B1C9C" w:rsidP="00417F38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F2106" w:rsidRDefault="009F2106" w:rsidP="00417F38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F210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nožství podle států</w:t>
      </w:r>
    </w:p>
    <w:p w:rsidR="009F2106" w:rsidRDefault="00D1028D" w:rsidP="00417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2106" w:rsidRPr="0043668A">
        <w:rPr>
          <w:rFonts w:ascii="Times New Roman" w:hAnsi="Times New Roman" w:cs="Times New Roman"/>
          <w:sz w:val="24"/>
          <w:szCs w:val="24"/>
        </w:rPr>
        <w:t>Čí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7E1">
        <w:rPr>
          <w:rFonts w:ascii="Times New Roman" w:hAnsi="Times New Roman" w:cs="Times New Roman"/>
          <w:b/>
          <w:sz w:val="24"/>
          <w:szCs w:val="24"/>
        </w:rPr>
        <w:t>347</w:t>
      </w:r>
      <w:r>
        <w:rPr>
          <w:rFonts w:ascii="Times New Roman" w:hAnsi="Times New Roman" w:cs="Times New Roman"/>
          <w:sz w:val="24"/>
          <w:szCs w:val="24"/>
        </w:rPr>
        <w:t xml:space="preserve"> druhů</w:t>
      </w:r>
      <w:r w:rsidR="008F477A">
        <w:rPr>
          <w:rFonts w:ascii="Times New Roman" w:hAnsi="Times New Roman" w:cs="Times New Roman"/>
          <w:sz w:val="24"/>
          <w:szCs w:val="24"/>
        </w:rPr>
        <w:t xml:space="preserve"> </w:t>
      </w:r>
      <w:r w:rsidR="00E563FC">
        <w:rPr>
          <w:rFonts w:ascii="Times New Roman" w:hAnsi="Times New Roman" w:cs="Times New Roman"/>
          <w:i/>
          <w:sz w:val="24"/>
          <w:szCs w:val="24"/>
        </w:rPr>
        <w:t>(21,77</w:t>
      </w:r>
      <w:r w:rsidR="008F477A" w:rsidRPr="008F477A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9F2106" w:rsidRPr="008F477A" w:rsidRDefault="00D1028D" w:rsidP="00417F3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2106" w:rsidRPr="0043668A">
        <w:rPr>
          <w:rFonts w:ascii="Times New Roman" w:hAnsi="Times New Roman" w:cs="Times New Roman"/>
          <w:sz w:val="24"/>
          <w:szCs w:val="24"/>
        </w:rPr>
        <w:t>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7E1">
        <w:rPr>
          <w:rFonts w:ascii="Times New Roman" w:hAnsi="Times New Roman" w:cs="Times New Roman"/>
          <w:b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 xml:space="preserve"> druhů</w:t>
      </w:r>
      <w:r w:rsidR="008F477A">
        <w:rPr>
          <w:rFonts w:ascii="Times New Roman" w:hAnsi="Times New Roman" w:cs="Times New Roman"/>
          <w:sz w:val="24"/>
          <w:szCs w:val="24"/>
        </w:rPr>
        <w:t xml:space="preserve"> </w:t>
      </w:r>
      <w:r w:rsidR="00E563FC">
        <w:rPr>
          <w:rFonts w:ascii="Times New Roman" w:hAnsi="Times New Roman" w:cs="Times New Roman"/>
          <w:i/>
          <w:sz w:val="24"/>
          <w:szCs w:val="24"/>
        </w:rPr>
        <w:t>(19,26</w:t>
      </w:r>
      <w:r w:rsidR="008F477A" w:rsidRPr="008F477A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9F2106" w:rsidRDefault="00D1028D" w:rsidP="00417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F2106" w:rsidRPr="0043668A">
        <w:rPr>
          <w:rFonts w:ascii="Times New Roman" w:hAnsi="Times New Roman" w:cs="Times New Roman"/>
          <w:sz w:val="24"/>
          <w:szCs w:val="24"/>
        </w:rPr>
        <w:t>Argen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7E1">
        <w:rPr>
          <w:rFonts w:ascii="Times New Roman" w:hAnsi="Times New Roman" w:cs="Times New Roman"/>
          <w:b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 druhů</w:t>
      </w:r>
      <w:r w:rsidR="008F477A">
        <w:rPr>
          <w:rFonts w:ascii="Times New Roman" w:hAnsi="Times New Roman" w:cs="Times New Roman"/>
          <w:sz w:val="24"/>
          <w:szCs w:val="24"/>
        </w:rPr>
        <w:t xml:space="preserve"> </w:t>
      </w:r>
      <w:r w:rsidR="00E563FC">
        <w:rPr>
          <w:rFonts w:ascii="Times New Roman" w:hAnsi="Times New Roman" w:cs="Times New Roman"/>
          <w:i/>
          <w:sz w:val="24"/>
          <w:szCs w:val="24"/>
        </w:rPr>
        <w:t>(11,29</w:t>
      </w:r>
      <w:r w:rsidR="008F477A" w:rsidRPr="008F477A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9F2106" w:rsidRPr="009F2106" w:rsidRDefault="00D1028D" w:rsidP="00417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2106">
        <w:rPr>
          <w:rFonts w:ascii="Times New Roman" w:hAnsi="Times New Roman" w:cs="Times New Roman"/>
          <w:sz w:val="24"/>
          <w:szCs w:val="24"/>
        </w:rPr>
        <w:t>Mongol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7E1">
        <w:rPr>
          <w:rFonts w:ascii="Times New Roman" w:hAnsi="Times New Roman" w:cs="Times New Roman"/>
          <w:b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druhů</w:t>
      </w:r>
      <w:r w:rsidR="008F477A">
        <w:rPr>
          <w:rFonts w:ascii="Times New Roman" w:hAnsi="Times New Roman" w:cs="Times New Roman"/>
          <w:sz w:val="24"/>
          <w:szCs w:val="24"/>
        </w:rPr>
        <w:t xml:space="preserve"> </w:t>
      </w:r>
      <w:r w:rsidR="00E563FC">
        <w:rPr>
          <w:rFonts w:ascii="Times New Roman" w:hAnsi="Times New Roman" w:cs="Times New Roman"/>
          <w:i/>
          <w:sz w:val="24"/>
          <w:szCs w:val="24"/>
        </w:rPr>
        <w:t>(6,7</w:t>
      </w:r>
      <w:r w:rsidR="00DF70D8">
        <w:rPr>
          <w:rFonts w:ascii="Times New Roman" w:hAnsi="Times New Roman" w:cs="Times New Roman"/>
          <w:i/>
          <w:sz w:val="24"/>
          <w:szCs w:val="24"/>
        </w:rPr>
        <w:t>7</w:t>
      </w:r>
      <w:r w:rsidR="008F477A" w:rsidRPr="008F477A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9F2106" w:rsidRPr="008F477A" w:rsidRDefault="00D1028D" w:rsidP="00BE3538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elká Británie </w:t>
      </w:r>
      <w:r w:rsidR="008B67E1">
        <w:rPr>
          <w:rFonts w:ascii="Times New Roman" w:hAnsi="Times New Roman" w:cs="Times New Roman"/>
          <w:b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druhů</w:t>
      </w:r>
      <w:r w:rsidR="008F477A">
        <w:rPr>
          <w:rFonts w:ascii="Times New Roman" w:hAnsi="Times New Roman" w:cs="Times New Roman"/>
          <w:sz w:val="24"/>
          <w:szCs w:val="24"/>
        </w:rPr>
        <w:t xml:space="preserve"> </w:t>
      </w:r>
      <w:r w:rsidR="00E563FC">
        <w:rPr>
          <w:rFonts w:ascii="Times New Roman" w:hAnsi="Times New Roman" w:cs="Times New Roman"/>
          <w:i/>
          <w:sz w:val="24"/>
          <w:szCs w:val="24"/>
        </w:rPr>
        <w:t>(5,96</w:t>
      </w:r>
      <w:r w:rsidR="008F477A" w:rsidRPr="008F477A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D1028D" w:rsidRDefault="00D1028D" w:rsidP="00BE3538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Kanada </w:t>
      </w:r>
      <w:r w:rsidR="008B67E1">
        <w:rPr>
          <w:rFonts w:ascii="Times New Roman" w:hAnsi="Times New Roman" w:cs="Times New Roman"/>
          <w:b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druhů</w:t>
      </w:r>
      <w:r w:rsidR="008F477A">
        <w:rPr>
          <w:rFonts w:ascii="Times New Roman" w:hAnsi="Times New Roman" w:cs="Times New Roman"/>
          <w:sz w:val="24"/>
          <w:szCs w:val="24"/>
        </w:rPr>
        <w:t xml:space="preserve"> </w:t>
      </w:r>
      <w:r w:rsidR="00E563FC">
        <w:rPr>
          <w:rFonts w:ascii="Times New Roman" w:hAnsi="Times New Roman" w:cs="Times New Roman"/>
          <w:i/>
          <w:sz w:val="24"/>
          <w:szCs w:val="24"/>
        </w:rPr>
        <w:t>(5,21</w:t>
      </w:r>
      <w:r w:rsidR="008F477A" w:rsidRPr="008F477A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2A1801" w:rsidRDefault="002A1801" w:rsidP="00BE3538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2A1801">
        <w:rPr>
          <w:rFonts w:ascii="Times New Roman" w:hAnsi="Times New Roman" w:cs="Times New Roman"/>
          <w:sz w:val="24"/>
          <w:szCs w:val="24"/>
        </w:rPr>
        <w:t xml:space="preserve">7. Brazílie </w:t>
      </w:r>
      <w:r w:rsidR="00026A7E">
        <w:rPr>
          <w:rFonts w:ascii="Times New Roman" w:hAnsi="Times New Roman" w:cs="Times New Roman"/>
          <w:b/>
          <w:sz w:val="24"/>
          <w:szCs w:val="24"/>
        </w:rPr>
        <w:t>43</w:t>
      </w:r>
      <w:r w:rsidRPr="002A1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801">
        <w:rPr>
          <w:rFonts w:ascii="Times New Roman" w:hAnsi="Times New Roman" w:cs="Times New Roman"/>
          <w:sz w:val="24"/>
          <w:szCs w:val="24"/>
        </w:rPr>
        <w:t xml:space="preserve">druhů </w:t>
      </w:r>
      <w:r w:rsidRPr="006E535C">
        <w:rPr>
          <w:rFonts w:ascii="Times New Roman" w:hAnsi="Times New Roman" w:cs="Times New Roman"/>
          <w:i/>
          <w:sz w:val="24"/>
          <w:szCs w:val="24"/>
        </w:rPr>
        <w:t>(</w:t>
      </w:r>
      <w:r w:rsidR="00E563FC">
        <w:rPr>
          <w:rFonts w:ascii="Times New Roman" w:hAnsi="Times New Roman" w:cs="Times New Roman"/>
          <w:i/>
          <w:sz w:val="24"/>
          <w:szCs w:val="24"/>
        </w:rPr>
        <w:t>2,70</w:t>
      </w:r>
      <w:r w:rsidR="006E535C" w:rsidRPr="006E535C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Pr="006E535C">
        <w:rPr>
          <w:rFonts w:ascii="Times New Roman" w:hAnsi="Times New Roman" w:cs="Times New Roman"/>
          <w:i/>
          <w:sz w:val="24"/>
          <w:szCs w:val="24"/>
        </w:rPr>
        <w:t>)</w:t>
      </w:r>
    </w:p>
    <w:p w:rsidR="007E65E9" w:rsidRPr="007E65E9" w:rsidRDefault="007E65E9" w:rsidP="00BE3538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7E65E9">
        <w:rPr>
          <w:rFonts w:ascii="Times New Roman" w:hAnsi="Times New Roman" w:cs="Times New Roman"/>
          <w:sz w:val="24"/>
          <w:szCs w:val="24"/>
        </w:rPr>
        <w:lastRenderedPageBreak/>
        <w:t xml:space="preserve">8. Španělsko </w:t>
      </w:r>
      <w:r w:rsidR="00966145">
        <w:rPr>
          <w:rFonts w:ascii="Times New Roman" w:hAnsi="Times New Roman" w:cs="Times New Roman"/>
          <w:b/>
          <w:sz w:val="24"/>
          <w:szCs w:val="24"/>
        </w:rPr>
        <w:t>38</w:t>
      </w:r>
      <w:r w:rsidRPr="007E65E9">
        <w:rPr>
          <w:rFonts w:ascii="Times New Roman" w:hAnsi="Times New Roman" w:cs="Times New Roman"/>
          <w:sz w:val="24"/>
          <w:szCs w:val="24"/>
        </w:rPr>
        <w:t xml:space="preserve"> druh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3FC">
        <w:rPr>
          <w:rFonts w:ascii="Times New Roman" w:hAnsi="Times New Roman" w:cs="Times New Roman"/>
          <w:i/>
          <w:sz w:val="24"/>
          <w:szCs w:val="24"/>
        </w:rPr>
        <w:t>(2,38</w:t>
      </w:r>
      <w:r w:rsidRPr="007E65E9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3C5D7C" w:rsidRDefault="007E65E9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3832">
        <w:rPr>
          <w:rFonts w:ascii="Times New Roman" w:hAnsi="Times New Roman" w:cs="Times New Roman"/>
          <w:sz w:val="24"/>
          <w:szCs w:val="24"/>
        </w:rPr>
        <w:t xml:space="preserve">. </w:t>
      </w:r>
      <w:r w:rsidR="009C3832" w:rsidRPr="009C3832">
        <w:rPr>
          <w:rFonts w:ascii="Times New Roman" w:hAnsi="Times New Roman" w:cs="Times New Roman"/>
          <w:sz w:val="24"/>
          <w:szCs w:val="24"/>
        </w:rPr>
        <w:t>JAR</w:t>
      </w:r>
      <w:r w:rsidR="009C3832">
        <w:rPr>
          <w:rFonts w:ascii="Times New Roman" w:hAnsi="Times New Roman" w:cs="Times New Roman"/>
          <w:sz w:val="24"/>
          <w:szCs w:val="24"/>
        </w:rPr>
        <w:t xml:space="preserve"> </w:t>
      </w:r>
      <w:r w:rsidR="0028584B">
        <w:rPr>
          <w:rFonts w:ascii="Times New Roman" w:hAnsi="Times New Roman" w:cs="Times New Roman"/>
          <w:b/>
          <w:sz w:val="24"/>
          <w:szCs w:val="24"/>
        </w:rPr>
        <w:t>30</w:t>
      </w:r>
      <w:r w:rsidR="009C3832">
        <w:rPr>
          <w:rFonts w:ascii="Times New Roman" w:hAnsi="Times New Roman" w:cs="Times New Roman"/>
          <w:sz w:val="24"/>
          <w:szCs w:val="24"/>
        </w:rPr>
        <w:t xml:space="preserve"> druhů (</w:t>
      </w:r>
      <w:r w:rsidR="00E563FC">
        <w:rPr>
          <w:rFonts w:ascii="Times New Roman" w:hAnsi="Times New Roman" w:cs="Times New Roman"/>
          <w:i/>
          <w:sz w:val="24"/>
          <w:szCs w:val="24"/>
        </w:rPr>
        <w:t>1,88</w:t>
      </w:r>
      <w:r w:rsidR="009C3832" w:rsidRPr="009C3832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9C3832">
        <w:rPr>
          <w:rFonts w:ascii="Times New Roman" w:hAnsi="Times New Roman" w:cs="Times New Roman"/>
          <w:sz w:val="24"/>
          <w:szCs w:val="24"/>
        </w:rPr>
        <w:t>)</w:t>
      </w:r>
    </w:p>
    <w:p w:rsidR="001329CA" w:rsidRDefault="003C5D7C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3832">
        <w:rPr>
          <w:rFonts w:ascii="Times New Roman" w:hAnsi="Times New Roman" w:cs="Times New Roman"/>
          <w:sz w:val="24"/>
          <w:szCs w:val="24"/>
        </w:rPr>
        <w:t xml:space="preserve">. </w:t>
      </w:r>
      <w:r w:rsidR="00D1028D">
        <w:rPr>
          <w:rFonts w:ascii="Times New Roman" w:hAnsi="Times New Roman" w:cs="Times New Roman"/>
          <w:sz w:val="24"/>
          <w:szCs w:val="24"/>
        </w:rPr>
        <w:t>Indie</w:t>
      </w:r>
      <w:r w:rsidR="00F0745D">
        <w:rPr>
          <w:rFonts w:ascii="Times New Roman" w:hAnsi="Times New Roman" w:cs="Times New Roman"/>
          <w:sz w:val="24"/>
          <w:szCs w:val="24"/>
        </w:rPr>
        <w:t xml:space="preserve"> a Francie</w:t>
      </w:r>
      <w:r w:rsidR="001329CA">
        <w:rPr>
          <w:rFonts w:ascii="Times New Roman" w:hAnsi="Times New Roman" w:cs="Times New Roman"/>
          <w:sz w:val="24"/>
          <w:szCs w:val="24"/>
        </w:rPr>
        <w:t xml:space="preserve"> </w:t>
      </w:r>
      <w:r w:rsidR="00966145">
        <w:rPr>
          <w:rFonts w:ascii="Times New Roman" w:hAnsi="Times New Roman" w:cs="Times New Roman"/>
          <w:b/>
          <w:sz w:val="24"/>
          <w:szCs w:val="24"/>
        </w:rPr>
        <w:t>29</w:t>
      </w:r>
      <w:r w:rsidR="001329CA">
        <w:rPr>
          <w:rFonts w:ascii="Times New Roman" w:hAnsi="Times New Roman" w:cs="Times New Roman"/>
          <w:sz w:val="24"/>
          <w:szCs w:val="24"/>
        </w:rPr>
        <w:t xml:space="preserve"> druhů (</w:t>
      </w:r>
      <w:r w:rsidR="00E563FC">
        <w:rPr>
          <w:rFonts w:ascii="Times New Roman" w:hAnsi="Times New Roman" w:cs="Times New Roman"/>
          <w:i/>
          <w:sz w:val="24"/>
          <w:szCs w:val="24"/>
        </w:rPr>
        <w:t>1,82</w:t>
      </w:r>
      <w:r w:rsidR="007E15B7" w:rsidRPr="007E15B7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7E15B7">
        <w:rPr>
          <w:rFonts w:ascii="Times New Roman" w:hAnsi="Times New Roman" w:cs="Times New Roman"/>
          <w:sz w:val="24"/>
          <w:szCs w:val="24"/>
        </w:rPr>
        <w:t>)</w:t>
      </w:r>
    </w:p>
    <w:p w:rsidR="001329CA" w:rsidRDefault="001329CA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966145" w:rsidRDefault="00966145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Portugalsko </w:t>
      </w:r>
      <w:r w:rsidRPr="00966145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ruhů</w:t>
      </w:r>
      <w:r w:rsidR="008A1F4B">
        <w:rPr>
          <w:rFonts w:ascii="Times New Roman" w:hAnsi="Times New Roman" w:cs="Times New Roman"/>
          <w:sz w:val="24"/>
          <w:szCs w:val="24"/>
        </w:rPr>
        <w:t xml:space="preserve"> (</w:t>
      </w:r>
      <w:r w:rsidR="008A1F4B" w:rsidRPr="008A1F4B">
        <w:rPr>
          <w:rFonts w:ascii="Times New Roman" w:hAnsi="Times New Roman" w:cs="Times New Roman"/>
          <w:i/>
          <w:sz w:val="24"/>
          <w:szCs w:val="24"/>
        </w:rPr>
        <w:t>1,57 %</w:t>
      </w:r>
      <w:r w:rsidR="008A1F4B">
        <w:rPr>
          <w:rFonts w:ascii="Times New Roman" w:hAnsi="Times New Roman" w:cs="Times New Roman"/>
          <w:sz w:val="24"/>
          <w:szCs w:val="24"/>
        </w:rPr>
        <w:t>)</w:t>
      </w:r>
    </w:p>
    <w:p w:rsidR="00CB0758" w:rsidRPr="005C6847" w:rsidRDefault="00966145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E6D26" w:rsidRPr="000E6D26">
        <w:rPr>
          <w:rFonts w:ascii="Times New Roman" w:hAnsi="Times New Roman" w:cs="Times New Roman"/>
          <w:sz w:val="24"/>
          <w:szCs w:val="24"/>
        </w:rPr>
        <w:t>. Austrálie</w:t>
      </w:r>
      <w:r w:rsidR="005C6847">
        <w:rPr>
          <w:rFonts w:ascii="Times New Roman" w:hAnsi="Times New Roman" w:cs="Times New Roman"/>
          <w:sz w:val="24"/>
          <w:szCs w:val="24"/>
        </w:rPr>
        <w:t xml:space="preserve"> </w:t>
      </w:r>
      <w:r w:rsidR="00FD7DE8">
        <w:rPr>
          <w:rFonts w:ascii="Times New Roman" w:hAnsi="Times New Roman" w:cs="Times New Roman"/>
          <w:b/>
          <w:sz w:val="24"/>
          <w:szCs w:val="24"/>
        </w:rPr>
        <w:t>24</w:t>
      </w:r>
      <w:r w:rsidR="000E6D26" w:rsidRPr="000E6D26">
        <w:rPr>
          <w:rFonts w:ascii="Times New Roman" w:hAnsi="Times New Roman" w:cs="Times New Roman"/>
          <w:sz w:val="24"/>
          <w:szCs w:val="24"/>
        </w:rPr>
        <w:t xml:space="preserve"> druhů</w:t>
      </w:r>
      <w:r w:rsidR="000E6D26">
        <w:rPr>
          <w:rFonts w:ascii="Times New Roman" w:hAnsi="Times New Roman" w:cs="Times New Roman"/>
          <w:sz w:val="24"/>
          <w:szCs w:val="24"/>
        </w:rPr>
        <w:t xml:space="preserve"> (</w:t>
      </w:r>
      <w:r w:rsidR="008A1F4B">
        <w:rPr>
          <w:rFonts w:ascii="Times New Roman" w:hAnsi="Times New Roman" w:cs="Times New Roman"/>
          <w:i/>
          <w:sz w:val="24"/>
          <w:szCs w:val="24"/>
        </w:rPr>
        <w:t>1,51</w:t>
      </w:r>
      <w:r w:rsidR="000E6D26" w:rsidRPr="000E6D26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0E6D26" w:rsidRPr="000E6D26">
        <w:rPr>
          <w:rFonts w:ascii="Times New Roman" w:hAnsi="Times New Roman" w:cs="Times New Roman"/>
          <w:sz w:val="24"/>
          <w:szCs w:val="24"/>
        </w:rPr>
        <w:t>)</w:t>
      </w:r>
    </w:p>
    <w:p w:rsidR="00CB0758" w:rsidRPr="004D64A4" w:rsidRDefault="00CB0758" w:rsidP="00BE3538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8553D5">
        <w:rPr>
          <w:rFonts w:ascii="Times New Roman" w:hAnsi="Times New Roman" w:cs="Times New Roman"/>
          <w:sz w:val="24"/>
          <w:szCs w:val="24"/>
        </w:rPr>
        <w:t xml:space="preserve">Německo </w:t>
      </w:r>
      <w:r w:rsidR="00DE7092">
        <w:rPr>
          <w:rFonts w:ascii="Times New Roman" w:hAnsi="Times New Roman" w:cs="Times New Roman"/>
          <w:b/>
          <w:sz w:val="24"/>
          <w:szCs w:val="24"/>
        </w:rPr>
        <w:t>20</w:t>
      </w:r>
      <w:r w:rsidR="008553D5">
        <w:rPr>
          <w:rFonts w:ascii="Times New Roman" w:hAnsi="Times New Roman" w:cs="Times New Roman"/>
          <w:sz w:val="24"/>
          <w:szCs w:val="24"/>
        </w:rPr>
        <w:t xml:space="preserve"> druhů</w:t>
      </w:r>
      <w:r w:rsidR="00FC6C2D">
        <w:rPr>
          <w:rFonts w:ascii="Times New Roman" w:hAnsi="Times New Roman" w:cs="Times New Roman"/>
          <w:sz w:val="24"/>
          <w:szCs w:val="24"/>
        </w:rPr>
        <w:t xml:space="preserve"> </w:t>
      </w:r>
      <w:r w:rsidR="00FC6C2D" w:rsidRPr="004D64A4">
        <w:rPr>
          <w:rFonts w:ascii="Times New Roman" w:hAnsi="Times New Roman" w:cs="Times New Roman"/>
          <w:i/>
          <w:sz w:val="24"/>
          <w:szCs w:val="24"/>
        </w:rPr>
        <w:t>(</w:t>
      </w:r>
      <w:r w:rsidR="008A1F4B">
        <w:rPr>
          <w:rFonts w:ascii="Times New Roman" w:hAnsi="Times New Roman" w:cs="Times New Roman"/>
          <w:i/>
          <w:sz w:val="24"/>
          <w:szCs w:val="24"/>
        </w:rPr>
        <w:t>1,25</w:t>
      </w:r>
      <w:r w:rsidR="004D64A4" w:rsidRPr="004D64A4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8553D5" w:rsidRPr="004D64A4" w:rsidRDefault="008553D5" w:rsidP="00BE3538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Niger </w:t>
      </w:r>
      <w:r w:rsidRPr="00CC5BD0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ruhů</w:t>
      </w:r>
      <w:r w:rsidR="004D64A4">
        <w:rPr>
          <w:rFonts w:ascii="Times New Roman" w:hAnsi="Times New Roman" w:cs="Times New Roman"/>
          <w:sz w:val="24"/>
          <w:szCs w:val="24"/>
        </w:rPr>
        <w:t xml:space="preserve"> </w:t>
      </w:r>
      <w:r w:rsidR="008A1F4B">
        <w:rPr>
          <w:rFonts w:ascii="Times New Roman" w:hAnsi="Times New Roman" w:cs="Times New Roman"/>
          <w:i/>
          <w:sz w:val="24"/>
          <w:szCs w:val="24"/>
        </w:rPr>
        <w:t>(1,13</w:t>
      </w:r>
      <w:r w:rsidR="004D64A4" w:rsidRPr="004D64A4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FA3044" w:rsidRDefault="008553D5" w:rsidP="00BE3538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Tanzanie</w:t>
      </w:r>
      <w:r w:rsidR="00892A17">
        <w:rPr>
          <w:rFonts w:ascii="Times New Roman" w:hAnsi="Times New Roman" w:cs="Times New Roman"/>
          <w:sz w:val="24"/>
          <w:szCs w:val="24"/>
        </w:rPr>
        <w:t xml:space="preserve"> a Uzbekist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7AC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druhů</w:t>
      </w:r>
      <w:r w:rsidR="004D64A4">
        <w:rPr>
          <w:rFonts w:ascii="Times New Roman" w:hAnsi="Times New Roman" w:cs="Times New Roman"/>
          <w:sz w:val="24"/>
          <w:szCs w:val="24"/>
        </w:rPr>
        <w:t xml:space="preserve"> </w:t>
      </w:r>
      <w:r w:rsidR="003A1DC9">
        <w:rPr>
          <w:rFonts w:ascii="Times New Roman" w:hAnsi="Times New Roman" w:cs="Times New Roman"/>
          <w:i/>
          <w:sz w:val="24"/>
          <w:szCs w:val="24"/>
        </w:rPr>
        <w:t>(1,00</w:t>
      </w:r>
      <w:r w:rsidR="004D64A4" w:rsidRPr="004D64A4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966145" w:rsidRPr="00966145" w:rsidRDefault="00966145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 w:rsidRPr="00966145">
        <w:rPr>
          <w:rFonts w:ascii="Times New Roman" w:hAnsi="Times New Roman" w:cs="Times New Roman"/>
          <w:sz w:val="24"/>
          <w:szCs w:val="24"/>
        </w:rPr>
        <w:t xml:space="preserve">18. Maroko a Rumunsko </w:t>
      </w:r>
      <w:r w:rsidRPr="00966145">
        <w:rPr>
          <w:rFonts w:ascii="Times New Roman" w:hAnsi="Times New Roman" w:cs="Times New Roman"/>
          <w:b/>
          <w:sz w:val="24"/>
          <w:szCs w:val="24"/>
        </w:rPr>
        <w:t>15</w:t>
      </w:r>
      <w:r w:rsidRPr="00966145">
        <w:rPr>
          <w:rFonts w:ascii="Times New Roman" w:hAnsi="Times New Roman" w:cs="Times New Roman"/>
          <w:sz w:val="24"/>
          <w:szCs w:val="24"/>
        </w:rPr>
        <w:t xml:space="preserve"> druhů</w:t>
      </w:r>
      <w:r w:rsidR="007237A4">
        <w:rPr>
          <w:rFonts w:ascii="Times New Roman" w:hAnsi="Times New Roman" w:cs="Times New Roman"/>
          <w:sz w:val="24"/>
          <w:szCs w:val="24"/>
        </w:rPr>
        <w:t xml:space="preserve"> (</w:t>
      </w:r>
      <w:r w:rsidR="007237A4" w:rsidRPr="007237A4">
        <w:rPr>
          <w:rFonts w:ascii="Times New Roman" w:hAnsi="Times New Roman" w:cs="Times New Roman"/>
          <w:i/>
          <w:sz w:val="24"/>
          <w:szCs w:val="24"/>
        </w:rPr>
        <w:t>0,94 %</w:t>
      </w:r>
      <w:r w:rsidR="007237A4">
        <w:rPr>
          <w:rFonts w:ascii="Times New Roman" w:hAnsi="Times New Roman" w:cs="Times New Roman"/>
          <w:sz w:val="24"/>
          <w:szCs w:val="24"/>
        </w:rPr>
        <w:t>)</w:t>
      </w:r>
    </w:p>
    <w:p w:rsidR="00026A7E" w:rsidRDefault="00966145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0745D">
        <w:rPr>
          <w:rFonts w:ascii="Times New Roman" w:hAnsi="Times New Roman" w:cs="Times New Roman"/>
          <w:sz w:val="24"/>
          <w:szCs w:val="24"/>
        </w:rPr>
        <w:t>Japonsko</w:t>
      </w:r>
      <w:r>
        <w:rPr>
          <w:rFonts w:ascii="Times New Roman" w:hAnsi="Times New Roman" w:cs="Times New Roman"/>
          <w:sz w:val="24"/>
          <w:szCs w:val="24"/>
        </w:rPr>
        <w:t xml:space="preserve"> a Mexiko</w:t>
      </w:r>
      <w:r w:rsidR="00026A7E">
        <w:rPr>
          <w:rFonts w:ascii="Times New Roman" w:hAnsi="Times New Roman" w:cs="Times New Roman"/>
          <w:sz w:val="24"/>
          <w:szCs w:val="24"/>
        </w:rPr>
        <w:t xml:space="preserve"> </w:t>
      </w:r>
      <w:r w:rsidR="00026A7E" w:rsidRPr="005C6847">
        <w:rPr>
          <w:rFonts w:ascii="Times New Roman" w:hAnsi="Times New Roman" w:cs="Times New Roman"/>
          <w:b/>
          <w:sz w:val="24"/>
          <w:szCs w:val="24"/>
        </w:rPr>
        <w:t>14</w:t>
      </w:r>
      <w:r w:rsidR="005C6847" w:rsidRPr="005C6847">
        <w:rPr>
          <w:rFonts w:ascii="Times New Roman" w:hAnsi="Times New Roman" w:cs="Times New Roman"/>
          <w:sz w:val="24"/>
          <w:szCs w:val="24"/>
        </w:rPr>
        <w:t xml:space="preserve"> druhů</w:t>
      </w:r>
      <w:r w:rsidR="007E6929">
        <w:rPr>
          <w:rFonts w:ascii="Times New Roman" w:hAnsi="Times New Roman" w:cs="Times New Roman"/>
          <w:sz w:val="24"/>
          <w:szCs w:val="24"/>
        </w:rPr>
        <w:t xml:space="preserve"> (</w:t>
      </w:r>
      <w:r w:rsidR="00C97044">
        <w:rPr>
          <w:rFonts w:ascii="Times New Roman" w:hAnsi="Times New Roman" w:cs="Times New Roman"/>
          <w:i/>
          <w:sz w:val="24"/>
          <w:szCs w:val="24"/>
        </w:rPr>
        <w:t>0,88</w:t>
      </w:r>
      <w:r w:rsidR="007E6929" w:rsidRPr="007E6929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7E6929">
        <w:rPr>
          <w:rFonts w:ascii="Times New Roman" w:hAnsi="Times New Roman" w:cs="Times New Roman"/>
          <w:sz w:val="24"/>
          <w:szCs w:val="24"/>
        </w:rPr>
        <w:t>)</w:t>
      </w:r>
    </w:p>
    <w:p w:rsidR="00277ACF" w:rsidRDefault="00966145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644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ajsko a</w:t>
      </w:r>
      <w:r w:rsidR="00026A7E">
        <w:rPr>
          <w:rFonts w:ascii="Times New Roman" w:hAnsi="Times New Roman" w:cs="Times New Roman"/>
          <w:sz w:val="24"/>
          <w:szCs w:val="24"/>
        </w:rPr>
        <w:t xml:space="preserve"> Ruská federace</w:t>
      </w:r>
      <w:r w:rsidR="00892A17">
        <w:rPr>
          <w:rFonts w:ascii="Times New Roman" w:hAnsi="Times New Roman" w:cs="Times New Roman"/>
          <w:sz w:val="24"/>
          <w:szCs w:val="24"/>
        </w:rPr>
        <w:t xml:space="preserve"> </w:t>
      </w:r>
      <w:r w:rsidR="00277ACF" w:rsidRPr="00277ACF">
        <w:rPr>
          <w:rFonts w:ascii="Times New Roman" w:hAnsi="Times New Roman" w:cs="Times New Roman"/>
          <w:b/>
          <w:sz w:val="24"/>
          <w:szCs w:val="24"/>
        </w:rPr>
        <w:t>13</w:t>
      </w:r>
      <w:r w:rsidR="00277ACF">
        <w:rPr>
          <w:rFonts w:ascii="Times New Roman" w:hAnsi="Times New Roman" w:cs="Times New Roman"/>
          <w:sz w:val="24"/>
          <w:szCs w:val="24"/>
        </w:rPr>
        <w:t xml:space="preserve"> druhů</w:t>
      </w:r>
      <w:r w:rsidR="003D72C7">
        <w:rPr>
          <w:rFonts w:ascii="Times New Roman" w:hAnsi="Times New Roman" w:cs="Times New Roman"/>
          <w:sz w:val="24"/>
          <w:szCs w:val="24"/>
        </w:rPr>
        <w:t xml:space="preserve"> </w:t>
      </w:r>
      <w:r w:rsidR="00C6304D">
        <w:rPr>
          <w:rFonts w:ascii="Times New Roman" w:hAnsi="Times New Roman" w:cs="Times New Roman"/>
          <w:sz w:val="24"/>
          <w:szCs w:val="24"/>
        </w:rPr>
        <w:t>(</w:t>
      </w:r>
      <w:r w:rsidR="005C0F51">
        <w:rPr>
          <w:rFonts w:ascii="Times New Roman" w:hAnsi="Times New Roman" w:cs="Times New Roman"/>
          <w:i/>
          <w:sz w:val="24"/>
          <w:szCs w:val="24"/>
        </w:rPr>
        <w:t>0,82</w:t>
      </w:r>
      <w:r w:rsidR="00C6304D" w:rsidRPr="00C6304D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C6304D">
        <w:rPr>
          <w:rFonts w:ascii="Times New Roman" w:hAnsi="Times New Roman" w:cs="Times New Roman"/>
          <w:sz w:val="24"/>
          <w:szCs w:val="24"/>
        </w:rPr>
        <w:t>)</w:t>
      </w:r>
    </w:p>
    <w:p w:rsidR="00683023" w:rsidRDefault="006B091B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D6875" w:rsidRDefault="00B53FF9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83023">
        <w:rPr>
          <w:rFonts w:ascii="Times New Roman" w:hAnsi="Times New Roman" w:cs="Times New Roman"/>
          <w:sz w:val="24"/>
          <w:szCs w:val="24"/>
        </w:rPr>
        <w:t xml:space="preserve">. </w:t>
      </w:r>
      <w:r w:rsidR="00220272">
        <w:rPr>
          <w:rFonts w:ascii="Times New Roman" w:hAnsi="Times New Roman" w:cs="Times New Roman"/>
          <w:sz w:val="24"/>
          <w:szCs w:val="24"/>
        </w:rPr>
        <w:t>Madagaskar</w:t>
      </w:r>
      <w:r w:rsidR="00C1755A">
        <w:rPr>
          <w:rFonts w:ascii="Times New Roman" w:hAnsi="Times New Roman" w:cs="Times New Roman"/>
          <w:sz w:val="24"/>
          <w:szCs w:val="24"/>
        </w:rPr>
        <w:t xml:space="preserve"> a Egypt</w:t>
      </w:r>
      <w:r w:rsidR="00220272">
        <w:rPr>
          <w:rFonts w:ascii="Times New Roman" w:hAnsi="Times New Roman" w:cs="Times New Roman"/>
          <w:sz w:val="24"/>
          <w:szCs w:val="24"/>
        </w:rPr>
        <w:t xml:space="preserve"> </w:t>
      </w:r>
      <w:r w:rsidR="008553D5" w:rsidRPr="00CC5BD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8553D5">
        <w:rPr>
          <w:rFonts w:ascii="Times New Roman" w:hAnsi="Times New Roman" w:cs="Times New Roman"/>
          <w:sz w:val="24"/>
          <w:szCs w:val="24"/>
        </w:rPr>
        <w:t>druhů</w:t>
      </w:r>
      <w:r w:rsidR="00596F87">
        <w:rPr>
          <w:rFonts w:ascii="Times New Roman" w:hAnsi="Times New Roman" w:cs="Times New Roman"/>
          <w:sz w:val="24"/>
          <w:szCs w:val="24"/>
        </w:rPr>
        <w:t xml:space="preserve"> </w:t>
      </w:r>
      <w:r w:rsidR="00596F87" w:rsidRPr="000619A7">
        <w:rPr>
          <w:rFonts w:ascii="Times New Roman" w:hAnsi="Times New Roman" w:cs="Times New Roman"/>
          <w:i/>
          <w:sz w:val="24"/>
          <w:szCs w:val="24"/>
        </w:rPr>
        <w:t>(</w:t>
      </w:r>
      <w:r w:rsidR="00022C82">
        <w:rPr>
          <w:rFonts w:ascii="Times New Roman" w:hAnsi="Times New Roman" w:cs="Times New Roman"/>
          <w:i/>
          <w:sz w:val="24"/>
          <w:szCs w:val="24"/>
        </w:rPr>
        <w:t>0,56</w:t>
      </w:r>
      <w:r w:rsidR="000619A7" w:rsidRPr="000619A7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8553D5" w:rsidRPr="00026A7E" w:rsidRDefault="00B53FF9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20272">
        <w:rPr>
          <w:rFonts w:ascii="Times New Roman" w:hAnsi="Times New Roman" w:cs="Times New Roman"/>
          <w:sz w:val="24"/>
          <w:szCs w:val="24"/>
        </w:rPr>
        <w:t xml:space="preserve">. </w:t>
      </w:r>
      <w:r w:rsidR="00E32C82">
        <w:rPr>
          <w:rFonts w:ascii="Times New Roman" w:hAnsi="Times New Roman" w:cs="Times New Roman"/>
          <w:sz w:val="24"/>
          <w:szCs w:val="24"/>
        </w:rPr>
        <w:t>Pákistán</w:t>
      </w:r>
      <w:r w:rsidR="00901E47">
        <w:rPr>
          <w:rFonts w:ascii="Times New Roman" w:hAnsi="Times New Roman" w:cs="Times New Roman"/>
          <w:sz w:val="24"/>
          <w:szCs w:val="24"/>
        </w:rPr>
        <w:t>*</w:t>
      </w:r>
      <w:r w:rsidR="008553D5">
        <w:rPr>
          <w:rFonts w:ascii="Times New Roman" w:hAnsi="Times New Roman" w:cs="Times New Roman"/>
          <w:sz w:val="24"/>
          <w:szCs w:val="24"/>
        </w:rPr>
        <w:t xml:space="preserve"> </w:t>
      </w:r>
      <w:r w:rsidR="008553D5" w:rsidRPr="00CC5BD0">
        <w:rPr>
          <w:rFonts w:ascii="Times New Roman" w:hAnsi="Times New Roman" w:cs="Times New Roman"/>
          <w:b/>
          <w:sz w:val="24"/>
          <w:szCs w:val="24"/>
        </w:rPr>
        <w:t>8</w:t>
      </w:r>
      <w:r w:rsidR="008553D5">
        <w:rPr>
          <w:rFonts w:ascii="Times New Roman" w:hAnsi="Times New Roman" w:cs="Times New Roman"/>
          <w:sz w:val="24"/>
          <w:szCs w:val="24"/>
        </w:rPr>
        <w:t xml:space="preserve"> druhů</w:t>
      </w:r>
      <w:r w:rsidR="000619A7">
        <w:rPr>
          <w:rFonts w:ascii="Times New Roman" w:hAnsi="Times New Roman" w:cs="Times New Roman"/>
          <w:sz w:val="24"/>
          <w:szCs w:val="24"/>
        </w:rPr>
        <w:t xml:space="preserve"> </w:t>
      </w:r>
      <w:r w:rsidR="00022C82">
        <w:rPr>
          <w:rFonts w:ascii="Times New Roman" w:hAnsi="Times New Roman" w:cs="Times New Roman"/>
          <w:i/>
          <w:sz w:val="24"/>
          <w:szCs w:val="24"/>
        </w:rPr>
        <w:t>(0,50</w:t>
      </w:r>
      <w:r w:rsidR="000619A7" w:rsidRPr="000619A7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32490F" w:rsidRPr="0032490F" w:rsidRDefault="00E32C82" w:rsidP="00BE3538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Kazachstán</w:t>
      </w:r>
      <w:r w:rsidR="0032490F">
        <w:rPr>
          <w:rFonts w:ascii="Times New Roman" w:hAnsi="Times New Roman" w:cs="Times New Roman"/>
          <w:sz w:val="24"/>
          <w:szCs w:val="24"/>
        </w:rPr>
        <w:t xml:space="preserve"> a Antarkt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BD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ruhů</w:t>
      </w:r>
      <w:r w:rsidR="000619A7">
        <w:rPr>
          <w:rFonts w:ascii="Times New Roman" w:hAnsi="Times New Roman" w:cs="Times New Roman"/>
          <w:sz w:val="24"/>
          <w:szCs w:val="24"/>
        </w:rPr>
        <w:t xml:space="preserve"> </w:t>
      </w:r>
      <w:r w:rsidR="00022C82">
        <w:rPr>
          <w:rFonts w:ascii="Times New Roman" w:hAnsi="Times New Roman" w:cs="Times New Roman"/>
          <w:i/>
          <w:sz w:val="24"/>
          <w:szCs w:val="24"/>
        </w:rPr>
        <w:t>(0,38</w:t>
      </w:r>
      <w:r w:rsidR="000619A7" w:rsidRPr="000619A7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BE3538" w:rsidRDefault="0032490F" w:rsidP="00BE3538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944CA">
        <w:rPr>
          <w:rFonts w:ascii="Times New Roman" w:hAnsi="Times New Roman" w:cs="Times New Roman"/>
          <w:sz w:val="24"/>
          <w:szCs w:val="24"/>
        </w:rPr>
        <w:t>. J</w:t>
      </w:r>
      <w:r w:rsidR="00E32C82">
        <w:rPr>
          <w:rFonts w:ascii="Times New Roman" w:hAnsi="Times New Roman" w:cs="Times New Roman"/>
          <w:sz w:val="24"/>
          <w:szCs w:val="24"/>
        </w:rPr>
        <w:t>ižní Korea</w:t>
      </w:r>
      <w:r w:rsidR="00AB7FF8">
        <w:rPr>
          <w:rFonts w:ascii="Times New Roman" w:hAnsi="Times New Roman" w:cs="Times New Roman"/>
          <w:sz w:val="24"/>
          <w:szCs w:val="24"/>
        </w:rPr>
        <w:t>,</w:t>
      </w:r>
      <w:r w:rsidR="00F424FC">
        <w:rPr>
          <w:rFonts w:ascii="Times New Roman" w:hAnsi="Times New Roman" w:cs="Times New Roman"/>
          <w:sz w:val="24"/>
          <w:szCs w:val="24"/>
        </w:rPr>
        <w:t xml:space="preserve"> Lesotho</w:t>
      </w:r>
      <w:r w:rsidR="00AB7FF8">
        <w:rPr>
          <w:rFonts w:ascii="Times New Roman" w:hAnsi="Times New Roman" w:cs="Times New Roman"/>
          <w:sz w:val="24"/>
          <w:szCs w:val="24"/>
        </w:rPr>
        <w:t xml:space="preserve"> a Chile</w:t>
      </w:r>
      <w:r w:rsidR="00E32C82">
        <w:rPr>
          <w:rFonts w:ascii="Times New Roman" w:hAnsi="Times New Roman" w:cs="Times New Roman"/>
          <w:sz w:val="24"/>
          <w:szCs w:val="24"/>
        </w:rPr>
        <w:t xml:space="preserve"> </w:t>
      </w:r>
      <w:r w:rsidR="00E32C82" w:rsidRPr="00CC5BD0">
        <w:rPr>
          <w:rFonts w:ascii="Times New Roman" w:hAnsi="Times New Roman" w:cs="Times New Roman"/>
          <w:b/>
          <w:sz w:val="24"/>
          <w:szCs w:val="24"/>
        </w:rPr>
        <w:t>5</w:t>
      </w:r>
      <w:r w:rsidR="00E32C82">
        <w:rPr>
          <w:rFonts w:ascii="Times New Roman" w:hAnsi="Times New Roman" w:cs="Times New Roman"/>
          <w:sz w:val="24"/>
          <w:szCs w:val="24"/>
        </w:rPr>
        <w:t xml:space="preserve"> druhů</w:t>
      </w:r>
      <w:r w:rsidR="000619A7">
        <w:rPr>
          <w:rFonts w:ascii="Times New Roman" w:hAnsi="Times New Roman" w:cs="Times New Roman"/>
          <w:sz w:val="24"/>
          <w:szCs w:val="24"/>
        </w:rPr>
        <w:t xml:space="preserve"> </w:t>
      </w:r>
      <w:r w:rsidR="00022C82">
        <w:rPr>
          <w:rFonts w:ascii="Times New Roman" w:hAnsi="Times New Roman" w:cs="Times New Roman"/>
          <w:i/>
          <w:sz w:val="24"/>
          <w:szCs w:val="24"/>
        </w:rPr>
        <w:t>(0,31</w:t>
      </w:r>
      <w:r w:rsidR="000619A7" w:rsidRPr="000619A7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6B091B" w:rsidRPr="006B091B" w:rsidRDefault="006B091B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 w:rsidRPr="006B091B">
        <w:rPr>
          <w:rFonts w:ascii="Times New Roman" w:hAnsi="Times New Roman" w:cs="Times New Roman"/>
          <w:sz w:val="24"/>
          <w:szCs w:val="24"/>
        </w:rPr>
        <w:t>…</w:t>
      </w:r>
    </w:p>
    <w:p w:rsidR="00BE3538" w:rsidRPr="006B091B" w:rsidRDefault="00AB7FF8" w:rsidP="00BE3538">
      <w:pPr>
        <w:pBdr>
          <w:bottom w:val="single" w:sz="6" w:space="3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424FC">
        <w:rPr>
          <w:rFonts w:ascii="Times New Roman" w:hAnsi="Times New Roman" w:cs="Times New Roman"/>
          <w:sz w:val="24"/>
          <w:szCs w:val="24"/>
        </w:rPr>
        <w:t xml:space="preserve">. </w:t>
      </w:r>
      <w:r w:rsidR="00E32C82">
        <w:rPr>
          <w:rFonts w:ascii="Times New Roman" w:hAnsi="Times New Roman" w:cs="Times New Roman"/>
          <w:sz w:val="24"/>
          <w:szCs w:val="24"/>
        </w:rPr>
        <w:t>Maďarsko</w:t>
      </w:r>
      <w:r w:rsidR="00AC5BF0">
        <w:rPr>
          <w:rFonts w:ascii="Times New Roman" w:hAnsi="Times New Roman" w:cs="Times New Roman"/>
          <w:sz w:val="24"/>
          <w:szCs w:val="24"/>
        </w:rPr>
        <w:t>,</w:t>
      </w:r>
      <w:r w:rsidR="00026A7E">
        <w:rPr>
          <w:rFonts w:ascii="Times New Roman" w:hAnsi="Times New Roman" w:cs="Times New Roman"/>
          <w:sz w:val="24"/>
          <w:szCs w:val="24"/>
        </w:rPr>
        <w:t xml:space="preserve"> Zimbab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BF0">
        <w:rPr>
          <w:rFonts w:ascii="Times New Roman" w:hAnsi="Times New Roman" w:cs="Times New Roman"/>
          <w:sz w:val="24"/>
          <w:szCs w:val="24"/>
        </w:rPr>
        <w:t xml:space="preserve">a Kyrgyzstán </w:t>
      </w:r>
      <w:r w:rsidR="00E32C82" w:rsidRPr="00CC5BD0">
        <w:rPr>
          <w:rFonts w:ascii="Times New Roman" w:hAnsi="Times New Roman" w:cs="Times New Roman"/>
          <w:b/>
          <w:sz w:val="24"/>
          <w:szCs w:val="24"/>
        </w:rPr>
        <w:t>4</w:t>
      </w:r>
      <w:r w:rsidR="00E32C82">
        <w:rPr>
          <w:rFonts w:ascii="Times New Roman" w:hAnsi="Times New Roman" w:cs="Times New Roman"/>
          <w:sz w:val="24"/>
          <w:szCs w:val="24"/>
        </w:rPr>
        <w:t xml:space="preserve"> druhy</w:t>
      </w:r>
      <w:r w:rsidR="000619A7">
        <w:rPr>
          <w:rFonts w:ascii="Times New Roman" w:hAnsi="Times New Roman" w:cs="Times New Roman"/>
          <w:sz w:val="24"/>
          <w:szCs w:val="24"/>
        </w:rPr>
        <w:t xml:space="preserve"> </w:t>
      </w:r>
      <w:r w:rsidR="008755D8">
        <w:rPr>
          <w:rFonts w:ascii="Times New Roman" w:hAnsi="Times New Roman" w:cs="Times New Roman"/>
          <w:i/>
          <w:sz w:val="24"/>
          <w:szCs w:val="24"/>
        </w:rPr>
        <w:t>(0,25</w:t>
      </w:r>
      <w:r w:rsidR="000619A7" w:rsidRPr="000619A7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BE3538" w:rsidRDefault="005C6847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32C82">
        <w:rPr>
          <w:rFonts w:ascii="Times New Roman" w:hAnsi="Times New Roman" w:cs="Times New Roman"/>
          <w:sz w:val="24"/>
          <w:szCs w:val="24"/>
        </w:rPr>
        <w:t xml:space="preserve">. </w:t>
      </w:r>
      <w:r w:rsidR="00F51CD1">
        <w:rPr>
          <w:rFonts w:ascii="Times New Roman" w:hAnsi="Times New Roman" w:cs="Times New Roman"/>
          <w:sz w:val="24"/>
          <w:szCs w:val="24"/>
        </w:rPr>
        <w:t>Rakousko</w:t>
      </w:r>
      <w:r w:rsidR="003C5D7C">
        <w:rPr>
          <w:rFonts w:ascii="Times New Roman" w:hAnsi="Times New Roman" w:cs="Times New Roman"/>
          <w:sz w:val="24"/>
          <w:szCs w:val="24"/>
        </w:rPr>
        <w:t xml:space="preserve">, </w:t>
      </w:r>
      <w:r w:rsidR="00AC5BF0">
        <w:rPr>
          <w:rFonts w:ascii="Times New Roman" w:hAnsi="Times New Roman" w:cs="Times New Roman"/>
          <w:sz w:val="24"/>
          <w:szCs w:val="24"/>
        </w:rPr>
        <w:t>Laos</w:t>
      </w:r>
      <w:r w:rsidR="00932F85">
        <w:rPr>
          <w:rFonts w:ascii="Times New Roman" w:hAnsi="Times New Roman" w:cs="Times New Roman"/>
          <w:sz w:val="24"/>
          <w:szCs w:val="24"/>
        </w:rPr>
        <w:t>,</w:t>
      </w:r>
      <w:r w:rsidR="003B35E3">
        <w:rPr>
          <w:rFonts w:ascii="Times New Roman" w:hAnsi="Times New Roman" w:cs="Times New Roman"/>
          <w:sz w:val="24"/>
          <w:szCs w:val="24"/>
        </w:rPr>
        <w:t xml:space="preserve"> Belgie</w:t>
      </w:r>
      <w:r w:rsidR="00D2759B">
        <w:rPr>
          <w:rFonts w:ascii="Times New Roman" w:hAnsi="Times New Roman" w:cs="Times New Roman"/>
          <w:sz w:val="24"/>
          <w:szCs w:val="24"/>
        </w:rPr>
        <w:t>,</w:t>
      </w:r>
      <w:r w:rsidR="00932F85">
        <w:rPr>
          <w:rFonts w:ascii="Times New Roman" w:hAnsi="Times New Roman" w:cs="Times New Roman"/>
          <w:sz w:val="24"/>
          <w:szCs w:val="24"/>
        </w:rPr>
        <w:t xml:space="preserve"> Itálie</w:t>
      </w:r>
      <w:r w:rsidR="00277ACF">
        <w:rPr>
          <w:rFonts w:ascii="Times New Roman" w:hAnsi="Times New Roman" w:cs="Times New Roman"/>
          <w:sz w:val="24"/>
          <w:szCs w:val="24"/>
        </w:rPr>
        <w:t>,</w:t>
      </w:r>
      <w:r w:rsidR="00D2759B">
        <w:rPr>
          <w:rFonts w:ascii="Times New Roman" w:hAnsi="Times New Roman" w:cs="Times New Roman"/>
          <w:sz w:val="24"/>
          <w:szCs w:val="24"/>
        </w:rPr>
        <w:t xml:space="preserve"> Švýcarsko</w:t>
      </w:r>
      <w:r w:rsidR="003B35E3">
        <w:rPr>
          <w:rFonts w:ascii="Times New Roman" w:hAnsi="Times New Roman" w:cs="Times New Roman"/>
          <w:sz w:val="24"/>
          <w:szCs w:val="24"/>
        </w:rPr>
        <w:t xml:space="preserve"> </w:t>
      </w:r>
      <w:r w:rsidR="003B35E3" w:rsidRPr="00CC5BD0">
        <w:rPr>
          <w:rFonts w:ascii="Times New Roman" w:hAnsi="Times New Roman" w:cs="Times New Roman"/>
          <w:b/>
          <w:sz w:val="24"/>
          <w:szCs w:val="24"/>
        </w:rPr>
        <w:t>3</w:t>
      </w:r>
      <w:r w:rsidR="003B35E3">
        <w:rPr>
          <w:rFonts w:ascii="Times New Roman" w:hAnsi="Times New Roman" w:cs="Times New Roman"/>
          <w:sz w:val="24"/>
          <w:szCs w:val="24"/>
        </w:rPr>
        <w:t xml:space="preserve"> druhy</w:t>
      </w:r>
      <w:r w:rsidR="0032507E">
        <w:rPr>
          <w:rFonts w:ascii="Times New Roman" w:hAnsi="Times New Roman" w:cs="Times New Roman"/>
          <w:sz w:val="24"/>
          <w:szCs w:val="24"/>
        </w:rPr>
        <w:t xml:space="preserve"> </w:t>
      </w:r>
      <w:r w:rsidR="00244CB9">
        <w:rPr>
          <w:rFonts w:ascii="Times New Roman" w:hAnsi="Times New Roman" w:cs="Times New Roman"/>
          <w:i/>
          <w:sz w:val="24"/>
          <w:szCs w:val="24"/>
        </w:rPr>
        <w:t>(0,19</w:t>
      </w:r>
      <w:r w:rsidR="0032507E" w:rsidRPr="0032507E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BE3538" w:rsidRDefault="00AC1FD6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B35E3">
        <w:rPr>
          <w:rFonts w:ascii="Times New Roman" w:hAnsi="Times New Roman" w:cs="Times New Roman"/>
          <w:sz w:val="24"/>
          <w:szCs w:val="24"/>
        </w:rPr>
        <w:t xml:space="preserve">. </w:t>
      </w:r>
      <w:r w:rsidR="00277ACF">
        <w:rPr>
          <w:rFonts w:ascii="Times New Roman" w:hAnsi="Times New Roman" w:cs="Times New Roman"/>
          <w:sz w:val="24"/>
          <w:szCs w:val="24"/>
        </w:rPr>
        <w:t>Malawi</w:t>
      </w:r>
      <w:r w:rsidR="008F7C12">
        <w:rPr>
          <w:rFonts w:ascii="Times New Roman" w:hAnsi="Times New Roman" w:cs="Times New Roman"/>
          <w:sz w:val="24"/>
          <w:szCs w:val="24"/>
        </w:rPr>
        <w:t>, Tunisko, Alžírsko, Venezuela, Nizozemsko</w:t>
      </w:r>
      <w:r w:rsidR="00B6706D">
        <w:rPr>
          <w:rFonts w:ascii="Times New Roman" w:hAnsi="Times New Roman" w:cs="Times New Roman"/>
          <w:sz w:val="24"/>
          <w:szCs w:val="24"/>
        </w:rPr>
        <w:t>, Kolumbie</w:t>
      </w:r>
      <w:r w:rsidR="008F7C12">
        <w:rPr>
          <w:rFonts w:ascii="Times New Roman" w:hAnsi="Times New Roman" w:cs="Times New Roman"/>
          <w:sz w:val="24"/>
          <w:szCs w:val="24"/>
        </w:rPr>
        <w:t xml:space="preserve"> </w:t>
      </w:r>
      <w:r w:rsidR="008F7C12" w:rsidRPr="00CC5BD0">
        <w:rPr>
          <w:rFonts w:ascii="Times New Roman" w:hAnsi="Times New Roman" w:cs="Times New Roman"/>
          <w:b/>
          <w:sz w:val="24"/>
          <w:szCs w:val="24"/>
        </w:rPr>
        <w:t>2</w:t>
      </w:r>
      <w:r w:rsidR="008F7C12">
        <w:rPr>
          <w:rFonts w:ascii="Times New Roman" w:hAnsi="Times New Roman" w:cs="Times New Roman"/>
          <w:sz w:val="24"/>
          <w:szCs w:val="24"/>
        </w:rPr>
        <w:t xml:space="preserve"> druhy</w:t>
      </w:r>
      <w:r w:rsidR="0032507E">
        <w:rPr>
          <w:rFonts w:ascii="Times New Roman" w:hAnsi="Times New Roman" w:cs="Times New Roman"/>
          <w:sz w:val="24"/>
          <w:szCs w:val="24"/>
        </w:rPr>
        <w:t xml:space="preserve"> </w:t>
      </w:r>
      <w:r w:rsidR="006A1989">
        <w:rPr>
          <w:rFonts w:ascii="Times New Roman" w:hAnsi="Times New Roman" w:cs="Times New Roman"/>
          <w:i/>
          <w:sz w:val="24"/>
          <w:szCs w:val="24"/>
        </w:rPr>
        <w:t>(0,13</w:t>
      </w:r>
      <w:r w:rsidR="0032507E" w:rsidRPr="0032507E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BE3538" w:rsidRPr="004E1B3B" w:rsidRDefault="00B6706D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BF2AA6">
        <w:rPr>
          <w:rFonts w:ascii="Times New Roman" w:hAnsi="Times New Roman" w:cs="Times New Roman"/>
          <w:sz w:val="24"/>
          <w:szCs w:val="24"/>
        </w:rPr>
        <w:t xml:space="preserve">. </w:t>
      </w:r>
      <w:r w:rsidR="002818C2">
        <w:rPr>
          <w:rFonts w:ascii="Times New Roman" w:hAnsi="Times New Roman" w:cs="Times New Roman"/>
          <w:sz w:val="24"/>
          <w:szCs w:val="24"/>
        </w:rPr>
        <w:t xml:space="preserve">Česká Republika**, </w:t>
      </w:r>
      <w:r w:rsidR="00CC5BD0">
        <w:rPr>
          <w:rFonts w:ascii="Times New Roman" w:hAnsi="Times New Roman" w:cs="Times New Roman"/>
          <w:sz w:val="24"/>
          <w:szCs w:val="24"/>
        </w:rPr>
        <w:t>Polsko, Chorvats</w:t>
      </w:r>
      <w:r>
        <w:rPr>
          <w:rFonts w:ascii="Times New Roman" w:hAnsi="Times New Roman" w:cs="Times New Roman"/>
          <w:sz w:val="24"/>
          <w:szCs w:val="24"/>
        </w:rPr>
        <w:t>ko, Dánsko, Ukrajina</w:t>
      </w:r>
      <w:r w:rsidR="00AF156F">
        <w:rPr>
          <w:rFonts w:ascii="Times New Roman" w:hAnsi="Times New Roman" w:cs="Times New Roman"/>
          <w:sz w:val="24"/>
          <w:szCs w:val="24"/>
        </w:rPr>
        <w:t>,</w:t>
      </w:r>
      <w:r w:rsidR="00CC5BD0">
        <w:rPr>
          <w:rFonts w:ascii="Times New Roman" w:hAnsi="Times New Roman" w:cs="Times New Roman"/>
          <w:sz w:val="24"/>
          <w:szCs w:val="24"/>
        </w:rPr>
        <w:t xml:space="preserve"> Angola</w:t>
      </w:r>
      <w:r w:rsidR="0084551B">
        <w:rPr>
          <w:rFonts w:ascii="Times New Roman" w:hAnsi="Times New Roman" w:cs="Times New Roman"/>
          <w:sz w:val="24"/>
          <w:szCs w:val="24"/>
        </w:rPr>
        <w:t>,</w:t>
      </w:r>
      <w:r w:rsidR="004E1B3B">
        <w:rPr>
          <w:rFonts w:ascii="Times New Roman" w:hAnsi="Times New Roman" w:cs="Times New Roman"/>
          <w:sz w:val="24"/>
          <w:szCs w:val="24"/>
        </w:rPr>
        <w:t xml:space="preserve"> Ekvádor</w:t>
      </w:r>
      <w:r w:rsidR="0084551B">
        <w:rPr>
          <w:rFonts w:ascii="Times New Roman" w:hAnsi="Times New Roman" w:cs="Times New Roman"/>
          <w:sz w:val="24"/>
          <w:szCs w:val="24"/>
        </w:rPr>
        <w:t>, Tádžikistán</w:t>
      </w:r>
      <w:r w:rsidR="00AA12D9">
        <w:rPr>
          <w:rFonts w:ascii="Times New Roman" w:hAnsi="Times New Roman" w:cs="Times New Roman"/>
          <w:sz w:val="24"/>
          <w:szCs w:val="24"/>
        </w:rPr>
        <w:t>, Grónsko</w:t>
      </w:r>
      <w:r w:rsidR="005C6847">
        <w:rPr>
          <w:rFonts w:ascii="Times New Roman" w:hAnsi="Times New Roman" w:cs="Times New Roman"/>
          <w:sz w:val="24"/>
          <w:szCs w:val="24"/>
        </w:rPr>
        <w:t>, Uruguay</w:t>
      </w:r>
      <w:r w:rsidR="00CC5BD0">
        <w:rPr>
          <w:rFonts w:ascii="Times New Roman" w:hAnsi="Times New Roman" w:cs="Times New Roman"/>
          <w:sz w:val="24"/>
          <w:szCs w:val="24"/>
        </w:rPr>
        <w:t xml:space="preserve"> </w:t>
      </w:r>
      <w:r w:rsidR="00CC5BD0" w:rsidRPr="00CC5BD0">
        <w:rPr>
          <w:rFonts w:ascii="Times New Roman" w:hAnsi="Times New Roman" w:cs="Times New Roman"/>
          <w:b/>
          <w:sz w:val="24"/>
          <w:szCs w:val="24"/>
        </w:rPr>
        <w:t>1</w:t>
      </w:r>
      <w:r w:rsidR="00CC5BD0">
        <w:rPr>
          <w:rFonts w:ascii="Times New Roman" w:hAnsi="Times New Roman" w:cs="Times New Roman"/>
          <w:sz w:val="24"/>
          <w:szCs w:val="24"/>
        </w:rPr>
        <w:t xml:space="preserve"> druh</w:t>
      </w:r>
      <w:r w:rsidR="0032507E">
        <w:rPr>
          <w:rFonts w:ascii="Times New Roman" w:hAnsi="Times New Roman" w:cs="Times New Roman"/>
          <w:sz w:val="24"/>
          <w:szCs w:val="24"/>
        </w:rPr>
        <w:t xml:space="preserve"> </w:t>
      </w:r>
      <w:r w:rsidR="0032507E" w:rsidRPr="0032507E">
        <w:rPr>
          <w:rFonts w:ascii="Times New Roman" w:hAnsi="Times New Roman" w:cs="Times New Roman"/>
          <w:i/>
          <w:sz w:val="24"/>
          <w:szCs w:val="24"/>
        </w:rPr>
        <w:t>(</w:t>
      </w:r>
      <w:r w:rsidR="00244CB9">
        <w:rPr>
          <w:rFonts w:ascii="Times New Roman" w:hAnsi="Times New Roman" w:cs="Times New Roman"/>
          <w:i/>
          <w:sz w:val="24"/>
          <w:szCs w:val="24"/>
        </w:rPr>
        <w:t>0,06</w:t>
      </w:r>
      <w:r w:rsidR="0032507E" w:rsidRPr="0032507E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43668A" w:rsidRDefault="006B091B" w:rsidP="001D5F5F">
      <w:pPr>
        <w:pBdr>
          <w:bottom w:val="single" w:sz="6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BE3538" w:rsidRPr="004E3BB1" w:rsidRDefault="00CC5BD0" w:rsidP="001D5F5F">
      <w:pPr>
        <w:pBdr>
          <w:bottom w:val="single" w:sz="6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E3BB1">
        <w:rPr>
          <w:rFonts w:ascii="Times New Roman" w:hAnsi="Times New Roman" w:cs="Times New Roman"/>
          <w:sz w:val="24"/>
          <w:szCs w:val="24"/>
        </w:rPr>
        <w:t xml:space="preserve">Přesně </w:t>
      </w:r>
      <w:r w:rsidR="005C6847">
        <w:rPr>
          <w:rFonts w:ascii="Times New Roman" w:hAnsi="Times New Roman" w:cs="Times New Roman"/>
          <w:b/>
          <w:color w:val="FF0000"/>
          <w:sz w:val="24"/>
          <w:szCs w:val="24"/>
        </w:rPr>
        <w:t>55</w:t>
      </w:r>
      <w:r w:rsidRPr="004E3BB1">
        <w:rPr>
          <w:rFonts w:ascii="Times New Roman" w:hAnsi="Times New Roman" w:cs="Times New Roman"/>
          <w:color w:val="FF0000"/>
          <w:sz w:val="24"/>
          <w:szCs w:val="24"/>
        </w:rPr>
        <w:t xml:space="preserve"> států</w:t>
      </w:r>
      <w:r w:rsidR="00927A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551B">
        <w:rPr>
          <w:rFonts w:ascii="Times New Roman" w:hAnsi="Times New Roman" w:cs="Times New Roman"/>
          <w:i/>
          <w:sz w:val="24"/>
          <w:szCs w:val="24"/>
        </w:rPr>
        <w:t xml:space="preserve">(průměrně </w:t>
      </w:r>
      <w:r w:rsidR="00966145">
        <w:rPr>
          <w:rFonts w:ascii="Times New Roman" w:hAnsi="Times New Roman" w:cs="Times New Roman"/>
          <w:i/>
          <w:sz w:val="24"/>
          <w:szCs w:val="24"/>
        </w:rPr>
        <w:t>28,98</w:t>
      </w:r>
      <w:r w:rsidR="00985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7BF">
        <w:rPr>
          <w:rFonts w:ascii="Times New Roman" w:hAnsi="Times New Roman" w:cs="Times New Roman"/>
          <w:i/>
          <w:sz w:val="24"/>
          <w:szCs w:val="24"/>
        </w:rPr>
        <w:t>druhu</w:t>
      </w:r>
      <w:r w:rsidR="00927A1F" w:rsidRPr="00927A1F">
        <w:rPr>
          <w:rFonts w:ascii="Times New Roman" w:hAnsi="Times New Roman" w:cs="Times New Roman"/>
          <w:i/>
          <w:sz w:val="24"/>
          <w:szCs w:val="24"/>
        </w:rPr>
        <w:t xml:space="preserve"> na jeden stát)</w:t>
      </w:r>
      <w:r w:rsidRPr="004E3BB1">
        <w:rPr>
          <w:rFonts w:ascii="Times New Roman" w:hAnsi="Times New Roman" w:cs="Times New Roman"/>
          <w:sz w:val="24"/>
          <w:szCs w:val="24"/>
        </w:rPr>
        <w:t>, na jejichž území byly objeveny, formálně popsány a pojmenovány dinosauří fosilie</w:t>
      </w:r>
      <w:r w:rsidR="00D57B6F">
        <w:rPr>
          <w:rFonts w:ascii="Times New Roman" w:hAnsi="Times New Roman" w:cs="Times New Roman"/>
          <w:sz w:val="24"/>
          <w:szCs w:val="24"/>
        </w:rPr>
        <w:t xml:space="preserve"> (resp. dinosauří taxony)</w:t>
      </w:r>
      <w:r w:rsidRPr="004E3BB1">
        <w:rPr>
          <w:rFonts w:ascii="Times New Roman" w:hAnsi="Times New Roman" w:cs="Times New Roman"/>
          <w:sz w:val="24"/>
          <w:szCs w:val="24"/>
        </w:rPr>
        <w:t>.</w:t>
      </w:r>
      <w:r w:rsidR="002563E3">
        <w:rPr>
          <w:rFonts w:ascii="Times New Roman" w:hAnsi="Times New Roman" w:cs="Times New Roman"/>
          <w:sz w:val="24"/>
          <w:szCs w:val="24"/>
        </w:rPr>
        <w:t xml:space="preserve"> Celkově</w:t>
      </w:r>
      <w:r w:rsidR="00D57B6F">
        <w:rPr>
          <w:rFonts w:ascii="Times New Roman" w:hAnsi="Times New Roman" w:cs="Times New Roman"/>
          <w:sz w:val="24"/>
          <w:szCs w:val="24"/>
        </w:rPr>
        <w:t xml:space="preserve"> se jedná o </w:t>
      </w:r>
      <w:r w:rsidR="00966145">
        <w:rPr>
          <w:rFonts w:ascii="Times New Roman" w:hAnsi="Times New Roman" w:cs="Times New Roman"/>
          <w:b/>
          <w:sz w:val="24"/>
          <w:szCs w:val="24"/>
        </w:rPr>
        <w:t>1594</w:t>
      </w:r>
      <w:r w:rsidR="003944CA" w:rsidRPr="004E3BB1">
        <w:rPr>
          <w:rFonts w:ascii="Times New Roman" w:hAnsi="Times New Roman" w:cs="Times New Roman"/>
          <w:sz w:val="24"/>
          <w:szCs w:val="24"/>
        </w:rPr>
        <w:t xml:space="preserve"> druhů.</w:t>
      </w:r>
      <w:r w:rsidR="00734BF2" w:rsidRPr="004E3BB1">
        <w:rPr>
          <w:rFonts w:ascii="Times New Roman" w:hAnsi="Times New Roman" w:cs="Times New Roman"/>
          <w:sz w:val="24"/>
          <w:szCs w:val="24"/>
        </w:rPr>
        <w:t xml:space="preserve"> </w:t>
      </w:r>
      <w:r w:rsidR="00734BF2" w:rsidRPr="00035798">
        <w:rPr>
          <w:rFonts w:ascii="Times New Roman" w:hAnsi="Times New Roman" w:cs="Times New Roman"/>
          <w:sz w:val="24"/>
          <w:szCs w:val="24"/>
          <w:highlight w:val="yellow"/>
        </w:rPr>
        <w:t>Asijských zemí je 12, evropských</w:t>
      </w:r>
      <w:r w:rsidR="00AA12D9" w:rsidRPr="00035798">
        <w:rPr>
          <w:rFonts w:ascii="Times New Roman" w:hAnsi="Times New Roman" w:cs="Times New Roman"/>
          <w:sz w:val="24"/>
          <w:szCs w:val="24"/>
          <w:highlight w:val="yellow"/>
        </w:rPr>
        <w:t xml:space="preserve"> 19 (vč. Grónska)</w:t>
      </w:r>
      <w:r w:rsidR="000C381E" w:rsidRPr="00035798">
        <w:rPr>
          <w:rFonts w:ascii="Times New Roman" w:hAnsi="Times New Roman" w:cs="Times New Roman"/>
          <w:sz w:val="24"/>
          <w:szCs w:val="24"/>
          <w:highlight w:val="yellow"/>
        </w:rPr>
        <w:t xml:space="preserve">, afrických </w:t>
      </w:r>
      <w:r w:rsidR="003F14D8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="00765D2A" w:rsidRPr="00035798">
        <w:rPr>
          <w:rFonts w:ascii="Times New Roman" w:hAnsi="Times New Roman" w:cs="Times New Roman"/>
          <w:sz w:val="24"/>
          <w:szCs w:val="24"/>
          <w:highlight w:val="yellow"/>
        </w:rPr>
        <w:t>, sev</w:t>
      </w:r>
      <w:r w:rsidR="003F14D8">
        <w:rPr>
          <w:rFonts w:ascii="Times New Roman" w:hAnsi="Times New Roman" w:cs="Times New Roman"/>
          <w:sz w:val="24"/>
          <w:szCs w:val="24"/>
          <w:highlight w:val="yellow"/>
        </w:rPr>
        <w:t>eroamerické 3 a jihoamerických 7</w:t>
      </w:r>
      <w:r w:rsidR="00765D2A" w:rsidRPr="0003579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D5F5F">
        <w:rPr>
          <w:rFonts w:ascii="Times New Roman" w:hAnsi="Times New Roman" w:cs="Times New Roman"/>
          <w:sz w:val="24"/>
          <w:szCs w:val="24"/>
        </w:rPr>
        <w:t xml:space="preserve"> První šestice zemí (od Č</w:t>
      </w:r>
      <w:r w:rsidR="00FE2281">
        <w:rPr>
          <w:rFonts w:ascii="Times New Roman" w:hAnsi="Times New Roman" w:cs="Times New Roman"/>
          <w:sz w:val="24"/>
          <w:szCs w:val="24"/>
        </w:rPr>
        <w:t>í</w:t>
      </w:r>
      <w:r w:rsidR="00564E96">
        <w:rPr>
          <w:rFonts w:ascii="Times New Roman" w:hAnsi="Times New Roman" w:cs="Times New Roman"/>
          <w:sz w:val="24"/>
          <w:szCs w:val="24"/>
        </w:rPr>
        <w:t xml:space="preserve">ny po Kanadu) zahrnuje </w:t>
      </w:r>
      <w:r w:rsidR="003C16D1">
        <w:rPr>
          <w:rFonts w:ascii="Times New Roman" w:hAnsi="Times New Roman" w:cs="Times New Roman"/>
          <w:sz w:val="24"/>
          <w:szCs w:val="24"/>
        </w:rPr>
        <w:t>přibližně 70,26</w:t>
      </w:r>
      <w:r w:rsidR="001D5F5F">
        <w:rPr>
          <w:rFonts w:ascii="Times New Roman" w:hAnsi="Times New Roman" w:cs="Times New Roman"/>
          <w:sz w:val="24"/>
          <w:szCs w:val="24"/>
        </w:rPr>
        <w:t xml:space="preserve"> % všech</w:t>
      </w:r>
      <w:r w:rsidR="00C34705">
        <w:rPr>
          <w:rFonts w:ascii="Times New Roman" w:hAnsi="Times New Roman" w:cs="Times New Roman"/>
          <w:sz w:val="24"/>
          <w:szCs w:val="24"/>
        </w:rPr>
        <w:t xml:space="preserve"> známých</w:t>
      </w:r>
      <w:r w:rsidR="001D5F5F">
        <w:rPr>
          <w:rFonts w:ascii="Times New Roman" w:hAnsi="Times New Roman" w:cs="Times New Roman"/>
          <w:sz w:val="24"/>
          <w:szCs w:val="24"/>
        </w:rPr>
        <w:t xml:space="preserve"> dinosauřích druhů.</w:t>
      </w:r>
    </w:p>
    <w:p w:rsidR="00BE3538" w:rsidRPr="00A967D1" w:rsidRDefault="00901E47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0"/>
          <w:szCs w:val="20"/>
        </w:rPr>
      </w:pPr>
      <w:r w:rsidRPr="00A967D1">
        <w:rPr>
          <w:rFonts w:ascii="Times New Roman" w:hAnsi="Times New Roman" w:cs="Times New Roman"/>
          <w:i/>
          <w:sz w:val="20"/>
          <w:szCs w:val="20"/>
        </w:rPr>
        <w:t xml:space="preserve">* Počítáme-li </w:t>
      </w:r>
      <w:proofErr w:type="spellStart"/>
      <w:r w:rsidRPr="00A967D1">
        <w:rPr>
          <w:rFonts w:ascii="Times New Roman" w:hAnsi="Times New Roman" w:cs="Times New Roman"/>
          <w:i/>
          <w:sz w:val="20"/>
          <w:szCs w:val="20"/>
        </w:rPr>
        <w:t>Malkaniho</w:t>
      </w:r>
      <w:proofErr w:type="spellEnd"/>
      <w:r w:rsidRPr="00A967D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7B6F">
        <w:rPr>
          <w:rFonts w:ascii="Times New Roman" w:hAnsi="Times New Roman" w:cs="Times New Roman"/>
          <w:i/>
          <w:sz w:val="20"/>
          <w:szCs w:val="20"/>
        </w:rPr>
        <w:t xml:space="preserve">pochybné </w:t>
      </w:r>
      <w:r w:rsidRPr="00A967D1">
        <w:rPr>
          <w:rFonts w:ascii="Times New Roman" w:hAnsi="Times New Roman" w:cs="Times New Roman"/>
          <w:i/>
          <w:sz w:val="20"/>
          <w:szCs w:val="20"/>
        </w:rPr>
        <w:t>taxony za platné</w:t>
      </w:r>
    </w:p>
    <w:p w:rsidR="001D0550" w:rsidRPr="00A967D1" w:rsidRDefault="001D0550" w:rsidP="00BE3538">
      <w:pPr>
        <w:pBdr>
          <w:bottom w:val="single" w:sz="6" w:space="31" w:color="auto"/>
        </w:pBdr>
        <w:rPr>
          <w:rFonts w:ascii="Times New Roman" w:hAnsi="Times New Roman" w:cs="Times New Roman"/>
          <w:sz w:val="20"/>
          <w:szCs w:val="20"/>
        </w:rPr>
      </w:pPr>
      <w:r w:rsidRPr="00A967D1">
        <w:rPr>
          <w:rFonts w:ascii="Times New Roman" w:hAnsi="Times New Roman" w:cs="Times New Roman"/>
          <w:i/>
          <w:sz w:val="20"/>
          <w:szCs w:val="20"/>
        </w:rPr>
        <w:t>*</w:t>
      </w:r>
      <w:r w:rsidR="00901E47" w:rsidRPr="00A967D1">
        <w:rPr>
          <w:rFonts w:ascii="Times New Roman" w:hAnsi="Times New Roman" w:cs="Times New Roman"/>
          <w:i/>
          <w:sz w:val="20"/>
          <w:szCs w:val="20"/>
        </w:rPr>
        <w:t>*</w:t>
      </w:r>
      <w:r w:rsidR="002818C2">
        <w:rPr>
          <w:rFonts w:ascii="Times New Roman" w:hAnsi="Times New Roman" w:cs="Times New Roman"/>
          <w:i/>
          <w:sz w:val="20"/>
          <w:szCs w:val="20"/>
        </w:rPr>
        <w:t xml:space="preserve"> Nep</w:t>
      </w:r>
      <w:r w:rsidRPr="00A967D1">
        <w:rPr>
          <w:rFonts w:ascii="Times New Roman" w:hAnsi="Times New Roman" w:cs="Times New Roman"/>
          <w:i/>
          <w:sz w:val="20"/>
          <w:szCs w:val="20"/>
        </w:rPr>
        <w:t xml:space="preserve">očítáme-li i velmi sporné rody </w:t>
      </w:r>
      <w:proofErr w:type="spellStart"/>
      <w:r w:rsidRPr="00A967D1">
        <w:rPr>
          <w:rFonts w:ascii="Times New Roman" w:hAnsi="Times New Roman" w:cs="Times New Roman"/>
          <w:i/>
          <w:sz w:val="20"/>
          <w:szCs w:val="20"/>
          <w:highlight w:val="yellow"/>
        </w:rPr>
        <w:t>Ponerosteus</w:t>
      </w:r>
      <w:proofErr w:type="spellEnd"/>
      <w:r w:rsidRPr="00A967D1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a </w:t>
      </w:r>
      <w:proofErr w:type="spellStart"/>
      <w:r w:rsidRPr="00A967D1">
        <w:rPr>
          <w:rFonts w:ascii="Times New Roman" w:hAnsi="Times New Roman" w:cs="Times New Roman"/>
          <w:i/>
          <w:sz w:val="20"/>
          <w:szCs w:val="20"/>
          <w:highlight w:val="yellow"/>
        </w:rPr>
        <w:t>Albisaurus</w:t>
      </w:r>
      <w:proofErr w:type="spellEnd"/>
    </w:p>
    <w:p w:rsidR="009B1C9C" w:rsidRDefault="009B1C9C" w:rsidP="001D0550">
      <w:pPr>
        <w:pBdr>
          <w:bottom w:val="single" w:sz="6" w:space="1" w:color="auto"/>
        </w:pBdr>
        <w:rPr>
          <w:rFonts w:ascii="Times New Roman" w:hAnsi="Times New Roman" w:cs="Times New Roman"/>
          <w:i/>
          <w:sz w:val="24"/>
          <w:szCs w:val="24"/>
        </w:rPr>
      </w:pPr>
    </w:p>
    <w:p w:rsidR="009B1C9C" w:rsidRPr="004E3BB1" w:rsidRDefault="009B1C9C" w:rsidP="001D0550">
      <w:pPr>
        <w:pBdr>
          <w:bottom w:val="single" w:sz="6" w:space="1" w:color="auto"/>
        </w:pBdr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E3BB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V přepočtu na zeměpisnou rozlohu</w:t>
      </w:r>
      <w:r w:rsidRPr="004E3BB1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</w:p>
    <w:p w:rsidR="00863A99" w:rsidRPr="00863A99" w:rsidRDefault="004E3BB1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3A99" w:rsidRPr="007B04E5">
        <w:rPr>
          <w:rFonts w:ascii="Times New Roman" w:hAnsi="Times New Roman" w:cs="Times New Roman"/>
          <w:b/>
          <w:sz w:val="24"/>
          <w:szCs w:val="24"/>
        </w:rPr>
        <w:t>Velká Británie</w:t>
      </w:r>
      <w:r w:rsidR="00863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A99" w:rsidRPr="007B04E5">
        <w:rPr>
          <w:rFonts w:ascii="Times New Roman" w:hAnsi="Times New Roman" w:cs="Times New Roman"/>
          <w:sz w:val="24"/>
          <w:szCs w:val="24"/>
        </w:rPr>
        <w:t xml:space="preserve">– 1 druh na </w:t>
      </w:r>
      <w:r w:rsidR="00065B52">
        <w:rPr>
          <w:rFonts w:ascii="Times New Roman" w:hAnsi="Times New Roman" w:cs="Times New Roman"/>
          <w:b/>
          <w:i/>
          <w:sz w:val="24"/>
          <w:szCs w:val="24"/>
        </w:rPr>
        <w:t>2572</w:t>
      </w:r>
      <w:r w:rsidR="00863A99" w:rsidRPr="00A55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3A99">
        <w:rPr>
          <w:rFonts w:ascii="Times New Roman" w:hAnsi="Times New Roman" w:cs="Times New Roman"/>
          <w:sz w:val="24"/>
          <w:szCs w:val="24"/>
        </w:rPr>
        <w:t>km</w:t>
      </w:r>
      <w:r w:rsidR="00863A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3A99" w:rsidRDefault="004E3BB1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3A99" w:rsidRPr="004926A8">
        <w:rPr>
          <w:rFonts w:ascii="Times New Roman" w:hAnsi="Times New Roman" w:cs="Times New Roman"/>
          <w:b/>
          <w:sz w:val="24"/>
          <w:szCs w:val="24"/>
        </w:rPr>
        <w:t>Portugalsko</w:t>
      </w:r>
      <w:r w:rsidR="00863A99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171367">
        <w:rPr>
          <w:rFonts w:ascii="Times New Roman" w:hAnsi="Times New Roman" w:cs="Times New Roman"/>
          <w:b/>
          <w:i/>
          <w:sz w:val="24"/>
          <w:szCs w:val="24"/>
        </w:rPr>
        <w:t>3689</w:t>
      </w:r>
      <w:r w:rsidR="00863A99">
        <w:rPr>
          <w:rFonts w:ascii="Times New Roman" w:hAnsi="Times New Roman" w:cs="Times New Roman"/>
          <w:sz w:val="24"/>
          <w:szCs w:val="24"/>
        </w:rPr>
        <w:t xml:space="preserve"> km</w:t>
      </w:r>
      <w:r w:rsidR="00863A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3A99" w:rsidRDefault="004E3BB1" w:rsidP="00863A9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63A99" w:rsidRPr="00070EA7">
        <w:rPr>
          <w:rFonts w:ascii="Times New Roman" w:hAnsi="Times New Roman" w:cs="Times New Roman"/>
          <w:b/>
          <w:sz w:val="24"/>
          <w:szCs w:val="24"/>
        </w:rPr>
        <w:t>Lesotho</w:t>
      </w:r>
      <w:r w:rsidR="00863A99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642181">
        <w:rPr>
          <w:rFonts w:ascii="Times New Roman" w:hAnsi="Times New Roman" w:cs="Times New Roman"/>
          <w:b/>
          <w:i/>
          <w:sz w:val="24"/>
          <w:szCs w:val="24"/>
        </w:rPr>
        <w:t>6071</w:t>
      </w:r>
      <w:r w:rsidR="00863A99" w:rsidRPr="001932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3A99">
        <w:rPr>
          <w:rFonts w:ascii="Times New Roman" w:hAnsi="Times New Roman" w:cs="Times New Roman"/>
          <w:sz w:val="24"/>
          <w:szCs w:val="24"/>
        </w:rPr>
        <w:t>km</w:t>
      </w:r>
      <w:r w:rsidR="00863A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15D45" w:rsidRPr="00F15D45" w:rsidRDefault="004E3BB1" w:rsidP="00863A9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15D45" w:rsidRPr="00F03558">
        <w:rPr>
          <w:rFonts w:ascii="Times New Roman" w:hAnsi="Times New Roman" w:cs="Times New Roman"/>
          <w:b/>
          <w:sz w:val="24"/>
          <w:szCs w:val="24"/>
        </w:rPr>
        <w:t>Belgie</w:t>
      </w:r>
      <w:r w:rsidR="00F15D45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F15D45" w:rsidRPr="00F03558">
        <w:rPr>
          <w:rFonts w:ascii="Times New Roman" w:hAnsi="Times New Roman" w:cs="Times New Roman"/>
          <w:b/>
          <w:i/>
          <w:sz w:val="24"/>
          <w:szCs w:val="24"/>
        </w:rPr>
        <w:t>10 176</w:t>
      </w:r>
      <w:r w:rsidR="00F15D45">
        <w:rPr>
          <w:rFonts w:ascii="Times New Roman" w:hAnsi="Times New Roman" w:cs="Times New Roman"/>
          <w:sz w:val="24"/>
          <w:szCs w:val="24"/>
        </w:rPr>
        <w:t xml:space="preserve"> km</w:t>
      </w:r>
      <w:r w:rsidR="00F15D4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24AE2" w:rsidRDefault="00C24AE2" w:rsidP="00863A9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Španělsko – </w:t>
      </w:r>
      <w:r w:rsidRPr="00E63497">
        <w:rPr>
          <w:rFonts w:ascii="Times New Roman" w:hAnsi="Times New Roman" w:cs="Times New Roman"/>
          <w:sz w:val="24"/>
          <w:szCs w:val="24"/>
        </w:rPr>
        <w:t xml:space="preserve">1 druh na </w:t>
      </w:r>
      <w:r w:rsidR="00D7213E">
        <w:rPr>
          <w:rFonts w:ascii="Times New Roman" w:hAnsi="Times New Roman" w:cs="Times New Roman"/>
          <w:b/>
          <w:i/>
          <w:sz w:val="24"/>
          <w:szCs w:val="24"/>
        </w:rPr>
        <w:t>13 317</w:t>
      </w:r>
      <w:r w:rsidRPr="00E63497"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B47C9" w:rsidRPr="00C24AE2" w:rsidRDefault="00C24AE2" w:rsidP="00863A9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1ADA">
        <w:rPr>
          <w:rFonts w:ascii="Times New Roman" w:hAnsi="Times New Roman" w:cs="Times New Roman"/>
          <w:b/>
          <w:sz w:val="24"/>
          <w:szCs w:val="24"/>
        </w:rPr>
        <w:t xml:space="preserve">Švýcarsko </w:t>
      </w:r>
      <w:r w:rsidR="00C81ADA" w:rsidRPr="00C81ADA">
        <w:rPr>
          <w:rFonts w:ascii="Times New Roman" w:hAnsi="Times New Roman" w:cs="Times New Roman"/>
          <w:sz w:val="24"/>
          <w:szCs w:val="24"/>
        </w:rPr>
        <w:t>– 1 druh na</w:t>
      </w:r>
      <w:r w:rsidR="00C81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DA">
        <w:rPr>
          <w:rFonts w:ascii="Times New Roman" w:hAnsi="Times New Roman" w:cs="Times New Roman"/>
          <w:b/>
          <w:i/>
          <w:sz w:val="24"/>
          <w:szCs w:val="24"/>
        </w:rPr>
        <w:t>13 76</w:t>
      </w:r>
      <w:r w:rsidR="00C81ADA" w:rsidRPr="00C81AD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81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DA" w:rsidRPr="00C81ADA">
        <w:rPr>
          <w:rFonts w:ascii="Times New Roman" w:hAnsi="Times New Roman" w:cs="Times New Roman"/>
          <w:sz w:val="24"/>
          <w:szCs w:val="24"/>
        </w:rPr>
        <w:t>km</w:t>
      </w:r>
      <w:r w:rsidR="00C81AD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3A99" w:rsidRPr="00863A99" w:rsidRDefault="009B47C9" w:rsidP="00863A9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81A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3A99" w:rsidRPr="007B04E5">
        <w:rPr>
          <w:rFonts w:ascii="Times New Roman" w:hAnsi="Times New Roman" w:cs="Times New Roman"/>
          <w:b/>
          <w:sz w:val="24"/>
          <w:szCs w:val="24"/>
        </w:rPr>
        <w:t>Mongolsko</w:t>
      </w:r>
      <w:r w:rsidR="00863A99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195AA9">
        <w:rPr>
          <w:rFonts w:ascii="Times New Roman" w:hAnsi="Times New Roman" w:cs="Times New Roman"/>
          <w:b/>
          <w:i/>
          <w:sz w:val="24"/>
          <w:szCs w:val="24"/>
        </w:rPr>
        <w:t>14 483</w:t>
      </w:r>
      <w:r w:rsidR="00863A99">
        <w:rPr>
          <w:rFonts w:ascii="Times New Roman" w:hAnsi="Times New Roman" w:cs="Times New Roman"/>
          <w:sz w:val="24"/>
          <w:szCs w:val="24"/>
        </w:rPr>
        <w:t xml:space="preserve"> km</w:t>
      </w:r>
      <w:r w:rsidR="00863A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3A99" w:rsidRDefault="00C81ADA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EDB">
        <w:rPr>
          <w:rFonts w:ascii="Times New Roman" w:hAnsi="Times New Roman" w:cs="Times New Roman"/>
          <w:b/>
          <w:sz w:val="24"/>
          <w:szCs w:val="24"/>
        </w:rPr>
        <w:t>Argentina</w:t>
      </w:r>
      <w:r w:rsidR="00863A99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C72132">
        <w:rPr>
          <w:rFonts w:ascii="Times New Roman" w:hAnsi="Times New Roman" w:cs="Times New Roman"/>
          <w:b/>
          <w:i/>
          <w:sz w:val="24"/>
          <w:szCs w:val="24"/>
        </w:rPr>
        <w:t>15 445</w:t>
      </w:r>
      <w:r w:rsidR="00863A99">
        <w:rPr>
          <w:rFonts w:ascii="Times New Roman" w:hAnsi="Times New Roman" w:cs="Times New Roman"/>
          <w:sz w:val="24"/>
          <w:szCs w:val="24"/>
        </w:rPr>
        <w:t xml:space="preserve"> km</w:t>
      </w:r>
      <w:r w:rsidR="00863A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E7535" w:rsidRPr="003E7535" w:rsidRDefault="003E7535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E3538">
        <w:rPr>
          <w:rFonts w:ascii="Times New Roman" w:hAnsi="Times New Roman" w:cs="Times New Roman"/>
          <w:b/>
          <w:sz w:val="24"/>
          <w:szCs w:val="24"/>
        </w:rPr>
        <w:t>Rumunsko</w:t>
      </w:r>
      <w:r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2614E4">
        <w:rPr>
          <w:rFonts w:ascii="Times New Roman" w:hAnsi="Times New Roman" w:cs="Times New Roman"/>
          <w:b/>
          <w:i/>
          <w:sz w:val="24"/>
          <w:szCs w:val="24"/>
        </w:rPr>
        <w:t>15 893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915AF" w:rsidRPr="00C915AF" w:rsidRDefault="003E7535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915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407D">
        <w:rPr>
          <w:rFonts w:ascii="Times New Roman" w:hAnsi="Times New Roman" w:cs="Times New Roman"/>
          <w:b/>
          <w:sz w:val="24"/>
          <w:szCs w:val="24"/>
        </w:rPr>
        <w:t>Německo</w:t>
      </w:r>
      <w:r w:rsidR="00C915AF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9E41D5">
        <w:rPr>
          <w:rFonts w:ascii="Times New Roman" w:hAnsi="Times New Roman" w:cs="Times New Roman"/>
          <w:b/>
          <w:i/>
          <w:sz w:val="24"/>
          <w:szCs w:val="24"/>
        </w:rPr>
        <w:t>17 851</w:t>
      </w:r>
      <w:r w:rsidR="00C915AF">
        <w:rPr>
          <w:rFonts w:ascii="Times New Roman" w:hAnsi="Times New Roman" w:cs="Times New Roman"/>
          <w:sz w:val="24"/>
          <w:szCs w:val="24"/>
        </w:rPr>
        <w:t xml:space="preserve"> km</w:t>
      </w:r>
      <w:r w:rsidR="00C915A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1ADA" w:rsidRDefault="00C81ADA" w:rsidP="00F07E1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7A6614" w:rsidRPr="007A6614" w:rsidRDefault="007A6614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9E3B17">
        <w:rPr>
          <w:rFonts w:ascii="Times New Roman" w:hAnsi="Times New Roman" w:cs="Times New Roman"/>
          <w:b/>
          <w:sz w:val="24"/>
          <w:szCs w:val="24"/>
        </w:rPr>
        <w:t>Franc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8E8">
        <w:rPr>
          <w:rFonts w:ascii="Times New Roman" w:hAnsi="Times New Roman" w:cs="Times New Roman"/>
          <w:sz w:val="24"/>
          <w:szCs w:val="24"/>
        </w:rPr>
        <w:t>(pouze metropolitní oblast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 druh na </w:t>
      </w:r>
      <w:r w:rsidR="005064E9">
        <w:rPr>
          <w:rFonts w:ascii="Times New Roman" w:hAnsi="Times New Roman" w:cs="Times New Roman"/>
          <w:b/>
          <w:i/>
          <w:sz w:val="24"/>
          <w:szCs w:val="24"/>
        </w:rPr>
        <w:t>18 757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0012C" w:rsidRPr="0090012C" w:rsidRDefault="007A6614" w:rsidP="00863A9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0E55" w:rsidRPr="00070EA7">
        <w:rPr>
          <w:rFonts w:ascii="Times New Roman" w:hAnsi="Times New Roman" w:cs="Times New Roman"/>
          <w:b/>
          <w:sz w:val="24"/>
          <w:szCs w:val="24"/>
        </w:rPr>
        <w:t>Jižní Korea</w:t>
      </w:r>
      <w:r w:rsidR="003F0E55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3F0E55" w:rsidRPr="00A10D40">
        <w:rPr>
          <w:rFonts w:ascii="Times New Roman" w:hAnsi="Times New Roman" w:cs="Times New Roman"/>
          <w:b/>
          <w:i/>
          <w:sz w:val="24"/>
          <w:szCs w:val="24"/>
        </w:rPr>
        <w:t>19 982</w:t>
      </w:r>
      <w:r w:rsidR="003F0E55">
        <w:rPr>
          <w:rFonts w:ascii="Times New Roman" w:hAnsi="Times New Roman" w:cs="Times New Roman"/>
          <w:sz w:val="24"/>
          <w:szCs w:val="24"/>
        </w:rPr>
        <w:t xml:space="preserve"> km</w:t>
      </w:r>
      <w:r w:rsidR="003F0E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3A99" w:rsidRPr="00863A99" w:rsidRDefault="0090012C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0161" w:rsidRPr="003D4CE6">
        <w:rPr>
          <w:rFonts w:ascii="Times New Roman" w:hAnsi="Times New Roman" w:cs="Times New Roman"/>
          <w:b/>
          <w:sz w:val="24"/>
          <w:szCs w:val="24"/>
        </w:rPr>
        <w:t>Nizozemsko</w:t>
      </w:r>
      <w:r w:rsidR="00C40161" w:rsidRPr="00981CC6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C40161" w:rsidRPr="00B21420">
        <w:rPr>
          <w:rFonts w:ascii="Times New Roman" w:hAnsi="Times New Roman" w:cs="Times New Roman"/>
          <w:b/>
          <w:i/>
          <w:sz w:val="24"/>
          <w:szCs w:val="24"/>
        </w:rPr>
        <w:t>20 771</w:t>
      </w:r>
      <w:r w:rsidR="00C40161">
        <w:rPr>
          <w:rFonts w:ascii="Times New Roman" w:hAnsi="Times New Roman" w:cs="Times New Roman"/>
          <w:sz w:val="24"/>
          <w:szCs w:val="24"/>
        </w:rPr>
        <w:t xml:space="preserve"> km</w:t>
      </w:r>
      <w:r w:rsidR="00C4016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40161" w:rsidRPr="00C40161" w:rsidRDefault="0090012C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0161" w:rsidRPr="00070EA7">
        <w:rPr>
          <w:rFonts w:ascii="Times New Roman" w:hAnsi="Times New Roman" w:cs="Times New Roman"/>
          <w:b/>
          <w:sz w:val="24"/>
          <w:szCs w:val="24"/>
        </w:rPr>
        <w:t>Maďarsko</w:t>
      </w:r>
      <w:r w:rsidR="00C40161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C40161" w:rsidRPr="00083C05">
        <w:rPr>
          <w:rFonts w:ascii="Times New Roman" w:hAnsi="Times New Roman" w:cs="Times New Roman"/>
          <w:b/>
          <w:i/>
          <w:sz w:val="24"/>
          <w:szCs w:val="24"/>
        </w:rPr>
        <w:t>23 257</w:t>
      </w:r>
      <w:r w:rsidR="00C40161">
        <w:rPr>
          <w:rFonts w:ascii="Times New Roman" w:hAnsi="Times New Roman" w:cs="Times New Roman"/>
          <w:sz w:val="24"/>
          <w:szCs w:val="24"/>
        </w:rPr>
        <w:t xml:space="preserve"> km</w:t>
      </w:r>
      <w:r w:rsidR="00C4016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56AA" w:rsidRPr="008356AA" w:rsidRDefault="008356AA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507E16">
        <w:rPr>
          <w:rFonts w:ascii="Times New Roman" w:hAnsi="Times New Roman" w:cs="Times New Roman"/>
          <w:b/>
          <w:sz w:val="24"/>
          <w:szCs w:val="24"/>
        </w:rPr>
        <w:t>Japonsko</w:t>
      </w:r>
      <w:r>
        <w:rPr>
          <w:rFonts w:ascii="Times New Roman" w:hAnsi="Times New Roman" w:cs="Times New Roman"/>
          <w:sz w:val="24"/>
          <w:szCs w:val="24"/>
        </w:rPr>
        <w:t xml:space="preserve"> – 1 druh na </w:t>
      </w:r>
      <w:r>
        <w:rPr>
          <w:rFonts w:ascii="Times New Roman" w:hAnsi="Times New Roman" w:cs="Times New Roman"/>
          <w:b/>
          <w:i/>
          <w:sz w:val="24"/>
          <w:szCs w:val="24"/>
        </w:rPr>
        <w:t>26 998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 w:rsidRPr="00B86D9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46C62" w:rsidRPr="00946C62" w:rsidRDefault="00946C62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49A2">
        <w:rPr>
          <w:rFonts w:ascii="Times New Roman" w:hAnsi="Times New Roman" w:cs="Times New Roman"/>
          <w:b/>
          <w:sz w:val="24"/>
          <w:szCs w:val="24"/>
        </w:rPr>
        <w:t>Čína</w:t>
      </w:r>
      <w:r>
        <w:rPr>
          <w:rFonts w:ascii="Times New Roman" w:hAnsi="Times New Roman" w:cs="Times New Roman"/>
          <w:sz w:val="24"/>
          <w:szCs w:val="24"/>
        </w:rPr>
        <w:t xml:space="preserve"> – 1 druh na </w:t>
      </w:r>
      <w:r>
        <w:rPr>
          <w:rFonts w:ascii="Times New Roman" w:hAnsi="Times New Roman" w:cs="Times New Roman"/>
          <w:b/>
          <w:i/>
          <w:sz w:val="24"/>
          <w:szCs w:val="24"/>
        </w:rPr>
        <w:t>27 657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40161" w:rsidRPr="00C40161" w:rsidRDefault="00946C62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0161" w:rsidRPr="00AC51AA">
        <w:rPr>
          <w:rFonts w:ascii="Times New Roman" w:hAnsi="Times New Roman" w:cs="Times New Roman"/>
          <w:b/>
          <w:sz w:val="24"/>
          <w:szCs w:val="24"/>
        </w:rPr>
        <w:t>Rakousko</w:t>
      </w:r>
      <w:r w:rsidR="00C40161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C40161" w:rsidRPr="00F03558">
        <w:rPr>
          <w:rFonts w:ascii="Times New Roman" w:hAnsi="Times New Roman" w:cs="Times New Roman"/>
          <w:b/>
          <w:i/>
          <w:sz w:val="24"/>
          <w:szCs w:val="24"/>
        </w:rPr>
        <w:t>27 959</w:t>
      </w:r>
      <w:r w:rsidR="00C40161">
        <w:rPr>
          <w:rFonts w:ascii="Times New Roman" w:hAnsi="Times New Roman" w:cs="Times New Roman"/>
          <w:sz w:val="24"/>
          <w:szCs w:val="24"/>
        </w:rPr>
        <w:t xml:space="preserve"> km</w:t>
      </w:r>
      <w:r w:rsidR="00C4016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513E4" w:rsidRPr="00A513E4" w:rsidRDefault="00946C62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A513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13E4" w:rsidRPr="00BE3538">
        <w:rPr>
          <w:rFonts w:ascii="Times New Roman" w:hAnsi="Times New Roman" w:cs="Times New Roman"/>
          <w:b/>
          <w:sz w:val="24"/>
          <w:szCs w:val="24"/>
        </w:rPr>
        <w:t>Uzbekistán</w:t>
      </w:r>
      <w:r w:rsidR="00A513E4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A513E4">
        <w:rPr>
          <w:rFonts w:ascii="Times New Roman" w:hAnsi="Times New Roman" w:cs="Times New Roman"/>
          <w:b/>
          <w:i/>
          <w:sz w:val="24"/>
          <w:szCs w:val="24"/>
        </w:rPr>
        <w:t>27 963</w:t>
      </w:r>
      <w:r w:rsidR="00A513E4">
        <w:rPr>
          <w:rFonts w:ascii="Times New Roman" w:hAnsi="Times New Roman" w:cs="Times New Roman"/>
          <w:sz w:val="24"/>
          <w:szCs w:val="24"/>
        </w:rPr>
        <w:t xml:space="preserve"> km</w:t>
      </w:r>
      <w:r w:rsidR="00A513E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5557F" w:rsidRDefault="0095557F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. Maroko </w:t>
      </w:r>
      <w:r w:rsidRPr="00034498">
        <w:rPr>
          <w:rFonts w:ascii="Times New Roman" w:hAnsi="Times New Roman" w:cs="Times New Roman"/>
          <w:sz w:val="24"/>
          <w:szCs w:val="24"/>
        </w:rPr>
        <w:t xml:space="preserve">– 1 druh na </w:t>
      </w:r>
      <w:r>
        <w:rPr>
          <w:rFonts w:ascii="Times New Roman" w:hAnsi="Times New Roman" w:cs="Times New Roman"/>
          <w:b/>
          <w:i/>
          <w:sz w:val="24"/>
          <w:szCs w:val="24"/>
        </w:rPr>
        <w:t>29 770</w:t>
      </w:r>
      <w:r w:rsidRPr="00034498">
        <w:rPr>
          <w:rFonts w:ascii="Times New Roman" w:hAnsi="Times New Roman" w:cs="Times New Roman"/>
          <w:sz w:val="24"/>
          <w:szCs w:val="24"/>
        </w:rPr>
        <w:t xml:space="preserve"> km</w:t>
      </w:r>
      <w:r w:rsidRPr="0003449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40161" w:rsidRPr="00E41ECC" w:rsidRDefault="0095557F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49A2" w:rsidRPr="006C49A2">
        <w:rPr>
          <w:rFonts w:ascii="Times New Roman" w:hAnsi="Times New Roman" w:cs="Times New Roman"/>
          <w:b/>
          <w:sz w:val="24"/>
          <w:szCs w:val="24"/>
        </w:rPr>
        <w:t>USA</w:t>
      </w:r>
      <w:r w:rsidR="00D96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274" w:rsidRPr="004A509D">
        <w:rPr>
          <w:rFonts w:ascii="Times New Roman" w:hAnsi="Times New Roman" w:cs="Times New Roman"/>
          <w:i/>
          <w:sz w:val="24"/>
          <w:szCs w:val="24"/>
        </w:rPr>
        <w:t>(pouze oblast pevniny)</w:t>
      </w:r>
      <w:r w:rsidR="006C49A2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DE76B2">
        <w:rPr>
          <w:rFonts w:ascii="Times New Roman" w:hAnsi="Times New Roman" w:cs="Times New Roman"/>
          <w:b/>
          <w:i/>
          <w:sz w:val="24"/>
          <w:szCs w:val="24"/>
        </w:rPr>
        <w:t>29 797</w:t>
      </w:r>
      <w:r w:rsidR="00D96274">
        <w:rPr>
          <w:rFonts w:ascii="Times New Roman" w:hAnsi="Times New Roman" w:cs="Times New Roman"/>
          <w:sz w:val="24"/>
          <w:szCs w:val="24"/>
        </w:rPr>
        <w:t xml:space="preserve"> km</w:t>
      </w:r>
      <w:r w:rsidR="00D9627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2643F" w:rsidRDefault="0002643F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2171C2" w:rsidRPr="0002643F" w:rsidRDefault="0002643F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A2E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5D91">
        <w:rPr>
          <w:rFonts w:ascii="Times New Roman" w:hAnsi="Times New Roman" w:cs="Times New Roman"/>
          <w:b/>
          <w:sz w:val="24"/>
          <w:szCs w:val="24"/>
        </w:rPr>
        <w:t xml:space="preserve">Thajsko </w:t>
      </w:r>
      <w:r w:rsidR="00C95D91" w:rsidRPr="00C95D91">
        <w:rPr>
          <w:rFonts w:ascii="Times New Roman" w:hAnsi="Times New Roman" w:cs="Times New Roman"/>
          <w:sz w:val="24"/>
          <w:szCs w:val="24"/>
        </w:rPr>
        <w:t>– 1 druh na</w:t>
      </w:r>
      <w:r w:rsidR="00C9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91" w:rsidRPr="00C95D91">
        <w:rPr>
          <w:rFonts w:ascii="Times New Roman" w:hAnsi="Times New Roman" w:cs="Times New Roman"/>
          <w:b/>
          <w:i/>
          <w:sz w:val="24"/>
          <w:szCs w:val="24"/>
        </w:rPr>
        <w:t>39 471</w:t>
      </w:r>
      <w:r w:rsidR="00C9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91" w:rsidRPr="00C95D91">
        <w:rPr>
          <w:rFonts w:ascii="Times New Roman" w:hAnsi="Times New Roman" w:cs="Times New Roman"/>
          <w:sz w:val="24"/>
          <w:szCs w:val="24"/>
        </w:rPr>
        <w:t>km</w:t>
      </w:r>
      <w:r w:rsidR="00C95D91" w:rsidRPr="00C95D9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E3BB1" w:rsidRPr="002171C2" w:rsidRDefault="0002643F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5D91">
        <w:rPr>
          <w:rFonts w:ascii="Times New Roman" w:hAnsi="Times New Roman" w:cs="Times New Roman"/>
          <w:b/>
          <w:sz w:val="24"/>
          <w:szCs w:val="24"/>
        </w:rPr>
        <w:t xml:space="preserve">Jihoafrická republika – </w:t>
      </w:r>
      <w:r w:rsidR="00C95D91" w:rsidRPr="004A2E6F">
        <w:rPr>
          <w:rFonts w:ascii="Times New Roman" w:hAnsi="Times New Roman" w:cs="Times New Roman"/>
          <w:sz w:val="24"/>
          <w:szCs w:val="24"/>
        </w:rPr>
        <w:t xml:space="preserve">1 druh na </w:t>
      </w:r>
      <w:r w:rsidR="00C95D91">
        <w:rPr>
          <w:rFonts w:ascii="Times New Roman" w:hAnsi="Times New Roman" w:cs="Times New Roman"/>
          <w:b/>
          <w:i/>
          <w:sz w:val="24"/>
          <w:szCs w:val="24"/>
        </w:rPr>
        <w:t>40 701</w:t>
      </w:r>
      <w:r w:rsidR="00C95D91" w:rsidRPr="004A2E6F">
        <w:rPr>
          <w:rFonts w:ascii="Times New Roman" w:hAnsi="Times New Roman" w:cs="Times New Roman"/>
          <w:sz w:val="24"/>
          <w:szCs w:val="24"/>
        </w:rPr>
        <w:t xml:space="preserve"> km</w:t>
      </w:r>
      <w:r w:rsidR="00C95D9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86D97" w:rsidRPr="00B86D97" w:rsidRDefault="0002643F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2F45DD">
        <w:rPr>
          <w:rFonts w:ascii="Times New Roman" w:hAnsi="Times New Roman" w:cs="Times New Roman"/>
          <w:b/>
          <w:sz w:val="24"/>
          <w:szCs w:val="24"/>
        </w:rPr>
        <w:t>. Dánsko</w:t>
      </w:r>
      <w:r w:rsidR="00B86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D97" w:rsidRPr="00B86D97">
        <w:rPr>
          <w:rFonts w:ascii="Times New Roman" w:hAnsi="Times New Roman" w:cs="Times New Roman"/>
          <w:sz w:val="24"/>
          <w:szCs w:val="24"/>
        </w:rPr>
        <w:t xml:space="preserve">– 1 druh na </w:t>
      </w:r>
      <w:r w:rsidR="002F45DD">
        <w:rPr>
          <w:rFonts w:ascii="Times New Roman" w:hAnsi="Times New Roman" w:cs="Times New Roman"/>
          <w:b/>
          <w:i/>
          <w:sz w:val="24"/>
          <w:szCs w:val="24"/>
        </w:rPr>
        <w:t>42 933</w:t>
      </w:r>
      <w:r w:rsidR="00B86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D97" w:rsidRPr="00B86D97">
        <w:rPr>
          <w:rFonts w:ascii="Times New Roman" w:hAnsi="Times New Roman" w:cs="Times New Roman"/>
          <w:sz w:val="24"/>
          <w:szCs w:val="24"/>
        </w:rPr>
        <w:t>km</w:t>
      </w:r>
      <w:r w:rsidR="00B86D97" w:rsidRPr="00B86D9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36863" w:rsidRPr="00A36863" w:rsidRDefault="00A36863" w:rsidP="008448A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Pr="00AC51AA">
        <w:rPr>
          <w:rFonts w:ascii="Times New Roman" w:hAnsi="Times New Roman" w:cs="Times New Roman"/>
          <w:b/>
          <w:sz w:val="24"/>
          <w:szCs w:val="24"/>
        </w:rPr>
        <w:t>Kyrgyzstán</w:t>
      </w:r>
      <w:r>
        <w:rPr>
          <w:rFonts w:ascii="Times New Roman" w:hAnsi="Times New Roman" w:cs="Times New Roman"/>
          <w:sz w:val="24"/>
          <w:szCs w:val="24"/>
        </w:rPr>
        <w:t xml:space="preserve"> – 1 druh na </w:t>
      </w:r>
      <w:r>
        <w:rPr>
          <w:rFonts w:ascii="Times New Roman" w:hAnsi="Times New Roman" w:cs="Times New Roman"/>
          <w:b/>
          <w:i/>
          <w:sz w:val="24"/>
          <w:szCs w:val="24"/>
        </w:rPr>
        <w:t>50 026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448AC" w:rsidRPr="00E601DC" w:rsidRDefault="00A36863" w:rsidP="008448A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48AC" w:rsidRPr="003D4CE6">
        <w:rPr>
          <w:rFonts w:ascii="Times New Roman" w:hAnsi="Times New Roman" w:cs="Times New Roman"/>
          <w:b/>
          <w:sz w:val="24"/>
          <w:szCs w:val="24"/>
        </w:rPr>
        <w:t>Chorvatsko</w:t>
      </w:r>
      <w:r w:rsidR="008448AC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8448AC" w:rsidRPr="00E601DC">
        <w:rPr>
          <w:rFonts w:ascii="Times New Roman" w:hAnsi="Times New Roman" w:cs="Times New Roman"/>
          <w:b/>
          <w:i/>
          <w:sz w:val="24"/>
          <w:szCs w:val="24"/>
        </w:rPr>
        <w:t>56 594</w:t>
      </w:r>
      <w:r w:rsidR="008448AC">
        <w:rPr>
          <w:rFonts w:ascii="Times New Roman" w:hAnsi="Times New Roman" w:cs="Times New Roman"/>
          <w:sz w:val="24"/>
          <w:szCs w:val="24"/>
        </w:rPr>
        <w:t xml:space="preserve"> km</w:t>
      </w:r>
      <w:r w:rsidR="008448A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5233A" w:rsidRPr="0002643F" w:rsidRDefault="00A36863" w:rsidP="0063636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624F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4F22" w:rsidRPr="00BE3538">
        <w:rPr>
          <w:rFonts w:ascii="Times New Roman" w:hAnsi="Times New Roman" w:cs="Times New Roman"/>
          <w:b/>
          <w:sz w:val="24"/>
          <w:szCs w:val="24"/>
        </w:rPr>
        <w:t xml:space="preserve">Tanzanie </w:t>
      </w:r>
      <w:r w:rsidR="00624F22">
        <w:rPr>
          <w:rFonts w:ascii="Times New Roman" w:hAnsi="Times New Roman" w:cs="Times New Roman"/>
          <w:sz w:val="24"/>
          <w:szCs w:val="24"/>
        </w:rPr>
        <w:t xml:space="preserve">– 1 druh na </w:t>
      </w:r>
      <w:r w:rsidR="00624F22">
        <w:rPr>
          <w:rFonts w:ascii="Times New Roman" w:hAnsi="Times New Roman" w:cs="Times New Roman"/>
          <w:b/>
          <w:i/>
          <w:sz w:val="24"/>
          <w:szCs w:val="24"/>
        </w:rPr>
        <w:t>59 206</w:t>
      </w:r>
      <w:r w:rsidR="00624F22">
        <w:rPr>
          <w:rFonts w:ascii="Times New Roman" w:hAnsi="Times New Roman" w:cs="Times New Roman"/>
          <w:sz w:val="24"/>
          <w:szCs w:val="24"/>
        </w:rPr>
        <w:t xml:space="preserve"> km</w:t>
      </w:r>
      <w:r w:rsidR="00624F2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34498" w:rsidRPr="00B5233A" w:rsidRDefault="00A36863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7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6365" w:rsidRPr="002A0B4C">
        <w:rPr>
          <w:rFonts w:ascii="Times New Roman" w:hAnsi="Times New Roman" w:cs="Times New Roman"/>
          <w:b/>
          <w:sz w:val="24"/>
          <w:szCs w:val="24"/>
        </w:rPr>
        <w:t>Malawi</w:t>
      </w:r>
      <w:r w:rsidR="00636365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636365" w:rsidRPr="002A0B4C">
        <w:rPr>
          <w:rFonts w:ascii="Times New Roman" w:hAnsi="Times New Roman" w:cs="Times New Roman"/>
          <w:b/>
          <w:i/>
          <w:sz w:val="24"/>
          <w:szCs w:val="24"/>
        </w:rPr>
        <w:t>59 242</w:t>
      </w:r>
      <w:r w:rsidR="00636365">
        <w:rPr>
          <w:rFonts w:ascii="Times New Roman" w:hAnsi="Times New Roman" w:cs="Times New Roman"/>
          <w:sz w:val="24"/>
          <w:szCs w:val="24"/>
        </w:rPr>
        <w:t xml:space="preserve"> km</w:t>
      </w:r>
      <w:r w:rsidR="0063636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E2B03" w:rsidRPr="00CE2B03" w:rsidRDefault="00A36863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CE2B03">
        <w:rPr>
          <w:rFonts w:ascii="Times New Roman" w:hAnsi="Times New Roman" w:cs="Times New Roman"/>
          <w:b/>
          <w:sz w:val="24"/>
          <w:szCs w:val="24"/>
        </w:rPr>
        <w:t xml:space="preserve">. Madagaskar </w:t>
      </w:r>
      <w:r w:rsidR="00CE2B03" w:rsidRPr="00CE2B03">
        <w:rPr>
          <w:rFonts w:ascii="Times New Roman" w:hAnsi="Times New Roman" w:cs="Times New Roman"/>
          <w:sz w:val="24"/>
          <w:szCs w:val="24"/>
        </w:rPr>
        <w:t xml:space="preserve">– 1 druh na </w:t>
      </w:r>
      <w:r w:rsidR="00CE2B03" w:rsidRPr="00CE2B03">
        <w:rPr>
          <w:rFonts w:ascii="Times New Roman" w:hAnsi="Times New Roman" w:cs="Times New Roman"/>
          <w:b/>
          <w:i/>
          <w:sz w:val="24"/>
          <w:szCs w:val="24"/>
        </w:rPr>
        <w:t>65 267</w:t>
      </w:r>
      <w:r w:rsidR="00CE2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03" w:rsidRPr="00CE2B03">
        <w:rPr>
          <w:rFonts w:ascii="Times New Roman" w:hAnsi="Times New Roman" w:cs="Times New Roman"/>
          <w:sz w:val="24"/>
          <w:szCs w:val="24"/>
        </w:rPr>
        <w:t>km</w:t>
      </w:r>
      <w:r w:rsidR="00CE2B03" w:rsidRPr="00CE2B0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36365" w:rsidRPr="00636365" w:rsidRDefault="00034498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6365" w:rsidRPr="00DA1976">
        <w:rPr>
          <w:rFonts w:ascii="Times New Roman" w:hAnsi="Times New Roman" w:cs="Times New Roman"/>
          <w:b/>
          <w:sz w:val="24"/>
          <w:szCs w:val="24"/>
        </w:rPr>
        <w:t>Niger</w:t>
      </w:r>
      <w:r w:rsidR="00636365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636365" w:rsidRPr="00DA1976">
        <w:rPr>
          <w:rFonts w:ascii="Times New Roman" w:hAnsi="Times New Roman" w:cs="Times New Roman"/>
          <w:b/>
          <w:i/>
          <w:sz w:val="24"/>
          <w:szCs w:val="24"/>
        </w:rPr>
        <w:t>70 389</w:t>
      </w:r>
      <w:r w:rsidR="00636365">
        <w:rPr>
          <w:rFonts w:ascii="Times New Roman" w:hAnsi="Times New Roman" w:cs="Times New Roman"/>
          <w:sz w:val="24"/>
          <w:szCs w:val="24"/>
        </w:rPr>
        <w:t xml:space="preserve"> km</w:t>
      </w:r>
      <w:r w:rsidR="0063636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42088" w:rsidRDefault="00F142EC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D42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2088" w:rsidRPr="00235E78">
        <w:rPr>
          <w:rFonts w:ascii="Times New Roman" w:hAnsi="Times New Roman" w:cs="Times New Roman"/>
          <w:b/>
          <w:sz w:val="24"/>
          <w:szCs w:val="24"/>
        </w:rPr>
        <w:t>Česká republika</w:t>
      </w:r>
      <w:r w:rsidR="00D42088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D42088">
        <w:rPr>
          <w:rFonts w:ascii="Times New Roman" w:hAnsi="Times New Roman" w:cs="Times New Roman"/>
          <w:b/>
          <w:i/>
          <w:sz w:val="24"/>
          <w:szCs w:val="24"/>
        </w:rPr>
        <w:t>78 866</w:t>
      </w:r>
      <w:r w:rsidR="00D42088">
        <w:rPr>
          <w:rFonts w:ascii="Times New Roman" w:hAnsi="Times New Roman" w:cs="Times New Roman"/>
          <w:sz w:val="24"/>
          <w:szCs w:val="24"/>
        </w:rPr>
        <w:t xml:space="preserve"> km</w:t>
      </w:r>
      <w:r w:rsidR="00D4208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A4B7C" w:rsidRDefault="004A4B7C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4E3BB1" w:rsidRPr="004A4B7C" w:rsidRDefault="004A4B7C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6365" w:rsidRPr="00235E78">
        <w:rPr>
          <w:rFonts w:ascii="Times New Roman" w:hAnsi="Times New Roman" w:cs="Times New Roman"/>
          <w:b/>
          <w:sz w:val="24"/>
          <w:szCs w:val="24"/>
        </w:rPr>
        <w:t>Laos</w:t>
      </w:r>
      <w:r w:rsidR="00636365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636365" w:rsidRPr="00B860ED">
        <w:rPr>
          <w:rFonts w:ascii="Times New Roman" w:hAnsi="Times New Roman" w:cs="Times New Roman"/>
          <w:b/>
          <w:i/>
          <w:sz w:val="24"/>
          <w:szCs w:val="24"/>
        </w:rPr>
        <w:t>79 318</w:t>
      </w:r>
      <w:r w:rsidR="00636365">
        <w:rPr>
          <w:rFonts w:ascii="Times New Roman" w:hAnsi="Times New Roman" w:cs="Times New Roman"/>
          <w:sz w:val="24"/>
          <w:szCs w:val="24"/>
        </w:rPr>
        <w:t xml:space="preserve"> km</w:t>
      </w:r>
      <w:r w:rsidR="0063636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F44B9" w:rsidRPr="00EF44B9" w:rsidRDefault="004A4B7C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44B9" w:rsidRPr="003D4CE6">
        <w:rPr>
          <w:rFonts w:ascii="Times New Roman" w:hAnsi="Times New Roman" w:cs="Times New Roman"/>
          <w:b/>
          <w:sz w:val="24"/>
          <w:szCs w:val="24"/>
        </w:rPr>
        <w:t>Tunisko</w:t>
      </w:r>
      <w:r w:rsidR="00EF44B9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EF44B9" w:rsidRPr="003D4CE6">
        <w:rPr>
          <w:rFonts w:ascii="Times New Roman" w:hAnsi="Times New Roman" w:cs="Times New Roman"/>
          <w:b/>
          <w:i/>
          <w:sz w:val="24"/>
          <w:szCs w:val="24"/>
        </w:rPr>
        <w:t>81 805</w:t>
      </w:r>
      <w:r w:rsidR="00EF44B9">
        <w:rPr>
          <w:rFonts w:ascii="Times New Roman" w:hAnsi="Times New Roman" w:cs="Times New Roman"/>
          <w:sz w:val="24"/>
          <w:szCs w:val="24"/>
        </w:rPr>
        <w:t xml:space="preserve"> km</w:t>
      </w:r>
      <w:r w:rsidR="00EF44B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22738" w:rsidRPr="00022738" w:rsidRDefault="00022738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Pr="002A0B4C">
        <w:rPr>
          <w:rFonts w:ascii="Times New Roman" w:hAnsi="Times New Roman" w:cs="Times New Roman"/>
          <w:b/>
          <w:sz w:val="24"/>
          <w:szCs w:val="24"/>
        </w:rPr>
        <w:t>Zimbabwe</w:t>
      </w:r>
      <w:r>
        <w:rPr>
          <w:rFonts w:ascii="Times New Roman" w:hAnsi="Times New Roman" w:cs="Times New Roman"/>
          <w:sz w:val="24"/>
          <w:szCs w:val="24"/>
        </w:rPr>
        <w:t xml:space="preserve"> – 1 druh na </w:t>
      </w:r>
      <w:r>
        <w:rPr>
          <w:rFonts w:ascii="Times New Roman" w:hAnsi="Times New Roman" w:cs="Times New Roman"/>
          <w:b/>
          <w:i/>
          <w:sz w:val="24"/>
          <w:szCs w:val="24"/>
        </w:rPr>
        <w:t>97 689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8475B" w:rsidRPr="0078475B" w:rsidRDefault="00022738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78475B">
        <w:rPr>
          <w:rFonts w:ascii="Times New Roman" w:hAnsi="Times New Roman" w:cs="Times New Roman"/>
          <w:b/>
          <w:sz w:val="24"/>
          <w:szCs w:val="24"/>
        </w:rPr>
        <w:t xml:space="preserve">. Itálie – </w:t>
      </w:r>
      <w:r w:rsidR="0078475B" w:rsidRPr="0078475B">
        <w:rPr>
          <w:rFonts w:ascii="Times New Roman" w:hAnsi="Times New Roman" w:cs="Times New Roman"/>
          <w:sz w:val="24"/>
          <w:szCs w:val="24"/>
        </w:rPr>
        <w:t>1 druh na</w:t>
      </w:r>
      <w:r w:rsidR="0078475B" w:rsidRPr="0078475B">
        <w:rPr>
          <w:rFonts w:ascii="Times New Roman" w:hAnsi="Times New Roman" w:cs="Times New Roman"/>
          <w:b/>
          <w:i/>
          <w:sz w:val="24"/>
          <w:szCs w:val="24"/>
        </w:rPr>
        <w:t xml:space="preserve"> 100 447</w:t>
      </w:r>
      <w:r w:rsidR="00784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75B" w:rsidRPr="0078475B">
        <w:rPr>
          <w:rFonts w:ascii="Times New Roman" w:hAnsi="Times New Roman" w:cs="Times New Roman"/>
          <w:sz w:val="24"/>
          <w:szCs w:val="24"/>
        </w:rPr>
        <w:t>km</w:t>
      </w:r>
      <w:r w:rsidR="0078475B" w:rsidRPr="007847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25D3D" w:rsidRPr="00525D3D" w:rsidRDefault="00525D3D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0679">
        <w:rPr>
          <w:rFonts w:ascii="Times New Roman" w:hAnsi="Times New Roman" w:cs="Times New Roman"/>
          <w:b/>
          <w:sz w:val="24"/>
          <w:szCs w:val="24"/>
        </w:rPr>
        <w:t>Kanada</w:t>
      </w:r>
      <w:r>
        <w:rPr>
          <w:rFonts w:ascii="Times New Roman" w:hAnsi="Times New Roman" w:cs="Times New Roman"/>
          <w:sz w:val="24"/>
          <w:szCs w:val="24"/>
        </w:rPr>
        <w:t xml:space="preserve"> (pouze oblast pevniny) – 1 druh na </w:t>
      </w:r>
      <w:r>
        <w:rPr>
          <w:rFonts w:ascii="Times New Roman" w:hAnsi="Times New Roman" w:cs="Times New Roman"/>
          <w:b/>
          <w:i/>
          <w:sz w:val="24"/>
          <w:szCs w:val="24"/>
        </w:rPr>
        <w:t>109 560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F44B9" w:rsidRPr="00EF44B9" w:rsidRDefault="00525D3D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44B9" w:rsidRPr="00507E16">
        <w:rPr>
          <w:rFonts w:ascii="Times New Roman" w:hAnsi="Times New Roman" w:cs="Times New Roman"/>
          <w:b/>
          <w:sz w:val="24"/>
          <w:szCs w:val="24"/>
        </w:rPr>
        <w:t>Pákistán</w:t>
      </w:r>
      <w:r w:rsidR="00711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D25" w:rsidRPr="00711D25">
        <w:rPr>
          <w:rFonts w:ascii="Times New Roman" w:hAnsi="Times New Roman" w:cs="Times New Roman"/>
          <w:b/>
          <w:i/>
          <w:sz w:val="24"/>
          <w:szCs w:val="24"/>
        </w:rPr>
        <w:t>(?)</w:t>
      </w:r>
      <w:r w:rsidR="00EF44B9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EF44B9" w:rsidRPr="00BC28F9">
        <w:rPr>
          <w:rFonts w:ascii="Times New Roman" w:hAnsi="Times New Roman" w:cs="Times New Roman"/>
          <w:b/>
          <w:i/>
          <w:sz w:val="24"/>
          <w:szCs w:val="24"/>
        </w:rPr>
        <w:t>110 239</w:t>
      </w:r>
      <w:r w:rsidR="00EF44B9">
        <w:rPr>
          <w:rFonts w:ascii="Times New Roman" w:hAnsi="Times New Roman" w:cs="Times New Roman"/>
          <w:sz w:val="24"/>
          <w:szCs w:val="24"/>
        </w:rPr>
        <w:t xml:space="preserve"> km</w:t>
      </w:r>
      <w:r w:rsidR="00EF44B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A126D" w:rsidRPr="005A126D" w:rsidRDefault="005A126D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Pr="00025C60">
        <w:rPr>
          <w:rFonts w:ascii="Times New Roman" w:hAnsi="Times New Roman" w:cs="Times New Roman"/>
          <w:b/>
          <w:sz w:val="24"/>
          <w:szCs w:val="24"/>
        </w:rPr>
        <w:t>Egypt</w:t>
      </w:r>
      <w:r>
        <w:rPr>
          <w:rFonts w:ascii="Times New Roman" w:hAnsi="Times New Roman" w:cs="Times New Roman"/>
          <w:sz w:val="24"/>
          <w:szCs w:val="24"/>
        </w:rPr>
        <w:t xml:space="preserve"> – 1 druh na </w:t>
      </w:r>
      <w:r>
        <w:rPr>
          <w:rFonts w:ascii="Times New Roman" w:hAnsi="Times New Roman" w:cs="Times New Roman"/>
          <w:b/>
          <w:i/>
          <w:sz w:val="24"/>
          <w:szCs w:val="24"/>
        </w:rPr>
        <w:t>112 268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021E3" w:rsidRPr="00D021E3" w:rsidRDefault="005A126D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274F" w:rsidRPr="00E2274F">
        <w:rPr>
          <w:rFonts w:ascii="Times New Roman" w:hAnsi="Times New Roman" w:cs="Times New Roman"/>
          <w:b/>
          <w:sz w:val="24"/>
          <w:szCs w:val="24"/>
        </w:rPr>
        <w:t>Indie</w:t>
      </w:r>
      <w:r w:rsidR="00E2274F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88303A">
        <w:rPr>
          <w:rFonts w:ascii="Times New Roman" w:hAnsi="Times New Roman" w:cs="Times New Roman"/>
          <w:b/>
          <w:i/>
          <w:sz w:val="24"/>
          <w:szCs w:val="24"/>
        </w:rPr>
        <w:t>113 354</w:t>
      </w:r>
      <w:r w:rsidR="00E2274F">
        <w:rPr>
          <w:rFonts w:ascii="Times New Roman" w:hAnsi="Times New Roman" w:cs="Times New Roman"/>
          <w:sz w:val="24"/>
          <w:szCs w:val="24"/>
        </w:rPr>
        <w:t xml:space="preserve"> km</w:t>
      </w:r>
      <w:r w:rsidR="00E2274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83EF4" w:rsidRDefault="00183EF4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17DE">
        <w:rPr>
          <w:rFonts w:ascii="Times New Roman" w:hAnsi="Times New Roman" w:cs="Times New Roman"/>
          <w:b/>
          <w:sz w:val="24"/>
          <w:szCs w:val="24"/>
        </w:rPr>
        <w:t>Mexik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B5AD8">
        <w:rPr>
          <w:rFonts w:ascii="Times New Roman" w:hAnsi="Times New Roman" w:cs="Times New Roman"/>
          <w:sz w:val="24"/>
          <w:szCs w:val="24"/>
        </w:rPr>
        <w:t xml:space="preserve">1 druh na </w:t>
      </w:r>
      <w:r>
        <w:rPr>
          <w:rFonts w:ascii="Times New Roman" w:hAnsi="Times New Roman" w:cs="Times New Roman"/>
          <w:b/>
          <w:i/>
          <w:sz w:val="24"/>
          <w:szCs w:val="24"/>
        </w:rPr>
        <w:t>140 896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B4A00" w:rsidRPr="003B4A00" w:rsidRDefault="00183EF4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3B4A00">
        <w:rPr>
          <w:rFonts w:ascii="Times New Roman" w:hAnsi="Times New Roman" w:cs="Times New Roman"/>
          <w:b/>
          <w:sz w:val="24"/>
          <w:szCs w:val="24"/>
        </w:rPr>
        <w:t xml:space="preserve">. Tádžikistán </w:t>
      </w:r>
      <w:r w:rsidR="003B4A00" w:rsidRPr="003B4A00">
        <w:rPr>
          <w:rFonts w:ascii="Times New Roman" w:hAnsi="Times New Roman" w:cs="Times New Roman"/>
          <w:sz w:val="24"/>
          <w:szCs w:val="24"/>
        </w:rPr>
        <w:t>– 1 druh na</w:t>
      </w:r>
      <w:r w:rsidR="003B4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A00" w:rsidRPr="003B4A00">
        <w:rPr>
          <w:rFonts w:ascii="Times New Roman" w:hAnsi="Times New Roman" w:cs="Times New Roman"/>
          <w:b/>
          <w:i/>
          <w:sz w:val="24"/>
          <w:szCs w:val="24"/>
        </w:rPr>
        <w:t>143 100</w:t>
      </w:r>
      <w:r w:rsidR="003B4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A00" w:rsidRPr="003B4A00">
        <w:rPr>
          <w:rFonts w:ascii="Times New Roman" w:hAnsi="Times New Roman" w:cs="Times New Roman"/>
          <w:sz w:val="24"/>
          <w:szCs w:val="24"/>
        </w:rPr>
        <w:t>km</w:t>
      </w:r>
      <w:r w:rsidR="003B4A00" w:rsidRPr="003B4A0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83EF4" w:rsidRDefault="00183EF4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E9088F" w:rsidRPr="00183EF4" w:rsidRDefault="00183EF4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E9088F">
        <w:rPr>
          <w:rFonts w:ascii="Times New Roman" w:hAnsi="Times New Roman" w:cs="Times New Roman"/>
          <w:b/>
          <w:sz w:val="24"/>
          <w:szCs w:val="24"/>
        </w:rPr>
        <w:t xml:space="preserve">. Chile </w:t>
      </w:r>
      <w:r w:rsidR="00E9088F" w:rsidRPr="000C43E1">
        <w:rPr>
          <w:rFonts w:ascii="Times New Roman" w:hAnsi="Times New Roman" w:cs="Times New Roman"/>
          <w:sz w:val="24"/>
          <w:szCs w:val="24"/>
        </w:rPr>
        <w:t>– 1 druh na</w:t>
      </w:r>
      <w:r w:rsidR="00E90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88F">
        <w:rPr>
          <w:rFonts w:ascii="Times New Roman" w:hAnsi="Times New Roman" w:cs="Times New Roman"/>
          <w:b/>
          <w:i/>
          <w:sz w:val="24"/>
          <w:szCs w:val="24"/>
        </w:rPr>
        <w:t>151 219</w:t>
      </w:r>
      <w:r w:rsidR="00E90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88F" w:rsidRPr="000C43E1">
        <w:rPr>
          <w:rFonts w:ascii="Times New Roman" w:hAnsi="Times New Roman" w:cs="Times New Roman"/>
          <w:sz w:val="24"/>
          <w:szCs w:val="24"/>
        </w:rPr>
        <w:t>km</w:t>
      </w:r>
      <w:r w:rsidR="00E9088F" w:rsidRPr="000C43E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5175E" w:rsidRDefault="00DF55E6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F5175E">
        <w:rPr>
          <w:rFonts w:ascii="Times New Roman" w:hAnsi="Times New Roman" w:cs="Times New Roman"/>
          <w:b/>
          <w:sz w:val="24"/>
          <w:szCs w:val="24"/>
        </w:rPr>
        <w:t>. Uruguay</w:t>
      </w:r>
      <w:r w:rsidR="00F5175E" w:rsidRPr="00F5175E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F5175E" w:rsidRPr="00F5175E">
        <w:rPr>
          <w:rFonts w:ascii="Times New Roman" w:hAnsi="Times New Roman" w:cs="Times New Roman"/>
          <w:b/>
          <w:i/>
          <w:sz w:val="24"/>
          <w:szCs w:val="24"/>
        </w:rPr>
        <w:t>176 215</w:t>
      </w:r>
      <w:r w:rsidR="00F5175E" w:rsidRPr="00F5175E">
        <w:rPr>
          <w:rFonts w:ascii="Times New Roman" w:hAnsi="Times New Roman" w:cs="Times New Roman"/>
          <w:sz w:val="24"/>
          <w:szCs w:val="24"/>
        </w:rPr>
        <w:t xml:space="preserve"> km</w:t>
      </w:r>
      <w:r w:rsidR="00F5175E" w:rsidRPr="00F517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A4B7C" w:rsidRPr="003B4A00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8332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329D" w:rsidRPr="000048E8">
        <w:rPr>
          <w:rFonts w:ascii="Times New Roman" w:hAnsi="Times New Roman" w:cs="Times New Roman"/>
          <w:b/>
          <w:sz w:val="24"/>
          <w:szCs w:val="24"/>
        </w:rPr>
        <w:t>Brazílie</w:t>
      </w:r>
      <w:r w:rsidR="0083329D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AA37CA">
        <w:rPr>
          <w:rFonts w:ascii="Times New Roman" w:hAnsi="Times New Roman" w:cs="Times New Roman"/>
          <w:b/>
          <w:i/>
          <w:sz w:val="24"/>
          <w:szCs w:val="24"/>
        </w:rPr>
        <w:t>198 041</w:t>
      </w:r>
      <w:r w:rsidR="0083329D">
        <w:rPr>
          <w:rFonts w:ascii="Times New Roman" w:hAnsi="Times New Roman" w:cs="Times New Roman"/>
          <w:sz w:val="24"/>
          <w:szCs w:val="24"/>
        </w:rPr>
        <w:t xml:space="preserve"> km</w:t>
      </w:r>
      <w:r w:rsidR="008332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C3968" w:rsidRPr="003C3968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3C3968">
        <w:rPr>
          <w:rFonts w:ascii="Times New Roman" w:hAnsi="Times New Roman" w:cs="Times New Roman"/>
          <w:b/>
          <w:sz w:val="24"/>
          <w:szCs w:val="24"/>
        </w:rPr>
        <w:t xml:space="preserve">. Ekvádor – </w:t>
      </w:r>
      <w:r w:rsidR="003C3968" w:rsidRPr="003C3968">
        <w:rPr>
          <w:rFonts w:ascii="Times New Roman" w:hAnsi="Times New Roman" w:cs="Times New Roman"/>
          <w:sz w:val="24"/>
          <w:szCs w:val="24"/>
        </w:rPr>
        <w:t xml:space="preserve">1 druh na </w:t>
      </w:r>
      <w:r w:rsidR="003C3968" w:rsidRPr="003C3968">
        <w:rPr>
          <w:rFonts w:ascii="Times New Roman" w:hAnsi="Times New Roman" w:cs="Times New Roman"/>
          <w:b/>
          <w:i/>
          <w:sz w:val="24"/>
          <w:szCs w:val="24"/>
        </w:rPr>
        <w:t>283 561</w:t>
      </w:r>
      <w:r w:rsidR="003C3968" w:rsidRPr="003C3968">
        <w:rPr>
          <w:rFonts w:ascii="Times New Roman" w:hAnsi="Times New Roman" w:cs="Times New Roman"/>
          <w:sz w:val="24"/>
          <w:szCs w:val="24"/>
        </w:rPr>
        <w:t xml:space="preserve"> km</w:t>
      </w:r>
      <w:r w:rsidR="003C396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E3BB1" w:rsidRPr="004A4B7C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44B9" w:rsidRPr="003D4CE6">
        <w:rPr>
          <w:rFonts w:ascii="Times New Roman" w:hAnsi="Times New Roman" w:cs="Times New Roman"/>
          <w:b/>
          <w:sz w:val="24"/>
          <w:szCs w:val="24"/>
        </w:rPr>
        <w:t>Polsko</w:t>
      </w:r>
      <w:r w:rsidR="00EF44B9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EF44B9" w:rsidRPr="00B21420">
        <w:rPr>
          <w:rFonts w:ascii="Times New Roman" w:hAnsi="Times New Roman" w:cs="Times New Roman"/>
          <w:b/>
          <w:i/>
          <w:sz w:val="24"/>
          <w:szCs w:val="24"/>
        </w:rPr>
        <w:t>312 679</w:t>
      </w:r>
      <w:r w:rsidR="00EF44B9">
        <w:rPr>
          <w:rFonts w:ascii="Times New Roman" w:hAnsi="Times New Roman" w:cs="Times New Roman"/>
          <w:sz w:val="24"/>
          <w:szCs w:val="24"/>
        </w:rPr>
        <w:t xml:space="preserve"> km</w:t>
      </w:r>
      <w:r w:rsidR="00EF44B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F44B9" w:rsidRPr="00EF44B9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7641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1EB" w:rsidRPr="004926A8">
        <w:rPr>
          <w:rFonts w:ascii="Times New Roman" w:hAnsi="Times New Roman" w:cs="Times New Roman"/>
          <w:b/>
          <w:sz w:val="24"/>
          <w:szCs w:val="24"/>
        </w:rPr>
        <w:t>Austrálie</w:t>
      </w:r>
      <w:r w:rsidR="007641EB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CF5178">
        <w:rPr>
          <w:rFonts w:ascii="Times New Roman" w:hAnsi="Times New Roman" w:cs="Times New Roman"/>
          <w:b/>
          <w:i/>
          <w:sz w:val="24"/>
          <w:szCs w:val="24"/>
        </w:rPr>
        <w:t>320 501</w:t>
      </w:r>
      <w:r w:rsidR="007641EB">
        <w:rPr>
          <w:rFonts w:ascii="Times New Roman" w:hAnsi="Times New Roman" w:cs="Times New Roman"/>
          <w:sz w:val="24"/>
          <w:szCs w:val="24"/>
        </w:rPr>
        <w:t xml:space="preserve"> km</w:t>
      </w:r>
      <w:r w:rsidR="007641E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0570C" w:rsidRPr="00C0570C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570C" w:rsidRPr="00025C60">
        <w:rPr>
          <w:rFonts w:ascii="Times New Roman" w:hAnsi="Times New Roman" w:cs="Times New Roman"/>
          <w:b/>
          <w:sz w:val="24"/>
          <w:szCs w:val="24"/>
        </w:rPr>
        <w:t>Kazachstán</w:t>
      </w:r>
      <w:r w:rsidR="00C0570C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C0570C" w:rsidRPr="00EE061C">
        <w:rPr>
          <w:rFonts w:ascii="Times New Roman" w:hAnsi="Times New Roman" w:cs="Times New Roman"/>
          <w:b/>
          <w:i/>
          <w:sz w:val="24"/>
          <w:szCs w:val="24"/>
        </w:rPr>
        <w:t>454 150</w:t>
      </w:r>
      <w:r w:rsidR="00C0570C">
        <w:rPr>
          <w:rFonts w:ascii="Times New Roman" w:hAnsi="Times New Roman" w:cs="Times New Roman"/>
          <w:sz w:val="24"/>
          <w:szCs w:val="24"/>
        </w:rPr>
        <w:t xml:space="preserve"> km</w:t>
      </w:r>
      <w:r w:rsidR="00C0570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0570C" w:rsidRPr="00C0570C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570C" w:rsidRPr="003D4CE6">
        <w:rPr>
          <w:rFonts w:ascii="Times New Roman" w:hAnsi="Times New Roman" w:cs="Times New Roman"/>
          <w:b/>
          <w:sz w:val="24"/>
          <w:szCs w:val="24"/>
        </w:rPr>
        <w:t>Venezuela</w:t>
      </w:r>
      <w:r w:rsidR="00C0570C" w:rsidRPr="003D4CE6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C0570C" w:rsidRPr="00981CC6">
        <w:rPr>
          <w:rFonts w:ascii="Times New Roman" w:hAnsi="Times New Roman" w:cs="Times New Roman"/>
          <w:b/>
          <w:i/>
          <w:sz w:val="24"/>
          <w:szCs w:val="24"/>
        </w:rPr>
        <w:t>458 222</w:t>
      </w:r>
      <w:r w:rsidR="00C0570C">
        <w:rPr>
          <w:rFonts w:ascii="Times New Roman" w:hAnsi="Times New Roman" w:cs="Times New Roman"/>
          <w:sz w:val="24"/>
          <w:szCs w:val="24"/>
        </w:rPr>
        <w:t xml:space="preserve"> km</w:t>
      </w:r>
      <w:r w:rsidR="00C0570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16DD5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916D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6DD5" w:rsidRPr="003D4CE6">
        <w:rPr>
          <w:rFonts w:ascii="Times New Roman" w:hAnsi="Times New Roman" w:cs="Times New Roman"/>
          <w:b/>
          <w:sz w:val="24"/>
          <w:szCs w:val="24"/>
        </w:rPr>
        <w:t>Kolumbie</w:t>
      </w:r>
      <w:r w:rsidR="00916DD5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916DD5">
        <w:rPr>
          <w:rFonts w:ascii="Times New Roman" w:hAnsi="Times New Roman" w:cs="Times New Roman"/>
          <w:b/>
          <w:i/>
          <w:sz w:val="24"/>
          <w:szCs w:val="24"/>
        </w:rPr>
        <w:t>570 874</w:t>
      </w:r>
      <w:r w:rsidR="00916DD5">
        <w:rPr>
          <w:rFonts w:ascii="Times New Roman" w:hAnsi="Times New Roman" w:cs="Times New Roman"/>
          <w:sz w:val="24"/>
          <w:szCs w:val="24"/>
        </w:rPr>
        <w:t xml:space="preserve"> km</w:t>
      </w:r>
      <w:r w:rsidR="00916DD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47590" w:rsidRPr="00A47590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570C" w:rsidRPr="003D4CE6">
        <w:rPr>
          <w:rFonts w:ascii="Times New Roman" w:hAnsi="Times New Roman" w:cs="Times New Roman"/>
          <w:b/>
          <w:sz w:val="24"/>
          <w:szCs w:val="24"/>
        </w:rPr>
        <w:t>Ukrajina</w:t>
      </w:r>
      <w:r w:rsidR="00C0570C" w:rsidRPr="00E601DC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C0570C" w:rsidRPr="00E601DC">
        <w:rPr>
          <w:rFonts w:ascii="Times New Roman" w:hAnsi="Times New Roman" w:cs="Times New Roman"/>
          <w:b/>
          <w:i/>
          <w:sz w:val="24"/>
          <w:szCs w:val="24"/>
        </w:rPr>
        <w:t>603 628</w:t>
      </w:r>
      <w:r w:rsidR="00C0570C">
        <w:rPr>
          <w:rFonts w:ascii="Times New Roman" w:hAnsi="Times New Roman" w:cs="Times New Roman"/>
          <w:sz w:val="24"/>
          <w:szCs w:val="24"/>
        </w:rPr>
        <w:t xml:space="preserve"> km</w:t>
      </w:r>
      <w:r w:rsidR="00C0570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95DF0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3B4A00" w:rsidRPr="00395DF0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7590" w:rsidRPr="003D4CE6">
        <w:rPr>
          <w:rFonts w:ascii="Times New Roman" w:hAnsi="Times New Roman" w:cs="Times New Roman"/>
          <w:b/>
          <w:sz w:val="24"/>
          <w:szCs w:val="24"/>
        </w:rPr>
        <w:t>Alžírsko</w:t>
      </w:r>
      <w:r w:rsidR="00A47590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A47590" w:rsidRPr="003D4CE6">
        <w:rPr>
          <w:rFonts w:ascii="Times New Roman" w:hAnsi="Times New Roman" w:cs="Times New Roman"/>
          <w:b/>
          <w:i/>
          <w:sz w:val="24"/>
          <w:szCs w:val="24"/>
        </w:rPr>
        <w:t>1 190 870</w:t>
      </w:r>
      <w:r w:rsidR="00A47590">
        <w:rPr>
          <w:rFonts w:ascii="Times New Roman" w:hAnsi="Times New Roman" w:cs="Times New Roman"/>
          <w:sz w:val="24"/>
          <w:szCs w:val="24"/>
        </w:rPr>
        <w:t xml:space="preserve"> km</w:t>
      </w:r>
      <w:r w:rsidR="00A4759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C3968" w:rsidRPr="003B4A00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7590" w:rsidRPr="003D4CE6">
        <w:rPr>
          <w:rFonts w:ascii="Times New Roman" w:hAnsi="Times New Roman" w:cs="Times New Roman"/>
          <w:b/>
          <w:sz w:val="24"/>
          <w:szCs w:val="24"/>
        </w:rPr>
        <w:t>Angola</w:t>
      </w:r>
      <w:r w:rsidR="00A47590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A47590" w:rsidRPr="00DA13B4">
        <w:rPr>
          <w:rFonts w:ascii="Times New Roman" w:hAnsi="Times New Roman" w:cs="Times New Roman"/>
          <w:b/>
          <w:i/>
          <w:sz w:val="24"/>
          <w:szCs w:val="24"/>
        </w:rPr>
        <w:t>1 246 700</w:t>
      </w:r>
      <w:r w:rsidR="00A47590">
        <w:rPr>
          <w:rFonts w:ascii="Times New Roman" w:hAnsi="Times New Roman" w:cs="Times New Roman"/>
          <w:sz w:val="24"/>
          <w:szCs w:val="24"/>
        </w:rPr>
        <w:t xml:space="preserve"> km</w:t>
      </w:r>
      <w:r w:rsidR="00A4759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A4B7C" w:rsidRPr="003C3968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3538" w:rsidRPr="00BE3538">
        <w:rPr>
          <w:rFonts w:ascii="Times New Roman" w:hAnsi="Times New Roman" w:cs="Times New Roman"/>
          <w:b/>
          <w:sz w:val="24"/>
          <w:szCs w:val="24"/>
        </w:rPr>
        <w:t>Rusko</w:t>
      </w:r>
      <w:r w:rsidR="00BE3538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0A2914">
        <w:rPr>
          <w:rFonts w:ascii="Times New Roman" w:hAnsi="Times New Roman" w:cs="Times New Roman"/>
          <w:b/>
          <w:i/>
          <w:sz w:val="24"/>
          <w:szCs w:val="24"/>
        </w:rPr>
        <w:t>1 315 250</w:t>
      </w:r>
      <w:r w:rsidR="00BE3538">
        <w:rPr>
          <w:rFonts w:ascii="Times New Roman" w:hAnsi="Times New Roman" w:cs="Times New Roman"/>
          <w:sz w:val="24"/>
          <w:szCs w:val="24"/>
        </w:rPr>
        <w:t xml:space="preserve"> km</w:t>
      </w:r>
      <w:r w:rsidR="00BE353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A12D9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4</w:t>
      </w:r>
      <w:r w:rsidR="00AA12D9">
        <w:rPr>
          <w:rFonts w:ascii="Times New Roman" w:hAnsi="Times New Roman" w:cs="Times New Roman"/>
          <w:b/>
          <w:sz w:val="24"/>
          <w:szCs w:val="24"/>
        </w:rPr>
        <w:t xml:space="preserve">. Grónsko </w:t>
      </w:r>
      <w:r w:rsidR="00AA12D9" w:rsidRPr="00AA12D9">
        <w:rPr>
          <w:rFonts w:ascii="Times New Roman" w:hAnsi="Times New Roman" w:cs="Times New Roman"/>
          <w:sz w:val="24"/>
          <w:szCs w:val="24"/>
        </w:rPr>
        <w:t xml:space="preserve">– 1 druh na </w:t>
      </w:r>
      <w:r w:rsidR="00AA12D9" w:rsidRPr="00AA12D9">
        <w:rPr>
          <w:rFonts w:ascii="Times New Roman" w:hAnsi="Times New Roman" w:cs="Times New Roman"/>
          <w:b/>
          <w:i/>
          <w:sz w:val="24"/>
          <w:szCs w:val="24"/>
        </w:rPr>
        <w:t xml:space="preserve">2 166 086 </w:t>
      </w:r>
      <w:r w:rsidR="00AA12D9" w:rsidRPr="00AA12D9">
        <w:rPr>
          <w:rFonts w:ascii="Times New Roman" w:hAnsi="Times New Roman" w:cs="Times New Roman"/>
          <w:sz w:val="24"/>
          <w:szCs w:val="24"/>
        </w:rPr>
        <w:t>km</w:t>
      </w:r>
      <w:r w:rsidR="00AA12D9" w:rsidRPr="00AA12D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70EA7" w:rsidRPr="00A10D40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4E3B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0EA7" w:rsidRPr="00070EA7">
        <w:rPr>
          <w:rFonts w:ascii="Times New Roman" w:hAnsi="Times New Roman" w:cs="Times New Roman"/>
          <w:b/>
          <w:sz w:val="24"/>
          <w:szCs w:val="24"/>
        </w:rPr>
        <w:t>Antarktida</w:t>
      </w:r>
      <w:r w:rsidR="00070EA7">
        <w:rPr>
          <w:rFonts w:ascii="Times New Roman" w:hAnsi="Times New Roman" w:cs="Times New Roman"/>
          <w:sz w:val="24"/>
          <w:szCs w:val="24"/>
        </w:rPr>
        <w:t xml:space="preserve"> – 1 druh na </w:t>
      </w:r>
      <w:r w:rsidR="00A05E39">
        <w:rPr>
          <w:rFonts w:ascii="Times New Roman" w:hAnsi="Times New Roman" w:cs="Times New Roman"/>
          <w:b/>
          <w:i/>
          <w:sz w:val="24"/>
          <w:szCs w:val="24"/>
        </w:rPr>
        <w:t>2 366 667</w:t>
      </w:r>
      <w:r w:rsidR="00070EA7">
        <w:rPr>
          <w:rFonts w:ascii="Times New Roman" w:hAnsi="Times New Roman" w:cs="Times New Roman"/>
          <w:sz w:val="24"/>
          <w:szCs w:val="24"/>
        </w:rPr>
        <w:t xml:space="preserve"> km</w:t>
      </w:r>
      <w:r w:rsidR="00070EA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07E16" w:rsidRPr="00395DF0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95DF0">
        <w:rPr>
          <w:rFonts w:ascii="Times New Roman" w:hAnsi="Times New Roman" w:cs="Times New Roman"/>
          <w:b/>
          <w:sz w:val="24"/>
          <w:szCs w:val="24"/>
        </w:rPr>
        <w:t>…</w:t>
      </w:r>
    </w:p>
    <w:p w:rsidR="00395DF0" w:rsidRDefault="00395DF0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A13B4" w:rsidRPr="00694B13" w:rsidRDefault="00DA13B4" w:rsidP="001D055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osvětově připadá průměrně 1 druh dinosaura na </w:t>
      </w:r>
      <w:r w:rsidR="00183EF4">
        <w:rPr>
          <w:rFonts w:ascii="Times New Roman" w:hAnsi="Times New Roman" w:cs="Times New Roman"/>
          <w:b/>
          <w:color w:val="FF0000"/>
          <w:sz w:val="24"/>
          <w:szCs w:val="24"/>
        </w:rPr>
        <w:t>93 909</w:t>
      </w:r>
      <w:r w:rsidRPr="004E3B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m</w:t>
      </w:r>
      <w:r w:rsidRPr="004E3BB1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2</w:t>
      </w:r>
      <w:r w:rsidRPr="004E3B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717E">
        <w:rPr>
          <w:rFonts w:ascii="Times New Roman" w:hAnsi="Times New Roman" w:cs="Times New Roman"/>
          <w:sz w:val="24"/>
          <w:szCs w:val="24"/>
        </w:rPr>
        <w:t>světové pevniny (</w:t>
      </w:r>
      <w:r w:rsidR="00183EF4">
        <w:rPr>
          <w:rFonts w:ascii="Times New Roman" w:hAnsi="Times New Roman" w:cs="Times New Roman"/>
          <w:b/>
          <w:sz w:val="24"/>
          <w:szCs w:val="24"/>
        </w:rPr>
        <w:t>1586</w:t>
      </w:r>
      <w:r w:rsidR="00903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hů na 148 940</w:t>
      </w:r>
      <w:r w:rsidR="00FE2BCB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B1C5F">
        <w:rPr>
          <w:rFonts w:ascii="Times New Roman" w:hAnsi="Times New Roman" w:cs="Times New Roman"/>
          <w:sz w:val="24"/>
          <w:szCs w:val="24"/>
        </w:rPr>
        <w:t xml:space="preserve"> </w:t>
      </w:r>
      <w:r w:rsidR="00EB1C5F" w:rsidRPr="00EB1C5F">
        <w:rPr>
          <w:rFonts w:ascii="Times New Roman" w:hAnsi="Times New Roman" w:cs="Times New Roman"/>
          <w:i/>
          <w:sz w:val="24"/>
          <w:szCs w:val="24"/>
        </w:rPr>
        <w:t xml:space="preserve">Odpovídá přibližně rozloze </w:t>
      </w:r>
      <w:r w:rsidR="002C08DA">
        <w:rPr>
          <w:rFonts w:ascii="Times New Roman" w:hAnsi="Times New Roman" w:cs="Times New Roman"/>
          <w:i/>
          <w:sz w:val="24"/>
          <w:szCs w:val="24"/>
        </w:rPr>
        <w:t xml:space="preserve">Maďarska, </w:t>
      </w:r>
      <w:r w:rsidR="00714C9C">
        <w:rPr>
          <w:rFonts w:ascii="Times New Roman" w:hAnsi="Times New Roman" w:cs="Times New Roman"/>
          <w:i/>
          <w:sz w:val="24"/>
          <w:szCs w:val="24"/>
        </w:rPr>
        <w:t>je 1,19</w:t>
      </w:r>
      <w:r w:rsidR="0093153F">
        <w:rPr>
          <w:rFonts w:ascii="Times New Roman" w:hAnsi="Times New Roman" w:cs="Times New Roman"/>
          <w:i/>
          <w:sz w:val="24"/>
          <w:szCs w:val="24"/>
        </w:rPr>
        <w:t>krát větší než rozloha ČR</w:t>
      </w:r>
      <w:r w:rsidR="00694B13">
        <w:rPr>
          <w:rFonts w:ascii="Times New Roman" w:hAnsi="Times New Roman" w:cs="Times New Roman"/>
          <w:i/>
          <w:sz w:val="24"/>
          <w:szCs w:val="24"/>
        </w:rPr>
        <w:t xml:space="preserve"> (78 871 km</w:t>
      </w:r>
      <w:r w:rsidR="00694B1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694B13">
        <w:rPr>
          <w:rFonts w:ascii="Times New Roman" w:hAnsi="Times New Roman" w:cs="Times New Roman"/>
          <w:i/>
          <w:sz w:val="24"/>
          <w:szCs w:val="24"/>
        </w:rPr>
        <w:t>)</w:t>
      </w:r>
      <w:r w:rsidR="00EB1C5F" w:rsidRPr="00EB1C5F">
        <w:rPr>
          <w:rFonts w:ascii="Times New Roman" w:hAnsi="Times New Roman" w:cs="Times New Roman"/>
          <w:i/>
          <w:sz w:val="24"/>
          <w:szCs w:val="24"/>
        </w:rPr>
        <w:t>.</w:t>
      </w:r>
    </w:p>
    <w:p w:rsidR="009F2106" w:rsidRPr="009F2106" w:rsidRDefault="009F2106" w:rsidP="00417F38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F2106" w:rsidRDefault="009F2106" w:rsidP="00417F38">
      <w:pPr>
        <w:rPr>
          <w:rFonts w:ascii="Times New Roman" w:hAnsi="Times New Roman" w:cs="Times New Roman"/>
          <w:sz w:val="24"/>
          <w:szCs w:val="24"/>
        </w:rPr>
      </w:pPr>
    </w:p>
    <w:p w:rsidR="00EE4917" w:rsidRPr="00F004E1" w:rsidRDefault="00F004E1" w:rsidP="00417F38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004E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odle systematického zařazení</w:t>
      </w:r>
    </w:p>
    <w:p w:rsidR="00F004E1" w:rsidRDefault="004873B1" w:rsidP="00523F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) </w:t>
      </w:r>
      <w:proofErr w:type="spellStart"/>
      <w:r w:rsidR="003845DE" w:rsidRPr="00851A52">
        <w:rPr>
          <w:rFonts w:ascii="Times New Roman" w:hAnsi="Times New Roman" w:cs="Times New Roman"/>
          <w:b/>
          <w:sz w:val="24"/>
          <w:szCs w:val="24"/>
        </w:rPr>
        <w:t>Theropoda</w:t>
      </w:r>
      <w:proofErr w:type="spellEnd"/>
      <w:r w:rsidR="00FC3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BE4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54</w:t>
      </w:r>
      <w:r w:rsidR="00D36789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2E1E9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3</w:t>
      </w:r>
      <w:r w:rsidR="00EE5A6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E15BB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43</w:t>
      </w:r>
      <w:r w:rsidR="000D4974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31327B">
        <w:rPr>
          <w:rFonts w:ascii="Times New Roman" w:hAnsi="Times New Roman" w:cs="Times New Roman"/>
          <w:b/>
          <w:sz w:val="24"/>
          <w:szCs w:val="24"/>
          <w:highlight w:val="yellow"/>
        </w:rPr>
        <w:t>27</w:t>
      </w:r>
      <w:r w:rsidR="00F5294D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795AA5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3</w:t>
      </w:r>
      <w:r w:rsidR="008F6843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510D9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4+</w:t>
      </w:r>
      <w:r w:rsidR="0039541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8</w:t>
      </w:r>
      <w:r w:rsidR="005E1B0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4879F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4</w:t>
      </w:r>
      <w:r w:rsidR="009713E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39541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="00B13765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E568E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6E4F3D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2E1E9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3</w:t>
      </w:r>
      <w:r w:rsidR="00F1041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152B9C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6</w:t>
      </w:r>
      <w:r w:rsidR="005E154B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8708A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4</w:t>
      </w:r>
      <w:r w:rsidR="00CD14E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E15BB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2</w:t>
      </w:r>
      <w:r w:rsidR="00315AD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39541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7</w:t>
      </w:r>
      <w:r w:rsidR="0072587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8708A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35</w:t>
      </w:r>
      <w:r w:rsidR="00B8523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C925F4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3C3DD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83214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1</w:t>
      </w:r>
      <w:r w:rsidR="0025378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19228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58</w:t>
      </w:r>
      <w:r w:rsidR="00F131E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584AF4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31</w:t>
      </w:r>
      <w:r w:rsidR="00D179B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003732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69007B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EB522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4</w:t>
      </w:r>
      <w:r w:rsidR="00A773C3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F3788D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6B0463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684935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0A2EE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3F6A8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="007139B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E97FF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C774CC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54C24">
        <w:rPr>
          <w:rFonts w:ascii="Times New Roman" w:hAnsi="Times New Roman" w:cs="Times New Roman"/>
          <w:sz w:val="24"/>
          <w:szCs w:val="24"/>
          <w:highlight w:val="yellow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70A">
        <w:rPr>
          <w:rFonts w:ascii="Times New Roman" w:hAnsi="Times New Roman" w:cs="Times New Roman"/>
          <w:b/>
          <w:i/>
          <w:sz w:val="24"/>
          <w:szCs w:val="24"/>
        </w:rPr>
        <w:t>554</w:t>
      </w:r>
      <w:r w:rsidR="00721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4CC" w:rsidRPr="00C774CC">
        <w:rPr>
          <w:rFonts w:ascii="Times New Roman" w:hAnsi="Times New Roman" w:cs="Times New Roman"/>
          <w:i/>
          <w:sz w:val="24"/>
          <w:szCs w:val="24"/>
        </w:rPr>
        <w:t xml:space="preserve">(z toho 2 </w:t>
      </w:r>
      <w:r w:rsidR="0015706A">
        <w:rPr>
          <w:rFonts w:ascii="Times New Roman" w:hAnsi="Times New Roman" w:cs="Times New Roman"/>
          <w:i/>
          <w:sz w:val="24"/>
          <w:szCs w:val="24"/>
        </w:rPr>
        <w:t xml:space="preserve">možní zástupci kladu </w:t>
      </w:r>
      <w:proofErr w:type="spellStart"/>
      <w:r w:rsidR="00C774CC" w:rsidRPr="00C774CC">
        <w:rPr>
          <w:rFonts w:ascii="Times New Roman" w:hAnsi="Times New Roman" w:cs="Times New Roman"/>
          <w:i/>
          <w:sz w:val="24"/>
          <w:szCs w:val="24"/>
        </w:rPr>
        <w:t>Avialae</w:t>
      </w:r>
      <w:proofErr w:type="spellEnd"/>
      <w:r w:rsidR="00C774CC" w:rsidRPr="00C774CC">
        <w:rPr>
          <w:rFonts w:ascii="Times New Roman" w:hAnsi="Times New Roman" w:cs="Times New Roman"/>
          <w:i/>
          <w:sz w:val="24"/>
          <w:szCs w:val="24"/>
        </w:rPr>
        <w:t>?)</w:t>
      </w:r>
      <w:r w:rsidR="00827333">
        <w:rPr>
          <w:rFonts w:ascii="Times New Roman" w:hAnsi="Times New Roman" w:cs="Times New Roman"/>
          <w:i/>
          <w:sz w:val="24"/>
          <w:szCs w:val="24"/>
        </w:rPr>
        <w:t xml:space="preserve"> (35,13</w:t>
      </w:r>
      <w:r w:rsidR="001B05DC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5D2E22" w:rsidRPr="0015706A" w:rsidRDefault="005D2E22" w:rsidP="00523FDF">
      <w:pPr>
        <w:rPr>
          <w:rFonts w:ascii="Times New Roman" w:hAnsi="Times New Roman" w:cs="Times New Roman"/>
          <w:sz w:val="24"/>
          <w:szCs w:val="24"/>
        </w:rPr>
      </w:pPr>
    </w:p>
    <w:p w:rsidR="00D36789" w:rsidRDefault="004873B1" w:rsidP="00523F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) </w:t>
      </w:r>
      <w:proofErr w:type="spellStart"/>
      <w:r w:rsidR="00972294">
        <w:rPr>
          <w:rFonts w:ascii="Times New Roman" w:hAnsi="Times New Roman" w:cs="Times New Roman"/>
          <w:b/>
          <w:sz w:val="24"/>
          <w:szCs w:val="24"/>
        </w:rPr>
        <w:t>Sauropoda</w:t>
      </w:r>
      <w:proofErr w:type="spellEnd"/>
      <w:r w:rsidR="00972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665">
        <w:rPr>
          <w:rFonts w:ascii="Times New Roman" w:hAnsi="Times New Roman" w:cs="Times New Roman"/>
          <w:b/>
          <w:sz w:val="24"/>
          <w:szCs w:val="24"/>
          <w:highlight w:val="yellow"/>
        </w:rPr>
        <w:t>48</w:t>
      </w:r>
      <w:r w:rsidR="00D36789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E04C9C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4</w:t>
      </w:r>
      <w:r w:rsidR="00EE5A6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A630D9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0D4974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FA06C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 w:rsidR="00F5294D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8F6843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8+</w:t>
      </w:r>
      <w:r w:rsidR="0040677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510D9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B610B5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="005E1B0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AD42E4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1</w:t>
      </w:r>
      <w:r w:rsidR="009713E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5B5CF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B13765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3617A0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6E4F3D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60279A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F1041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DD7CF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6</w:t>
      </w:r>
      <w:r w:rsidR="005E154B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39541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4</w:t>
      </w:r>
      <w:r w:rsidR="00CD14E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FA29DD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2</w:t>
      </w:r>
      <w:r w:rsidR="00315AD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EB522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6</w:t>
      </w:r>
      <w:r w:rsidR="0072587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392CA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8</w:t>
      </w:r>
      <w:r w:rsidR="00B8523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3C3DD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6+</w:t>
      </w:r>
      <w:r w:rsidR="00E15BB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1</w:t>
      </w:r>
      <w:r w:rsidR="0025378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AD42E4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8</w:t>
      </w:r>
      <w:r w:rsidR="00F131E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467D22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D179B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69007B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+</w:t>
      </w:r>
      <w:r w:rsidR="00FD4FF9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A773C3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D20C9C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6B0463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0A2EE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3+</w:t>
      </w:r>
      <w:r w:rsidR="00E15BB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7139B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E97FF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A670A">
        <w:rPr>
          <w:rFonts w:ascii="Times New Roman" w:hAnsi="Times New Roman" w:cs="Times New Roman"/>
          <w:b/>
          <w:i/>
          <w:sz w:val="24"/>
          <w:szCs w:val="24"/>
        </w:rPr>
        <w:t>356</w:t>
      </w:r>
      <w:r w:rsidR="000063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05DC" w:rsidRPr="001B05DC">
        <w:rPr>
          <w:rFonts w:ascii="Times New Roman" w:hAnsi="Times New Roman" w:cs="Times New Roman"/>
          <w:i/>
          <w:sz w:val="24"/>
          <w:szCs w:val="24"/>
        </w:rPr>
        <w:t>(</w:t>
      </w:r>
      <w:r w:rsidR="00504930">
        <w:rPr>
          <w:rFonts w:ascii="Times New Roman" w:hAnsi="Times New Roman" w:cs="Times New Roman"/>
          <w:i/>
          <w:sz w:val="24"/>
          <w:szCs w:val="24"/>
        </w:rPr>
        <w:t>22,5</w:t>
      </w:r>
      <w:r w:rsidR="00827333">
        <w:rPr>
          <w:rFonts w:ascii="Times New Roman" w:hAnsi="Times New Roman" w:cs="Times New Roman"/>
          <w:i/>
          <w:sz w:val="24"/>
          <w:szCs w:val="24"/>
        </w:rPr>
        <w:t>7</w:t>
      </w:r>
      <w:r w:rsidR="001B05DC">
        <w:rPr>
          <w:rFonts w:ascii="Times New Roman" w:hAnsi="Times New Roman" w:cs="Times New Roman"/>
          <w:i/>
          <w:sz w:val="24"/>
          <w:szCs w:val="24"/>
        </w:rPr>
        <w:t xml:space="preserve"> %)</w:t>
      </w:r>
      <w:r w:rsidR="00630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4D3">
        <w:rPr>
          <w:rFonts w:ascii="Times New Roman" w:hAnsi="Times New Roman" w:cs="Times New Roman"/>
          <w:i/>
          <w:sz w:val="24"/>
          <w:szCs w:val="24"/>
        </w:rPr>
        <w:t xml:space="preserve">– i s dalšími </w:t>
      </w:r>
      <w:proofErr w:type="spellStart"/>
      <w:r w:rsidR="005054D3">
        <w:rPr>
          <w:rFonts w:ascii="Times New Roman" w:hAnsi="Times New Roman" w:cs="Times New Roman"/>
          <w:i/>
          <w:sz w:val="24"/>
          <w:szCs w:val="24"/>
        </w:rPr>
        <w:t>sauropodomorfy</w:t>
      </w:r>
      <w:proofErr w:type="spellEnd"/>
      <w:r w:rsidR="005C008F">
        <w:rPr>
          <w:rFonts w:ascii="Times New Roman" w:hAnsi="Times New Roman" w:cs="Times New Roman"/>
          <w:i/>
          <w:sz w:val="24"/>
          <w:szCs w:val="24"/>
        </w:rPr>
        <w:t xml:space="preserve"> celkem</w:t>
      </w:r>
      <w:r w:rsidR="008A670A">
        <w:rPr>
          <w:rFonts w:ascii="Times New Roman" w:hAnsi="Times New Roman" w:cs="Times New Roman"/>
          <w:i/>
          <w:sz w:val="24"/>
          <w:szCs w:val="24"/>
        </w:rPr>
        <w:t xml:space="preserve"> 432</w:t>
      </w:r>
      <w:r w:rsidR="00D50F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2022">
        <w:rPr>
          <w:rFonts w:ascii="Times New Roman" w:hAnsi="Times New Roman" w:cs="Times New Roman"/>
          <w:i/>
          <w:sz w:val="24"/>
          <w:szCs w:val="24"/>
        </w:rPr>
        <w:t xml:space="preserve">druhů </w:t>
      </w:r>
      <w:r w:rsidR="00827333">
        <w:rPr>
          <w:rFonts w:ascii="Times New Roman" w:hAnsi="Times New Roman" w:cs="Times New Roman"/>
          <w:i/>
          <w:sz w:val="24"/>
          <w:szCs w:val="24"/>
        </w:rPr>
        <w:t>(27,39</w:t>
      </w:r>
      <w:r w:rsidR="00630622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5D2E22" w:rsidRPr="001B05DC" w:rsidRDefault="005D2E22" w:rsidP="00523FDF">
      <w:pPr>
        <w:rPr>
          <w:rFonts w:ascii="Times New Roman" w:hAnsi="Times New Roman" w:cs="Times New Roman"/>
          <w:i/>
          <w:sz w:val="24"/>
          <w:szCs w:val="24"/>
        </w:rPr>
      </w:pPr>
    </w:p>
    <w:p w:rsidR="004873B1" w:rsidRDefault="004873B1" w:rsidP="00BA309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) </w:t>
      </w:r>
      <w:proofErr w:type="spellStart"/>
      <w:r w:rsidRPr="00851A52">
        <w:rPr>
          <w:rFonts w:ascii="Times New Roman" w:hAnsi="Times New Roman" w:cs="Times New Roman"/>
          <w:b/>
          <w:sz w:val="24"/>
          <w:szCs w:val="24"/>
        </w:rPr>
        <w:t>Ornithopoda</w:t>
      </w:r>
      <w:proofErr w:type="spellEnd"/>
      <w:r w:rsidR="00A85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954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7</w:t>
      </w:r>
      <w:r w:rsidR="002E1E9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2</w:t>
      </w:r>
      <w:r w:rsidR="00ED1A5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7</w:t>
      </w:r>
      <w:r w:rsidR="005179CB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1</w:t>
      </w:r>
      <w:r w:rsidR="00EB682A">
        <w:rPr>
          <w:rFonts w:ascii="Times New Roman" w:hAnsi="Times New Roman" w:cs="Times New Roman"/>
          <w:b/>
          <w:sz w:val="24"/>
          <w:szCs w:val="24"/>
          <w:highlight w:val="yellow"/>
        </w:rPr>
        <w:t>+8</w:t>
      </w:r>
      <w:r w:rsidR="00516F49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4</w:t>
      </w:r>
      <w:r w:rsidR="00ED1A5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2</w:t>
      </w:r>
      <w:r w:rsidR="00BA309B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3</w:t>
      </w:r>
      <w:r w:rsidR="00ED1A5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6</w:t>
      </w:r>
      <w:r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BA309B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5+11</w:t>
      </w:r>
      <w:r w:rsidR="00E223EC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5+17</w:t>
      </w:r>
      <w:r w:rsidR="0039541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6</w:t>
      </w:r>
      <w:r w:rsidR="00C81B6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8</w:t>
      </w:r>
      <w:r w:rsidR="0021719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6+1+6</w:t>
      </w:r>
      <w:r w:rsidR="00E15BB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3+20</w:t>
      </w:r>
      <w:r w:rsidR="00B42CE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2+2+3</w:t>
      </w:r>
      <w:r w:rsidR="00F3523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+2</w:t>
      </w:r>
      <w:r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6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A670A">
        <w:rPr>
          <w:rFonts w:ascii="Times New Roman" w:hAnsi="Times New Roman" w:cs="Times New Roman"/>
          <w:b/>
          <w:i/>
          <w:sz w:val="24"/>
          <w:szCs w:val="24"/>
        </w:rPr>
        <w:t>249</w:t>
      </w:r>
      <w:r w:rsidR="001B05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6F01">
        <w:rPr>
          <w:rFonts w:ascii="Times New Roman" w:hAnsi="Times New Roman" w:cs="Times New Roman"/>
          <w:i/>
          <w:sz w:val="24"/>
          <w:szCs w:val="24"/>
        </w:rPr>
        <w:t>(15,79</w:t>
      </w:r>
      <w:r w:rsidR="00AE58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5DC">
        <w:rPr>
          <w:rFonts w:ascii="Times New Roman" w:hAnsi="Times New Roman" w:cs="Times New Roman"/>
          <w:i/>
          <w:sz w:val="24"/>
          <w:szCs w:val="24"/>
        </w:rPr>
        <w:t>%)</w:t>
      </w:r>
    </w:p>
    <w:p w:rsidR="005D2E22" w:rsidRPr="001B05DC" w:rsidRDefault="005D2E22" w:rsidP="00523FDF">
      <w:pPr>
        <w:rPr>
          <w:rFonts w:ascii="Times New Roman" w:hAnsi="Times New Roman" w:cs="Times New Roman"/>
          <w:i/>
          <w:sz w:val="24"/>
          <w:szCs w:val="24"/>
        </w:rPr>
      </w:pPr>
    </w:p>
    <w:p w:rsidR="004873B1" w:rsidRDefault="004873B1" w:rsidP="00523F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) </w:t>
      </w:r>
      <w:proofErr w:type="spellStart"/>
      <w:r w:rsidRPr="00851A52">
        <w:rPr>
          <w:rFonts w:ascii="Times New Roman" w:hAnsi="Times New Roman" w:cs="Times New Roman"/>
          <w:b/>
          <w:sz w:val="24"/>
          <w:szCs w:val="24"/>
        </w:rPr>
        <w:t>Marginocephalia</w:t>
      </w:r>
      <w:proofErr w:type="spellEnd"/>
      <w:r w:rsidRPr="00851A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1A52">
        <w:rPr>
          <w:rFonts w:ascii="Times New Roman" w:hAnsi="Times New Roman" w:cs="Times New Roman"/>
          <w:b/>
          <w:sz w:val="24"/>
          <w:szCs w:val="24"/>
        </w:rPr>
        <w:t>Ceratopsia</w:t>
      </w:r>
      <w:proofErr w:type="spellEnd"/>
      <w:r w:rsidR="00DA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91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5+7</w:t>
      </w:r>
      <w:r w:rsidR="00581DDB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1</w:t>
      </w:r>
      <w:r w:rsidR="002B480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2+2+4</w:t>
      </w:r>
      <w:r w:rsidR="00DB6BA0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2+1+1+3+3+10+4</w:t>
      </w:r>
      <w:r w:rsidR="008E0019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+23</w:t>
      </w:r>
      <w:r w:rsidR="0083214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2+5+9</w:t>
      </w:r>
      <w:r w:rsidR="00FF3CE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4</w:t>
      </w:r>
      <w:r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+1+2+3+2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A670A">
        <w:rPr>
          <w:rFonts w:ascii="Times New Roman" w:hAnsi="Times New Roman" w:cs="Times New Roman"/>
          <w:b/>
          <w:i/>
          <w:sz w:val="24"/>
          <w:szCs w:val="24"/>
        </w:rPr>
        <w:t>123</w:t>
      </w:r>
      <w:r w:rsidR="001B05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6F01">
        <w:rPr>
          <w:rFonts w:ascii="Times New Roman" w:hAnsi="Times New Roman" w:cs="Times New Roman"/>
          <w:i/>
          <w:sz w:val="24"/>
          <w:szCs w:val="24"/>
        </w:rPr>
        <w:t>(7,80</w:t>
      </w:r>
      <w:r w:rsidR="00E72F3A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5D2E22" w:rsidRPr="001B05DC" w:rsidRDefault="005D2E22" w:rsidP="00523FDF">
      <w:pPr>
        <w:rPr>
          <w:rFonts w:ascii="Times New Roman" w:hAnsi="Times New Roman" w:cs="Times New Roman"/>
          <w:i/>
          <w:sz w:val="24"/>
          <w:szCs w:val="24"/>
        </w:rPr>
      </w:pPr>
    </w:p>
    <w:p w:rsidR="004873B1" w:rsidRDefault="004E6F50" w:rsidP="00523F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) </w:t>
      </w:r>
      <w:proofErr w:type="spellStart"/>
      <w:r w:rsidR="004873B1" w:rsidRPr="00851A52">
        <w:rPr>
          <w:rFonts w:ascii="Times New Roman" w:hAnsi="Times New Roman" w:cs="Times New Roman"/>
          <w:b/>
          <w:sz w:val="24"/>
          <w:szCs w:val="24"/>
        </w:rPr>
        <w:t>Thyreophora</w:t>
      </w:r>
      <w:proofErr w:type="spellEnd"/>
      <w:r w:rsidR="004873B1" w:rsidRPr="00851A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873B1" w:rsidRPr="00851A52">
        <w:rPr>
          <w:rFonts w:ascii="Times New Roman" w:hAnsi="Times New Roman" w:cs="Times New Roman"/>
          <w:b/>
          <w:sz w:val="24"/>
          <w:szCs w:val="24"/>
        </w:rPr>
        <w:t>Ankylosauria</w:t>
      </w:r>
      <w:proofErr w:type="spellEnd"/>
      <w:r w:rsidR="0082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90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1</w:t>
      </w:r>
      <w:r w:rsidR="005B4206">
        <w:rPr>
          <w:rFonts w:ascii="Times New Roman" w:hAnsi="Times New Roman" w:cs="Times New Roman"/>
          <w:b/>
          <w:sz w:val="24"/>
          <w:szCs w:val="24"/>
          <w:highlight w:val="yellow"/>
        </w:rPr>
        <w:t>+4+5+4+5+5+5+2</w:t>
      </w:r>
      <w:r w:rsidR="000F1659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2</w:t>
      </w:r>
      <w:r w:rsidR="00E15BB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2+4+3+1+14</w:t>
      </w:r>
      <w:r w:rsidR="00AF32D4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+19</w:t>
      </w:r>
      <w:r w:rsidR="00ED1A5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0</w:t>
      </w:r>
      <w:r w:rsidR="004873B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5</w:t>
      </w:r>
      <w:r w:rsidR="004873B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A670A">
        <w:rPr>
          <w:rFonts w:ascii="Times New Roman" w:hAnsi="Times New Roman" w:cs="Times New Roman"/>
          <w:b/>
          <w:i/>
          <w:sz w:val="24"/>
          <w:szCs w:val="24"/>
        </w:rPr>
        <w:t>105</w:t>
      </w:r>
      <w:r w:rsidR="00E72F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2F3A">
        <w:rPr>
          <w:rFonts w:ascii="Times New Roman" w:hAnsi="Times New Roman" w:cs="Times New Roman"/>
          <w:i/>
          <w:sz w:val="24"/>
          <w:szCs w:val="24"/>
        </w:rPr>
        <w:t>(</w:t>
      </w:r>
      <w:r w:rsidR="002E6F01">
        <w:rPr>
          <w:rFonts w:ascii="Times New Roman" w:hAnsi="Times New Roman" w:cs="Times New Roman"/>
          <w:i/>
          <w:sz w:val="24"/>
          <w:szCs w:val="24"/>
        </w:rPr>
        <w:t>6,66</w:t>
      </w:r>
      <w:r w:rsidR="00B403DE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5D2E22" w:rsidRPr="00E72F3A" w:rsidRDefault="005D2E22" w:rsidP="00523FDF">
      <w:pPr>
        <w:rPr>
          <w:rFonts w:ascii="Times New Roman" w:hAnsi="Times New Roman" w:cs="Times New Roman"/>
          <w:sz w:val="24"/>
          <w:szCs w:val="24"/>
        </w:rPr>
      </w:pPr>
    </w:p>
    <w:p w:rsidR="003845DE" w:rsidRDefault="004E6F50" w:rsidP="00523F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) </w:t>
      </w:r>
      <w:proofErr w:type="spellStart"/>
      <w:r w:rsidR="003845DE" w:rsidRPr="00851A52">
        <w:rPr>
          <w:rFonts w:ascii="Times New Roman" w:hAnsi="Times New Roman" w:cs="Times New Roman"/>
          <w:b/>
          <w:sz w:val="24"/>
          <w:szCs w:val="24"/>
        </w:rPr>
        <w:t>Sauropodomorpha</w:t>
      </w:r>
      <w:proofErr w:type="spellEnd"/>
      <w:r w:rsidR="00D367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mim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ropo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63659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D36789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EE5A6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3+</w:t>
      </w:r>
      <w:r w:rsidR="000D4974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4+</w:t>
      </w:r>
      <w:r w:rsidR="008F6843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3+</w:t>
      </w:r>
      <w:r w:rsidR="00510D9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+</w:t>
      </w:r>
      <w:r w:rsidR="005E1B0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4+</w:t>
      </w:r>
      <w:r w:rsidR="00B13765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+</w:t>
      </w:r>
      <w:r w:rsidR="00D50F5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6E4F3D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5E154B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6+</w:t>
      </w:r>
      <w:r w:rsidR="00CD14E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5+</w:t>
      </w:r>
      <w:r w:rsidR="00B43DA3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315AD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E15BBE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2</w:t>
      </w:r>
      <w:r w:rsidR="00B8523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</w:t>
      </w:r>
      <w:r w:rsidR="0025378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+</w:t>
      </w:r>
      <w:r w:rsidR="00F131E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4+</w:t>
      </w:r>
      <w:r w:rsidR="00D179BF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+</w:t>
      </w:r>
      <w:r w:rsidR="0069007B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+</w:t>
      </w:r>
      <w:r w:rsidR="000A2EE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2+</w:t>
      </w:r>
      <w:r w:rsidR="002B6589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4873B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8207E">
        <w:rPr>
          <w:rFonts w:ascii="Times New Roman" w:hAnsi="Times New Roman" w:cs="Times New Roman"/>
          <w:b/>
          <w:i/>
          <w:sz w:val="24"/>
          <w:szCs w:val="24"/>
        </w:rPr>
        <w:t>76</w:t>
      </w:r>
      <w:r w:rsidR="00B403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6F01">
        <w:rPr>
          <w:rFonts w:ascii="Times New Roman" w:hAnsi="Times New Roman" w:cs="Times New Roman"/>
          <w:i/>
          <w:sz w:val="24"/>
          <w:szCs w:val="24"/>
        </w:rPr>
        <w:t>(4,82</w:t>
      </w:r>
      <w:r w:rsidR="00B403DE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5D2E22" w:rsidRPr="00B403DE" w:rsidRDefault="005D2E22" w:rsidP="00523FDF">
      <w:pPr>
        <w:rPr>
          <w:rFonts w:ascii="Times New Roman" w:hAnsi="Times New Roman" w:cs="Times New Roman"/>
          <w:i/>
          <w:sz w:val="24"/>
          <w:szCs w:val="24"/>
        </w:rPr>
      </w:pPr>
    </w:p>
    <w:p w:rsidR="004873B1" w:rsidRDefault="004E6F50" w:rsidP="00523F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) </w:t>
      </w:r>
      <w:proofErr w:type="spellStart"/>
      <w:r w:rsidR="004873B1" w:rsidRPr="00851A52">
        <w:rPr>
          <w:rFonts w:ascii="Times New Roman" w:hAnsi="Times New Roman" w:cs="Times New Roman"/>
          <w:b/>
          <w:sz w:val="24"/>
          <w:szCs w:val="24"/>
        </w:rPr>
        <w:t>Thyreophora</w:t>
      </w:r>
      <w:proofErr w:type="spellEnd"/>
      <w:r w:rsidR="004873B1" w:rsidRPr="00851A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873B1" w:rsidRPr="00851A52">
        <w:rPr>
          <w:rFonts w:ascii="Times New Roman" w:hAnsi="Times New Roman" w:cs="Times New Roman"/>
          <w:b/>
          <w:sz w:val="24"/>
          <w:szCs w:val="24"/>
        </w:rPr>
        <w:t>Stegosauria</w:t>
      </w:r>
      <w:proofErr w:type="spellEnd"/>
      <w:r w:rsidR="0070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716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7905C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4</w:t>
      </w:r>
      <w:r w:rsidR="00217198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1+1+1+1+2+1+1+2+2+1+2</w:t>
      </w:r>
      <w:r w:rsidR="004873B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3+1+2+1</w:t>
      </w:r>
      <w:r w:rsidR="004873B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1695F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="00B403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6F01">
        <w:rPr>
          <w:rFonts w:ascii="Times New Roman" w:hAnsi="Times New Roman" w:cs="Times New Roman"/>
          <w:i/>
          <w:sz w:val="24"/>
          <w:szCs w:val="24"/>
        </w:rPr>
        <w:t>(2,03</w:t>
      </w:r>
      <w:r w:rsidR="000812E3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5D2E22" w:rsidRPr="00B403DE" w:rsidRDefault="005D2E22" w:rsidP="00523FDF">
      <w:pPr>
        <w:rPr>
          <w:rFonts w:ascii="Times New Roman" w:hAnsi="Times New Roman" w:cs="Times New Roman"/>
          <w:i/>
          <w:sz w:val="24"/>
          <w:szCs w:val="24"/>
        </w:rPr>
      </w:pPr>
    </w:p>
    <w:p w:rsidR="004873B1" w:rsidRDefault="004E6F50" w:rsidP="00523F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) </w:t>
      </w:r>
      <w:proofErr w:type="spellStart"/>
      <w:r w:rsidR="004873B1" w:rsidRPr="00851A52">
        <w:rPr>
          <w:rFonts w:ascii="Times New Roman" w:hAnsi="Times New Roman" w:cs="Times New Roman"/>
          <w:b/>
          <w:sz w:val="24"/>
          <w:szCs w:val="24"/>
        </w:rPr>
        <w:t>Marginocephalia</w:t>
      </w:r>
      <w:proofErr w:type="spellEnd"/>
      <w:r w:rsidR="004873B1" w:rsidRPr="00851A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873B1" w:rsidRPr="00851A52">
        <w:rPr>
          <w:rFonts w:ascii="Times New Roman" w:hAnsi="Times New Roman" w:cs="Times New Roman"/>
          <w:b/>
          <w:sz w:val="24"/>
          <w:szCs w:val="24"/>
        </w:rPr>
        <w:t>Pachycephalosauria</w:t>
      </w:r>
      <w:proofErr w:type="spellEnd"/>
      <w:r w:rsidR="00B0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C3D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3+1+1+1+2+3</w:t>
      </w:r>
      <w:r w:rsidR="00832147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2+8</w:t>
      </w:r>
      <w:r w:rsidR="004873B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+2+1</w:t>
      </w:r>
      <w:r w:rsidR="004873B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7129F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0812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6F01">
        <w:rPr>
          <w:rFonts w:ascii="Times New Roman" w:hAnsi="Times New Roman" w:cs="Times New Roman"/>
          <w:i/>
          <w:sz w:val="24"/>
          <w:szCs w:val="24"/>
        </w:rPr>
        <w:t>(1,78</w:t>
      </w:r>
      <w:r w:rsidR="000812E3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5D2E22" w:rsidRPr="000812E3" w:rsidRDefault="005D2E22" w:rsidP="00523FDF">
      <w:pPr>
        <w:rPr>
          <w:rFonts w:ascii="Times New Roman" w:hAnsi="Times New Roman" w:cs="Times New Roman"/>
          <w:i/>
          <w:sz w:val="24"/>
          <w:szCs w:val="24"/>
        </w:rPr>
      </w:pPr>
    </w:p>
    <w:p w:rsidR="004873B1" w:rsidRDefault="004E6F50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9.) </w:t>
      </w:r>
      <w:proofErr w:type="spellStart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Neornithischi</w:t>
      </w:r>
      <w:r w:rsidR="007C354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a</w:t>
      </w:r>
      <w:proofErr w:type="spellEnd"/>
      <w:r w:rsidR="007C354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proofErr w:type="spellStart"/>
      <w:r w:rsidR="007C354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ndet</w:t>
      </w:r>
      <w:proofErr w:type="spellEnd"/>
      <w:r w:rsidR="007C354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. </w:t>
      </w:r>
      <w:r w:rsidR="007C3548" w:rsidRPr="00554C24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1+1+1+1+2</w:t>
      </w:r>
      <w:r w:rsidR="00406776" w:rsidRPr="00554C24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+1+1+2+1+1+1+2</w:t>
      </w:r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= </w:t>
      </w:r>
      <w:r w:rsidR="002B47B5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20</w:t>
      </w:r>
      <w:r w:rsidR="000812E3" w:rsidRPr="0043668A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 </w:t>
      </w:r>
      <w:r w:rsidR="000827B3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(1,27</w:t>
      </w:r>
      <w:r w:rsidR="0098162F" w:rsidRPr="0043668A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 %)</w:t>
      </w:r>
    </w:p>
    <w:p w:rsidR="005D2E22" w:rsidRPr="0043668A" w:rsidRDefault="005D2E22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</w:p>
    <w:p w:rsidR="004873B1" w:rsidRDefault="004E6F50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10.) </w:t>
      </w:r>
      <w:proofErr w:type="spellStart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Ornithischia</w:t>
      </w:r>
      <w:proofErr w:type="spellEnd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proofErr w:type="spellStart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ndet</w:t>
      </w:r>
      <w:proofErr w:type="spellEnd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. </w:t>
      </w:r>
      <w:r w:rsidR="004873B1" w:rsidRPr="00554C24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1+1+1+1+1+1+2+2</w:t>
      </w:r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= </w:t>
      </w:r>
      <w:r w:rsidR="004D22EB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11</w:t>
      </w:r>
      <w:r w:rsidR="0098162F" w:rsidRPr="0043668A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 </w:t>
      </w:r>
      <w:r w:rsidR="004C27EF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(0,70</w:t>
      </w:r>
      <w:r w:rsidR="0098162F" w:rsidRPr="0043668A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 %)</w:t>
      </w:r>
    </w:p>
    <w:p w:rsidR="005D2E22" w:rsidRPr="0043668A" w:rsidRDefault="005D2E22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</w:p>
    <w:p w:rsidR="004873B1" w:rsidRDefault="004E6F50" w:rsidP="00523F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) </w:t>
      </w:r>
      <w:proofErr w:type="spellStart"/>
      <w:r w:rsidR="004873B1">
        <w:rPr>
          <w:rFonts w:ascii="Times New Roman" w:hAnsi="Times New Roman" w:cs="Times New Roman"/>
          <w:b/>
          <w:sz w:val="24"/>
          <w:szCs w:val="24"/>
        </w:rPr>
        <w:t>Heterodontosauridae</w:t>
      </w:r>
      <w:proofErr w:type="spellEnd"/>
      <w:r w:rsidR="00487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3B1" w:rsidRPr="00554C24">
        <w:rPr>
          <w:rFonts w:ascii="Times New Roman" w:hAnsi="Times New Roman" w:cs="Times New Roman"/>
          <w:b/>
          <w:sz w:val="24"/>
          <w:szCs w:val="24"/>
          <w:highlight w:val="yellow"/>
        </w:rPr>
        <w:t>1+1+1+1+1+1+1+1</w:t>
      </w:r>
      <w:r w:rsidR="004873B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873B1" w:rsidRPr="004873B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816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27EF">
        <w:rPr>
          <w:rFonts w:ascii="Times New Roman" w:hAnsi="Times New Roman" w:cs="Times New Roman"/>
          <w:i/>
          <w:sz w:val="24"/>
          <w:szCs w:val="24"/>
        </w:rPr>
        <w:t>(0,51</w:t>
      </w:r>
      <w:r w:rsidR="00A55B12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5D2E22" w:rsidRPr="0098162F" w:rsidRDefault="005D2E22" w:rsidP="00523FDF">
      <w:pPr>
        <w:rPr>
          <w:rFonts w:ascii="Times New Roman" w:hAnsi="Times New Roman" w:cs="Times New Roman"/>
          <w:sz w:val="24"/>
          <w:szCs w:val="24"/>
        </w:rPr>
      </w:pPr>
    </w:p>
    <w:p w:rsidR="00D36789" w:rsidRDefault="004E6F50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12.) </w:t>
      </w:r>
      <w:proofErr w:type="spellStart"/>
      <w:r w:rsidR="00D36789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Thyreophora</w:t>
      </w:r>
      <w:proofErr w:type="spellEnd"/>
      <w:r w:rsidR="00D36789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proofErr w:type="spellStart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ndet</w:t>
      </w:r>
      <w:proofErr w:type="spellEnd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. </w:t>
      </w:r>
      <w:r w:rsidR="00D36789" w:rsidRPr="00554C24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1+</w:t>
      </w:r>
      <w:r w:rsidR="008F6843" w:rsidRPr="00554C24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1</w:t>
      </w:r>
      <w:r w:rsidR="009930E5" w:rsidRPr="00554C24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+1</w:t>
      </w:r>
      <w:r w:rsidR="008F6843" w:rsidRPr="00554C24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+</w:t>
      </w:r>
      <w:r w:rsidR="008F1A56" w:rsidRPr="00554C24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2+</w:t>
      </w:r>
      <w:r w:rsidR="002B6589" w:rsidRPr="00554C24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1</w:t>
      </w:r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= </w:t>
      </w:r>
      <w:r w:rsidR="009930E5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6</w:t>
      </w:r>
      <w:r w:rsidR="00A55B12" w:rsidRPr="0043668A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 </w:t>
      </w:r>
      <w:r w:rsidR="00F87F27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(0,38</w:t>
      </w:r>
      <w:r w:rsidR="00A55B12" w:rsidRPr="0043668A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 %)</w:t>
      </w:r>
    </w:p>
    <w:p w:rsidR="005D2E22" w:rsidRPr="0043668A" w:rsidRDefault="005D2E22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</w:p>
    <w:p w:rsidR="004873B1" w:rsidRDefault="004E6F50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13.) </w:t>
      </w:r>
      <w:proofErr w:type="spellStart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Dinosauria</w:t>
      </w:r>
      <w:proofErr w:type="spellEnd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proofErr w:type="spellStart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ndet</w:t>
      </w:r>
      <w:proofErr w:type="spellEnd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. </w:t>
      </w:r>
      <w:r w:rsidR="004873B1" w:rsidRPr="00554C24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2+1+1</w:t>
      </w:r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= </w:t>
      </w:r>
      <w:r w:rsidR="004873B1" w:rsidRPr="0043668A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4</w:t>
      </w:r>
      <w:r w:rsidR="00A55B12" w:rsidRPr="0043668A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 </w:t>
      </w:r>
      <w:r w:rsidR="00F87F27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(0,25</w:t>
      </w:r>
      <w:r w:rsidR="007219EC" w:rsidRPr="0043668A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 %)</w:t>
      </w:r>
    </w:p>
    <w:p w:rsidR="005D2E22" w:rsidRPr="0043668A" w:rsidRDefault="005D2E22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</w:p>
    <w:p w:rsidR="00D36789" w:rsidRDefault="004E6F50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14.) </w:t>
      </w:r>
      <w:proofErr w:type="spellStart"/>
      <w:r w:rsidR="00D36789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Saurischia</w:t>
      </w:r>
      <w:proofErr w:type="spellEnd"/>
      <w:r w:rsidR="00D36789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proofErr w:type="spellStart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ndet</w:t>
      </w:r>
      <w:proofErr w:type="spellEnd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. </w:t>
      </w:r>
      <w:r w:rsidR="00D36789" w:rsidRPr="00F87F27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1+</w:t>
      </w:r>
      <w:r w:rsidR="002B6589" w:rsidRPr="00F87F27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1</w:t>
      </w:r>
      <w:r w:rsidR="00F87F27" w:rsidRPr="00F87F27">
        <w:rPr>
          <w:rFonts w:ascii="Times New Roman" w:hAnsi="Times New Roman" w:cs="Times New Roman"/>
          <w:b/>
          <w:color w:val="5B9BD5" w:themeColor="accent1"/>
          <w:sz w:val="24"/>
          <w:szCs w:val="24"/>
          <w:highlight w:val="yellow"/>
        </w:rPr>
        <w:t>+1</w:t>
      </w:r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= </w:t>
      </w:r>
      <w:r w:rsidR="002B47B5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3</w:t>
      </w:r>
      <w:r w:rsidR="007219EC" w:rsidRPr="0043668A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 </w:t>
      </w:r>
      <w:r w:rsidR="006E69FC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(0,1</w:t>
      </w:r>
      <w:r w:rsidR="00F87F27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9</w:t>
      </w:r>
      <w:r w:rsidR="007219EC" w:rsidRPr="0043668A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 %)</w:t>
      </w:r>
    </w:p>
    <w:p w:rsidR="005D2E22" w:rsidRPr="0043668A" w:rsidRDefault="005D2E22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</w:p>
    <w:p w:rsidR="00CF0508" w:rsidRDefault="004E6F50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15.) </w:t>
      </w:r>
      <w:proofErr w:type="spellStart"/>
      <w:r w:rsidR="002B6589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Eusaurischia</w:t>
      </w:r>
      <w:proofErr w:type="spellEnd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proofErr w:type="spellStart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ndet</w:t>
      </w:r>
      <w:proofErr w:type="spellEnd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.</w:t>
      </w:r>
      <w:r w:rsidR="002B6589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="002B6589" w:rsidRPr="0043668A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1</w:t>
      </w:r>
      <w:r w:rsidR="007219EC" w:rsidRPr="0043668A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 </w:t>
      </w:r>
      <w:r w:rsidR="000B16CD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(0,06</w:t>
      </w:r>
      <w:r w:rsidR="007219EC" w:rsidRPr="0043668A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 %)</w:t>
      </w:r>
    </w:p>
    <w:p w:rsidR="005D2E22" w:rsidRPr="0043668A" w:rsidRDefault="005D2E22" w:rsidP="00523FDF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851A52" w:rsidRPr="0043668A" w:rsidRDefault="004E6F50" w:rsidP="00523FDF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16.) </w:t>
      </w:r>
      <w:proofErr w:type="spellStart"/>
      <w:r w:rsidR="002B6589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Genasauria</w:t>
      </w:r>
      <w:proofErr w:type="spellEnd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proofErr w:type="spellStart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ndet</w:t>
      </w:r>
      <w:proofErr w:type="spellEnd"/>
      <w:r w:rsidR="004873B1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.</w:t>
      </w:r>
      <w:r w:rsidR="002B6589" w:rsidRPr="0043668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="002B6589" w:rsidRPr="0043668A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1</w:t>
      </w:r>
      <w:r w:rsidR="007219EC" w:rsidRPr="0043668A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 </w:t>
      </w:r>
      <w:r w:rsidR="000B16CD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(0,06</w:t>
      </w:r>
      <w:r w:rsidR="007219EC" w:rsidRPr="0043668A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 xml:space="preserve"> %)</w:t>
      </w:r>
    </w:p>
    <w:p w:rsidR="00C53501" w:rsidRDefault="00C53501" w:rsidP="00523F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53501" w:rsidRDefault="00C53501" w:rsidP="00523FDF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urischi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B47B5">
        <w:rPr>
          <w:rFonts w:ascii="Times New Roman" w:hAnsi="Times New Roman" w:cs="Times New Roman"/>
          <w:b/>
          <w:i/>
          <w:color w:val="FF0000"/>
          <w:sz w:val="24"/>
          <w:szCs w:val="24"/>
        </w:rPr>
        <w:t>984</w:t>
      </w:r>
      <w:r w:rsidRPr="004E3BB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druhů </w:t>
      </w:r>
      <w:r w:rsidR="002B47B5">
        <w:rPr>
          <w:rFonts w:ascii="Times New Roman" w:hAnsi="Times New Roman" w:cs="Times New Roman"/>
          <w:b/>
          <w:i/>
          <w:sz w:val="24"/>
          <w:szCs w:val="24"/>
        </w:rPr>
        <w:t>(62,4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</w:p>
    <w:p w:rsidR="00C53501" w:rsidRDefault="00C53501" w:rsidP="00523FD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rnithischi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B47B5">
        <w:rPr>
          <w:rFonts w:ascii="Times New Roman" w:hAnsi="Times New Roman" w:cs="Times New Roman"/>
          <w:b/>
          <w:i/>
          <w:color w:val="FF0000"/>
          <w:sz w:val="24"/>
          <w:szCs w:val="24"/>
        </w:rPr>
        <w:t>593</w:t>
      </w:r>
      <w:r w:rsidRPr="004E3BB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druhů </w:t>
      </w:r>
      <w:r w:rsidR="002B47B5">
        <w:rPr>
          <w:rFonts w:ascii="Times New Roman" w:hAnsi="Times New Roman" w:cs="Times New Roman"/>
          <w:b/>
          <w:i/>
          <w:sz w:val="24"/>
          <w:szCs w:val="24"/>
        </w:rPr>
        <w:t>(37,60</w:t>
      </w:r>
      <w:r w:rsidR="000C3276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  <w:r w:rsidR="00DE76FC">
        <w:rPr>
          <w:rFonts w:ascii="Times New Roman" w:hAnsi="Times New Roman" w:cs="Times New Roman"/>
          <w:i/>
          <w:sz w:val="24"/>
          <w:szCs w:val="24"/>
        </w:rPr>
        <w:t xml:space="preserve">…z </w:t>
      </w:r>
      <w:r w:rsidR="002B47B5">
        <w:rPr>
          <w:rFonts w:ascii="Times New Roman" w:hAnsi="Times New Roman" w:cs="Times New Roman"/>
          <w:b/>
          <w:i/>
          <w:color w:val="FF0000"/>
          <w:sz w:val="24"/>
          <w:szCs w:val="24"/>
        </w:rPr>
        <w:t>1577</w:t>
      </w:r>
    </w:p>
    <w:p w:rsidR="00DD3B2C" w:rsidRPr="00070FCA" w:rsidRDefault="00DD3B2C" w:rsidP="00417F38">
      <w:pPr>
        <w:rPr>
          <w:rFonts w:ascii="Times New Roman" w:hAnsi="Times New Roman" w:cs="Times New Roman"/>
          <w:sz w:val="24"/>
          <w:szCs w:val="24"/>
        </w:rPr>
      </w:pPr>
    </w:p>
    <w:p w:rsidR="00DD3B2C" w:rsidRDefault="00DD3B2C" w:rsidP="00417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D7C99" w:rsidRDefault="003D7C99" w:rsidP="00417F38">
      <w:pPr>
        <w:rPr>
          <w:rFonts w:ascii="Times New Roman" w:hAnsi="Times New Roman" w:cs="Times New Roman"/>
          <w:sz w:val="24"/>
          <w:szCs w:val="24"/>
        </w:rPr>
      </w:pPr>
    </w:p>
    <w:p w:rsidR="003D7C99" w:rsidRPr="00487299" w:rsidRDefault="003D7C99" w:rsidP="00417F38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48729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axonomický statut</w:t>
      </w:r>
    </w:p>
    <w:p w:rsidR="003D7C99" w:rsidRPr="000C5937" w:rsidRDefault="003D7C99" w:rsidP="00523F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C99">
        <w:rPr>
          <w:rFonts w:ascii="Times New Roman" w:hAnsi="Times New Roman" w:cs="Times New Roman"/>
          <w:b/>
          <w:sz w:val="24"/>
          <w:szCs w:val="24"/>
        </w:rPr>
        <w:t>Vali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152</w:t>
      </w:r>
      <w:r w:rsidR="00CE223C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B8137E" w:rsidRPr="00554C24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554C24">
        <w:rPr>
          <w:rFonts w:ascii="Times New Roman" w:hAnsi="Times New Roman" w:cs="Times New Roman"/>
          <w:sz w:val="24"/>
          <w:szCs w:val="24"/>
          <w:highlight w:val="yellow"/>
        </w:rPr>
        <w:t>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63</w:t>
      </w:r>
      <w:r w:rsidR="00CE223C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074C2E" w:rsidRPr="00554C24">
        <w:rPr>
          <w:rFonts w:ascii="Times New Roman" w:hAnsi="Times New Roman" w:cs="Times New Roman"/>
          <w:sz w:val="24"/>
          <w:szCs w:val="24"/>
          <w:highlight w:val="yellow"/>
        </w:rPr>
        <w:t>1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74C2E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82</w:t>
      </w:r>
      <w:r w:rsidR="007267E4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4</w:t>
      </w:r>
      <w:r w:rsidR="00CE223C" w:rsidRPr="00554C24">
        <w:rPr>
          <w:rFonts w:ascii="Times New Roman" w:hAnsi="Times New Roman" w:cs="Times New Roman"/>
          <w:sz w:val="24"/>
          <w:szCs w:val="24"/>
          <w:highlight w:val="yellow"/>
        </w:rPr>
        <w:t>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E223C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7153"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="00631D3E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2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31D3E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45</w:t>
      </w:r>
      <w:r w:rsidR="008149B3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3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49B3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956A48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2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56A48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5AA4" w:rsidRPr="00554C24">
        <w:rPr>
          <w:rFonts w:ascii="Times New Roman" w:hAnsi="Times New Roman" w:cs="Times New Roman"/>
          <w:sz w:val="24"/>
          <w:szCs w:val="24"/>
          <w:highlight w:val="yellow"/>
        </w:rPr>
        <w:t>48</w:t>
      </w:r>
      <w:r w:rsidR="0068006D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3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006D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46</w:t>
      </w:r>
      <w:r w:rsidR="00913848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3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13848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A1AE7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="00BE19A6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4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E19A6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35</w:t>
      </w:r>
      <w:r w:rsidR="00BF1468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4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F1468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1F4A">
        <w:rPr>
          <w:rFonts w:ascii="Times New Roman" w:hAnsi="Times New Roman" w:cs="Times New Roman"/>
          <w:sz w:val="24"/>
          <w:szCs w:val="24"/>
          <w:highlight w:val="yellow"/>
        </w:rPr>
        <w:t>58</w:t>
      </w:r>
      <w:r w:rsidR="00150877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5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50877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76</w:t>
      </w:r>
      <w:r w:rsidR="00E26E69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4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26E69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46</w:t>
      </w:r>
      <w:r w:rsidR="0090199B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2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99B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="0060606C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15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0606C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99</w:t>
      </w:r>
      <w:r w:rsidR="00B52811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4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52811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82F85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="005D49E3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2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D49E3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1F4A">
        <w:rPr>
          <w:rFonts w:ascii="Times New Roman" w:hAnsi="Times New Roman" w:cs="Times New Roman"/>
          <w:sz w:val="24"/>
          <w:szCs w:val="24"/>
          <w:highlight w:val="yellow"/>
        </w:rPr>
        <w:t>113</w:t>
      </w:r>
      <w:r w:rsidR="00F31F13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9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31F13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80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47210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E2435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A2E2F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AD7EAD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1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D7EAD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87352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1F4A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="00335EC7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2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35EC7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5EED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D17EC2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4?)</w:t>
      </w:r>
      <w:r w:rsidR="000C5937">
        <w:rPr>
          <w:rFonts w:ascii="Times New Roman" w:hAnsi="Times New Roman" w:cs="Times New Roman"/>
          <w:sz w:val="24"/>
          <w:szCs w:val="24"/>
        </w:rPr>
        <w:t xml:space="preserve"> </w:t>
      </w:r>
      <w:r w:rsidR="00FE0A40">
        <w:rPr>
          <w:rFonts w:ascii="Times New Roman" w:hAnsi="Times New Roman" w:cs="Times New Roman"/>
          <w:sz w:val="24"/>
          <w:szCs w:val="24"/>
        </w:rPr>
        <w:t>=</w:t>
      </w:r>
      <w:r w:rsidR="000C5937">
        <w:rPr>
          <w:rFonts w:ascii="Times New Roman" w:hAnsi="Times New Roman" w:cs="Times New Roman"/>
          <w:sz w:val="24"/>
          <w:szCs w:val="24"/>
        </w:rPr>
        <w:t xml:space="preserve"> </w:t>
      </w:r>
      <w:r w:rsidR="00965E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303</w:t>
      </w:r>
      <w:r w:rsidR="00CC69F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B8137E" w:rsidRPr="00D015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81</w:t>
      </w:r>
      <w:r w:rsidR="000C5937" w:rsidRPr="00D015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?)</w:t>
      </w:r>
    </w:p>
    <w:p w:rsidR="003D7C99" w:rsidRDefault="003D7C99" w:rsidP="00523FDF">
      <w:pPr>
        <w:jc w:val="both"/>
        <w:rPr>
          <w:rFonts w:ascii="Times New Roman" w:hAnsi="Times New Roman" w:cs="Times New Roman"/>
          <w:sz w:val="24"/>
          <w:szCs w:val="24"/>
        </w:rPr>
      </w:pPr>
      <w:r w:rsidRPr="00713E62">
        <w:rPr>
          <w:rFonts w:ascii="Times New Roman" w:hAnsi="Times New Roman" w:cs="Times New Roman"/>
          <w:b/>
          <w:i/>
          <w:sz w:val="24"/>
          <w:szCs w:val="24"/>
        </w:rPr>
        <w:t xml:space="preserve">Nomen </w:t>
      </w:r>
      <w:proofErr w:type="spellStart"/>
      <w:r w:rsidRPr="00713E62">
        <w:rPr>
          <w:rFonts w:ascii="Times New Roman" w:hAnsi="Times New Roman" w:cs="Times New Roman"/>
          <w:b/>
          <w:i/>
          <w:sz w:val="24"/>
          <w:szCs w:val="24"/>
        </w:rPr>
        <w:t>dubium</w:t>
      </w:r>
      <w:proofErr w:type="spellEnd"/>
      <w:r w:rsidR="00CE223C">
        <w:rPr>
          <w:rFonts w:ascii="Times New Roman" w:hAnsi="Times New Roman" w:cs="Times New Roman"/>
          <w:sz w:val="24"/>
          <w:szCs w:val="24"/>
        </w:rPr>
        <w:t xml:space="preserve"> </w:t>
      </w:r>
      <w:r w:rsidR="00CE223C" w:rsidRPr="00554C24">
        <w:rPr>
          <w:rFonts w:ascii="Times New Roman" w:hAnsi="Times New Roman" w:cs="Times New Roman"/>
          <w:sz w:val="24"/>
          <w:szCs w:val="24"/>
          <w:highlight w:val="yellow"/>
        </w:rPr>
        <w:t>14 (</w:t>
      </w:r>
      <w:r w:rsidRPr="00554C24">
        <w:rPr>
          <w:rFonts w:ascii="Times New Roman" w:hAnsi="Times New Roman" w:cs="Times New Roman"/>
          <w:sz w:val="24"/>
          <w:szCs w:val="24"/>
          <w:highlight w:val="yellow"/>
        </w:rPr>
        <w:t>1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E223C" w:rsidRPr="00554C24">
        <w:rPr>
          <w:rFonts w:ascii="Times New Roman" w:hAnsi="Times New Roman" w:cs="Times New Roman"/>
          <w:sz w:val="24"/>
          <w:szCs w:val="24"/>
          <w:highlight w:val="yellow"/>
        </w:rPr>
        <w:t>7 (</w:t>
      </w:r>
      <w:r w:rsidR="00074C2E" w:rsidRPr="00554C24">
        <w:rPr>
          <w:rFonts w:ascii="Times New Roman" w:hAnsi="Times New Roman" w:cs="Times New Roman"/>
          <w:sz w:val="24"/>
          <w:szCs w:val="24"/>
          <w:highlight w:val="yellow"/>
        </w:rPr>
        <w:t>1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74C2E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62CB0" w:rsidRPr="00554C24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62CB0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7198" w:rsidRPr="00554C24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709B4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(3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709B4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E25D0" w:rsidRPr="00554C24">
        <w:rPr>
          <w:rFonts w:ascii="Times New Roman" w:hAnsi="Times New Roman" w:cs="Times New Roman"/>
          <w:sz w:val="24"/>
          <w:szCs w:val="24"/>
          <w:highlight w:val="yellow"/>
        </w:rPr>
        <w:t>5 (1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E25D0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B59F6" w:rsidRPr="00554C24">
        <w:rPr>
          <w:rFonts w:ascii="Times New Roman" w:hAnsi="Times New Roman" w:cs="Times New Roman"/>
          <w:sz w:val="24"/>
          <w:szCs w:val="24"/>
          <w:highlight w:val="yellow"/>
        </w:rPr>
        <w:t>2 (1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B59F6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204EF" w:rsidRPr="00554C24">
        <w:rPr>
          <w:rFonts w:ascii="Times New Roman" w:hAnsi="Times New Roman" w:cs="Times New Roman"/>
          <w:sz w:val="24"/>
          <w:szCs w:val="24"/>
          <w:highlight w:val="yellow"/>
        </w:rPr>
        <w:t>3 (1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204EF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E5463" w:rsidRPr="00554C24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E5463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7198" w:rsidRPr="00554C24">
        <w:rPr>
          <w:rFonts w:ascii="Times New Roman" w:hAnsi="Times New Roman" w:cs="Times New Roman"/>
          <w:sz w:val="24"/>
          <w:szCs w:val="24"/>
          <w:highlight w:val="yellow"/>
        </w:rPr>
        <w:t>(2</w:t>
      </w:r>
      <w:r w:rsidR="00B13B48" w:rsidRPr="00554C24">
        <w:rPr>
          <w:rFonts w:ascii="Times New Roman" w:hAnsi="Times New Roman" w:cs="Times New Roman"/>
          <w:sz w:val="24"/>
          <w:szCs w:val="24"/>
          <w:highlight w:val="yellow"/>
        </w:rPr>
        <w:t>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13B48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30B72" w:rsidRPr="00554C24">
        <w:rPr>
          <w:rFonts w:ascii="Times New Roman" w:hAnsi="Times New Roman" w:cs="Times New Roman"/>
          <w:sz w:val="24"/>
          <w:szCs w:val="24"/>
          <w:highlight w:val="yellow"/>
        </w:rPr>
        <w:t>(1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30B72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F7BDE" w:rsidRPr="00554C24">
        <w:rPr>
          <w:rFonts w:ascii="Times New Roman" w:hAnsi="Times New Roman" w:cs="Times New Roman"/>
          <w:sz w:val="24"/>
          <w:szCs w:val="24"/>
          <w:highlight w:val="yellow"/>
        </w:rPr>
        <w:t>5 (2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F7BDE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7BD8" w:rsidRPr="00554C24">
        <w:rPr>
          <w:rFonts w:ascii="Times New Roman" w:hAnsi="Times New Roman" w:cs="Times New Roman"/>
          <w:sz w:val="24"/>
          <w:szCs w:val="24"/>
          <w:highlight w:val="yellow"/>
        </w:rPr>
        <w:t>11 (1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7BD8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D4BD5" w:rsidRPr="00554C24">
        <w:rPr>
          <w:rFonts w:ascii="Times New Roman" w:hAnsi="Times New Roman" w:cs="Times New Roman"/>
          <w:sz w:val="24"/>
          <w:szCs w:val="24"/>
          <w:highlight w:val="yellow"/>
        </w:rPr>
        <w:t>1 (3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D4BD5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02350" w:rsidRPr="00554C2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02350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C4770" w:rsidRPr="00554C24">
        <w:rPr>
          <w:rFonts w:ascii="Times New Roman" w:hAnsi="Times New Roman" w:cs="Times New Roman"/>
          <w:sz w:val="24"/>
          <w:szCs w:val="24"/>
          <w:highlight w:val="yellow"/>
        </w:rPr>
        <w:t>22 (1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C4770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0721A" w:rsidRPr="00554C24">
        <w:rPr>
          <w:rFonts w:ascii="Times New Roman" w:hAnsi="Times New Roman" w:cs="Times New Roman"/>
          <w:sz w:val="24"/>
          <w:szCs w:val="24"/>
          <w:highlight w:val="yellow"/>
        </w:rPr>
        <w:t>(3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0721A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22F4" w:rsidRPr="00554C24">
        <w:rPr>
          <w:rFonts w:ascii="Times New Roman" w:hAnsi="Times New Roman" w:cs="Times New Roman"/>
          <w:sz w:val="24"/>
          <w:szCs w:val="24"/>
          <w:highlight w:val="yellow"/>
        </w:rPr>
        <w:t>9 (3?)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22F4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B1D13" w:rsidRPr="00554C24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439B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05ED" w:rsidRPr="00554C2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05ED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FE0A40" w:rsidRPr="00554C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05BC" w:rsidRPr="00554C2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0C5937">
        <w:rPr>
          <w:rFonts w:ascii="Times New Roman" w:hAnsi="Times New Roman" w:cs="Times New Roman"/>
          <w:sz w:val="24"/>
          <w:szCs w:val="24"/>
        </w:rPr>
        <w:t xml:space="preserve"> </w:t>
      </w:r>
      <w:r w:rsidR="00FE0A40">
        <w:rPr>
          <w:rFonts w:ascii="Times New Roman" w:hAnsi="Times New Roman" w:cs="Times New Roman"/>
          <w:sz w:val="24"/>
          <w:szCs w:val="24"/>
        </w:rPr>
        <w:t>=</w:t>
      </w:r>
      <w:r w:rsidR="000C5937">
        <w:rPr>
          <w:rFonts w:ascii="Times New Roman" w:hAnsi="Times New Roman" w:cs="Times New Roman"/>
          <w:sz w:val="24"/>
          <w:szCs w:val="24"/>
        </w:rPr>
        <w:t xml:space="preserve"> </w:t>
      </w:r>
      <w:r w:rsidR="00217198" w:rsidRPr="00D015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36</w:t>
      </w:r>
      <w:r w:rsidR="00506839" w:rsidRPr="00D015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23?)</w:t>
      </w:r>
    </w:p>
    <w:p w:rsidR="003D7C99" w:rsidRDefault="003D7C99" w:rsidP="00523FDF">
      <w:pPr>
        <w:jc w:val="both"/>
        <w:rPr>
          <w:rFonts w:ascii="Times New Roman" w:hAnsi="Times New Roman" w:cs="Times New Roman"/>
          <w:sz w:val="24"/>
          <w:szCs w:val="24"/>
        </w:rPr>
      </w:pPr>
      <w:r w:rsidRPr="003D7C99">
        <w:rPr>
          <w:rFonts w:ascii="Times New Roman" w:hAnsi="Times New Roman" w:cs="Times New Roman"/>
          <w:b/>
          <w:sz w:val="24"/>
          <w:szCs w:val="24"/>
        </w:rPr>
        <w:t>Možné mladší synony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C24">
        <w:rPr>
          <w:rFonts w:ascii="Times New Roman" w:hAnsi="Times New Roman" w:cs="Times New Roman"/>
          <w:sz w:val="24"/>
          <w:szCs w:val="24"/>
          <w:highlight w:val="yellow"/>
        </w:rPr>
        <w:t>3+</w:t>
      </w:r>
      <w:r w:rsidR="00074C2E" w:rsidRPr="00554C24">
        <w:rPr>
          <w:rFonts w:ascii="Times New Roman" w:hAnsi="Times New Roman" w:cs="Times New Roman"/>
          <w:sz w:val="24"/>
          <w:szCs w:val="24"/>
          <w:highlight w:val="yellow"/>
        </w:rPr>
        <w:t>3+</w:t>
      </w:r>
      <w:r w:rsidR="00C62CB0" w:rsidRPr="00554C24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DD6C3A" w:rsidRPr="00554C24">
        <w:rPr>
          <w:rFonts w:ascii="Times New Roman" w:hAnsi="Times New Roman" w:cs="Times New Roman"/>
          <w:sz w:val="24"/>
          <w:szCs w:val="24"/>
          <w:highlight w:val="yellow"/>
        </w:rPr>
        <w:t>2+</w:t>
      </w:r>
      <w:r w:rsidR="00AC5453" w:rsidRPr="00554C24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B32550" w:rsidRPr="00554C24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D46412" w:rsidRPr="00554C24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DE5463" w:rsidRPr="00554C24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B13B48" w:rsidRPr="00554C24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A30B72" w:rsidRPr="00554C24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6C6944" w:rsidRPr="00554C24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D77BD8" w:rsidRPr="00554C24">
        <w:rPr>
          <w:rFonts w:ascii="Times New Roman" w:hAnsi="Times New Roman" w:cs="Times New Roman"/>
          <w:sz w:val="24"/>
          <w:szCs w:val="24"/>
          <w:highlight w:val="yellow"/>
        </w:rPr>
        <w:t>3+</w:t>
      </w:r>
      <w:r w:rsidR="00140785" w:rsidRPr="00554C24">
        <w:rPr>
          <w:rFonts w:ascii="Times New Roman" w:hAnsi="Times New Roman" w:cs="Times New Roman"/>
          <w:sz w:val="24"/>
          <w:szCs w:val="24"/>
          <w:highlight w:val="yellow"/>
        </w:rPr>
        <w:t>2+</w:t>
      </w:r>
      <w:r w:rsidR="00502350" w:rsidRPr="00554C24">
        <w:rPr>
          <w:rFonts w:ascii="Times New Roman" w:hAnsi="Times New Roman" w:cs="Times New Roman"/>
          <w:sz w:val="24"/>
          <w:szCs w:val="24"/>
          <w:highlight w:val="yellow"/>
        </w:rPr>
        <w:t>3+</w:t>
      </w:r>
      <w:r w:rsidR="001A632F" w:rsidRPr="00554C24">
        <w:rPr>
          <w:rFonts w:ascii="Times New Roman" w:hAnsi="Times New Roman" w:cs="Times New Roman"/>
          <w:sz w:val="24"/>
          <w:szCs w:val="24"/>
          <w:highlight w:val="yellow"/>
        </w:rPr>
        <w:t>2+</w:t>
      </w:r>
      <w:r w:rsidR="0020721A" w:rsidRPr="00554C24">
        <w:rPr>
          <w:rFonts w:ascii="Times New Roman" w:hAnsi="Times New Roman" w:cs="Times New Roman"/>
          <w:sz w:val="24"/>
          <w:szCs w:val="24"/>
          <w:highlight w:val="yellow"/>
        </w:rPr>
        <w:t>(1?)+</w:t>
      </w:r>
      <w:r w:rsidR="00A70A34" w:rsidRPr="00554C24">
        <w:rPr>
          <w:rFonts w:ascii="Times New Roman" w:hAnsi="Times New Roman" w:cs="Times New Roman"/>
          <w:sz w:val="24"/>
          <w:szCs w:val="24"/>
          <w:highlight w:val="yellow"/>
        </w:rPr>
        <w:t>4+</w:t>
      </w:r>
      <w:r w:rsidR="00EB1D13" w:rsidRPr="00554C24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AE0796" w:rsidRPr="00554C24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6C4D0A" w:rsidRPr="00554C24">
        <w:rPr>
          <w:rFonts w:ascii="Times New Roman" w:hAnsi="Times New Roman" w:cs="Times New Roman"/>
          <w:sz w:val="24"/>
          <w:szCs w:val="24"/>
          <w:highlight w:val="yellow"/>
        </w:rPr>
        <w:t>1+</w:t>
      </w:r>
      <w:r w:rsidR="003705BC" w:rsidRPr="00554C2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E0A40">
        <w:rPr>
          <w:rFonts w:ascii="Times New Roman" w:hAnsi="Times New Roman" w:cs="Times New Roman"/>
          <w:sz w:val="24"/>
          <w:szCs w:val="24"/>
        </w:rPr>
        <w:t xml:space="preserve"> =</w:t>
      </w:r>
      <w:r w:rsidR="00E460DC">
        <w:rPr>
          <w:rFonts w:ascii="Times New Roman" w:hAnsi="Times New Roman" w:cs="Times New Roman"/>
          <w:sz w:val="24"/>
          <w:szCs w:val="24"/>
        </w:rPr>
        <w:t xml:space="preserve"> </w:t>
      </w:r>
      <w:r w:rsidR="00E460DC" w:rsidRPr="00D015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6 (1?)</w:t>
      </w:r>
    </w:p>
    <w:p w:rsidR="00862129" w:rsidRDefault="00862129" w:rsidP="00523F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62">
        <w:rPr>
          <w:rFonts w:ascii="Times New Roman" w:hAnsi="Times New Roman" w:cs="Times New Roman"/>
          <w:b/>
          <w:i/>
          <w:sz w:val="24"/>
          <w:szCs w:val="24"/>
        </w:rPr>
        <w:t xml:space="preserve">Nomen </w:t>
      </w:r>
      <w:proofErr w:type="spellStart"/>
      <w:r w:rsidRPr="00713E62">
        <w:rPr>
          <w:rFonts w:ascii="Times New Roman" w:hAnsi="Times New Roman" w:cs="Times New Roman"/>
          <w:b/>
          <w:i/>
          <w:sz w:val="24"/>
          <w:szCs w:val="24"/>
        </w:rPr>
        <w:t>nu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C24">
        <w:rPr>
          <w:rFonts w:ascii="Times New Roman" w:hAnsi="Times New Roman" w:cs="Times New Roman"/>
          <w:sz w:val="24"/>
          <w:szCs w:val="24"/>
          <w:highlight w:val="yellow"/>
        </w:rPr>
        <w:t>1+1+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15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</w:p>
    <w:p w:rsidR="00B13B48" w:rsidRDefault="00B13B48" w:rsidP="00523F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B48">
        <w:rPr>
          <w:rFonts w:ascii="Times New Roman" w:hAnsi="Times New Roman" w:cs="Times New Roman"/>
          <w:b/>
          <w:sz w:val="24"/>
          <w:szCs w:val="24"/>
        </w:rPr>
        <w:t>Preokupované</w:t>
      </w:r>
      <w:proofErr w:type="spellEnd"/>
      <w:r w:rsidRPr="00B13B48">
        <w:rPr>
          <w:rFonts w:ascii="Times New Roman" w:hAnsi="Times New Roman" w:cs="Times New Roman"/>
          <w:b/>
          <w:sz w:val="24"/>
          <w:szCs w:val="24"/>
        </w:rPr>
        <w:t xml:space="preserve"> jmé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</w:p>
    <w:p w:rsidR="006C6944" w:rsidRDefault="006C6944" w:rsidP="00523FDF">
      <w:pPr>
        <w:jc w:val="both"/>
        <w:rPr>
          <w:rFonts w:ascii="Times New Roman" w:hAnsi="Times New Roman" w:cs="Times New Roman"/>
          <w:sz w:val="24"/>
          <w:szCs w:val="24"/>
        </w:rPr>
      </w:pPr>
      <w:r w:rsidRPr="006C6944">
        <w:rPr>
          <w:rFonts w:ascii="Times New Roman" w:hAnsi="Times New Roman" w:cs="Times New Roman"/>
          <w:b/>
          <w:sz w:val="24"/>
          <w:szCs w:val="24"/>
        </w:rPr>
        <w:t xml:space="preserve">Možná taxonomická příslušnost mimo </w:t>
      </w:r>
      <w:proofErr w:type="spellStart"/>
      <w:r w:rsidRPr="006C6944">
        <w:rPr>
          <w:rFonts w:ascii="Times New Roman" w:hAnsi="Times New Roman" w:cs="Times New Roman"/>
          <w:b/>
          <w:sz w:val="24"/>
          <w:szCs w:val="24"/>
        </w:rPr>
        <w:t>Dinosauria</w:t>
      </w:r>
      <w:proofErr w:type="spellEnd"/>
      <w:r w:rsidR="003705BC">
        <w:rPr>
          <w:rFonts w:ascii="Times New Roman" w:hAnsi="Times New Roman" w:cs="Times New Roman"/>
          <w:sz w:val="24"/>
          <w:szCs w:val="24"/>
        </w:rPr>
        <w:t xml:space="preserve"> </w:t>
      </w:r>
      <w:r w:rsidR="003705BC" w:rsidRPr="00D015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</w:p>
    <w:p w:rsidR="00AE0796" w:rsidRDefault="00482F85" w:rsidP="00523FDF">
      <w:pPr>
        <w:jc w:val="both"/>
        <w:rPr>
          <w:rFonts w:ascii="Times New Roman" w:hAnsi="Times New Roman" w:cs="Times New Roman"/>
          <w:sz w:val="24"/>
          <w:szCs w:val="24"/>
        </w:rPr>
      </w:pPr>
      <w:r w:rsidRPr="00482F85">
        <w:rPr>
          <w:rFonts w:ascii="Times New Roman" w:hAnsi="Times New Roman" w:cs="Times New Roman"/>
          <w:b/>
          <w:sz w:val="24"/>
          <w:szCs w:val="24"/>
        </w:rPr>
        <w:lastRenderedPageBreak/>
        <w:t>Subjektivně neplatné</w:t>
      </w:r>
      <w:r w:rsidR="003705BC">
        <w:rPr>
          <w:rFonts w:ascii="Times New Roman" w:hAnsi="Times New Roman" w:cs="Times New Roman"/>
          <w:sz w:val="24"/>
          <w:szCs w:val="24"/>
        </w:rPr>
        <w:t xml:space="preserve"> </w:t>
      </w:r>
      <w:r w:rsidR="003705BC" w:rsidRPr="00D015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</w:p>
    <w:p w:rsidR="00590079" w:rsidRDefault="00590079" w:rsidP="00523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079" w:rsidRDefault="00590079" w:rsidP="00523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</w:t>
      </w:r>
      <w:r w:rsidR="00965EED">
        <w:rPr>
          <w:rFonts w:ascii="Times New Roman" w:hAnsi="Times New Roman" w:cs="Times New Roman"/>
          <w:b/>
          <w:color w:val="FF0000"/>
          <w:sz w:val="24"/>
          <w:szCs w:val="24"/>
        </w:rPr>
        <w:t>1586</w:t>
      </w:r>
      <w:r w:rsidR="00122F73">
        <w:rPr>
          <w:rFonts w:ascii="Times New Roman" w:hAnsi="Times New Roman" w:cs="Times New Roman"/>
          <w:b/>
          <w:sz w:val="24"/>
          <w:szCs w:val="24"/>
        </w:rPr>
        <w:t xml:space="preserve"> taxonů</w:t>
      </w:r>
      <w:r>
        <w:rPr>
          <w:rFonts w:ascii="Times New Roman" w:hAnsi="Times New Roman" w:cs="Times New Roman"/>
          <w:sz w:val="24"/>
          <w:szCs w:val="24"/>
        </w:rPr>
        <w:t xml:space="preserve">, z toho platných </w:t>
      </w:r>
      <w:r w:rsidR="00122F73">
        <w:rPr>
          <w:rFonts w:ascii="Times New Roman" w:hAnsi="Times New Roman" w:cs="Times New Roman"/>
          <w:sz w:val="24"/>
          <w:szCs w:val="24"/>
        </w:rPr>
        <w:t xml:space="preserve">(validních) </w:t>
      </w:r>
      <w:r w:rsidR="00C55552">
        <w:rPr>
          <w:rFonts w:ascii="Times New Roman" w:hAnsi="Times New Roman" w:cs="Times New Roman"/>
          <w:sz w:val="24"/>
          <w:szCs w:val="24"/>
        </w:rPr>
        <w:t xml:space="preserve">jmen </w:t>
      </w:r>
      <w:r w:rsidR="00965EED">
        <w:rPr>
          <w:rFonts w:ascii="Times New Roman" w:hAnsi="Times New Roman" w:cs="Times New Roman"/>
          <w:b/>
          <w:sz w:val="24"/>
          <w:szCs w:val="24"/>
        </w:rPr>
        <w:t>82,16</w:t>
      </w:r>
      <w:r w:rsidRPr="00C5555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 i s</w:t>
      </w:r>
      <w:r w:rsidR="007F14B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ejistými</w:t>
      </w:r>
      <w:r w:rsidR="007F14B0">
        <w:rPr>
          <w:rFonts w:ascii="Times New Roman" w:hAnsi="Times New Roman" w:cs="Times New Roman"/>
          <w:sz w:val="24"/>
          <w:szCs w:val="24"/>
        </w:rPr>
        <w:t xml:space="preserve"> p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EED">
        <w:rPr>
          <w:rFonts w:ascii="Times New Roman" w:hAnsi="Times New Roman" w:cs="Times New Roman"/>
          <w:b/>
          <w:sz w:val="24"/>
          <w:szCs w:val="24"/>
        </w:rPr>
        <w:t>87,26</w:t>
      </w:r>
      <w:r w:rsidRPr="00122F73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03E1B">
        <w:rPr>
          <w:rFonts w:ascii="Times New Roman" w:hAnsi="Times New Roman" w:cs="Times New Roman"/>
          <w:sz w:val="24"/>
          <w:szCs w:val="24"/>
        </w:rPr>
        <w:t>pochybná jména (</w:t>
      </w:r>
      <w:proofErr w:type="spellStart"/>
      <w:r w:rsidR="00903E1B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90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E1B">
        <w:rPr>
          <w:rFonts w:ascii="Times New Roman" w:hAnsi="Times New Roman" w:cs="Times New Roman"/>
          <w:sz w:val="24"/>
          <w:szCs w:val="24"/>
        </w:rPr>
        <w:t>dubia</w:t>
      </w:r>
      <w:proofErr w:type="spellEnd"/>
      <w:r w:rsidR="00903E1B">
        <w:rPr>
          <w:rFonts w:ascii="Times New Roman" w:hAnsi="Times New Roman" w:cs="Times New Roman"/>
          <w:sz w:val="24"/>
          <w:szCs w:val="24"/>
        </w:rPr>
        <w:t xml:space="preserve">) dohromady </w:t>
      </w:r>
      <w:r w:rsidR="00352F87">
        <w:rPr>
          <w:rFonts w:ascii="Times New Roman" w:hAnsi="Times New Roman" w:cs="Times New Roman"/>
          <w:b/>
          <w:sz w:val="24"/>
          <w:szCs w:val="24"/>
        </w:rPr>
        <w:t>10,03</w:t>
      </w:r>
      <w:r w:rsidR="00903E1B" w:rsidRPr="00122F73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7F14B0">
        <w:rPr>
          <w:rFonts w:ascii="Times New Roman" w:hAnsi="Times New Roman" w:cs="Times New Roman"/>
          <w:sz w:val="24"/>
          <w:szCs w:val="24"/>
        </w:rPr>
        <w:t>;</w:t>
      </w:r>
      <w:r w:rsidR="00C150F9">
        <w:rPr>
          <w:rFonts w:ascii="Times New Roman" w:hAnsi="Times New Roman" w:cs="Times New Roman"/>
          <w:sz w:val="24"/>
          <w:szCs w:val="24"/>
        </w:rPr>
        <w:t xml:space="preserve"> potenciální</w:t>
      </w:r>
      <w:r w:rsidR="00122F73">
        <w:rPr>
          <w:rFonts w:ascii="Times New Roman" w:hAnsi="Times New Roman" w:cs="Times New Roman"/>
          <w:sz w:val="24"/>
          <w:szCs w:val="24"/>
        </w:rPr>
        <w:t xml:space="preserve"> mladší synonyma celkově </w:t>
      </w:r>
      <w:r w:rsidR="00352F87">
        <w:rPr>
          <w:rFonts w:ascii="Times New Roman" w:hAnsi="Times New Roman" w:cs="Times New Roman"/>
          <w:b/>
          <w:sz w:val="24"/>
          <w:szCs w:val="24"/>
        </w:rPr>
        <w:t>2,33</w:t>
      </w:r>
      <w:r w:rsidR="00122F73" w:rsidRPr="00122F73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122F73">
        <w:rPr>
          <w:rFonts w:ascii="Times New Roman" w:hAnsi="Times New Roman" w:cs="Times New Roman"/>
          <w:sz w:val="24"/>
          <w:szCs w:val="24"/>
        </w:rPr>
        <w:t xml:space="preserve">. Ostatní </w:t>
      </w:r>
      <w:r w:rsidR="004E12CE">
        <w:rPr>
          <w:rFonts w:ascii="Times New Roman" w:hAnsi="Times New Roman" w:cs="Times New Roman"/>
          <w:sz w:val="24"/>
          <w:szCs w:val="24"/>
        </w:rPr>
        <w:t xml:space="preserve">kategorie </w:t>
      </w:r>
      <w:r w:rsidR="00020E46">
        <w:rPr>
          <w:rFonts w:ascii="Times New Roman" w:hAnsi="Times New Roman" w:cs="Times New Roman"/>
          <w:sz w:val="24"/>
          <w:szCs w:val="24"/>
        </w:rPr>
        <w:t xml:space="preserve">pak </w:t>
      </w:r>
      <w:r w:rsidR="004E12CE">
        <w:rPr>
          <w:rFonts w:ascii="Times New Roman" w:hAnsi="Times New Roman" w:cs="Times New Roman"/>
          <w:sz w:val="24"/>
          <w:szCs w:val="24"/>
        </w:rPr>
        <w:t xml:space="preserve">dohromady </w:t>
      </w:r>
      <w:r w:rsidR="00020E46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020E46">
        <w:rPr>
          <w:rFonts w:ascii="Times New Roman" w:hAnsi="Times New Roman" w:cs="Times New Roman"/>
          <w:sz w:val="24"/>
          <w:szCs w:val="24"/>
        </w:rPr>
        <w:t xml:space="preserve">ředstavují </w:t>
      </w:r>
      <w:r w:rsidR="00122F73">
        <w:rPr>
          <w:rFonts w:ascii="Times New Roman" w:hAnsi="Times New Roman" w:cs="Times New Roman"/>
          <w:sz w:val="24"/>
          <w:szCs w:val="24"/>
        </w:rPr>
        <w:t xml:space="preserve">pouze </w:t>
      </w:r>
      <w:r w:rsidR="00352F87">
        <w:rPr>
          <w:rFonts w:ascii="Times New Roman" w:hAnsi="Times New Roman" w:cs="Times New Roman"/>
          <w:b/>
          <w:sz w:val="24"/>
          <w:szCs w:val="24"/>
        </w:rPr>
        <w:t>0,38</w:t>
      </w:r>
      <w:r w:rsidR="00122F73" w:rsidRPr="00122F73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20E46" w:rsidRPr="00020E46">
        <w:rPr>
          <w:rFonts w:ascii="Times New Roman" w:hAnsi="Times New Roman" w:cs="Times New Roman"/>
          <w:sz w:val="24"/>
          <w:szCs w:val="24"/>
        </w:rPr>
        <w:t xml:space="preserve"> z celku</w:t>
      </w:r>
      <w:r w:rsidR="00122F73">
        <w:rPr>
          <w:rFonts w:ascii="Times New Roman" w:hAnsi="Times New Roman" w:cs="Times New Roman"/>
          <w:sz w:val="24"/>
          <w:szCs w:val="24"/>
        </w:rPr>
        <w:t>.</w:t>
      </w:r>
    </w:p>
    <w:p w:rsidR="00927FB0" w:rsidRDefault="00927FB0" w:rsidP="00523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927FB0" w:rsidRDefault="00927FB0" w:rsidP="00523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FB0" w:rsidRDefault="00927FB0" w:rsidP="00523F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Roky podle počtu formálně popsaných dinosaurů</w:t>
      </w:r>
    </w:p>
    <w:p w:rsidR="00927FB0" w:rsidRPr="00927FB0" w:rsidRDefault="00927FB0" w:rsidP="00523FDF">
      <w:pPr>
        <w:jc w:val="both"/>
        <w:rPr>
          <w:rFonts w:ascii="Times New Roman" w:hAnsi="Times New Roman" w:cs="Times New Roman"/>
          <w:sz w:val="24"/>
          <w:szCs w:val="24"/>
        </w:rPr>
      </w:pPr>
      <w:r w:rsidRPr="00927FB0">
        <w:rPr>
          <w:rFonts w:ascii="Times New Roman" w:hAnsi="Times New Roman" w:cs="Times New Roman"/>
          <w:sz w:val="24"/>
          <w:szCs w:val="24"/>
        </w:rPr>
        <w:t>…</w:t>
      </w:r>
    </w:p>
    <w:p w:rsidR="00927FB0" w:rsidRDefault="00927FB0" w:rsidP="00523F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FB0" w:rsidRDefault="00927FB0" w:rsidP="00523F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7FB0" w:rsidRPr="00927FB0" w:rsidRDefault="00927FB0" w:rsidP="00523F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Geologická období podle počtu popsaných dinosaurů</w:t>
      </w:r>
    </w:p>
    <w:p w:rsidR="00927FB0" w:rsidRDefault="00927FB0" w:rsidP="00523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927FB0" w:rsidRDefault="00927FB0" w:rsidP="00523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96B" w:rsidRDefault="00EB096B" w:rsidP="00523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FB0" w:rsidRPr="00EB096B" w:rsidRDefault="00EB096B" w:rsidP="00523F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B096B">
        <w:rPr>
          <w:rFonts w:ascii="Times New Roman" w:hAnsi="Times New Roman" w:cs="Times New Roman"/>
          <w:b/>
          <w:color w:val="0070C0"/>
          <w:sz w:val="24"/>
          <w:szCs w:val="24"/>
        </w:rPr>
        <w:t>Průměrné rozměry jednotlivých skupin dinosaurů</w:t>
      </w:r>
    </w:p>
    <w:p w:rsidR="00EB096B" w:rsidRDefault="00EB096B" w:rsidP="00523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D43563" w:rsidRPr="00862129" w:rsidRDefault="00D43563" w:rsidP="00523F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3563" w:rsidRPr="00862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C692F"/>
    <w:multiLevelType w:val="hybridMultilevel"/>
    <w:tmpl w:val="5E206DC2"/>
    <w:lvl w:ilvl="0" w:tplc="69509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63EB0"/>
    <w:multiLevelType w:val="hybridMultilevel"/>
    <w:tmpl w:val="74F08ECC"/>
    <w:lvl w:ilvl="0" w:tplc="5CC438E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38"/>
    <w:rsid w:val="000005EA"/>
    <w:rsid w:val="00001473"/>
    <w:rsid w:val="00001F4E"/>
    <w:rsid w:val="00002BFE"/>
    <w:rsid w:val="00002E34"/>
    <w:rsid w:val="00002F96"/>
    <w:rsid w:val="00003732"/>
    <w:rsid w:val="00003F9D"/>
    <w:rsid w:val="000048E8"/>
    <w:rsid w:val="000063CF"/>
    <w:rsid w:val="000070AA"/>
    <w:rsid w:val="000071EE"/>
    <w:rsid w:val="00007414"/>
    <w:rsid w:val="00010562"/>
    <w:rsid w:val="00010FD4"/>
    <w:rsid w:val="00011B6A"/>
    <w:rsid w:val="00013F66"/>
    <w:rsid w:val="000141C9"/>
    <w:rsid w:val="00014A01"/>
    <w:rsid w:val="000159C0"/>
    <w:rsid w:val="000173CD"/>
    <w:rsid w:val="00020E46"/>
    <w:rsid w:val="00021F29"/>
    <w:rsid w:val="00022738"/>
    <w:rsid w:val="00022C82"/>
    <w:rsid w:val="000230CE"/>
    <w:rsid w:val="00024FF6"/>
    <w:rsid w:val="00025C60"/>
    <w:rsid w:val="0002643F"/>
    <w:rsid w:val="000267AB"/>
    <w:rsid w:val="0002689C"/>
    <w:rsid w:val="00026A7E"/>
    <w:rsid w:val="00026FAF"/>
    <w:rsid w:val="000301A8"/>
    <w:rsid w:val="000325D4"/>
    <w:rsid w:val="00033A9C"/>
    <w:rsid w:val="00034498"/>
    <w:rsid w:val="00034522"/>
    <w:rsid w:val="00034D5E"/>
    <w:rsid w:val="00035094"/>
    <w:rsid w:val="00035798"/>
    <w:rsid w:val="00035C28"/>
    <w:rsid w:val="00036E07"/>
    <w:rsid w:val="00037595"/>
    <w:rsid w:val="00037B20"/>
    <w:rsid w:val="000408BA"/>
    <w:rsid w:val="000411DB"/>
    <w:rsid w:val="000412ED"/>
    <w:rsid w:val="000418BC"/>
    <w:rsid w:val="000446E9"/>
    <w:rsid w:val="00045A93"/>
    <w:rsid w:val="0004668F"/>
    <w:rsid w:val="000470F7"/>
    <w:rsid w:val="000478AA"/>
    <w:rsid w:val="00047F66"/>
    <w:rsid w:val="00050CEE"/>
    <w:rsid w:val="00054D74"/>
    <w:rsid w:val="00054D9D"/>
    <w:rsid w:val="0005562B"/>
    <w:rsid w:val="00057C49"/>
    <w:rsid w:val="000603FD"/>
    <w:rsid w:val="00060F14"/>
    <w:rsid w:val="000619A7"/>
    <w:rsid w:val="000629CC"/>
    <w:rsid w:val="00062A03"/>
    <w:rsid w:val="000642AA"/>
    <w:rsid w:val="0006494D"/>
    <w:rsid w:val="000653A4"/>
    <w:rsid w:val="00065B52"/>
    <w:rsid w:val="000669E7"/>
    <w:rsid w:val="00066E09"/>
    <w:rsid w:val="00067383"/>
    <w:rsid w:val="000706FC"/>
    <w:rsid w:val="00070EA7"/>
    <w:rsid w:val="00070FCA"/>
    <w:rsid w:val="00073658"/>
    <w:rsid w:val="000736FA"/>
    <w:rsid w:val="00073B6A"/>
    <w:rsid w:val="00074C2E"/>
    <w:rsid w:val="00074C62"/>
    <w:rsid w:val="0007502C"/>
    <w:rsid w:val="0007598B"/>
    <w:rsid w:val="00077B32"/>
    <w:rsid w:val="00080074"/>
    <w:rsid w:val="00080D79"/>
    <w:rsid w:val="000812E3"/>
    <w:rsid w:val="000827B3"/>
    <w:rsid w:val="00082DBF"/>
    <w:rsid w:val="00083108"/>
    <w:rsid w:val="00083C05"/>
    <w:rsid w:val="00084449"/>
    <w:rsid w:val="00084A04"/>
    <w:rsid w:val="00085FA7"/>
    <w:rsid w:val="00086B2F"/>
    <w:rsid w:val="00087154"/>
    <w:rsid w:val="00087D05"/>
    <w:rsid w:val="000900CA"/>
    <w:rsid w:val="00090A4D"/>
    <w:rsid w:val="00090B99"/>
    <w:rsid w:val="00091F3E"/>
    <w:rsid w:val="000924D2"/>
    <w:rsid w:val="0009486A"/>
    <w:rsid w:val="00096052"/>
    <w:rsid w:val="00096275"/>
    <w:rsid w:val="000963FD"/>
    <w:rsid w:val="00096FBF"/>
    <w:rsid w:val="00097FD3"/>
    <w:rsid w:val="000A0D83"/>
    <w:rsid w:val="000A2906"/>
    <w:rsid w:val="000A2914"/>
    <w:rsid w:val="000A2EE6"/>
    <w:rsid w:val="000A3D46"/>
    <w:rsid w:val="000A5330"/>
    <w:rsid w:val="000A68A3"/>
    <w:rsid w:val="000A75B1"/>
    <w:rsid w:val="000B0ED8"/>
    <w:rsid w:val="000B0FC2"/>
    <w:rsid w:val="000B1107"/>
    <w:rsid w:val="000B16CD"/>
    <w:rsid w:val="000B1871"/>
    <w:rsid w:val="000B595E"/>
    <w:rsid w:val="000B5AAB"/>
    <w:rsid w:val="000B5DEF"/>
    <w:rsid w:val="000B7D8B"/>
    <w:rsid w:val="000C0FF9"/>
    <w:rsid w:val="000C1DBC"/>
    <w:rsid w:val="000C2081"/>
    <w:rsid w:val="000C2710"/>
    <w:rsid w:val="000C3276"/>
    <w:rsid w:val="000C381E"/>
    <w:rsid w:val="000C43E1"/>
    <w:rsid w:val="000C531B"/>
    <w:rsid w:val="000C5616"/>
    <w:rsid w:val="000C5937"/>
    <w:rsid w:val="000C6502"/>
    <w:rsid w:val="000C6D36"/>
    <w:rsid w:val="000D0D65"/>
    <w:rsid w:val="000D0EC8"/>
    <w:rsid w:val="000D1043"/>
    <w:rsid w:val="000D1B09"/>
    <w:rsid w:val="000D1CFD"/>
    <w:rsid w:val="000D27F0"/>
    <w:rsid w:val="000D4974"/>
    <w:rsid w:val="000D558C"/>
    <w:rsid w:val="000D5CAB"/>
    <w:rsid w:val="000D78BB"/>
    <w:rsid w:val="000E06E0"/>
    <w:rsid w:val="000E2000"/>
    <w:rsid w:val="000E2E8A"/>
    <w:rsid w:val="000E3108"/>
    <w:rsid w:val="000E32DC"/>
    <w:rsid w:val="000E3310"/>
    <w:rsid w:val="000E371F"/>
    <w:rsid w:val="000E49A5"/>
    <w:rsid w:val="000E5428"/>
    <w:rsid w:val="000E6D26"/>
    <w:rsid w:val="000F0DC6"/>
    <w:rsid w:val="000F0E88"/>
    <w:rsid w:val="000F1007"/>
    <w:rsid w:val="000F1659"/>
    <w:rsid w:val="000F1EA4"/>
    <w:rsid w:val="000F407F"/>
    <w:rsid w:val="000F69AD"/>
    <w:rsid w:val="000F71AA"/>
    <w:rsid w:val="000F7381"/>
    <w:rsid w:val="00100368"/>
    <w:rsid w:val="001003A1"/>
    <w:rsid w:val="001029D4"/>
    <w:rsid w:val="00102A88"/>
    <w:rsid w:val="00103758"/>
    <w:rsid w:val="00104A63"/>
    <w:rsid w:val="00107412"/>
    <w:rsid w:val="001114EB"/>
    <w:rsid w:val="0011254E"/>
    <w:rsid w:val="00112CE2"/>
    <w:rsid w:val="00114A94"/>
    <w:rsid w:val="00115728"/>
    <w:rsid w:val="0011664F"/>
    <w:rsid w:val="001206F4"/>
    <w:rsid w:val="00122F73"/>
    <w:rsid w:val="001238FA"/>
    <w:rsid w:val="00123B4B"/>
    <w:rsid w:val="00123C4C"/>
    <w:rsid w:val="00124010"/>
    <w:rsid w:val="00124055"/>
    <w:rsid w:val="001250F9"/>
    <w:rsid w:val="00126A57"/>
    <w:rsid w:val="00130462"/>
    <w:rsid w:val="00130AC7"/>
    <w:rsid w:val="001310E2"/>
    <w:rsid w:val="0013268F"/>
    <w:rsid w:val="001329CA"/>
    <w:rsid w:val="00132B67"/>
    <w:rsid w:val="00133887"/>
    <w:rsid w:val="0013421E"/>
    <w:rsid w:val="00134C4B"/>
    <w:rsid w:val="00140785"/>
    <w:rsid w:val="00141466"/>
    <w:rsid w:val="00141E36"/>
    <w:rsid w:val="00141E7C"/>
    <w:rsid w:val="00144781"/>
    <w:rsid w:val="00144BB7"/>
    <w:rsid w:val="00145FB4"/>
    <w:rsid w:val="00146992"/>
    <w:rsid w:val="00146B42"/>
    <w:rsid w:val="00146DB3"/>
    <w:rsid w:val="00150875"/>
    <w:rsid w:val="00150877"/>
    <w:rsid w:val="0015198C"/>
    <w:rsid w:val="00152B9C"/>
    <w:rsid w:val="0015424C"/>
    <w:rsid w:val="001549B3"/>
    <w:rsid w:val="00155402"/>
    <w:rsid w:val="001562C9"/>
    <w:rsid w:val="0015706A"/>
    <w:rsid w:val="001605DF"/>
    <w:rsid w:val="00161B53"/>
    <w:rsid w:val="001627FD"/>
    <w:rsid w:val="001647FC"/>
    <w:rsid w:val="00165EDB"/>
    <w:rsid w:val="0016672E"/>
    <w:rsid w:val="00167E00"/>
    <w:rsid w:val="00170049"/>
    <w:rsid w:val="001703AD"/>
    <w:rsid w:val="001707A7"/>
    <w:rsid w:val="00170D87"/>
    <w:rsid w:val="00171367"/>
    <w:rsid w:val="00171AB2"/>
    <w:rsid w:val="00172F14"/>
    <w:rsid w:val="001741EE"/>
    <w:rsid w:val="00174365"/>
    <w:rsid w:val="00174807"/>
    <w:rsid w:val="0018028D"/>
    <w:rsid w:val="00180400"/>
    <w:rsid w:val="0018139D"/>
    <w:rsid w:val="00182215"/>
    <w:rsid w:val="00182593"/>
    <w:rsid w:val="00183ADB"/>
    <w:rsid w:val="00183EF4"/>
    <w:rsid w:val="0018539B"/>
    <w:rsid w:val="00185428"/>
    <w:rsid w:val="0018651C"/>
    <w:rsid w:val="00187060"/>
    <w:rsid w:val="0019128D"/>
    <w:rsid w:val="00191C0F"/>
    <w:rsid w:val="00192287"/>
    <w:rsid w:val="00193280"/>
    <w:rsid w:val="001932F2"/>
    <w:rsid w:val="00194DD0"/>
    <w:rsid w:val="00195252"/>
    <w:rsid w:val="00195AA9"/>
    <w:rsid w:val="00196444"/>
    <w:rsid w:val="00196608"/>
    <w:rsid w:val="00196CE1"/>
    <w:rsid w:val="001974F5"/>
    <w:rsid w:val="0019772A"/>
    <w:rsid w:val="001A0AE4"/>
    <w:rsid w:val="001A137F"/>
    <w:rsid w:val="001A3D22"/>
    <w:rsid w:val="001A40ED"/>
    <w:rsid w:val="001A4519"/>
    <w:rsid w:val="001A51E0"/>
    <w:rsid w:val="001A632F"/>
    <w:rsid w:val="001B05DC"/>
    <w:rsid w:val="001B0ECF"/>
    <w:rsid w:val="001B1000"/>
    <w:rsid w:val="001B1601"/>
    <w:rsid w:val="001B1D06"/>
    <w:rsid w:val="001B24D7"/>
    <w:rsid w:val="001B3B38"/>
    <w:rsid w:val="001B4686"/>
    <w:rsid w:val="001B499D"/>
    <w:rsid w:val="001B5185"/>
    <w:rsid w:val="001B6AD5"/>
    <w:rsid w:val="001C11A3"/>
    <w:rsid w:val="001C1945"/>
    <w:rsid w:val="001C2A60"/>
    <w:rsid w:val="001C67BF"/>
    <w:rsid w:val="001C6D73"/>
    <w:rsid w:val="001C7854"/>
    <w:rsid w:val="001D0550"/>
    <w:rsid w:val="001D0BC4"/>
    <w:rsid w:val="001D1611"/>
    <w:rsid w:val="001D2C37"/>
    <w:rsid w:val="001D5862"/>
    <w:rsid w:val="001D5F5F"/>
    <w:rsid w:val="001D5F6F"/>
    <w:rsid w:val="001D66D5"/>
    <w:rsid w:val="001D6800"/>
    <w:rsid w:val="001D70D3"/>
    <w:rsid w:val="001D72CB"/>
    <w:rsid w:val="001D7DA6"/>
    <w:rsid w:val="001E0733"/>
    <w:rsid w:val="001E2729"/>
    <w:rsid w:val="001E39DF"/>
    <w:rsid w:val="001E4048"/>
    <w:rsid w:val="001E552D"/>
    <w:rsid w:val="001E672C"/>
    <w:rsid w:val="001F0024"/>
    <w:rsid w:val="001F036A"/>
    <w:rsid w:val="001F0D01"/>
    <w:rsid w:val="001F1B68"/>
    <w:rsid w:val="001F3C68"/>
    <w:rsid w:val="001F7105"/>
    <w:rsid w:val="001F7ADA"/>
    <w:rsid w:val="001F7C7A"/>
    <w:rsid w:val="0020029A"/>
    <w:rsid w:val="002011C5"/>
    <w:rsid w:val="00201A83"/>
    <w:rsid w:val="0020220D"/>
    <w:rsid w:val="002023A1"/>
    <w:rsid w:val="00202EE8"/>
    <w:rsid w:val="00203641"/>
    <w:rsid w:val="002070EB"/>
    <w:rsid w:val="0020721A"/>
    <w:rsid w:val="00211A9C"/>
    <w:rsid w:val="00213008"/>
    <w:rsid w:val="00214206"/>
    <w:rsid w:val="00217198"/>
    <w:rsid w:val="002171C2"/>
    <w:rsid w:val="0022026C"/>
    <w:rsid w:val="00220272"/>
    <w:rsid w:val="002209D1"/>
    <w:rsid w:val="0022296F"/>
    <w:rsid w:val="00222EAB"/>
    <w:rsid w:val="00223612"/>
    <w:rsid w:val="00227E2D"/>
    <w:rsid w:val="002341E2"/>
    <w:rsid w:val="00235778"/>
    <w:rsid w:val="00235E78"/>
    <w:rsid w:val="0023749E"/>
    <w:rsid w:val="00237DB2"/>
    <w:rsid w:val="00243AB7"/>
    <w:rsid w:val="00243F16"/>
    <w:rsid w:val="00244CB9"/>
    <w:rsid w:val="00245A69"/>
    <w:rsid w:val="0024764F"/>
    <w:rsid w:val="00247C44"/>
    <w:rsid w:val="002534D6"/>
    <w:rsid w:val="0025378F"/>
    <w:rsid w:val="002550CD"/>
    <w:rsid w:val="002563E3"/>
    <w:rsid w:val="00256616"/>
    <w:rsid w:val="00256DC0"/>
    <w:rsid w:val="00256E65"/>
    <w:rsid w:val="00257CEF"/>
    <w:rsid w:val="00257E88"/>
    <w:rsid w:val="00260A3E"/>
    <w:rsid w:val="002614E4"/>
    <w:rsid w:val="002614E9"/>
    <w:rsid w:val="00263D5A"/>
    <w:rsid w:val="00264F27"/>
    <w:rsid w:val="00265590"/>
    <w:rsid w:val="002657F8"/>
    <w:rsid w:val="002674CA"/>
    <w:rsid w:val="00270673"/>
    <w:rsid w:val="00272C6D"/>
    <w:rsid w:val="002762CD"/>
    <w:rsid w:val="00276484"/>
    <w:rsid w:val="00276F81"/>
    <w:rsid w:val="00277202"/>
    <w:rsid w:val="00277ACF"/>
    <w:rsid w:val="00280679"/>
    <w:rsid w:val="00280FB3"/>
    <w:rsid w:val="002817A4"/>
    <w:rsid w:val="002818C2"/>
    <w:rsid w:val="00281D36"/>
    <w:rsid w:val="002824CD"/>
    <w:rsid w:val="0028584B"/>
    <w:rsid w:val="00286315"/>
    <w:rsid w:val="00286A75"/>
    <w:rsid w:val="002870D6"/>
    <w:rsid w:val="002902A9"/>
    <w:rsid w:val="00291906"/>
    <w:rsid w:val="00291ADD"/>
    <w:rsid w:val="002920B9"/>
    <w:rsid w:val="002931D5"/>
    <w:rsid w:val="002935BA"/>
    <w:rsid w:val="002938E8"/>
    <w:rsid w:val="00297BEF"/>
    <w:rsid w:val="002A0B4C"/>
    <w:rsid w:val="002A1801"/>
    <w:rsid w:val="002A25D4"/>
    <w:rsid w:val="002A4833"/>
    <w:rsid w:val="002A534B"/>
    <w:rsid w:val="002A7D21"/>
    <w:rsid w:val="002B06D5"/>
    <w:rsid w:val="002B13F0"/>
    <w:rsid w:val="002B1F26"/>
    <w:rsid w:val="002B28EA"/>
    <w:rsid w:val="002B4015"/>
    <w:rsid w:val="002B47B5"/>
    <w:rsid w:val="002B4807"/>
    <w:rsid w:val="002B5D26"/>
    <w:rsid w:val="002B6589"/>
    <w:rsid w:val="002B7D9F"/>
    <w:rsid w:val="002C08DA"/>
    <w:rsid w:val="002C2901"/>
    <w:rsid w:val="002C3022"/>
    <w:rsid w:val="002C434C"/>
    <w:rsid w:val="002C44CF"/>
    <w:rsid w:val="002C583B"/>
    <w:rsid w:val="002C5BA4"/>
    <w:rsid w:val="002C6EFF"/>
    <w:rsid w:val="002C73A2"/>
    <w:rsid w:val="002D3241"/>
    <w:rsid w:val="002D4A5F"/>
    <w:rsid w:val="002D6CC9"/>
    <w:rsid w:val="002D7C4F"/>
    <w:rsid w:val="002E120A"/>
    <w:rsid w:val="002E1B33"/>
    <w:rsid w:val="002E1E98"/>
    <w:rsid w:val="002E2198"/>
    <w:rsid w:val="002E25D0"/>
    <w:rsid w:val="002E394E"/>
    <w:rsid w:val="002E3D19"/>
    <w:rsid w:val="002E488E"/>
    <w:rsid w:val="002E4C90"/>
    <w:rsid w:val="002E5F85"/>
    <w:rsid w:val="002E659E"/>
    <w:rsid w:val="002E6F01"/>
    <w:rsid w:val="002E7CE1"/>
    <w:rsid w:val="002F09FE"/>
    <w:rsid w:val="002F2D5B"/>
    <w:rsid w:val="002F380F"/>
    <w:rsid w:val="002F382E"/>
    <w:rsid w:val="002F3CF3"/>
    <w:rsid w:val="002F45DD"/>
    <w:rsid w:val="002F49AA"/>
    <w:rsid w:val="002F527C"/>
    <w:rsid w:val="002F5877"/>
    <w:rsid w:val="002F5E16"/>
    <w:rsid w:val="002F6AE9"/>
    <w:rsid w:val="002F75C7"/>
    <w:rsid w:val="003000EB"/>
    <w:rsid w:val="0030011E"/>
    <w:rsid w:val="00303E3B"/>
    <w:rsid w:val="003043F8"/>
    <w:rsid w:val="00304E92"/>
    <w:rsid w:val="003051CE"/>
    <w:rsid w:val="00306356"/>
    <w:rsid w:val="003078E9"/>
    <w:rsid w:val="00310A54"/>
    <w:rsid w:val="00310C9A"/>
    <w:rsid w:val="0031327B"/>
    <w:rsid w:val="00314391"/>
    <w:rsid w:val="00314493"/>
    <w:rsid w:val="00314960"/>
    <w:rsid w:val="00315AD1"/>
    <w:rsid w:val="00315F96"/>
    <w:rsid w:val="00317BA2"/>
    <w:rsid w:val="003204EF"/>
    <w:rsid w:val="003235B4"/>
    <w:rsid w:val="0032420D"/>
    <w:rsid w:val="0032490F"/>
    <w:rsid w:val="0032507E"/>
    <w:rsid w:val="00325377"/>
    <w:rsid w:val="00326577"/>
    <w:rsid w:val="00327643"/>
    <w:rsid w:val="00327B6E"/>
    <w:rsid w:val="0033103C"/>
    <w:rsid w:val="00333502"/>
    <w:rsid w:val="00333D6B"/>
    <w:rsid w:val="00334148"/>
    <w:rsid w:val="00335EC7"/>
    <w:rsid w:val="003367A6"/>
    <w:rsid w:val="00340145"/>
    <w:rsid w:val="0034043B"/>
    <w:rsid w:val="003405CD"/>
    <w:rsid w:val="00340F9F"/>
    <w:rsid w:val="003413B2"/>
    <w:rsid w:val="003417F7"/>
    <w:rsid w:val="00344E0F"/>
    <w:rsid w:val="00345561"/>
    <w:rsid w:val="00347BD6"/>
    <w:rsid w:val="003516E1"/>
    <w:rsid w:val="00352760"/>
    <w:rsid w:val="00352C45"/>
    <w:rsid w:val="00352F87"/>
    <w:rsid w:val="0035342B"/>
    <w:rsid w:val="003578BE"/>
    <w:rsid w:val="00357E5E"/>
    <w:rsid w:val="003617A0"/>
    <w:rsid w:val="00361913"/>
    <w:rsid w:val="00363A8A"/>
    <w:rsid w:val="00364E1C"/>
    <w:rsid w:val="00366047"/>
    <w:rsid w:val="00367535"/>
    <w:rsid w:val="0036791A"/>
    <w:rsid w:val="003705BC"/>
    <w:rsid w:val="003722F4"/>
    <w:rsid w:val="00373B1F"/>
    <w:rsid w:val="00374231"/>
    <w:rsid w:val="00374390"/>
    <w:rsid w:val="00374422"/>
    <w:rsid w:val="0037632E"/>
    <w:rsid w:val="00376929"/>
    <w:rsid w:val="00377CD3"/>
    <w:rsid w:val="00380945"/>
    <w:rsid w:val="00381677"/>
    <w:rsid w:val="0038173A"/>
    <w:rsid w:val="003838F7"/>
    <w:rsid w:val="003845DE"/>
    <w:rsid w:val="0039124E"/>
    <w:rsid w:val="003917DE"/>
    <w:rsid w:val="003929CE"/>
    <w:rsid w:val="00392CA1"/>
    <w:rsid w:val="0039308D"/>
    <w:rsid w:val="00393AA8"/>
    <w:rsid w:val="00393E26"/>
    <w:rsid w:val="003944CA"/>
    <w:rsid w:val="0039541F"/>
    <w:rsid w:val="00395798"/>
    <w:rsid w:val="00395DF0"/>
    <w:rsid w:val="003967CE"/>
    <w:rsid w:val="003A17A9"/>
    <w:rsid w:val="003A1AE7"/>
    <w:rsid w:val="003A1DC9"/>
    <w:rsid w:val="003A2CA8"/>
    <w:rsid w:val="003A2EB7"/>
    <w:rsid w:val="003A366A"/>
    <w:rsid w:val="003A3C7F"/>
    <w:rsid w:val="003A427B"/>
    <w:rsid w:val="003A4A8A"/>
    <w:rsid w:val="003A5AF7"/>
    <w:rsid w:val="003A7A92"/>
    <w:rsid w:val="003B151A"/>
    <w:rsid w:val="003B2B57"/>
    <w:rsid w:val="003B2D34"/>
    <w:rsid w:val="003B35E3"/>
    <w:rsid w:val="003B4A00"/>
    <w:rsid w:val="003B515C"/>
    <w:rsid w:val="003B5B44"/>
    <w:rsid w:val="003B5EE6"/>
    <w:rsid w:val="003B604D"/>
    <w:rsid w:val="003B7181"/>
    <w:rsid w:val="003B71CC"/>
    <w:rsid w:val="003B7392"/>
    <w:rsid w:val="003B77FF"/>
    <w:rsid w:val="003B7F85"/>
    <w:rsid w:val="003C0524"/>
    <w:rsid w:val="003C16D1"/>
    <w:rsid w:val="003C189F"/>
    <w:rsid w:val="003C1C4A"/>
    <w:rsid w:val="003C25D5"/>
    <w:rsid w:val="003C2CD0"/>
    <w:rsid w:val="003C3968"/>
    <w:rsid w:val="003C3BCB"/>
    <w:rsid w:val="003C3DDF"/>
    <w:rsid w:val="003C4CBD"/>
    <w:rsid w:val="003C5D7C"/>
    <w:rsid w:val="003C7B07"/>
    <w:rsid w:val="003C7F53"/>
    <w:rsid w:val="003D28C3"/>
    <w:rsid w:val="003D3FCB"/>
    <w:rsid w:val="003D414C"/>
    <w:rsid w:val="003D4782"/>
    <w:rsid w:val="003D4CE6"/>
    <w:rsid w:val="003D5E14"/>
    <w:rsid w:val="003D72C7"/>
    <w:rsid w:val="003D750B"/>
    <w:rsid w:val="003D7C99"/>
    <w:rsid w:val="003E2578"/>
    <w:rsid w:val="003E2EC7"/>
    <w:rsid w:val="003E336A"/>
    <w:rsid w:val="003E33E1"/>
    <w:rsid w:val="003E38D9"/>
    <w:rsid w:val="003E3ADE"/>
    <w:rsid w:val="003E42A7"/>
    <w:rsid w:val="003E5027"/>
    <w:rsid w:val="003E5BB8"/>
    <w:rsid w:val="003E6A5D"/>
    <w:rsid w:val="003E727A"/>
    <w:rsid w:val="003E7535"/>
    <w:rsid w:val="003E772C"/>
    <w:rsid w:val="003F015B"/>
    <w:rsid w:val="003F0E55"/>
    <w:rsid w:val="003F14D8"/>
    <w:rsid w:val="003F169C"/>
    <w:rsid w:val="003F1F56"/>
    <w:rsid w:val="003F4A12"/>
    <w:rsid w:val="003F51B7"/>
    <w:rsid w:val="003F5763"/>
    <w:rsid w:val="003F6601"/>
    <w:rsid w:val="003F6A87"/>
    <w:rsid w:val="00400E2A"/>
    <w:rsid w:val="004026E6"/>
    <w:rsid w:val="0040288A"/>
    <w:rsid w:val="0040608E"/>
    <w:rsid w:val="004062DE"/>
    <w:rsid w:val="00406776"/>
    <w:rsid w:val="00407425"/>
    <w:rsid w:val="00407E75"/>
    <w:rsid w:val="00411AAF"/>
    <w:rsid w:val="00411ADC"/>
    <w:rsid w:val="004120AF"/>
    <w:rsid w:val="004121DD"/>
    <w:rsid w:val="00412BEF"/>
    <w:rsid w:val="00414B96"/>
    <w:rsid w:val="00416BE5"/>
    <w:rsid w:val="00417F38"/>
    <w:rsid w:val="004205E3"/>
    <w:rsid w:val="00420B42"/>
    <w:rsid w:val="00421604"/>
    <w:rsid w:val="004229AC"/>
    <w:rsid w:val="0042673B"/>
    <w:rsid w:val="00426F83"/>
    <w:rsid w:val="0042759E"/>
    <w:rsid w:val="00430DD2"/>
    <w:rsid w:val="0043197C"/>
    <w:rsid w:val="0043317A"/>
    <w:rsid w:val="00435487"/>
    <w:rsid w:val="0043668A"/>
    <w:rsid w:val="00441B49"/>
    <w:rsid w:val="00442726"/>
    <w:rsid w:val="00445A09"/>
    <w:rsid w:val="00445A8C"/>
    <w:rsid w:val="00446DF2"/>
    <w:rsid w:val="00447DE5"/>
    <w:rsid w:val="004514D6"/>
    <w:rsid w:val="00452E84"/>
    <w:rsid w:val="00452F18"/>
    <w:rsid w:val="0045351E"/>
    <w:rsid w:val="00453765"/>
    <w:rsid w:val="00455D20"/>
    <w:rsid w:val="0045646D"/>
    <w:rsid w:val="0045740E"/>
    <w:rsid w:val="004602A1"/>
    <w:rsid w:val="004604F0"/>
    <w:rsid w:val="00460CE4"/>
    <w:rsid w:val="00460FC8"/>
    <w:rsid w:val="004633CC"/>
    <w:rsid w:val="00463917"/>
    <w:rsid w:val="00465CFC"/>
    <w:rsid w:val="004670F9"/>
    <w:rsid w:val="00467251"/>
    <w:rsid w:val="00467D22"/>
    <w:rsid w:val="00470938"/>
    <w:rsid w:val="00470B42"/>
    <w:rsid w:val="00470FF2"/>
    <w:rsid w:val="0047129F"/>
    <w:rsid w:val="0047174C"/>
    <w:rsid w:val="0047175E"/>
    <w:rsid w:val="0047178B"/>
    <w:rsid w:val="00472FA6"/>
    <w:rsid w:val="00473131"/>
    <w:rsid w:val="00476B5D"/>
    <w:rsid w:val="004772BD"/>
    <w:rsid w:val="004775D4"/>
    <w:rsid w:val="004775FE"/>
    <w:rsid w:val="00477C39"/>
    <w:rsid w:val="00480B41"/>
    <w:rsid w:val="00481091"/>
    <w:rsid w:val="00481D9A"/>
    <w:rsid w:val="004827C5"/>
    <w:rsid w:val="00482F85"/>
    <w:rsid w:val="00483AC1"/>
    <w:rsid w:val="00484561"/>
    <w:rsid w:val="004858CE"/>
    <w:rsid w:val="00486092"/>
    <w:rsid w:val="00486D59"/>
    <w:rsid w:val="00487299"/>
    <w:rsid w:val="00487352"/>
    <w:rsid w:val="004873B1"/>
    <w:rsid w:val="004879F8"/>
    <w:rsid w:val="00487B28"/>
    <w:rsid w:val="00487FFE"/>
    <w:rsid w:val="00492531"/>
    <w:rsid w:val="004926A8"/>
    <w:rsid w:val="00492D51"/>
    <w:rsid w:val="00494058"/>
    <w:rsid w:val="00497463"/>
    <w:rsid w:val="004A0A0A"/>
    <w:rsid w:val="004A0B00"/>
    <w:rsid w:val="004A12B6"/>
    <w:rsid w:val="004A2E6F"/>
    <w:rsid w:val="004A4547"/>
    <w:rsid w:val="004A47EE"/>
    <w:rsid w:val="004A4B7C"/>
    <w:rsid w:val="004A4CB2"/>
    <w:rsid w:val="004A509D"/>
    <w:rsid w:val="004A536A"/>
    <w:rsid w:val="004A6904"/>
    <w:rsid w:val="004A6C40"/>
    <w:rsid w:val="004A6EF1"/>
    <w:rsid w:val="004A7732"/>
    <w:rsid w:val="004B134A"/>
    <w:rsid w:val="004B21B6"/>
    <w:rsid w:val="004B576F"/>
    <w:rsid w:val="004B5AD8"/>
    <w:rsid w:val="004B64BC"/>
    <w:rsid w:val="004C066B"/>
    <w:rsid w:val="004C0FE8"/>
    <w:rsid w:val="004C1F86"/>
    <w:rsid w:val="004C27C1"/>
    <w:rsid w:val="004C27EF"/>
    <w:rsid w:val="004C2B93"/>
    <w:rsid w:val="004C2BA3"/>
    <w:rsid w:val="004C4DCA"/>
    <w:rsid w:val="004C5DC2"/>
    <w:rsid w:val="004C68ED"/>
    <w:rsid w:val="004C705B"/>
    <w:rsid w:val="004C7B1B"/>
    <w:rsid w:val="004D22EB"/>
    <w:rsid w:val="004D2C0C"/>
    <w:rsid w:val="004D431B"/>
    <w:rsid w:val="004D45A0"/>
    <w:rsid w:val="004D489A"/>
    <w:rsid w:val="004D556A"/>
    <w:rsid w:val="004D558B"/>
    <w:rsid w:val="004D64A4"/>
    <w:rsid w:val="004D7105"/>
    <w:rsid w:val="004D7B1D"/>
    <w:rsid w:val="004D7EB7"/>
    <w:rsid w:val="004E0E13"/>
    <w:rsid w:val="004E12CE"/>
    <w:rsid w:val="004E1B3B"/>
    <w:rsid w:val="004E3B86"/>
    <w:rsid w:val="004E3BB1"/>
    <w:rsid w:val="004E43C7"/>
    <w:rsid w:val="004E43F7"/>
    <w:rsid w:val="004E47FA"/>
    <w:rsid w:val="004E6F50"/>
    <w:rsid w:val="004E787C"/>
    <w:rsid w:val="004F0337"/>
    <w:rsid w:val="004F17AC"/>
    <w:rsid w:val="004F1EED"/>
    <w:rsid w:val="004F23E6"/>
    <w:rsid w:val="004F2CE9"/>
    <w:rsid w:val="004F39BC"/>
    <w:rsid w:val="004F4865"/>
    <w:rsid w:val="004F492F"/>
    <w:rsid w:val="004F4C0F"/>
    <w:rsid w:val="004F7E08"/>
    <w:rsid w:val="00502185"/>
    <w:rsid w:val="00502350"/>
    <w:rsid w:val="00504930"/>
    <w:rsid w:val="005054D3"/>
    <w:rsid w:val="005064E9"/>
    <w:rsid w:val="00506839"/>
    <w:rsid w:val="00506FD8"/>
    <w:rsid w:val="00507E16"/>
    <w:rsid w:val="005105CA"/>
    <w:rsid w:val="0051061B"/>
    <w:rsid w:val="005107D9"/>
    <w:rsid w:val="00510D98"/>
    <w:rsid w:val="00510E75"/>
    <w:rsid w:val="005121A7"/>
    <w:rsid w:val="005130CD"/>
    <w:rsid w:val="00513370"/>
    <w:rsid w:val="00514B60"/>
    <w:rsid w:val="005156D7"/>
    <w:rsid w:val="005162F2"/>
    <w:rsid w:val="005163B6"/>
    <w:rsid w:val="00516F49"/>
    <w:rsid w:val="005179CB"/>
    <w:rsid w:val="005213DA"/>
    <w:rsid w:val="005213F2"/>
    <w:rsid w:val="00522D74"/>
    <w:rsid w:val="00523553"/>
    <w:rsid w:val="00523FDF"/>
    <w:rsid w:val="00524550"/>
    <w:rsid w:val="00524E5C"/>
    <w:rsid w:val="00525089"/>
    <w:rsid w:val="00525D3D"/>
    <w:rsid w:val="00525EC5"/>
    <w:rsid w:val="005279A8"/>
    <w:rsid w:val="00530B79"/>
    <w:rsid w:val="00531373"/>
    <w:rsid w:val="005320AB"/>
    <w:rsid w:val="005327EA"/>
    <w:rsid w:val="0053431D"/>
    <w:rsid w:val="00534512"/>
    <w:rsid w:val="00534C15"/>
    <w:rsid w:val="0053520C"/>
    <w:rsid w:val="00537730"/>
    <w:rsid w:val="005418D9"/>
    <w:rsid w:val="005421AF"/>
    <w:rsid w:val="005433E1"/>
    <w:rsid w:val="00544154"/>
    <w:rsid w:val="00544588"/>
    <w:rsid w:val="005472E2"/>
    <w:rsid w:val="00547F34"/>
    <w:rsid w:val="00550642"/>
    <w:rsid w:val="00552398"/>
    <w:rsid w:val="0055303E"/>
    <w:rsid w:val="005530BC"/>
    <w:rsid w:val="005545A3"/>
    <w:rsid w:val="00554C24"/>
    <w:rsid w:val="00554F6E"/>
    <w:rsid w:val="00556C2F"/>
    <w:rsid w:val="00557B88"/>
    <w:rsid w:val="00560131"/>
    <w:rsid w:val="00560794"/>
    <w:rsid w:val="0056222C"/>
    <w:rsid w:val="005634C5"/>
    <w:rsid w:val="00564ACC"/>
    <w:rsid w:val="00564E96"/>
    <w:rsid w:val="00565BD9"/>
    <w:rsid w:val="00566502"/>
    <w:rsid w:val="00567EF1"/>
    <w:rsid w:val="00570AB9"/>
    <w:rsid w:val="0057207C"/>
    <w:rsid w:val="00572732"/>
    <w:rsid w:val="00572F05"/>
    <w:rsid w:val="00573182"/>
    <w:rsid w:val="005733A6"/>
    <w:rsid w:val="005742D9"/>
    <w:rsid w:val="00574552"/>
    <w:rsid w:val="005750FD"/>
    <w:rsid w:val="00575AA4"/>
    <w:rsid w:val="005804D9"/>
    <w:rsid w:val="00580FAC"/>
    <w:rsid w:val="00581DDB"/>
    <w:rsid w:val="00582EB2"/>
    <w:rsid w:val="00584AF4"/>
    <w:rsid w:val="00584DA8"/>
    <w:rsid w:val="00586F0B"/>
    <w:rsid w:val="0058729F"/>
    <w:rsid w:val="00590079"/>
    <w:rsid w:val="0059018F"/>
    <w:rsid w:val="00590722"/>
    <w:rsid w:val="0059100A"/>
    <w:rsid w:val="00592022"/>
    <w:rsid w:val="00593C1A"/>
    <w:rsid w:val="00594975"/>
    <w:rsid w:val="0059559B"/>
    <w:rsid w:val="00595FBF"/>
    <w:rsid w:val="005967F4"/>
    <w:rsid w:val="00596F87"/>
    <w:rsid w:val="005A126D"/>
    <w:rsid w:val="005A19D5"/>
    <w:rsid w:val="005A1A09"/>
    <w:rsid w:val="005A3284"/>
    <w:rsid w:val="005A389B"/>
    <w:rsid w:val="005A4E07"/>
    <w:rsid w:val="005A5CA3"/>
    <w:rsid w:val="005A745D"/>
    <w:rsid w:val="005B0345"/>
    <w:rsid w:val="005B17E3"/>
    <w:rsid w:val="005B277D"/>
    <w:rsid w:val="005B2DC6"/>
    <w:rsid w:val="005B3CCD"/>
    <w:rsid w:val="005B4206"/>
    <w:rsid w:val="005B4E21"/>
    <w:rsid w:val="005B51A5"/>
    <w:rsid w:val="005B5CFF"/>
    <w:rsid w:val="005B6F18"/>
    <w:rsid w:val="005C008F"/>
    <w:rsid w:val="005C0266"/>
    <w:rsid w:val="005C0A66"/>
    <w:rsid w:val="005C0F51"/>
    <w:rsid w:val="005C2EE7"/>
    <w:rsid w:val="005C44C5"/>
    <w:rsid w:val="005C4770"/>
    <w:rsid w:val="005C4A5A"/>
    <w:rsid w:val="005C6847"/>
    <w:rsid w:val="005D1B38"/>
    <w:rsid w:val="005D2A6A"/>
    <w:rsid w:val="005D2E22"/>
    <w:rsid w:val="005D3CDA"/>
    <w:rsid w:val="005D49E3"/>
    <w:rsid w:val="005D7CAE"/>
    <w:rsid w:val="005E02E1"/>
    <w:rsid w:val="005E154B"/>
    <w:rsid w:val="005E1B0F"/>
    <w:rsid w:val="005E3321"/>
    <w:rsid w:val="005E43BA"/>
    <w:rsid w:val="005E51EA"/>
    <w:rsid w:val="005E5CBE"/>
    <w:rsid w:val="005E68B6"/>
    <w:rsid w:val="005F254E"/>
    <w:rsid w:val="005F4E35"/>
    <w:rsid w:val="005F5B14"/>
    <w:rsid w:val="005F789B"/>
    <w:rsid w:val="00600874"/>
    <w:rsid w:val="0060136C"/>
    <w:rsid w:val="00601685"/>
    <w:rsid w:val="006019FF"/>
    <w:rsid w:val="00602335"/>
    <w:rsid w:val="00602460"/>
    <w:rsid w:val="0060279A"/>
    <w:rsid w:val="00604CC1"/>
    <w:rsid w:val="0060606C"/>
    <w:rsid w:val="00606610"/>
    <w:rsid w:val="0061292B"/>
    <w:rsid w:val="006132CA"/>
    <w:rsid w:val="00613A08"/>
    <w:rsid w:val="00613BD7"/>
    <w:rsid w:val="00615876"/>
    <w:rsid w:val="0061610C"/>
    <w:rsid w:val="006162E3"/>
    <w:rsid w:val="00622085"/>
    <w:rsid w:val="006227EA"/>
    <w:rsid w:val="00622FFE"/>
    <w:rsid w:val="006239C7"/>
    <w:rsid w:val="0062465F"/>
    <w:rsid w:val="00624F22"/>
    <w:rsid w:val="00624F52"/>
    <w:rsid w:val="00625C95"/>
    <w:rsid w:val="006269B6"/>
    <w:rsid w:val="00626CF5"/>
    <w:rsid w:val="0062740A"/>
    <w:rsid w:val="00630205"/>
    <w:rsid w:val="006303F8"/>
    <w:rsid w:val="00630622"/>
    <w:rsid w:val="00631777"/>
    <w:rsid w:val="00631C66"/>
    <w:rsid w:val="00631D3E"/>
    <w:rsid w:val="006334E6"/>
    <w:rsid w:val="00634301"/>
    <w:rsid w:val="006344FE"/>
    <w:rsid w:val="00634552"/>
    <w:rsid w:val="00636365"/>
    <w:rsid w:val="00636EE5"/>
    <w:rsid w:val="006375CB"/>
    <w:rsid w:val="00637E56"/>
    <w:rsid w:val="006402E1"/>
    <w:rsid w:val="00642181"/>
    <w:rsid w:val="00642A26"/>
    <w:rsid w:val="006439E7"/>
    <w:rsid w:val="00643DB1"/>
    <w:rsid w:val="0064448F"/>
    <w:rsid w:val="006457A2"/>
    <w:rsid w:val="00653325"/>
    <w:rsid w:val="0065717E"/>
    <w:rsid w:val="00660B17"/>
    <w:rsid w:val="00661C42"/>
    <w:rsid w:val="00664462"/>
    <w:rsid w:val="006650F1"/>
    <w:rsid w:val="00666375"/>
    <w:rsid w:val="006702C1"/>
    <w:rsid w:val="0067057C"/>
    <w:rsid w:val="006709B4"/>
    <w:rsid w:val="00670C89"/>
    <w:rsid w:val="00673303"/>
    <w:rsid w:val="00676256"/>
    <w:rsid w:val="0068006D"/>
    <w:rsid w:val="0068028B"/>
    <w:rsid w:val="006815BC"/>
    <w:rsid w:val="00683023"/>
    <w:rsid w:val="006832CC"/>
    <w:rsid w:val="00683938"/>
    <w:rsid w:val="00683D0D"/>
    <w:rsid w:val="0068439B"/>
    <w:rsid w:val="00684935"/>
    <w:rsid w:val="00684BBF"/>
    <w:rsid w:val="00685234"/>
    <w:rsid w:val="00685512"/>
    <w:rsid w:val="00685700"/>
    <w:rsid w:val="00685F60"/>
    <w:rsid w:val="0069006E"/>
    <w:rsid w:val="0069007B"/>
    <w:rsid w:val="006909D8"/>
    <w:rsid w:val="00691D38"/>
    <w:rsid w:val="006927CB"/>
    <w:rsid w:val="00694B13"/>
    <w:rsid w:val="00694E99"/>
    <w:rsid w:val="00695451"/>
    <w:rsid w:val="006958BA"/>
    <w:rsid w:val="00696ECD"/>
    <w:rsid w:val="006A0107"/>
    <w:rsid w:val="006A08D1"/>
    <w:rsid w:val="006A18D5"/>
    <w:rsid w:val="006A1989"/>
    <w:rsid w:val="006A3FFC"/>
    <w:rsid w:val="006A4A39"/>
    <w:rsid w:val="006A51D4"/>
    <w:rsid w:val="006A55BC"/>
    <w:rsid w:val="006A59CA"/>
    <w:rsid w:val="006A6242"/>
    <w:rsid w:val="006A7281"/>
    <w:rsid w:val="006A7585"/>
    <w:rsid w:val="006A7A79"/>
    <w:rsid w:val="006B00A2"/>
    <w:rsid w:val="006B0463"/>
    <w:rsid w:val="006B091B"/>
    <w:rsid w:val="006B1E74"/>
    <w:rsid w:val="006B2155"/>
    <w:rsid w:val="006B3102"/>
    <w:rsid w:val="006B3448"/>
    <w:rsid w:val="006B439F"/>
    <w:rsid w:val="006B43C9"/>
    <w:rsid w:val="006B6230"/>
    <w:rsid w:val="006C02CD"/>
    <w:rsid w:val="006C0EC5"/>
    <w:rsid w:val="006C1080"/>
    <w:rsid w:val="006C10DE"/>
    <w:rsid w:val="006C1985"/>
    <w:rsid w:val="006C1EEF"/>
    <w:rsid w:val="006C2159"/>
    <w:rsid w:val="006C22C7"/>
    <w:rsid w:val="006C49A2"/>
    <w:rsid w:val="006C4D0A"/>
    <w:rsid w:val="006C6944"/>
    <w:rsid w:val="006C7FAD"/>
    <w:rsid w:val="006D1439"/>
    <w:rsid w:val="006D25D0"/>
    <w:rsid w:val="006D4246"/>
    <w:rsid w:val="006D4DB1"/>
    <w:rsid w:val="006D50FC"/>
    <w:rsid w:val="006D6031"/>
    <w:rsid w:val="006D63C7"/>
    <w:rsid w:val="006D68F0"/>
    <w:rsid w:val="006D73DE"/>
    <w:rsid w:val="006E0BF5"/>
    <w:rsid w:val="006E0FFD"/>
    <w:rsid w:val="006E106A"/>
    <w:rsid w:val="006E151A"/>
    <w:rsid w:val="006E1C35"/>
    <w:rsid w:val="006E2435"/>
    <w:rsid w:val="006E2FA5"/>
    <w:rsid w:val="006E47ED"/>
    <w:rsid w:val="006E4F3D"/>
    <w:rsid w:val="006E535C"/>
    <w:rsid w:val="006E69FC"/>
    <w:rsid w:val="006E744F"/>
    <w:rsid w:val="006F248F"/>
    <w:rsid w:val="006F3C5F"/>
    <w:rsid w:val="006F40DD"/>
    <w:rsid w:val="006F7E1B"/>
    <w:rsid w:val="0070051E"/>
    <w:rsid w:val="00701994"/>
    <w:rsid w:val="007034D3"/>
    <w:rsid w:val="0070467C"/>
    <w:rsid w:val="00704E5C"/>
    <w:rsid w:val="0070574C"/>
    <w:rsid w:val="00706AAE"/>
    <w:rsid w:val="00707716"/>
    <w:rsid w:val="00707D2A"/>
    <w:rsid w:val="007118E3"/>
    <w:rsid w:val="00711D25"/>
    <w:rsid w:val="007139BE"/>
    <w:rsid w:val="00713E62"/>
    <w:rsid w:val="00714C9C"/>
    <w:rsid w:val="00715DB3"/>
    <w:rsid w:val="007168BE"/>
    <w:rsid w:val="0071695F"/>
    <w:rsid w:val="007172A2"/>
    <w:rsid w:val="0072182D"/>
    <w:rsid w:val="007219EC"/>
    <w:rsid w:val="007234DD"/>
    <w:rsid w:val="007237A4"/>
    <w:rsid w:val="00724C4F"/>
    <w:rsid w:val="00724CA9"/>
    <w:rsid w:val="00725218"/>
    <w:rsid w:val="00725878"/>
    <w:rsid w:val="007267E4"/>
    <w:rsid w:val="00726B7A"/>
    <w:rsid w:val="00731368"/>
    <w:rsid w:val="007315EC"/>
    <w:rsid w:val="00731C00"/>
    <w:rsid w:val="007321F8"/>
    <w:rsid w:val="0073480E"/>
    <w:rsid w:val="00734BF2"/>
    <w:rsid w:val="00735D43"/>
    <w:rsid w:val="00736249"/>
    <w:rsid w:val="007364AA"/>
    <w:rsid w:val="0073734E"/>
    <w:rsid w:val="00737A9A"/>
    <w:rsid w:val="007403F8"/>
    <w:rsid w:val="00740AD8"/>
    <w:rsid w:val="00741F17"/>
    <w:rsid w:val="00743167"/>
    <w:rsid w:val="00745D1C"/>
    <w:rsid w:val="0074669C"/>
    <w:rsid w:val="007476AA"/>
    <w:rsid w:val="0075022B"/>
    <w:rsid w:val="0075139D"/>
    <w:rsid w:val="00751697"/>
    <w:rsid w:val="00752199"/>
    <w:rsid w:val="0075240D"/>
    <w:rsid w:val="00753EC4"/>
    <w:rsid w:val="00756AC9"/>
    <w:rsid w:val="0076090E"/>
    <w:rsid w:val="0076107A"/>
    <w:rsid w:val="007636EF"/>
    <w:rsid w:val="007641EB"/>
    <w:rsid w:val="00764D9F"/>
    <w:rsid w:val="00765D2A"/>
    <w:rsid w:val="00765EF8"/>
    <w:rsid w:val="00766849"/>
    <w:rsid w:val="007669B0"/>
    <w:rsid w:val="0077086C"/>
    <w:rsid w:val="00770C75"/>
    <w:rsid w:val="0077250B"/>
    <w:rsid w:val="00773E77"/>
    <w:rsid w:val="00776C01"/>
    <w:rsid w:val="007772B9"/>
    <w:rsid w:val="00780237"/>
    <w:rsid w:val="00780699"/>
    <w:rsid w:val="0078207E"/>
    <w:rsid w:val="0078239D"/>
    <w:rsid w:val="00782F29"/>
    <w:rsid w:val="0078475B"/>
    <w:rsid w:val="007853E2"/>
    <w:rsid w:val="0078692C"/>
    <w:rsid w:val="007871D8"/>
    <w:rsid w:val="00787434"/>
    <w:rsid w:val="007900E9"/>
    <w:rsid w:val="007905C1"/>
    <w:rsid w:val="00791470"/>
    <w:rsid w:val="00792135"/>
    <w:rsid w:val="007921A1"/>
    <w:rsid w:val="0079236D"/>
    <w:rsid w:val="0079538C"/>
    <w:rsid w:val="00795466"/>
    <w:rsid w:val="00795AA5"/>
    <w:rsid w:val="00796A80"/>
    <w:rsid w:val="00796B80"/>
    <w:rsid w:val="00796C5C"/>
    <w:rsid w:val="00797EDB"/>
    <w:rsid w:val="007A0CD4"/>
    <w:rsid w:val="007A2E2F"/>
    <w:rsid w:val="007A314E"/>
    <w:rsid w:val="007A3582"/>
    <w:rsid w:val="007A37C7"/>
    <w:rsid w:val="007A634F"/>
    <w:rsid w:val="007A6413"/>
    <w:rsid w:val="007A6614"/>
    <w:rsid w:val="007A677F"/>
    <w:rsid w:val="007A6DCD"/>
    <w:rsid w:val="007A78BD"/>
    <w:rsid w:val="007A7F2A"/>
    <w:rsid w:val="007B04AA"/>
    <w:rsid w:val="007B04E5"/>
    <w:rsid w:val="007B05D7"/>
    <w:rsid w:val="007B18AB"/>
    <w:rsid w:val="007B39A2"/>
    <w:rsid w:val="007B3FEC"/>
    <w:rsid w:val="007B4449"/>
    <w:rsid w:val="007B455C"/>
    <w:rsid w:val="007B4D5A"/>
    <w:rsid w:val="007B63D1"/>
    <w:rsid w:val="007B6697"/>
    <w:rsid w:val="007B70A0"/>
    <w:rsid w:val="007B7565"/>
    <w:rsid w:val="007C0896"/>
    <w:rsid w:val="007C1182"/>
    <w:rsid w:val="007C18B9"/>
    <w:rsid w:val="007C245C"/>
    <w:rsid w:val="007C3548"/>
    <w:rsid w:val="007C3AD5"/>
    <w:rsid w:val="007C4354"/>
    <w:rsid w:val="007C537C"/>
    <w:rsid w:val="007C54C6"/>
    <w:rsid w:val="007C5999"/>
    <w:rsid w:val="007C6B7A"/>
    <w:rsid w:val="007C7E11"/>
    <w:rsid w:val="007C7F1D"/>
    <w:rsid w:val="007D179C"/>
    <w:rsid w:val="007D21BE"/>
    <w:rsid w:val="007D3B7B"/>
    <w:rsid w:val="007D3BB7"/>
    <w:rsid w:val="007D423A"/>
    <w:rsid w:val="007D48C1"/>
    <w:rsid w:val="007D4A19"/>
    <w:rsid w:val="007D4E48"/>
    <w:rsid w:val="007D5270"/>
    <w:rsid w:val="007D6256"/>
    <w:rsid w:val="007D7099"/>
    <w:rsid w:val="007D7B14"/>
    <w:rsid w:val="007E0D68"/>
    <w:rsid w:val="007E15B7"/>
    <w:rsid w:val="007E1669"/>
    <w:rsid w:val="007E3141"/>
    <w:rsid w:val="007E569E"/>
    <w:rsid w:val="007E65E9"/>
    <w:rsid w:val="007E6929"/>
    <w:rsid w:val="007E6F4E"/>
    <w:rsid w:val="007F028C"/>
    <w:rsid w:val="007F07B4"/>
    <w:rsid w:val="007F14B0"/>
    <w:rsid w:val="007F24C3"/>
    <w:rsid w:val="007F394F"/>
    <w:rsid w:val="007F44A9"/>
    <w:rsid w:val="007F627E"/>
    <w:rsid w:val="007F6460"/>
    <w:rsid w:val="007F6AED"/>
    <w:rsid w:val="00801385"/>
    <w:rsid w:val="008043B3"/>
    <w:rsid w:val="00805839"/>
    <w:rsid w:val="00806B9C"/>
    <w:rsid w:val="00812E68"/>
    <w:rsid w:val="00813936"/>
    <w:rsid w:val="00813C28"/>
    <w:rsid w:val="00813EA0"/>
    <w:rsid w:val="008149B3"/>
    <w:rsid w:val="00814D24"/>
    <w:rsid w:val="00815549"/>
    <w:rsid w:val="00817649"/>
    <w:rsid w:val="008225F2"/>
    <w:rsid w:val="00822890"/>
    <w:rsid w:val="00823A3C"/>
    <w:rsid w:val="008245D1"/>
    <w:rsid w:val="008247C8"/>
    <w:rsid w:val="00826E53"/>
    <w:rsid w:val="00827333"/>
    <w:rsid w:val="00830643"/>
    <w:rsid w:val="00830C0D"/>
    <w:rsid w:val="00832147"/>
    <w:rsid w:val="008323D7"/>
    <w:rsid w:val="0083329D"/>
    <w:rsid w:val="00834C54"/>
    <w:rsid w:val="008356AA"/>
    <w:rsid w:val="0083615C"/>
    <w:rsid w:val="00840C35"/>
    <w:rsid w:val="008412FB"/>
    <w:rsid w:val="008418EB"/>
    <w:rsid w:val="00842F54"/>
    <w:rsid w:val="008435BD"/>
    <w:rsid w:val="008448AC"/>
    <w:rsid w:val="00844C11"/>
    <w:rsid w:val="00844EF3"/>
    <w:rsid w:val="0084551B"/>
    <w:rsid w:val="00851600"/>
    <w:rsid w:val="00851A52"/>
    <w:rsid w:val="00852939"/>
    <w:rsid w:val="008553D5"/>
    <w:rsid w:val="00855B9F"/>
    <w:rsid w:val="008564AE"/>
    <w:rsid w:val="008572FF"/>
    <w:rsid w:val="00857B29"/>
    <w:rsid w:val="00860379"/>
    <w:rsid w:val="00860D26"/>
    <w:rsid w:val="0086199B"/>
    <w:rsid w:val="00861FE1"/>
    <w:rsid w:val="00862129"/>
    <w:rsid w:val="00862A11"/>
    <w:rsid w:val="00863A99"/>
    <w:rsid w:val="00864D7E"/>
    <w:rsid w:val="00865A31"/>
    <w:rsid w:val="00867281"/>
    <w:rsid w:val="00867EE7"/>
    <w:rsid w:val="00870640"/>
    <w:rsid w:val="008708A7"/>
    <w:rsid w:val="0087138C"/>
    <w:rsid w:val="00872737"/>
    <w:rsid w:val="00873744"/>
    <w:rsid w:val="00873DF0"/>
    <w:rsid w:val="00874724"/>
    <w:rsid w:val="00874CB8"/>
    <w:rsid w:val="008755D8"/>
    <w:rsid w:val="008758CA"/>
    <w:rsid w:val="00877AA6"/>
    <w:rsid w:val="008804F8"/>
    <w:rsid w:val="008808A8"/>
    <w:rsid w:val="008820B7"/>
    <w:rsid w:val="0088280D"/>
    <w:rsid w:val="0088303A"/>
    <w:rsid w:val="008837AA"/>
    <w:rsid w:val="008839B5"/>
    <w:rsid w:val="00883A8F"/>
    <w:rsid w:val="00892281"/>
    <w:rsid w:val="00892A17"/>
    <w:rsid w:val="00892DE9"/>
    <w:rsid w:val="00892E93"/>
    <w:rsid w:val="0089368F"/>
    <w:rsid w:val="00894538"/>
    <w:rsid w:val="00895969"/>
    <w:rsid w:val="00896B70"/>
    <w:rsid w:val="008A1D7A"/>
    <w:rsid w:val="008A1F4B"/>
    <w:rsid w:val="008A3D0D"/>
    <w:rsid w:val="008A4C64"/>
    <w:rsid w:val="008A670A"/>
    <w:rsid w:val="008A7153"/>
    <w:rsid w:val="008A78B6"/>
    <w:rsid w:val="008B0890"/>
    <w:rsid w:val="008B19A1"/>
    <w:rsid w:val="008B1C1A"/>
    <w:rsid w:val="008B2052"/>
    <w:rsid w:val="008B2C71"/>
    <w:rsid w:val="008B42A1"/>
    <w:rsid w:val="008B49AF"/>
    <w:rsid w:val="008B53D6"/>
    <w:rsid w:val="008B5C84"/>
    <w:rsid w:val="008B67E1"/>
    <w:rsid w:val="008B7CF4"/>
    <w:rsid w:val="008C0949"/>
    <w:rsid w:val="008C2CCB"/>
    <w:rsid w:val="008C5256"/>
    <w:rsid w:val="008C5C91"/>
    <w:rsid w:val="008C63C6"/>
    <w:rsid w:val="008C6C41"/>
    <w:rsid w:val="008C7114"/>
    <w:rsid w:val="008C71CF"/>
    <w:rsid w:val="008C7FD5"/>
    <w:rsid w:val="008C7FE4"/>
    <w:rsid w:val="008D1E26"/>
    <w:rsid w:val="008D245C"/>
    <w:rsid w:val="008D2CEA"/>
    <w:rsid w:val="008D3017"/>
    <w:rsid w:val="008D3C58"/>
    <w:rsid w:val="008D4E83"/>
    <w:rsid w:val="008D4E9F"/>
    <w:rsid w:val="008D5661"/>
    <w:rsid w:val="008D64BE"/>
    <w:rsid w:val="008D660F"/>
    <w:rsid w:val="008D72F2"/>
    <w:rsid w:val="008E0019"/>
    <w:rsid w:val="008E0658"/>
    <w:rsid w:val="008E0D83"/>
    <w:rsid w:val="008E14F4"/>
    <w:rsid w:val="008E1764"/>
    <w:rsid w:val="008E251C"/>
    <w:rsid w:val="008F1958"/>
    <w:rsid w:val="008F1A56"/>
    <w:rsid w:val="008F2AA9"/>
    <w:rsid w:val="008F477A"/>
    <w:rsid w:val="008F6843"/>
    <w:rsid w:val="008F68D5"/>
    <w:rsid w:val="008F7C12"/>
    <w:rsid w:val="0090012C"/>
    <w:rsid w:val="0090199B"/>
    <w:rsid w:val="00901E47"/>
    <w:rsid w:val="009026FD"/>
    <w:rsid w:val="00903785"/>
    <w:rsid w:val="00903C2A"/>
    <w:rsid w:val="00903E1B"/>
    <w:rsid w:val="00904AC9"/>
    <w:rsid w:val="00904BB6"/>
    <w:rsid w:val="00904DE1"/>
    <w:rsid w:val="00906FD7"/>
    <w:rsid w:val="0090776A"/>
    <w:rsid w:val="009119EA"/>
    <w:rsid w:val="00913848"/>
    <w:rsid w:val="00913D89"/>
    <w:rsid w:val="00913FF7"/>
    <w:rsid w:val="00915A80"/>
    <w:rsid w:val="00916DD5"/>
    <w:rsid w:val="00920557"/>
    <w:rsid w:val="00925458"/>
    <w:rsid w:val="0092603D"/>
    <w:rsid w:val="0092689A"/>
    <w:rsid w:val="00926D42"/>
    <w:rsid w:val="009275C6"/>
    <w:rsid w:val="0092780E"/>
    <w:rsid w:val="00927A1F"/>
    <w:rsid w:val="00927FB0"/>
    <w:rsid w:val="00930D7A"/>
    <w:rsid w:val="0093153F"/>
    <w:rsid w:val="00932DF5"/>
    <w:rsid w:val="00932F85"/>
    <w:rsid w:val="009344C9"/>
    <w:rsid w:val="009348FC"/>
    <w:rsid w:val="009355E8"/>
    <w:rsid w:val="009356D4"/>
    <w:rsid w:val="00935D6C"/>
    <w:rsid w:val="00935F84"/>
    <w:rsid w:val="0093696C"/>
    <w:rsid w:val="00937363"/>
    <w:rsid w:val="009423DF"/>
    <w:rsid w:val="00943B4D"/>
    <w:rsid w:val="00945083"/>
    <w:rsid w:val="00946C62"/>
    <w:rsid w:val="00947E98"/>
    <w:rsid w:val="00947F2B"/>
    <w:rsid w:val="00950754"/>
    <w:rsid w:val="00950C25"/>
    <w:rsid w:val="009517B9"/>
    <w:rsid w:val="00952270"/>
    <w:rsid w:val="00953BED"/>
    <w:rsid w:val="00954EA0"/>
    <w:rsid w:val="0095557F"/>
    <w:rsid w:val="00956A48"/>
    <w:rsid w:val="009601C5"/>
    <w:rsid w:val="0096165D"/>
    <w:rsid w:val="00961A95"/>
    <w:rsid w:val="00961F0C"/>
    <w:rsid w:val="0096239D"/>
    <w:rsid w:val="00962980"/>
    <w:rsid w:val="009653D3"/>
    <w:rsid w:val="009657D0"/>
    <w:rsid w:val="00965B24"/>
    <w:rsid w:val="00965EED"/>
    <w:rsid w:val="00965FE3"/>
    <w:rsid w:val="00966145"/>
    <w:rsid w:val="00966B5C"/>
    <w:rsid w:val="009713EF"/>
    <w:rsid w:val="00972294"/>
    <w:rsid w:val="00972711"/>
    <w:rsid w:val="00972DEE"/>
    <w:rsid w:val="0097407D"/>
    <w:rsid w:val="00976D59"/>
    <w:rsid w:val="00977447"/>
    <w:rsid w:val="0098162F"/>
    <w:rsid w:val="00981CC6"/>
    <w:rsid w:val="009834FA"/>
    <w:rsid w:val="0098507B"/>
    <w:rsid w:val="009853C7"/>
    <w:rsid w:val="0098549A"/>
    <w:rsid w:val="009857C9"/>
    <w:rsid w:val="009867B8"/>
    <w:rsid w:val="009910A9"/>
    <w:rsid w:val="0099305B"/>
    <w:rsid w:val="009930E5"/>
    <w:rsid w:val="00994437"/>
    <w:rsid w:val="00994D41"/>
    <w:rsid w:val="00994DEC"/>
    <w:rsid w:val="00994EF9"/>
    <w:rsid w:val="009974DA"/>
    <w:rsid w:val="009A0BA4"/>
    <w:rsid w:val="009A0CBA"/>
    <w:rsid w:val="009A29D3"/>
    <w:rsid w:val="009A2EDE"/>
    <w:rsid w:val="009A2FC9"/>
    <w:rsid w:val="009A4655"/>
    <w:rsid w:val="009A47E6"/>
    <w:rsid w:val="009A5344"/>
    <w:rsid w:val="009A5667"/>
    <w:rsid w:val="009A64A8"/>
    <w:rsid w:val="009B10F5"/>
    <w:rsid w:val="009B1C9C"/>
    <w:rsid w:val="009B2742"/>
    <w:rsid w:val="009B290A"/>
    <w:rsid w:val="009B3EA3"/>
    <w:rsid w:val="009B47C9"/>
    <w:rsid w:val="009B4D87"/>
    <w:rsid w:val="009B50AF"/>
    <w:rsid w:val="009B59F6"/>
    <w:rsid w:val="009B7B7D"/>
    <w:rsid w:val="009B7DB7"/>
    <w:rsid w:val="009C0DAE"/>
    <w:rsid w:val="009C1BB4"/>
    <w:rsid w:val="009C28E8"/>
    <w:rsid w:val="009C2B7B"/>
    <w:rsid w:val="009C3832"/>
    <w:rsid w:val="009C3886"/>
    <w:rsid w:val="009C3C1F"/>
    <w:rsid w:val="009C4DC6"/>
    <w:rsid w:val="009C6627"/>
    <w:rsid w:val="009C6A67"/>
    <w:rsid w:val="009C6E1D"/>
    <w:rsid w:val="009C6FCA"/>
    <w:rsid w:val="009C7F86"/>
    <w:rsid w:val="009D004E"/>
    <w:rsid w:val="009D035C"/>
    <w:rsid w:val="009D0D99"/>
    <w:rsid w:val="009D1088"/>
    <w:rsid w:val="009D2E84"/>
    <w:rsid w:val="009D38C7"/>
    <w:rsid w:val="009D4684"/>
    <w:rsid w:val="009D4724"/>
    <w:rsid w:val="009D49A1"/>
    <w:rsid w:val="009D49DA"/>
    <w:rsid w:val="009D6EC1"/>
    <w:rsid w:val="009E23B2"/>
    <w:rsid w:val="009E2D8D"/>
    <w:rsid w:val="009E3B17"/>
    <w:rsid w:val="009E3C88"/>
    <w:rsid w:val="009E41D5"/>
    <w:rsid w:val="009E46DD"/>
    <w:rsid w:val="009E4E2E"/>
    <w:rsid w:val="009F2106"/>
    <w:rsid w:val="009F2C54"/>
    <w:rsid w:val="009F35DD"/>
    <w:rsid w:val="009F3CF1"/>
    <w:rsid w:val="009F436D"/>
    <w:rsid w:val="009F446A"/>
    <w:rsid w:val="009F67D5"/>
    <w:rsid w:val="009F6907"/>
    <w:rsid w:val="009F6FF8"/>
    <w:rsid w:val="009F71C8"/>
    <w:rsid w:val="009F7AC9"/>
    <w:rsid w:val="00A00874"/>
    <w:rsid w:val="00A04F0D"/>
    <w:rsid w:val="00A059A9"/>
    <w:rsid w:val="00A05E39"/>
    <w:rsid w:val="00A06792"/>
    <w:rsid w:val="00A0783D"/>
    <w:rsid w:val="00A07DFF"/>
    <w:rsid w:val="00A10D40"/>
    <w:rsid w:val="00A113F0"/>
    <w:rsid w:val="00A11DEB"/>
    <w:rsid w:val="00A11DFB"/>
    <w:rsid w:val="00A12791"/>
    <w:rsid w:val="00A1362A"/>
    <w:rsid w:val="00A14782"/>
    <w:rsid w:val="00A156D2"/>
    <w:rsid w:val="00A15F41"/>
    <w:rsid w:val="00A164F5"/>
    <w:rsid w:val="00A16846"/>
    <w:rsid w:val="00A1727A"/>
    <w:rsid w:val="00A20C14"/>
    <w:rsid w:val="00A21F4A"/>
    <w:rsid w:val="00A2487D"/>
    <w:rsid w:val="00A2488E"/>
    <w:rsid w:val="00A2569F"/>
    <w:rsid w:val="00A2593C"/>
    <w:rsid w:val="00A2624E"/>
    <w:rsid w:val="00A2635C"/>
    <w:rsid w:val="00A266E8"/>
    <w:rsid w:val="00A26BDD"/>
    <w:rsid w:val="00A30884"/>
    <w:rsid w:val="00A30B72"/>
    <w:rsid w:val="00A316B7"/>
    <w:rsid w:val="00A319EB"/>
    <w:rsid w:val="00A328BA"/>
    <w:rsid w:val="00A33932"/>
    <w:rsid w:val="00A3544F"/>
    <w:rsid w:val="00A360D9"/>
    <w:rsid w:val="00A36863"/>
    <w:rsid w:val="00A4360A"/>
    <w:rsid w:val="00A451A0"/>
    <w:rsid w:val="00A4597D"/>
    <w:rsid w:val="00A45E25"/>
    <w:rsid w:val="00A4642F"/>
    <w:rsid w:val="00A46DD7"/>
    <w:rsid w:val="00A47590"/>
    <w:rsid w:val="00A47D44"/>
    <w:rsid w:val="00A50517"/>
    <w:rsid w:val="00A50615"/>
    <w:rsid w:val="00A50930"/>
    <w:rsid w:val="00A513E4"/>
    <w:rsid w:val="00A514D4"/>
    <w:rsid w:val="00A5273A"/>
    <w:rsid w:val="00A53045"/>
    <w:rsid w:val="00A5362B"/>
    <w:rsid w:val="00A537B5"/>
    <w:rsid w:val="00A54250"/>
    <w:rsid w:val="00A54708"/>
    <w:rsid w:val="00A55B12"/>
    <w:rsid w:val="00A55CAD"/>
    <w:rsid w:val="00A6184B"/>
    <w:rsid w:val="00A6208B"/>
    <w:rsid w:val="00A624F3"/>
    <w:rsid w:val="00A630D9"/>
    <w:rsid w:val="00A6338E"/>
    <w:rsid w:val="00A64576"/>
    <w:rsid w:val="00A64901"/>
    <w:rsid w:val="00A70A34"/>
    <w:rsid w:val="00A70C0E"/>
    <w:rsid w:val="00A70EA4"/>
    <w:rsid w:val="00A71DB6"/>
    <w:rsid w:val="00A72321"/>
    <w:rsid w:val="00A72D17"/>
    <w:rsid w:val="00A73B1B"/>
    <w:rsid w:val="00A746B2"/>
    <w:rsid w:val="00A76064"/>
    <w:rsid w:val="00A760C5"/>
    <w:rsid w:val="00A773C3"/>
    <w:rsid w:val="00A81084"/>
    <w:rsid w:val="00A8167A"/>
    <w:rsid w:val="00A81CCD"/>
    <w:rsid w:val="00A823D1"/>
    <w:rsid w:val="00A849A9"/>
    <w:rsid w:val="00A85954"/>
    <w:rsid w:val="00A85C34"/>
    <w:rsid w:val="00A8637F"/>
    <w:rsid w:val="00A8693E"/>
    <w:rsid w:val="00A86B82"/>
    <w:rsid w:val="00A92366"/>
    <w:rsid w:val="00A92569"/>
    <w:rsid w:val="00A93D1D"/>
    <w:rsid w:val="00A93FC5"/>
    <w:rsid w:val="00A949BD"/>
    <w:rsid w:val="00A967D1"/>
    <w:rsid w:val="00A97A48"/>
    <w:rsid w:val="00AA111A"/>
    <w:rsid w:val="00AA12D9"/>
    <w:rsid w:val="00AA24DB"/>
    <w:rsid w:val="00AA2593"/>
    <w:rsid w:val="00AA37CA"/>
    <w:rsid w:val="00AA3803"/>
    <w:rsid w:val="00AA39B4"/>
    <w:rsid w:val="00AA4F5E"/>
    <w:rsid w:val="00AA60A6"/>
    <w:rsid w:val="00AB00C3"/>
    <w:rsid w:val="00AB03C7"/>
    <w:rsid w:val="00AB514E"/>
    <w:rsid w:val="00AB5857"/>
    <w:rsid w:val="00AB7BD2"/>
    <w:rsid w:val="00AB7FF8"/>
    <w:rsid w:val="00AC129F"/>
    <w:rsid w:val="00AC1FD6"/>
    <w:rsid w:val="00AC2816"/>
    <w:rsid w:val="00AC317E"/>
    <w:rsid w:val="00AC3E1F"/>
    <w:rsid w:val="00AC51AA"/>
    <w:rsid w:val="00AC5453"/>
    <w:rsid w:val="00AC5BF0"/>
    <w:rsid w:val="00AC7384"/>
    <w:rsid w:val="00AC79B2"/>
    <w:rsid w:val="00AD1FE0"/>
    <w:rsid w:val="00AD37B0"/>
    <w:rsid w:val="00AD383D"/>
    <w:rsid w:val="00AD42E4"/>
    <w:rsid w:val="00AD471B"/>
    <w:rsid w:val="00AD4754"/>
    <w:rsid w:val="00AD5133"/>
    <w:rsid w:val="00AD6152"/>
    <w:rsid w:val="00AD6875"/>
    <w:rsid w:val="00AD6A39"/>
    <w:rsid w:val="00AD7694"/>
    <w:rsid w:val="00AD7958"/>
    <w:rsid w:val="00AD7EAD"/>
    <w:rsid w:val="00AE0058"/>
    <w:rsid w:val="00AE029C"/>
    <w:rsid w:val="00AE0796"/>
    <w:rsid w:val="00AE189E"/>
    <w:rsid w:val="00AE2B71"/>
    <w:rsid w:val="00AE2C49"/>
    <w:rsid w:val="00AE5877"/>
    <w:rsid w:val="00AE7E3B"/>
    <w:rsid w:val="00AF156F"/>
    <w:rsid w:val="00AF32D4"/>
    <w:rsid w:val="00AF5E4D"/>
    <w:rsid w:val="00AF6624"/>
    <w:rsid w:val="00AF76A0"/>
    <w:rsid w:val="00B00C43"/>
    <w:rsid w:val="00B02A1E"/>
    <w:rsid w:val="00B03375"/>
    <w:rsid w:val="00B04C3D"/>
    <w:rsid w:val="00B05185"/>
    <w:rsid w:val="00B07038"/>
    <w:rsid w:val="00B0708B"/>
    <w:rsid w:val="00B0761C"/>
    <w:rsid w:val="00B0773F"/>
    <w:rsid w:val="00B108AD"/>
    <w:rsid w:val="00B11BD7"/>
    <w:rsid w:val="00B11CEE"/>
    <w:rsid w:val="00B13765"/>
    <w:rsid w:val="00B13AC2"/>
    <w:rsid w:val="00B13B48"/>
    <w:rsid w:val="00B140FD"/>
    <w:rsid w:val="00B142FD"/>
    <w:rsid w:val="00B146A9"/>
    <w:rsid w:val="00B1490D"/>
    <w:rsid w:val="00B15A32"/>
    <w:rsid w:val="00B1678A"/>
    <w:rsid w:val="00B1686D"/>
    <w:rsid w:val="00B21420"/>
    <w:rsid w:val="00B22EA1"/>
    <w:rsid w:val="00B22FE9"/>
    <w:rsid w:val="00B2611D"/>
    <w:rsid w:val="00B26A27"/>
    <w:rsid w:val="00B27401"/>
    <w:rsid w:val="00B2761D"/>
    <w:rsid w:val="00B32550"/>
    <w:rsid w:val="00B32A41"/>
    <w:rsid w:val="00B331A3"/>
    <w:rsid w:val="00B339F0"/>
    <w:rsid w:val="00B3457C"/>
    <w:rsid w:val="00B3529F"/>
    <w:rsid w:val="00B356D8"/>
    <w:rsid w:val="00B37006"/>
    <w:rsid w:val="00B40135"/>
    <w:rsid w:val="00B403DE"/>
    <w:rsid w:val="00B40881"/>
    <w:rsid w:val="00B40C86"/>
    <w:rsid w:val="00B42B14"/>
    <w:rsid w:val="00B42CE1"/>
    <w:rsid w:val="00B43DA3"/>
    <w:rsid w:val="00B444ED"/>
    <w:rsid w:val="00B457D5"/>
    <w:rsid w:val="00B4783D"/>
    <w:rsid w:val="00B47BC6"/>
    <w:rsid w:val="00B50425"/>
    <w:rsid w:val="00B50794"/>
    <w:rsid w:val="00B511ED"/>
    <w:rsid w:val="00B5233A"/>
    <w:rsid w:val="00B52811"/>
    <w:rsid w:val="00B53FF9"/>
    <w:rsid w:val="00B542E1"/>
    <w:rsid w:val="00B5697D"/>
    <w:rsid w:val="00B57791"/>
    <w:rsid w:val="00B578B6"/>
    <w:rsid w:val="00B57CBD"/>
    <w:rsid w:val="00B6064A"/>
    <w:rsid w:val="00B60AF9"/>
    <w:rsid w:val="00B60C39"/>
    <w:rsid w:val="00B610B5"/>
    <w:rsid w:val="00B62FA6"/>
    <w:rsid w:val="00B6358A"/>
    <w:rsid w:val="00B6485D"/>
    <w:rsid w:val="00B64D3C"/>
    <w:rsid w:val="00B651E7"/>
    <w:rsid w:val="00B65488"/>
    <w:rsid w:val="00B65F79"/>
    <w:rsid w:val="00B66425"/>
    <w:rsid w:val="00B66FE0"/>
    <w:rsid w:val="00B6706D"/>
    <w:rsid w:val="00B67515"/>
    <w:rsid w:val="00B705ED"/>
    <w:rsid w:val="00B70DF7"/>
    <w:rsid w:val="00B72E1E"/>
    <w:rsid w:val="00B738D3"/>
    <w:rsid w:val="00B74336"/>
    <w:rsid w:val="00B7440F"/>
    <w:rsid w:val="00B74998"/>
    <w:rsid w:val="00B75A21"/>
    <w:rsid w:val="00B75C0F"/>
    <w:rsid w:val="00B8137E"/>
    <w:rsid w:val="00B84E22"/>
    <w:rsid w:val="00B85237"/>
    <w:rsid w:val="00B860ED"/>
    <w:rsid w:val="00B86D97"/>
    <w:rsid w:val="00B9145C"/>
    <w:rsid w:val="00B91C29"/>
    <w:rsid w:val="00B91F8D"/>
    <w:rsid w:val="00B92619"/>
    <w:rsid w:val="00B93D68"/>
    <w:rsid w:val="00B94145"/>
    <w:rsid w:val="00B941CE"/>
    <w:rsid w:val="00B95610"/>
    <w:rsid w:val="00B962EA"/>
    <w:rsid w:val="00B96A7C"/>
    <w:rsid w:val="00B97CFE"/>
    <w:rsid w:val="00BA2217"/>
    <w:rsid w:val="00BA309B"/>
    <w:rsid w:val="00BA3B08"/>
    <w:rsid w:val="00BA48D2"/>
    <w:rsid w:val="00BA4B07"/>
    <w:rsid w:val="00BA5ED2"/>
    <w:rsid w:val="00BB02BC"/>
    <w:rsid w:val="00BB1F3F"/>
    <w:rsid w:val="00BB448E"/>
    <w:rsid w:val="00BB4B0C"/>
    <w:rsid w:val="00BB652A"/>
    <w:rsid w:val="00BB6858"/>
    <w:rsid w:val="00BB6E8E"/>
    <w:rsid w:val="00BB75A7"/>
    <w:rsid w:val="00BC0578"/>
    <w:rsid w:val="00BC28F9"/>
    <w:rsid w:val="00BC2908"/>
    <w:rsid w:val="00BC2C78"/>
    <w:rsid w:val="00BC3DBE"/>
    <w:rsid w:val="00BC49D4"/>
    <w:rsid w:val="00BC622C"/>
    <w:rsid w:val="00BC6342"/>
    <w:rsid w:val="00BC705D"/>
    <w:rsid w:val="00BD1ABC"/>
    <w:rsid w:val="00BD1F4D"/>
    <w:rsid w:val="00BD2C82"/>
    <w:rsid w:val="00BD2CB9"/>
    <w:rsid w:val="00BD4740"/>
    <w:rsid w:val="00BD4844"/>
    <w:rsid w:val="00BD4BD5"/>
    <w:rsid w:val="00BD63E5"/>
    <w:rsid w:val="00BE0C98"/>
    <w:rsid w:val="00BE19A6"/>
    <w:rsid w:val="00BE3538"/>
    <w:rsid w:val="00BF0A2F"/>
    <w:rsid w:val="00BF1468"/>
    <w:rsid w:val="00BF1729"/>
    <w:rsid w:val="00BF1AB3"/>
    <w:rsid w:val="00BF2AA6"/>
    <w:rsid w:val="00BF2DF8"/>
    <w:rsid w:val="00BF3E50"/>
    <w:rsid w:val="00BF6E95"/>
    <w:rsid w:val="00BF76DF"/>
    <w:rsid w:val="00BF7AC7"/>
    <w:rsid w:val="00C01FC8"/>
    <w:rsid w:val="00C024C9"/>
    <w:rsid w:val="00C02AA0"/>
    <w:rsid w:val="00C030F4"/>
    <w:rsid w:val="00C055A1"/>
    <w:rsid w:val="00C0570C"/>
    <w:rsid w:val="00C057E6"/>
    <w:rsid w:val="00C05D26"/>
    <w:rsid w:val="00C0792C"/>
    <w:rsid w:val="00C1397F"/>
    <w:rsid w:val="00C14DA1"/>
    <w:rsid w:val="00C150F9"/>
    <w:rsid w:val="00C15DB5"/>
    <w:rsid w:val="00C16A03"/>
    <w:rsid w:val="00C1755A"/>
    <w:rsid w:val="00C20278"/>
    <w:rsid w:val="00C20E26"/>
    <w:rsid w:val="00C2138C"/>
    <w:rsid w:val="00C213DF"/>
    <w:rsid w:val="00C24814"/>
    <w:rsid w:val="00C24AE2"/>
    <w:rsid w:val="00C26227"/>
    <w:rsid w:val="00C30080"/>
    <w:rsid w:val="00C30AEC"/>
    <w:rsid w:val="00C31473"/>
    <w:rsid w:val="00C3184D"/>
    <w:rsid w:val="00C32C3F"/>
    <w:rsid w:val="00C34705"/>
    <w:rsid w:val="00C362E1"/>
    <w:rsid w:val="00C37781"/>
    <w:rsid w:val="00C40161"/>
    <w:rsid w:val="00C4100A"/>
    <w:rsid w:val="00C416D5"/>
    <w:rsid w:val="00C418B3"/>
    <w:rsid w:val="00C425F2"/>
    <w:rsid w:val="00C44AD2"/>
    <w:rsid w:val="00C47210"/>
    <w:rsid w:val="00C474AF"/>
    <w:rsid w:val="00C47E5C"/>
    <w:rsid w:val="00C509C0"/>
    <w:rsid w:val="00C51B08"/>
    <w:rsid w:val="00C51B2F"/>
    <w:rsid w:val="00C52A66"/>
    <w:rsid w:val="00C53501"/>
    <w:rsid w:val="00C54343"/>
    <w:rsid w:val="00C54D13"/>
    <w:rsid w:val="00C55552"/>
    <w:rsid w:val="00C57C51"/>
    <w:rsid w:val="00C61D57"/>
    <w:rsid w:val="00C62306"/>
    <w:rsid w:val="00C627A7"/>
    <w:rsid w:val="00C62CB0"/>
    <w:rsid w:val="00C62FDA"/>
    <w:rsid w:val="00C6304D"/>
    <w:rsid w:val="00C63205"/>
    <w:rsid w:val="00C63417"/>
    <w:rsid w:val="00C63CC8"/>
    <w:rsid w:val="00C66545"/>
    <w:rsid w:val="00C6721D"/>
    <w:rsid w:val="00C72132"/>
    <w:rsid w:val="00C72386"/>
    <w:rsid w:val="00C7247A"/>
    <w:rsid w:val="00C72651"/>
    <w:rsid w:val="00C72FEF"/>
    <w:rsid w:val="00C7368A"/>
    <w:rsid w:val="00C73F43"/>
    <w:rsid w:val="00C742E9"/>
    <w:rsid w:val="00C74303"/>
    <w:rsid w:val="00C74EFC"/>
    <w:rsid w:val="00C74F37"/>
    <w:rsid w:val="00C75877"/>
    <w:rsid w:val="00C75FE0"/>
    <w:rsid w:val="00C773BB"/>
    <w:rsid w:val="00C774CC"/>
    <w:rsid w:val="00C77CC0"/>
    <w:rsid w:val="00C8018F"/>
    <w:rsid w:val="00C811F1"/>
    <w:rsid w:val="00C81ADA"/>
    <w:rsid w:val="00C81B6E"/>
    <w:rsid w:val="00C81B7A"/>
    <w:rsid w:val="00C81C78"/>
    <w:rsid w:val="00C83A32"/>
    <w:rsid w:val="00C842DD"/>
    <w:rsid w:val="00C847DB"/>
    <w:rsid w:val="00C909E1"/>
    <w:rsid w:val="00C90E0E"/>
    <w:rsid w:val="00C9156E"/>
    <w:rsid w:val="00C915AF"/>
    <w:rsid w:val="00C92158"/>
    <w:rsid w:val="00C925F4"/>
    <w:rsid w:val="00C9294E"/>
    <w:rsid w:val="00C92D87"/>
    <w:rsid w:val="00C9376B"/>
    <w:rsid w:val="00C941A3"/>
    <w:rsid w:val="00C95C2B"/>
    <w:rsid w:val="00C95D91"/>
    <w:rsid w:val="00C9671E"/>
    <w:rsid w:val="00C96E94"/>
    <w:rsid w:val="00C97044"/>
    <w:rsid w:val="00C97424"/>
    <w:rsid w:val="00CA3246"/>
    <w:rsid w:val="00CA395B"/>
    <w:rsid w:val="00CA5408"/>
    <w:rsid w:val="00CA69AE"/>
    <w:rsid w:val="00CA6A23"/>
    <w:rsid w:val="00CA731D"/>
    <w:rsid w:val="00CA77F9"/>
    <w:rsid w:val="00CB0080"/>
    <w:rsid w:val="00CB0758"/>
    <w:rsid w:val="00CB1207"/>
    <w:rsid w:val="00CB1489"/>
    <w:rsid w:val="00CB207A"/>
    <w:rsid w:val="00CB26C6"/>
    <w:rsid w:val="00CB39F0"/>
    <w:rsid w:val="00CB3F07"/>
    <w:rsid w:val="00CB41F6"/>
    <w:rsid w:val="00CB4E2C"/>
    <w:rsid w:val="00CB4F47"/>
    <w:rsid w:val="00CB4F57"/>
    <w:rsid w:val="00CB59A4"/>
    <w:rsid w:val="00CB70EF"/>
    <w:rsid w:val="00CB784D"/>
    <w:rsid w:val="00CC031A"/>
    <w:rsid w:val="00CC0E11"/>
    <w:rsid w:val="00CC2276"/>
    <w:rsid w:val="00CC245D"/>
    <w:rsid w:val="00CC26F0"/>
    <w:rsid w:val="00CC483D"/>
    <w:rsid w:val="00CC57BB"/>
    <w:rsid w:val="00CC5BD0"/>
    <w:rsid w:val="00CC69FA"/>
    <w:rsid w:val="00CC768E"/>
    <w:rsid w:val="00CD006E"/>
    <w:rsid w:val="00CD05F0"/>
    <w:rsid w:val="00CD0E7F"/>
    <w:rsid w:val="00CD14E6"/>
    <w:rsid w:val="00CD194C"/>
    <w:rsid w:val="00CD2141"/>
    <w:rsid w:val="00CD234F"/>
    <w:rsid w:val="00CD319D"/>
    <w:rsid w:val="00CD3288"/>
    <w:rsid w:val="00CD33EF"/>
    <w:rsid w:val="00CD3F4D"/>
    <w:rsid w:val="00CD479F"/>
    <w:rsid w:val="00CE12EF"/>
    <w:rsid w:val="00CE223C"/>
    <w:rsid w:val="00CE2B03"/>
    <w:rsid w:val="00CE3557"/>
    <w:rsid w:val="00CE44B0"/>
    <w:rsid w:val="00CE4F7F"/>
    <w:rsid w:val="00CE56E0"/>
    <w:rsid w:val="00CE6C76"/>
    <w:rsid w:val="00CF0434"/>
    <w:rsid w:val="00CF0508"/>
    <w:rsid w:val="00CF11AC"/>
    <w:rsid w:val="00CF2E0D"/>
    <w:rsid w:val="00CF3271"/>
    <w:rsid w:val="00CF3D31"/>
    <w:rsid w:val="00CF40D2"/>
    <w:rsid w:val="00CF45AC"/>
    <w:rsid w:val="00CF5178"/>
    <w:rsid w:val="00CF68A7"/>
    <w:rsid w:val="00D00A3A"/>
    <w:rsid w:val="00D0114F"/>
    <w:rsid w:val="00D01594"/>
    <w:rsid w:val="00D021E3"/>
    <w:rsid w:val="00D037AD"/>
    <w:rsid w:val="00D03C6B"/>
    <w:rsid w:val="00D04C16"/>
    <w:rsid w:val="00D04E10"/>
    <w:rsid w:val="00D07644"/>
    <w:rsid w:val="00D07688"/>
    <w:rsid w:val="00D07C4C"/>
    <w:rsid w:val="00D1028D"/>
    <w:rsid w:val="00D11C77"/>
    <w:rsid w:val="00D12426"/>
    <w:rsid w:val="00D1327D"/>
    <w:rsid w:val="00D1381D"/>
    <w:rsid w:val="00D1407D"/>
    <w:rsid w:val="00D14542"/>
    <w:rsid w:val="00D148F3"/>
    <w:rsid w:val="00D14F40"/>
    <w:rsid w:val="00D179BF"/>
    <w:rsid w:val="00D17ADF"/>
    <w:rsid w:val="00D17C6F"/>
    <w:rsid w:val="00D17E1A"/>
    <w:rsid w:val="00D17EC2"/>
    <w:rsid w:val="00D20234"/>
    <w:rsid w:val="00D206C5"/>
    <w:rsid w:val="00D209C8"/>
    <w:rsid w:val="00D20C9C"/>
    <w:rsid w:val="00D218E6"/>
    <w:rsid w:val="00D2192A"/>
    <w:rsid w:val="00D21D3A"/>
    <w:rsid w:val="00D255E2"/>
    <w:rsid w:val="00D2583B"/>
    <w:rsid w:val="00D25B90"/>
    <w:rsid w:val="00D26E16"/>
    <w:rsid w:val="00D2759B"/>
    <w:rsid w:val="00D27F60"/>
    <w:rsid w:val="00D30168"/>
    <w:rsid w:val="00D3026A"/>
    <w:rsid w:val="00D3141E"/>
    <w:rsid w:val="00D32075"/>
    <w:rsid w:val="00D33B23"/>
    <w:rsid w:val="00D36121"/>
    <w:rsid w:val="00D36789"/>
    <w:rsid w:val="00D3704E"/>
    <w:rsid w:val="00D37D22"/>
    <w:rsid w:val="00D42088"/>
    <w:rsid w:val="00D43563"/>
    <w:rsid w:val="00D43B55"/>
    <w:rsid w:val="00D46412"/>
    <w:rsid w:val="00D47986"/>
    <w:rsid w:val="00D50F56"/>
    <w:rsid w:val="00D5194C"/>
    <w:rsid w:val="00D51B74"/>
    <w:rsid w:val="00D541EF"/>
    <w:rsid w:val="00D54751"/>
    <w:rsid w:val="00D565B1"/>
    <w:rsid w:val="00D56DFB"/>
    <w:rsid w:val="00D57B6F"/>
    <w:rsid w:val="00D61D1A"/>
    <w:rsid w:val="00D62CC3"/>
    <w:rsid w:val="00D63936"/>
    <w:rsid w:val="00D63C70"/>
    <w:rsid w:val="00D63C77"/>
    <w:rsid w:val="00D655E3"/>
    <w:rsid w:val="00D65902"/>
    <w:rsid w:val="00D65DEC"/>
    <w:rsid w:val="00D7035E"/>
    <w:rsid w:val="00D705FC"/>
    <w:rsid w:val="00D70A30"/>
    <w:rsid w:val="00D70A6B"/>
    <w:rsid w:val="00D70ECF"/>
    <w:rsid w:val="00D71C7F"/>
    <w:rsid w:val="00D7213E"/>
    <w:rsid w:val="00D72257"/>
    <w:rsid w:val="00D724E8"/>
    <w:rsid w:val="00D72680"/>
    <w:rsid w:val="00D7284E"/>
    <w:rsid w:val="00D72BBD"/>
    <w:rsid w:val="00D7318D"/>
    <w:rsid w:val="00D731E4"/>
    <w:rsid w:val="00D7399C"/>
    <w:rsid w:val="00D73D0E"/>
    <w:rsid w:val="00D7440E"/>
    <w:rsid w:val="00D751AA"/>
    <w:rsid w:val="00D75AAB"/>
    <w:rsid w:val="00D75BC5"/>
    <w:rsid w:val="00D77BD8"/>
    <w:rsid w:val="00D77E6F"/>
    <w:rsid w:val="00D80E53"/>
    <w:rsid w:val="00D8243B"/>
    <w:rsid w:val="00D837B5"/>
    <w:rsid w:val="00D846A7"/>
    <w:rsid w:val="00D84D7F"/>
    <w:rsid w:val="00D855D1"/>
    <w:rsid w:val="00D8677B"/>
    <w:rsid w:val="00D87005"/>
    <w:rsid w:val="00D906AA"/>
    <w:rsid w:val="00D90785"/>
    <w:rsid w:val="00D91C07"/>
    <w:rsid w:val="00D9224F"/>
    <w:rsid w:val="00D92EB5"/>
    <w:rsid w:val="00D9342C"/>
    <w:rsid w:val="00D93CF8"/>
    <w:rsid w:val="00D93DAC"/>
    <w:rsid w:val="00D93EB3"/>
    <w:rsid w:val="00D95142"/>
    <w:rsid w:val="00D957C9"/>
    <w:rsid w:val="00D96274"/>
    <w:rsid w:val="00D96CA6"/>
    <w:rsid w:val="00D9761A"/>
    <w:rsid w:val="00DA13B4"/>
    <w:rsid w:val="00DA1976"/>
    <w:rsid w:val="00DA1AA4"/>
    <w:rsid w:val="00DA3B74"/>
    <w:rsid w:val="00DA429F"/>
    <w:rsid w:val="00DA5979"/>
    <w:rsid w:val="00DA6805"/>
    <w:rsid w:val="00DA6918"/>
    <w:rsid w:val="00DA6AA8"/>
    <w:rsid w:val="00DB0459"/>
    <w:rsid w:val="00DB233D"/>
    <w:rsid w:val="00DB303B"/>
    <w:rsid w:val="00DB3EC8"/>
    <w:rsid w:val="00DB45F4"/>
    <w:rsid w:val="00DB4803"/>
    <w:rsid w:val="00DB4971"/>
    <w:rsid w:val="00DB642E"/>
    <w:rsid w:val="00DB6BA0"/>
    <w:rsid w:val="00DB7937"/>
    <w:rsid w:val="00DB7EED"/>
    <w:rsid w:val="00DC3942"/>
    <w:rsid w:val="00DC3F2A"/>
    <w:rsid w:val="00DC452B"/>
    <w:rsid w:val="00DC6BDC"/>
    <w:rsid w:val="00DD2581"/>
    <w:rsid w:val="00DD2F95"/>
    <w:rsid w:val="00DD3B2C"/>
    <w:rsid w:val="00DD6C3A"/>
    <w:rsid w:val="00DD6C92"/>
    <w:rsid w:val="00DD6D0E"/>
    <w:rsid w:val="00DD714E"/>
    <w:rsid w:val="00DD722E"/>
    <w:rsid w:val="00DD7CFF"/>
    <w:rsid w:val="00DE0ED5"/>
    <w:rsid w:val="00DE21F5"/>
    <w:rsid w:val="00DE23D9"/>
    <w:rsid w:val="00DE28C8"/>
    <w:rsid w:val="00DE3411"/>
    <w:rsid w:val="00DE4C53"/>
    <w:rsid w:val="00DE5463"/>
    <w:rsid w:val="00DE59E1"/>
    <w:rsid w:val="00DE5DD7"/>
    <w:rsid w:val="00DE6A71"/>
    <w:rsid w:val="00DE7092"/>
    <w:rsid w:val="00DE76B2"/>
    <w:rsid w:val="00DE76FC"/>
    <w:rsid w:val="00DE7D95"/>
    <w:rsid w:val="00DF3E7F"/>
    <w:rsid w:val="00DF55E6"/>
    <w:rsid w:val="00DF6E2F"/>
    <w:rsid w:val="00DF70D8"/>
    <w:rsid w:val="00DF7499"/>
    <w:rsid w:val="00E014CA"/>
    <w:rsid w:val="00E01924"/>
    <w:rsid w:val="00E01A66"/>
    <w:rsid w:val="00E02BD0"/>
    <w:rsid w:val="00E02C8B"/>
    <w:rsid w:val="00E0357A"/>
    <w:rsid w:val="00E04C9C"/>
    <w:rsid w:val="00E04F33"/>
    <w:rsid w:val="00E06254"/>
    <w:rsid w:val="00E112FE"/>
    <w:rsid w:val="00E11CC3"/>
    <w:rsid w:val="00E129DD"/>
    <w:rsid w:val="00E15024"/>
    <w:rsid w:val="00E15BBE"/>
    <w:rsid w:val="00E16116"/>
    <w:rsid w:val="00E16E92"/>
    <w:rsid w:val="00E21158"/>
    <w:rsid w:val="00E221DC"/>
    <w:rsid w:val="00E223EC"/>
    <w:rsid w:val="00E2272B"/>
    <w:rsid w:val="00E2274F"/>
    <w:rsid w:val="00E228B5"/>
    <w:rsid w:val="00E22BBC"/>
    <w:rsid w:val="00E24A66"/>
    <w:rsid w:val="00E2626D"/>
    <w:rsid w:val="00E26E69"/>
    <w:rsid w:val="00E327A5"/>
    <w:rsid w:val="00E32C82"/>
    <w:rsid w:val="00E33515"/>
    <w:rsid w:val="00E35ACC"/>
    <w:rsid w:val="00E36295"/>
    <w:rsid w:val="00E362FA"/>
    <w:rsid w:val="00E40517"/>
    <w:rsid w:val="00E40D1A"/>
    <w:rsid w:val="00E410EE"/>
    <w:rsid w:val="00E41ECC"/>
    <w:rsid w:val="00E43108"/>
    <w:rsid w:val="00E433D8"/>
    <w:rsid w:val="00E43929"/>
    <w:rsid w:val="00E44B1C"/>
    <w:rsid w:val="00E44D36"/>
    <w:rsid w:val="00E4545B"/>
    <w:rsid w:val="00E460DC"/>
    <w:rsid w:val="00E46274"/>
    <w:rsid w:val="00E4652E"/>
    <w:rsid w:val="00E46D7F"/>
    <w:rsid w:val="00E4753F"/>
    <w:rsid w:val="00E4793E"/>
    <w:rsid w:val="00E50539"/>
    <w:rsid w:val="00E50827"/>
    <w:rsid w:val="00E52BCE"/>
    <w:rsid w:val="00E538FB"/>
    <w:rsid w:val="00E563FC"/>
    <w:rsid w:val="00E567F0"/>
    <w:rsid w:val="00E568E6"/>
    <w:rsid w:val="00E6012B"/>
    <w:rsid w:val="00E601DC"/>
    <w:rsid w:val="00E6044F"/>
    <w:rsid w:val="00E61C87"/>
    <w:rsid w:val="00E62254"/>
    <w:rsid w:val="00E62384"/>
    <w:rsid w:val="00E63497"/>
    <w:rsid w:val="00E64404"/>
    <w:rsid w:val="00E6582D"/>
    <w:rsid w:val="00E65A73"/>
    <w:rsid w:val="00E65FC2"/>
    <w:rsid w:val="00E72C93"/>
    <w:rsid w:val="00E72F3A"/>
    <w:rsid w:val="00E738E2"/>
    <w:rsid w:val="00E73E35"/>
    <w:rsid w:val="00E748EE"/>
    <w:rsid w:val="00E749D5"/>
    <w:rsid w:val="00E74F09"/>
    <w:rsid w:val="00E758BA"/>
    <w:rsid w:val="00E760BD"/>
    <w:rsid w:val="00E76CF0"/>
    <w:rsid w:val="00E80485"/>
    <w:rsid w:val="00E8194A"/>
    <w:rsid w:val="00E833E4"/>
    <w:rsid w:val="00E8512F"/>
    <w:rsid w:val="00E85182"/>
    <w:rsid w:val="00E85AC6"/>
    <w:rsid w:val="00E9088F"/>
    <w:rsid w:val="00E90B78"/>
    <w:rsid w:val="00E91D54"/>
    <w:rsid w:val="00E91E25"/>
    <w:rsid w:val="00E93AF0"/>
    <w:rsid w:val="00E952EA"/>
    <w:rsid w:val="00E95977"/>
    <w:rsid w:val="00E95AE5"/>
    <w:rsid w:val="00E977B5"/>
    <w:rsid w:val="00E97FF6"/>
    <w:rsid w:val="00EA0528"/>
    <w:rsid w:val="00EA139F"/>
    <w:rsid w:val="00EA18E9"/>
    <w:rsid w:val="00EA3439"/>
    <w:rsid w:val="00EA3593"/>
    <w:rsid w:val="00EA51DA"/>
    <w:rsid w:val="00EB096B"/>
    <w:rsid w:val="00EB1C5F"/>
    <w:rsid w:val="00EB1D13"/>
    <w:rsid w:val="00EB1F61"/>
    <w:rsid w:val="00EB224A"/>
    <w:rsid w:val="00EB3052"/>
    <w:rsid w:val="00EB3AD7"/>
    <w:rsid w:val="00EB42ED"/>
    <w:rsid w:val="00EB4BA6"/>
    <w:rsid w:val="00EB5221"/>
    <w:rsid w:val="00EB682A"/>
    <w:rsid w:val="00EB6BF2"/>
    <w:rsid w:val="00EC0DAA"/>
    <w:rsid w:val="00EC3847"/>
    <w:rsid w:val="00EC425E"/>
    <w:rsid w:val="00EC460B"/>
    <w:rsid w:val="00EC58B5"/>
    <w:rsid w:val="00EC71A2"/>
    <w:rsid w:val="00ED0338"/>
    <w:rsid w:val="00ED0C93"/>
    <w:rsid w:val="00ED10C4"/>
    <w:rsid w:val="00ED1A5E"/>
    <w:rsid w:val="00ED376E"/>
    <w:rsid w:val="00ED3BB9"/>
    <w:rsid w:val="00ED40BB"/>
    <w:rsid w:val="00ED43CB"/>
    <w:rsid w:val="00ED45CF"/>
    <w:rsid w:val="00ED5633"/>
    <w:rsid w:val="00EE061C"/>
    <w:rsid w:val="00EE191D"/>
    <w:rsid w:val="00EE3CC8"/>
    <w:rsid w:val="00EE4917"/>
    <w:rsid w:val="00EE502E"/>
    <w:rsid w:val="00EE52C4"/>
    <w:rsid w:val="00EE5A6F"/>
    <w:rsid w:val="00EE6E8E"/>
    <w:rsid w:val="00EE7577"/>
    <w:rsid w:val="00EE7584"/>
    <w:rsid w:val="00EF0307"/>
    <w:rsid w:val="00EF0553"/>
    <w:rsid w:val="00EF0854"/>
    <w:rsid w:val="00EF1E77"/>
    <w:rsid w:val="00EF44B9"/>
    <w:rsid w:val="00EF5282"/>
    <w:rsid w:val="00EF782B"/>
    <w:rsid w:val="00EF7870"/>
    <w:rsid w:val="00EF7BDE"/>
    <w:rsid w:val="00F004E1"/>
    <w:rsid w:val="00F006E0"/>
    <w:rsid w:val="00F01261"/>
    <w:rsid w:val="00F01A71"/>
    <w:rsid w:val="00F03558"/>
    <w:rsid w:val="00F04BDB"/>
    <w:rsid w:val="00F053B9"/>
    <w:rsid w:val="00F05E1A"/>
    <w:rsid w:val="00F0742E"/>
    <w:rsid w:val="00F0745D"/>
    <w:rsid w:val="00F07E1B"/>
    <w:rsid w:val="00F10411"/>
    <w:rsid w:val="00F11736"/>
    <w:rsid w:val="00F11780"/>
    <w:rsid w:val="00F123A2"/>
    <w:rsid w:val="00F1316B"/>
    <w:rsid w:val="00F131E1"/>
    <w:rsid w:val="00F136CF"/>
    <w:rsid w:val="00F142EC"/>
    <w:rsid w:val="00F147A7"/>
    <w:rsid w:val="00F14E1E"/>
    <w:rsid w:val="00F15609"/>
    <w:rsid w:val="00F15D45"/>
    <w:rsid w:val="00F15D96"/>
    <w:rsid w:val="00F22A21"/>
    <w:rsid w:val="00F23819"/>
    <w:rsid w:val="00F260E2"/>
    <w:rsid w:val="00F27AE2"/>
    <w:rsid w:val="00F31F13"/>
    <w:rsid w:val="00F323F6"/>
    <w:rsid w:val="00F32714"/>
    <w:rsid w:val="00F3388B"/>
    <w:rsid w:val="00F33E8F"/>
    <w:rsid w:val="00F35236"/>
    <w:rsid w:val="00F356CB"/>
    <w:rsid w:val="00F35873"/>
    <w:rsid w:val="00F36AA1"/>
    <w:rsid w:val="00F37116"/>
    <w:rsid w:val="00F3767B"/>
    <w:rsid w:val="00F3788D"/>
    <w:rsid w:val="00F40EDC"/>
    <w:rsid w:val="00F418A2"/>
    <w:rsid w:val="00F41E20"/>
    <w:rsid w:val="00F424FC"/>
    <w:rsid w:val="00F43628"/>
    <w:rsid w:val="00F45913"/>
    <w:rsid w:val="00F46080"/>
    <w:rsid w:val="00F473BB"/>
    <w:rsid w:val="00F50792"/>
    <w:rsid w:val="00F51552"/>
    <w:rsid w:val="00F5175E"/>
    <w:rsid w:val="00F51CD1"/>
    <w:rsid w:val="00F522FB"/>
    <w:rsid w:val="00F5294D"/>
    <w:rsid w:val="00F54B49"/>
    <w:rsid w:val="00F553D5"/>
    <w:rsid w:val="00F600F5"/>
    <w:rsid w:val="00F62A68"/>
    <w:rsid w:val="00F63659"/>
    <w:rsid w:val="00F65C85"/>
    <w:rsid w:val="00F66E98"/>
    <w:rsid w:val="00F67AF2"/>
    <w:rsid w:val="00F71194"/>
    <w:rsid w:val="00F73D3B"/>
    <w:rsid w:val="00F74299"/>
    <w:rsid w:val="00F75333"/>
    <w:rsid w:val="00F75E76"/>
    <w:rsid w:val="00F75ED5"/>
    <w:rsid w:val="00F76582"/>
    <w:rsid w:val="00F776C4"/>
    <w:rsid w:val="00F81088"/>
    <w:rsid w:val="00F81B74"/>
    <w:rsid w:val="00F821A1"/>
    <w:rsid w:val="00F821F8"/>
    <w:rsid w:val="00F82FE0"/>
    <w:rsid w:val="00F87213"/>
    <w:rsid w:val="00F87B4A"/>
    <w:rsid w:val="00F87F27"/>
    <w:rsid w:val="00F9014E"/>
    <w:rsid w:val="00F912CE"/>
    <w:rsid w:val="00F922FE"/>
    <w:rsid w:val="00F94B5A"/>
    <w:rsid w:val="00F94B5D"/>
    <w:rsid w:val="00F970A5"/>
    <w:rsid w:val="00F97BC6"/>
    <w:rsid w:val="00FA00E7"/>
    <w:rsid w:val="00FA0665"/>
    <w:rsid w:val="00FA06C1"/>
    <w:rsid w:val="00FA06EB"/>
    <w:rsid w:val="00FA0BC5"/>
    <w:rsid w:val="00FA0CB9"/>
    <w:rsid w:val="00FA1B18"/>
    <w:rsid w:val="00FA29DD"/>
    <w:rsid w:val="00FA3044"/>
    <w:rsid w:val="00FA47DD"/>
    <w:rsid w:val="00FA5A58"/>
    <w:rsid w:val="00FA5EA5"/>
    <w:rsid w:val="00FA7273"/>
    <w:rsid w:val="00FA72C1"/>
    <w:rsid w:val="00FA72F7"/>
    <w:rsid w:val="00FB06D6"/>
    <w:rsid w:val="00FB08BF"/>
    <w:rsid w:val="00FB1753"/>
    <w:rsid w:val="00FB338F"/>
    <w:rsid w:val="00FB3BAD"/>
    <w:rsid w:val="00FB6368"/>
    <w:rsid w:val="00FB66B0"/>
    <w:rsid w:val="00FB7C49"/>
    <w:rsid w:val="00FC031C"/>
    <w:rsid w:val="00FC03DC"/>
    <w:rsid w:val="00FC261B"/>
    <w:rsid w:val="00FC3045"/>
    <w:rsid w:val="00FC3159"/>
    <w:rsid w:val="00FC3758"/>
    <w:rsid w:val="00FC3BE4"/>
    <w:rsid w:val="00FC632E"/>
    <w:rsid w:val="00FC6C2D"/>
    <w:rsid w:val="00FC6FE8"/>
    <w:rsid w:val="00FC73C1"/>
    <w:rsid w:val="00FC7BB3"/>
    <w:rsid w:val="00FD1EBA"/>
    <w:rsid w:val="00FD211A"/>
    <w:rsid w:val="00FD2BF9"/>
    <w:rsid w:val="00FD2C21"/>
    <w:rsid w:val="00FD2E66"/>
    <w:rsid w:val="00FD3B72"/>
    <w:rsid w:val="00FD3C1B"/>
    <w:rsid w:val="00FD4E4A"/>
    <w:rsid w:val="00FD4FBB"/>
    <w:rsid w:val="00FD4FF9"/>
    <w:rsid w:val="00FD556E"/>
    <w:rsid w:val="00FD652E"/>
    <w:rsid w:val="00FD7DE8"/>
    <w:rsid w:val="00FE039A"/>
    <w:rsid w:val="00FE0A40"/>
    <w:rsid w:val="00FE18F6"/>
    <w:rsid w:val="00FE1B98"/>
    <w:rsid w:val="00FE2281"/>
    <w:rsid w:val="00FE2BCB"/>
    <w:rsid w:val="00FE3CAC"/>
    <w:rsid w:val="00FE41D3"/>
    <w:rsid w:val="00FE4AF6"/>
    <w:rsid w:val="00FE65E1"/>
    <w:rsid w:val="00FE6BFA"/>
    <w:rsid w:val="00FE72C8"/>
    <w:rsid w:val="00FF0473"/>
    <w:rsid w:val="00FF3362"/>
    <w:rsid w:val="00FF3CE1"/>
    <w:rsid w:val="00FF4184"/>
    <w:rsid w:val="00FF793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110D5-D128-4805-9173-558C97BE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285A-5FC8-4D52-9CE9-534ED317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8</Pages>
  <Words>119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ocha</dc:creator>
  <cp:keywords/>
  <dc:description/>
  <cp:lastModifiedBy>Vladimír Socha</cp:lastModifiedBy>
  <cp:revision>2342</cp:revision>
  <dcterms:created xsi:type="dcterms:W3CDTF">2018-07-04T12:45:00Z</dcterms:created>
  <dcterms:modified xsi:type="dcterms:W3CDTF">2026-01-15T14:19:00Z</dcterms:modified>
</cp:coreProperties>
</file>